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9FDD" w14:textId="5F3E7DE0" w:rsidR="00EE51B5" w:rsidRPr="00F13135" w:rsidRDefault="00EE51B5" w:rsidP="009A4389">
      <w:pPr>
        <w:spacing w:after="0" w:line="240" w:lineRule="auto"/>
        <w:rPr>
          <w:rFonts w:ascii="Arial" w:hAnsi="Arial" w:cs="Arial"/>
          <w:b/>
        </w:rPr>
      </w:pPr>
    </w:p>
    <w:p w14:paraId="77AAB932" w14:textId="77777777" w:rsidR="008138E9" w:rsidRPr="00F13135" w:rsidRDefault="008138E9" w:rsidP="009A4389">
      <w:pPr>
        <w:spacing w:after="0" w:line="240" w:lineRule="auto"/>
        <w:rPr>
          <w:rFonts w:ascii="Arial" w:hAnsi="Arial" w:cs="Arial"/>
          <w:b/>
        </w:rPr>
      </w:pPr>
    </w:p>
    <w:p w14:paraId="43BE1451" w14:textId="38A79FD0" w:rsidR="00C132BE" w:rsidRPr="00F13135" w:rsidRDefault="008D5A0B" w:rsidP="00C132BE">
      <w:pPr>
        <w:spacing w:after="0"/>
        <w:ind w:right="-575"/>
        <w:rPr>
          <w:rFonts w:ascii="Arial" w:hAnsi="Arial" w:cs="Arial"/>
          <w:b/>
          <w:sz w:val="40"/>
          <w:szCs w:val="36"/>
        </w:rPr>
      </w:pPr>
      <w:r w:rsidRPr="00F13135">
        <w:rPr>
          <w:rFonts w:ascii="Arial" w:hAnsi="Arial" w:cs="Arial"/>
          <w:b/>
          <w:sz w:val="40"/>
          <w:szCs w:val="36"/>
        </w:rPr>
        <w:t xml:space="preserve">NCFE </w:t>
      </w:r>
      <w:r w:rsidR="00C132BE" w:rsidRPr="00F13135">
        <w:rPr>
          <w:rFonts w:ascii="Arial" w:hAnsi="Arial" w:cs="Arial"/>
          <w:b/>
          <w:sz w:val="40"/>
          <w:szCs w:val="36"/>
        </w:rPr>
        <w:t>Level 3 Certificate</w:t>
      </w:r>
      <w:r w:rsidR="00C05EA7" w:rsidRPr="00F13135">
        <w:rPr>
          <w:rFonts w:ascii="Arial" w:hAnsi="Arial" w:cs="Arial"/>
          <w:b/>
          <w:sz w:val="40"/>
          <w:szCs w:val="36"/>
        </w:rPr>
        <w:t xml:space="preserve"> in</w:t>
      </w:r>
    </w:p>
    <w:p w14:paraId="1A9AD54A" w14:textId="4722899C" w:rsidR="00C132BE" w:rsidRPr="00F13135" w:rsidRDefault="00C132BE" w:rsidP="00C132BE">
      <w:pPr>
        <w:spacing w:after="0"/>
        <w:ind w:right="-575"/>
        <w:rPr>
          <w:rFonts w:ascii="Arial" w:hAnsi="Arial" w:cs="Arial"/>
          <w:b/>
          <w:sz w:val="40"/>
          <w:szCs w:val="36"/>
        </w:rPr>
      </w:pPr>
      <w:r w:rsidRPr="00F13135">
        <w:rPr>
          <w:rFonts w:ascii="Arial" w:hAnsi="Arial" w:cs="Arial"/>
          <w:b/>
          <w:sz w:val="40"/>
          <w:szCs w:val="36"/>
        </w:rPr>
        <w:t>Mathematics for Everyday Life</w:t>
      </w:r>
      <w:r w:rsidR="00574F0C" w:rsidRPr="00F13135">
        <w:rPr>
          <w:rFonts w:ascii="Arial" w:hAnsi="Arial" w:cs="Arial"/>
          <w:b/>
          <w:sz w:val="40"/>
          <w:szCs w:val="36"/>
        </w:rPr>
        <w:t xml:space="preserve"> </w:t>
      </w:r>
      <w:r w:rsidRPr="00F13135">
        <w:rPr>
          <w:rFonts w:ascii="Arial" w:hAnsi="Arial" w:cs="Arial"/>
          <w:b/>
          <w:sz w:val="40"/>
          <w:szCs w:val="36"/>
        </w:rPr>
        <w:t>(</w:t>
      </w:r>
      <w:r w:rsidR="00503D06" w:rsidRPr="00F13135">
        <w:rPr>
          <w:rFonts w:ascii="Arial" w:hAnsi="Arial" w:cs="Arial"/>
          <w:b/>
          <w:sz w:val="40"/>
          <w:szCs w:val="36"/>
        </w:rPr>
        <w:t>603/3437</w:t>
      </w:r>
      <w:r w:rsidRPr="00F13135">
        <w:rPr>
          <w:rFonts w:ascii="Arial" w:hAnsi="Arial" w:cs="Arial"/>
          <w:b/>
          <w:sz w:val="40"/>
          <w:szCs w:val="36"/>
        </w:rPr>
        <w:t>/X)</w:t>
      </w:r>
    </w:p>
    <w:p w14:paraId="55F933B0" w14:textId="5769599E" w:rsidR="000651BE" w:rsidRPr="00F36013" w:rsidRDefault="00F36013" w:rsidP="00C65A0D">
      <w:pPr>
        <w:spacing w:after="0"/>
        <w:ind w:right="-575"/>
        <w:rPr>
          <w:rFonts w:ascii="Arial" w:hAnsi="Arial" w:cs="Arial"/>
          <w:color w:val="FF0000"/>
          <w:sz w:val="40"/>
          <w:szCs w:val="56"/>
        </w:rPr>
      </w:pPr>
      <w:r>
        <w:rPr>
          <w:rFonts w:ascii="Arial" w:hAnsi="Arial" w:cs="Arial"/>
          <w:color w:val="FF0000"/>
          <w:sz w:val="40"/>
          <w:szCs w:val="56"/>
        </w:rPr>
        <w:t>Practice paper (May 2020)</w:t>
      </w:r>
    </w:p>
    <w:p w14:paraId="7E7A0B02" w14:textId="47C0D5E8" w:rsidR="00434B61" w:rsidRPr="00434B61" w:rsidRDefault="0029540C" w:rsidP="00C65A0D">
      <w:pPr>
        <w:spacing w:after="0"/>
        <w:ind w:right="-575"/>
        <w:rPr>
          <w:rFonts w:ascii="Arial" w:hAnsi="Arial" w:cs="Arial"/>
          <w:b/>
          <w:bCs/>
          <w:sz w:val="40"/>
          <w:szCs w:val="56"/>
        </w:rPr>
      </w:pPr>
      <w:r>
        <w:rPr>
          <w:rFonts w:ascii="Arial" w:hAnsi="Arial" w:cs="Arial"/>
          <w:b/>
          <w:bCs/>
          <w:sz w:val="40"/>
          <w:szCs w:val="56"/>
        </w:rPr>
        <w:t>Engineering and Manufacturing</w:t>
      </w:r>
    </w:p>
    <w:p w14:paraId="07FFFA6E" w14:textId="77777777" w:rsidR="00434B61" w:rsidRPr="00434B61" w:rsidRDefault="00434B61" w:rsidP="00C65A0D">
      <w:pPr>
        <w:spacing w:after="0"/>
        <w:ind w:right="-575"/>
        <w:rPr>
          <w:rFonts w:ascii="Arial" w:hAnsi="Arial" w:cs="Arial"/>
          <w:b/>
          <w:bCs/>
          <w:sz w:val="44"/>
          <w:szCs w:val="64"/>
        </w:rPr>
      </w:pPr>
    </w:p>
    <w:p w14:paraId="637581CC" w14:textId="72DBFC89" w:rsidR="00C65A0D" w:rsidRPr="00F13135" w:rsidRDefault="00B001FF" w:rsidP="00C65A0D">
      <w:pPr>
        <w:spacing w:after="0"/>
        <w:ind w:right="-575"/>
        <w:rPr>
          <w:rFonts w:ascii="Arial" w:hAnsi="Arial" w:cs="Arial"/>
          <w:sz w:val="44"/>
          <w:szCs w:val="64"/>
        </w:rPr>
      </w:pPr>
      <w:r w:rsidRPr="00F13135">
        <w:rPr>
          <w:rFonts w:ascii="Arial" w:hAnsi="Arial" w:cs="Arial"/>
          <w:sz w:val="44"/>
          <w:szCs w:val="64"/>
        </w:rPr>
        <w:t>DATE</w:t>
      </w:r>
    </w:p>
    <w:p w14:paraId="2E01680C" w14:textId="77777777" w:rsidR="00C65A0D" w:rsidRPr="00F13135" w:rsidRDefault="00C65A0D" w:rsidP="00C65A0D">
      <w:pPr>
        <w:spacing w:after="0"/>
        <w:ind w:right="-575"/>
        <w:rPr>
          <w:rFonts w:ascii="Arial" w:hAnsi="Arial" w:cs="Arial"/>
          <w:sz w:val="44"/>
        </w:rPr>
      </w:pPr>
    </w:p>
    <w:p w14:paraId="5257C438" w14:textId="05195CF8" w:rsidR="00C65A0D" w:rsidRPr="00F13135" w:rsidRDefault="00A65D4F" w:rsidP="00C65A0D">
      <w:pPr>
        <w:spacing w:after="0" w:line="240" w:lineRule="auto"/>
        <w:ind w:right="-573"/>
        <w:rPr>
          <w:rFonts w:ascii="Arial" w:hAnsi="Arial" w:cs="Arial"/>
          <w:sz w:val="44"/>
        </w:rPr>
      </w:pPr>
      <w:r w:rsidRPr="00F13135">
        <w:rPr>
          <w:rFonts w:ascii="Arial" w:hAnsi="Arial" w:cs="Arial"/>
          <w:sz w:val="44"/>
        </w:rPr>
        <w:t xml:space="preserve">Paper </w:t>
      </w:r>
      <w:r w:rsidR="00434B61">
        <w:rPr>
          <w:rFonts w:ascii="Arial" w:hAnsi="Arial" w:cs="Arial"/>
          <w:sz w:val="44"/>
        </w:rPr>
        <w:t>2</w:t>
      </w:r>
      <w:r w:rsidRPr="00F13135">
        <w:rPr>
          <w:rFonts w:ascii="Arial" w:hAnsi="Arial" w:cs="Arial"/>
          <w:sz w:val="44"/>
        </w:rPr>
        <w:t xml:space="preserve">: </w:t>
      </w:r>
      <w:r w:rsidR="00135F22" w:rsidRPr="00F13135">
        <w:rPr>
          <w:rFonts w:ascii="Arial" w:hAnsi="Arial" w:cs="Arial"/>
          <w:sz w:val="44"/>
        </w:rPr>
        <w:t>P00XXXX</w:t>
      </w:r>
    </w:p>
    <w:p w14:paraId="56CB1F95" w14:textId="77777777" w:rsidR="00A65D4F" w:rsidRPr="00F13135" w:rsidRDefault="00A65D4F" w:rsidP="00C65A0D">
      <w:pPr>
        <w:spacing w:after="0" w:line="240" w:lineRule="auto"/>
        <w:ind w:right="-573"/>
        <w:rPr>
          <w:rFonts w:ascii="Arial" w:hAnsi="Arial" w:cs="Arial"/>
          <w:sz w:val="44"/>
        </w:rPr>
      </w:pPr>
    </w:p>
    <w:p w14:paraId="0C0F6825" w14:textId="77777777" w:rsidR="00C65A0D" w:rsidRPr="00F13135" w:rsidRDefault="00C65A0D" w:rsidP="00C65A0D">
      <w:pPr>
        <w:spacing w:after="0"/>
        <w:rPr>
          <w:rFonts w:ascii="Arial" w:eastAsia="Arial" w:hAnsi="Arial" w:cs="Arial"/>
          <w:b/>
          <w:sz w:val="44"/>
          <w:szCs w:val="64"/>
          <w:lang w:eastAsia="en-GB"/>
        </w:rPr>
      </w:pPr>
      <w:r w:rsidRPr="00F13135">
        <w:rPr>
          <w:rFonts w:ascii="Arial" w:eastAsia="Arial" w:hAnsi="Arial" w:cs="Arial"/>
          <w:b/>
          <w:sz w:val="44"/>
          <w:szCs w:val="64"/>
          <w:lang w:eastAsia="en-GB"/>
        </w:rPr>
        <w:t>Mark Scheme</w:t>
      </w:r>
    </w:p>
    <w:p w14:paraId="461B1813" w14:textId="77777777" w:rsidR="00C65A0D" w:rsidRPr="00F13135" w:rsidRDefault="00C65A0D" w:rsidP="00C65A0D">
      <w:pPr>
        <w:spacing w:after="0"/>
        <w:rPr>
          <w:rFonts w:ascii="Arial" w:eastAsia="Arial" w:hAnsi="Arial" w:cs="Arial"/>
          <w:sz w:val="28"/>
          <w:szCs w:val="44"/>
          <w:lang w:eastAsia="en-GB"/>
        </w:rPr>
      </w:pPr>
      <w:r w:rsidRPr="00F13135">
        <w:rPr>
          <w:rFonts w:ascii="Arial" w:eastAsia="Arial" w:hAnsi="Arial" w:cs="Arial"/>
          <w:sz w:val="28"/>
          <w:szCs w:val="44"/>
          <w:lang w:eastAsia="en-GB"/>
        </w:rPr>
        <w:t>v1.0</w:t>
      </w:r>
    </w:p>
    <w:p w14:paraId="0DD32285" w14:textId="2CFDA1FB" w:rsidR="006500D8" w:rsidRPr="00F13135" w:rsidRDefault="006500D8">
      <w:pPr>
        <w:rPr>
          <w:rFonts w:ascii="Arial" w:hAnsi="Arial" w:cs="Arial"/>
          <w:sz w:val="28"/>
        </w:rPr>
      </w:pPr>
      <w:r w:rsidRPr="00F13135">
        <w:rPr>
          <w:rFonts w:ascii="Arial" w:hAnsi="Arial" w:cs="Arial"/>
          <w:sz w:val="28"/>
        </w:rPr>
        <w:br w:type="page"/>
      </w:r>
    </w:p>
    <w:p w14:paraId="363976BE" w14:textId="77777777" w:rsidR="006500D8" w:rsidRPr="00F13135" w:rsidRDefault="006500D8" w:rsidP="006500D8">
      <w:pPr>
        <w:spacing w:after="0" w:line="240" w:lineRule="auto"/>
        <w:rPr>
          <w:rFonts w:ascii="Arial" w:hAnsi="Arial" w:cs="Arial"/>
          <w:szCs w:val="20"/>
        </w:rPr>
      </w:pPr>
      <w:r w:rsidRPr="00F13135">
        <w:rPr>
          <w:rFonts w:ascii="Arial" w:hAnsi="Arial" w:cs="Arial"/>
          <w:szCs w:val="20"/>
        </w:rPr>
        <w:lastRenderedPageBreak/>
        <w:t xml:space="preserve">This mark scheme has been written by the Assessment Writer and refined, alongside the relevant questions, by a panel of subject experts through the external assessment writing process and at standardisation meetings. </w:t>
      </w:r>
    </w:p>
    <w:p w14:paraId="558D2758" w14:textId="77777777" w:rsidR="006500D8" w:rsidRPr="00F13135" w:rsidRDefault="006500D8" w:rsidP="006500D8">
      <w:pPr>
        <w:spacing w:after="0" w:line="240" w:lineRule="auto"/>
        <w:rPr>
          <w:rFonts w:ascii="Arial" w:hAnsi="Arial" w:cs="Arial"/>
          <w:szCs w:val="20"/>
        </w:rPr>
      </w:pPr>
    </w:p>
    <w:p w14:paraId="76F1BC28" w14:textId="77777777" w:rsidR="00E85631" w:rsidRPr="00F13135" w:rsidRDefault="00E85631" w:rsidP="00E85631">
      <w:pPr>
        <w:spacing w:after="0" w:line="240" w:lineRule="auto"/>
        <w:rPr>
          <w:rFonts w:ascii="Arial" w:hAnsi="Arial" w:cs="Arial"/>
          <w:szCs w:val="20"/>
        </w:rPr>
      </w:pPr>
      <w:r w:rsidRPr="00F13135">
        <w:rPr>
          <w:rFonts w:ascii="Arial" w:hAnsi="Arial" w:cs="Arial"/>
          <w:szCs w:val="20"/>
        </w:rPr>
        <w:t>The purpose of this mark scheme is to give you:</w:t>
      </w:r>
    </w:p>
    <w:p w14:paraId="32CC3801" w14:textId="77777777" w:rsidR="00E85631" w:rsidRPr="00F13135" w:rsidRDefault="00E85631" w:rsidP="003F77F9">
      <w:pPr>
        <w:numPr>
          <w:ilvl w:val="0"/>
          <w:numId w:val="2"/>
        </w:numPr>
        <w:spacing w:after="0" w:line="240" w:lineRule="auto"/>
        <w:contextualSpacing/>
        <w:rPr>
          <w:rFonts w:ascii="Arial" w:hAnsi="Arial" w:cs="Arial"/>
          <w:szCs w:val="20"/>
        </w:rPr>
      </w:pPr>
      <w:r w:rsidRPr="00F13135">
        <w:rPr>
          <w:rFonts w:ascii="Arial" w:hAnsi="Arial" w:cs="Arial"/>
          <w:szCs w:val="20"/>
        </w:rPr>
        <w:t xml:space="preserve">examples and criteria of the types of response expected from a learner </w:t>
      </w:r>
    </w:p>
    <w:p w14:paraId="5F8D4060" w14:textId="77777777" w:rsidR="00E85631" w:rsidRPr="00F13135" w:rsidRDefault="00E85631" w:rsidP="003F77F9">
      <w:pPr>
        <w:numPr>
          <w:ilvl w:val="0"/>
          <w:numId w:val="2"/>
        </w:numPr>
        <w:spacing w:after="0" w:line="240" w:lineRule="auto"/>
        <w:contextualSpacing/>
        <w:rPr>
          <w:rFonts w:ascii="Arial" w:hAnsi="Arial" w:cs="Arial"/>
          <w:szCs w:val="20"/>
        </w:rPr>
      </w:pPr>
      <w:r w:rsidRPr="00F13135">
        <w:rPr>
          <w:rFonts w:ascii="Arial" w:hAnsi="Arial" w:cs="Arial"/>
          <w:szCs w:val="20"/>
        </w:rPr>
        <w:t>information on how individual marks are to be awarded</w:t>
      </w:r>
    </w:p>
    <w:p w14:paraId="296F4C7C" w14:textId="1DFB12A2" w:rsidR="006500D8" w:rsidRPr="00F13135" w:rsidRDefault="00E85631" w:rsidP="003F77F9">
      <w:pPr>
        <w:pStyle w:val="ListParagraph"/>
        <w:numPr>
          <w:ilvl w:val="0"/>
          <w:numId w:val="2"/>
        </w:numPr>
        <w:spacing w:after="0" w:line="240" w:lineRule="auto"/>
        <w:rPr>
          <w:rFonts w:ascii="Arial" w:hAnsi="Arial" w:cs="Arial"/>
          <w:b/>
          <w:sz w:val="32"/>
        </w:rPr>
      </w:pPr>
      <w:r w:rsidRPr="00F13135">
        <w:rPr>
          <w:rFonts w:ascii="Arial" w:hAnsi="Arial" w:cs="Arial"/>
          <w:szCs w:val="20"/>
        </w:rPr>
        <w:t>the allocated assessment objective(s) and total mark for each question.</w:t>
      </w:r>
    </w:p>
    <w:p w14:paraId="44068BE5" w14:textId="77777777" w:rsidR="00E85631" w:rsidRPr="00F13135" w:rsidRDefault="00E85631" w:rsidP="00E85631">
      <w:pPr>
        <w:pStyle w:val="ListParagraph"/>
        <w:spacing w:after="0" w:line="240" w:lineRule="auto"/>
        <w:rPr>
          <w:rFonts w:ascii="Arial" w:hAnsi="Arial" w:cs="Arial"/>
          <w:b/>
          <w:sz w:val="32"/>
        </w:rPr>
      </w:pPr>
    </w:p>
    <w:p w14:paraId="2DD60A37" w14:textId="77777777" w:rsidR="006500D8" w:rsidRPr="00F13135" w:rsidRDefault="006500D8" w:rsidP="006500D8">
      <w:pPr>
        <w:spacing w:after="0" w:line="240" w:lineRule="auto"/>
        <w:rPr>
          <w:rFonts w:ascii="Arial" w:hAnsi="Arial" w:cs="Arial"/>
        </w:rPr>
      </w:pPr>
      <w:r w:rsidRPr="00F13135">
        <w:rPr>
          <w:rFonts w:ascii="Arial" w:hAnsi="Arial" w:cs="Arial"/>
          <w:b/>
          <w:sz w:val="32"/>
        </w:rPr>
        <w:t>Marking guidelines</w:t>
      </w:r>
    </w:p>
    <w:p w14:paraId="0752994E" w14:textId="77777777" w:rsidR="006500D8" w:rsidRPr="00F13135" w:rsidRDefault="006500D8" w:rsidP="006500D8">
      <w:pPr>
        <w:spacing w:after="0" w:line="240" w:lineRule="auto"/>
        <w:rPr>
          <w:rFonts w:ascii="Arial" w:hAnsi="Arial" w:cs="Arial"/>
          <w:i/>
          <w:sz w:val="24"/>
        </w:rPr>
      </w:pPr>
    </w:p>
    <w:p w14:paraId="06CFF718" w14:textId="77777777" w:rsidR="006500D8" w:rsidRPr="00F13135" w:rsidRDefault="006500D8" w:rsidP="006500D8">
      <w:pPr>
        <w:spacing w:after="0" w:line="240" w:lineRule="auto"/>
        <w:rPr>
          <w:rFonts w:ascii="Arial" w:hAnsi="Arial" w:cs="Arial"/>
          <w:i/>
          <w:sz w:val="24"/>
        </w:rPr>
      </w:pPr>
      <w:r w:rsidRPr="00F13135">
        <w:rPr>
          <w:rFonts w:ascii="Arial" w:hAnsi="Arial" w:cs="Arial"/>
          <w:i/>
          <w:sz w:val="24"/>
        </w:rPr>
        <w:t>General guidelines</w:t>
      </w:r>
    </w:p>
    <w:p w14:paraId="7346F835" w14:textId="77777777" w:rsidR="006500D8" w:rsidRPr="00F13135" w:rsidRDefault="006500D8" w:rsidP="006500D8">
      <w:pPr>
        <w:spacing w:after="0" w:line="240" w:lineRule="auto"/>
        <w:rPr>
          <w:rFonts w:ascii="Arial" w:hAnsi="Arial" w:cs="Arial"/>
          <w:i/>
        </w:rPr>
      </w:pPr>
    </w:p>
    <w:p w14:paraId="04ACF4B4" w14:textId="77777777" w:rsidR="006500D8" w:rsidRPr="00F13135" w:rsidRDefault="006500D8" w:rsidP="006500D8">
      <w:pPr>
        <w:spacing w:after="0" w:line="240" w:lineRule="auto"/>
        <w:rPr>
          <w:rFonts w:ascii="Arial" w:hAnsi="Arial" w:cs="Arial"/>
        </w:rPr>
      </w:pPr>
      <w:r w:rsidRPr="00F13135">
        <w:rPr>
          <w:rFonts w:ascii="Arial" w:hAnsi="Arial" w:cs="Arial"/>
        </w:rPr>
        <w:t xml:space="preserve">You must apply the following marking guidelines to all marking undertaken throughout the marking period. This is to ensure fairness to all learners, who must receive the same treatment. You must mark the first learner in exactly the same way as you mark the last. </w:t>
      </w:r>
    </w:p>
    <w:p w14:paraId="7A346325" w14:textId="77777777" w:rsidR="006500D8" w:rsidRPr="00F13135" w:rsidRDefault="006500D8" w:rsidP="006500D8">
      <w:pPr>
        <w:spacing w:after="0" w:line="240" w:lineRule="auto"/>
        <w:rPr>
          <w:rFonts w:ascii="Arial" w:hAnsi="Arial" w:cs="Arial"/>
        </w:rPr>
      </w:pPr>
    </w:p>
    <w:p w14:paraId="46CC86C4"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The mark scheme must be referred to throughout the marking period and applied consistently. Do not change your approach to marking once you have been standardised.</w:t>
      </w:r>
    </w:p>
    <w:p w14:paraId="2F5ADEA7"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Reward learners positively giving credit for what they have shown, rather than what they might have omitted.</w:t>
      </w:r>
    </w:p>
    <w:p w14:paraId="7A2DBFC1"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 xml:space="preserve">Be prepared to award zero marks if the learner’s response has no creditworthy material. </w:t>
      </w:r>
    </w:p>
    <w:p w14:paraId="4822401B"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Do not credit irrelevant material that does not answer the question, no matter how impressive the response might be.</w:t>
      </w:r>
    </w:p>
    <w:p w14:paraId="65022259"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The marks awarded for each response should be clearly and legibly recorded in the grid on the front of the question paper.</w:t>
      </w:r>
    </w:p>
    <w:p w14:paraId="6C4045A3" w14:textId="77777777" w:rsidR="003E7501" w:rsidRPr="00F13135" w:rsidRDefault="003E7501" w:rsidP="003F77F9">
      <w:pPr>
        <w:numPr>
          <w:ilvl w:val="0"/>
          <w:numId w:val="1"/>
        </w:numPr>
        <w:spacing w:after="0" w:line="240" w:lineRule="auto"/>
        <w:ind w:left="426"/>
        <w:contextualSpacing/>
        <w:rPr>
          <w:rFonts w:ascii="Arial" w:hAnsi="Arial" w:cs="Arial"/>
        </w:rPr>
      </w:pPr>
      <w:r w:rsidRPr="00F13135">
        <w:rPr>
          <w:rFonts w:ascii="Arial" w:hAnsi="Arial" w:cs="Arial"/>
        </w:rPr>
        <w:t>If you are in any doubt about the application of the mark scheme, you must consult with your Team Leader or the Chief Examiner.</w:t>
      </w:r>
    </w:p>
    <w:p w14:paraId="78BC798B" w14:textId="77777777" w:rsidR="003E7501" w:rsidRPr="00F13135" w:rsidRDefault="003E7501" w:rsidP="003E7501">
      <w:pPr>
        <w:spacing w:after="0" w:line="240" w:lineRule="auto"/>
        <w:ind w:left="426"/>
        <w:contextualSpacing/>
        <w:rPr>
          <w:rFonts w:ascii="Arial" w:hAnsi="Arial" w:cs="Arial"/>
        </w:rPr>
      </w:pPr>
    </w:p>
    <w:p w14:paraId="718FC919" w14:textId="5261D7D1" w:rsidR="003E7501" w:rsidRPr="00F13135" w:rsidRDefault="003E7501" w:rsidP="003E7501">
      <w:pPr>
        <w:spacing w:after="0" w:line="240" w:lineRule="auto"/>
        <w:rPr>
          <w:rFonts w:ascii="Arial" w:hAnsi="Arial" w:cs="Arial"/>
          <w:i/>
          <w:sz w:val="24"/>
        </w:rPr>
      </w:pPr>
      <w:r w:rsidRPr="00F13135">
        <w:rPr>
          <w:rFonts w:ascii="Arial" w:hAnsi="Arial" w:cs="Arial"/>
          <w:i/>
          <w:sz w:val="24"/>
        </w:rPr>
        <w:t xml:space="preserve">Guidelines for using </w:t>
      </w:r>
      <w:r w:rsidR="000E44A8" w:rsidRPr="00F13135">
        <w:rPr>
          <w:rFonts w:ascii="Arial" w:hAnsi="Arial" w:cs="Arial"/>
          <w:i/>
          <w:sz w:val="24"/>
        </w:rPr>
        <w:t>the marking grid</w:t>
      </w:r>
    </w:p>
    <w:p w14:paraId="3422AACF" w14:textId="77777777" w:rsidR="003E7501" w:rsidRPr="00F13135" w:rsidRDefault="003E7501" w:rsidP="003E7501">
      <w:pPr>
        <w:spacing w:after="0" w:line="240" w:lineRule="auto"/>
        <w:rPr>
          <w:rFonts w:ascii="Arial" w:hAnsi="Arial" w:cs="Arial"/>
          <w:i/>
          <w:sz w:val="24"/>
        </w:rPr>
      </w:pPr>
    </w:p>
    <w:p w14:paraId="41865B02" w14:textId="77777777" w:rsidR="000E44A8" w:rsidRPr="00F13135" w:rsidRDefault="000E44A8" w:rsidP="000E44A8">
      <w:pPr>
        <w:spacing w:after="0" w:line="240" w:lineRule="auto"/>
        <w:rPr>
          <w:rFonts w:ascii="Arial" w:hAnsi="Arial" w:cs="Arial"/>
          <w:sz w:val="24"/>
          <w:szCs w:val="24"/>
        </w:rPr>
      </w:pPr>
      <w:r w:rsidRPr="00F13135">
        <w:rPr>
          <w:rFonts w:ascii="Arial" w:hAnsi="Arial" w:cs="Arial"/>
          <w:sz w:val="24"/>
          <w:szCs w:val="24"/>
        </w:rPr>
        <w:t>Marks in the mark scheme are explicitly referenced against the following:</w:t>
      </w:r>
    </w:p>
    <w:p w14:paraId="5A5E2588" w14:textId="77777777" w:rsidR="000E44A8" w:rsidRPr="00F13135" w:rsidRDefault="000E44A8" w:rsidP="000E44A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555"/>
        <w:gridCol w:w="8181"/>
      </w:tblGrid>
      <w:tr w:rsidR="000E44A8" w:rsidRPr="00F13135" w14:paraId="6495840A" w14:textId="77777777" w:rsidTr="00454B5D">
        <w:tc>
          <w:tcPr>
            <w:tcW w:w="1555" w:type="dxa"/>
          </w:tcPr>
          <w:p w14:paraId="68D2A905" w14:textId="77777777" w:rsidR="000E44A8" w:rsidRPr="00F13135" w:rsidRDefault="000E44A8" w:rsidP="00454B5D">
            <w:pPr>
              <w:rPr>
                <w:rFonts w:ascii="Arial" w:hAnsi="Arial" w:cs="Arial"/>
                <w:b/>
                <w:sz w:val="24"/>
                <w:szCs w:val="24"/>
              </w:rPr>
            </w:pPr>
            <w:r w:rsidRPr="00F13135">
              <w:rPr>
                <w:rFonts w:ascii="Arial" w:hAnsi="Arial" w:cs="Arial"/>
                <w:b/>
                <w:sz w:val="24"/>
                <w:szCs w:val="24"/>
              </w:rPr>
              <w:t>M</w:t>
            </w:r>
          </w:p>
        </w:tc>
        <w:tc>
          <w:tcPr>
            <w:tcW w:w="8181" w:type="dxa"/>
          </w:tcPr>
          <w:p w14:paraId="74AB241E" w14:textId="77777777" w:rsidR="000E44A8" w:rsidRPr="00F13135" w:rsidRDefault="000E44A8" w:rsidP="00454B5D">
            <w:pPr>
              <w:rPr>
                <w:rFonts w:ascii="Arial" w:hAnsi="Arial" w:cs="Arial"/>
                <w:sz w:val="24"/>
                <w:szCs w:val="24"/>
              </w:rPr>
            </w:pPr>
            <w:r w:rsidRPr="00F13135">
              <w:rPr>
                <w:rFonts w:ascii="Arial" w:hAnsi="Arial" w:cs="Arial"/>
                <w:sz w:val="24"/>
                <w:szCs w:val="24"/>
              </w:rPr>
              <w:t>Method Marks: Marks available for the correct or suitable method used.</w:t>
            </w:r>
          </w:p>
        </w:tc>
      </w:tr>
      <w:tr w:rsidR="000E44A8" w:rsidRPr="00F13135" w14:paraId="64154622" w14:textId="77777777" w:rsidTr="00454B5D">
        <w:tc>
          <w:tcPr>
            <w:tcW w:w="1555" w:type="dxa"/>
          </w:tcPr>
          <w:p w14:paraId="56F75843" w14:textId="77777777" w:rsidR="000E44A8" w:rsidRPr="00F13135" w:rsidRDefault="000E44A8" w:rsidP="00454B5D">
            <w:pPr>
              <w:rPr>
                <w:rFonts w:ascii="Arial" w:hAnsi="Arial" w:cs="Arial"/>
                <w:b/>
                <w:sz w:val="24"/>
                <w:szCs w:val="24"/>
              </w:rPr>
            </w:pPr>
            <w:r w:rsidRPr="00F13135">
              <w:rPr>
                <w:rFonts w:ascii="Arial" w:hAnsi="Arial" w:cs="Arial"/>
                <w:b/>
                <w:sz w:val="24"/>
                <w:szCs w:val="24"/>
              </w:rPr>
              <w:t>A</w:t>
            </w:r>
          </w:p>
        </w:tc>
        <w:tc>
          <w:tcPr>
            <w:tcW w:w="8181" w:type="dxa"/>
          </w:tcPr>
          <w:p w14:paraId="6A01DA01" w14:textId="4B8F1F87" w:rsidR="000E44A8" w:rsidRPr="00F13135" w:rsidRDefault="000E44A8" w:rsidP="00584C51">
            <w:pPr>
              <w:rPr>
                <w:rFonts w:ascii="Arial" w:hAnsi="Arial" w:cs="Arial"/>
                <w:sz w:val="24"/>
                <w:szCs w:val="24"/>
              </w:rPr>
            </w:pPr>
            <w:r w:rsidRPr="00F13135">
              <w:rPr>
                <w:rFonts w:ascii="Arial" w:hAnsi="Arial" w:cs="Arial"/>
                <w:sz w:val="24"/>
                <w:szCs w:val="24"/>
              </w:rPr>
              <w:t xml:space="preserve">Accuracy Marks: Marks available for an accurate answer where the correct or suitable method has also been used. Unless otherwise stated with </w:t>
            </w:r>
            <w:r w:rsidR="00584C51" w:rsidRPr="00F13135">
              <w:rPr>
                <w:rFonts w:ascii="Arial" w:hAnsi="Arial" w:cs="Arial"/>
                <w:sz w:val="24"/>
                <w:szCs w:val="24"/>
              </w:rPr>
              <w:t>CAO</w:t>
            </w:r>
            <w:r w:rsidRPr="00F13135">
              <w:rPr>
                <w:rFonts w:ascii="Arial" w:hAnsi="Arial" w:cs="Arial"/>
                <w:sz w:val="24"/>
                <w:szCs w:val="24"/>
              </w:rPr>
              <w:t>.</w:t>
            </w:r>
          </w:p>
        </w:tc>
      </w:tr>
      <w:tr w:rsidR="000E44A8" w:rsidRPr="00F13135" w14:paraId="1342D86A" w14:textId="77777777" w:rsidTr="00454B5D">
        <w:tc>
          <w:tcPr>
            <w:tcW w:w="1555" w:type="dxa"/>
          </w:tcPr>
          <w:p w14:paraId="0074FF4F" w14:textId="77777777" w:rsidR="000E44A8" w:rsidRPr="00F13135" w:rsidRDefault="000E44A8" w:rsidP="00454B5D">
            <w:pPr>
              <w:rPr>
                <w:rFonts w:ascii="Arial" w:hAnsi="Arial" w:cs="Arial"/>
                <w:b/>
                <w:sz w:val="24"/>
                <w:szCs w:val="24"/>
              </w:rPr>
            </w:pPr>
            <w:r w:rsidRPr="00F13135">
              <w:rPr>
                <w:rFonts w:ascii="Arial" w:hAnsi="Arial" w:cs="Arial"/>
                <w:b/>
                <w:sz w:val="24"/>
                <w:szCs w:val="24"/>
              </w:rPr>
              <w:t>B</w:t>
            </w:r>
          </w:p>
        </w:tc>
        <w:tc>
          <w:tcPr>
            <w:tcW w:w="8181" w:type="dxa"/>
          </w:tcPr>
          <w:p w14:paraId="23732443" w14:textId="77777777" w:rsidR="000E44A8" w:rsidRPr="00F13135" w:rsidRDefault="000E44A8" w:rsidP="00454B5D">
            <w:pPr>
              <w:rPr>
                <w:rFonts w:ascii="Arial" w:hAnsi="Arial" w:cs="Arial"/>
                <w:sz w:val="24"/>
                <w:szCs w:val="24"/>
              </w:rPr>
            </w:pPr>
            <w:r w:rsidRPr="00F13135">
              <w:rPr>
                <w:rFonts w:ascii="Arial" w:hAnsi="Arial" w:cs="Arial"/>
                <w:sz w:val="24"/>
                <w:szCs w:val="24"/>
              </w:rPr>
              <w:t>Independent of other marks available used to award for a single correct answer.</w:t>
            </w:r>
          </w:p>
        </w:tc>
      </w:tr>
      <w:tr w:rsidR="000E44A8" w:rsidRPr="00F13135" w14:paraId="671DACBE" w14:textId="77777777" w:rsidTr="00454B5D">
        <w:tc>
          <w:tcPr>
            <w:tcW w:w="1555" w:type="dxa"/>
          </w:tcPr>
          <w:p w14:paraId="067510B9" w14:textId="77777777" w:rsidR="000E44A8" w:rsidRPr="00F13135" w:rsidRDefault="000E44A8" w:rsidP="00454B5D">
            <w:pPr>
              <w:rPr>
                <w:rFonts w:ascii="Arial" w:hAnsi="Arial" w:cs="Arial"/>
                <w:b/>
                <w:sz w:val="24"/>
                <w:szCs w:val="24"/>
              </w:rPr>
            </w:pPr>
            <w:r w:rsidRPr="00F13135">
              <w:rPr>
                <w:rFonts w:ascii="Arial" w:hAnsi="Arial" w:cs="Arial"/>
                <w:b/>
                <w:sz w:val="24"/>
                <w:szCs w:val="24"/>
              </w:rPr>
              <w:t>G</w:t>
            </w:r>
          </w:p>
        </w:tc>
        <w:tc>
          <w:tcPr>
            <w:tcW w:w="8181" w:type="dxa"/>
          </w:tcPr>
          <w:p w14:paraId="540F397F" w14:textId="77777777" w:rsidR="000E44A8" w:rsidRPr="00F13135" w:rsidRDefault="000E44A8" w:rsidP="00454B5D">
            <w:pPr>
              <w:rPr>
                <w:rFonts w:ascii="Arial" w:hAnsi="Arial" w:cs="Arial"/>
                <w:sz w:val="24"/>
                <w:szCs w:val="24"/>
              </w:rPr>
            </w:pPr>
            <w:r w:rsidRPr="00F13135">
              <w:rPr>
                <w:rFonts w:ascii="Arial" w:hAnsi="Arial" w:cs="Arial"/>
                <w:sz w:val="24"/>
                <w:szCs w:val="24"/>
              </w:rPr>
              <w:t>Graph marks: marks available for completing a graph or diagram accurately.</w:t>
            </w:r>
          </w:p>
        </w:tc>
      </w:tr>
      <w:tr w:rsidR="000E44A8" w:rsidRPr="00F13135" w14:paraId="66B84C84" w14:textId="77777777" w:rsidTr="00454B5D">
        <w:tc>
          <w:tcPr>
            <w:tcW w:w="1555" w:type="dxa"/>
          </w:tcPr>
          <w:p w14:paraId="7878D0E2" w14:textId="77777777" w:rsidR="000E44A8" w:rsidRPr="00F13135" w:rsidRDefault="000E44A8" w:rsidP="00454B5D">
            <w:pPr>
              <w:rPr>
                <w:rFonts w:ascii="Arial" w:hAnsi="Arial" w:cs="Arial"/>
                <w:b/>
                <w:sz w:val="24"/>
                <w:szCs w:val="24"/>
              </w:rPr>
            </w:pPr>
            <w:r w:rsidRPr="00F13135">
              <w:rPr>
                <w:rFonts w:ascii="Arial" w:hAnsi="Arial" w:cs="Arial"/>
                <w:b/>
                <w:sz w:val="24"/>
                <w:szCs w:val="24"/>
              </w:rPr>
              <w:t>E</w:t>
            </w:r>
          </w:p>
        </w:tc>
        <w:tc>
          <w:tcPr>
            <w:tcW w:w="8181" w:type="dxa"/>
          </w:tcPr>
          <w:p w14:paraId="4DF26277" w14:textId="77777777" w:rsidR="000E44A8" w:rsidRPr="00F13135" w:rsidRDefault="000E44A8" w:rsidP="00454B5D">
            <w:pPr>
              <w:rPr>
                <w:rFonts w:ascii="Arial" w:hAnsi="Arial" w:cs="Arial"/>
                <w:sz w:val="24"/>
                <w:szCs w:val="24"/>
              </w:rPr>
            </w:pPr>
            <w:r w:rsidRPr="00F13135">
              <w:rPr>
                <w:rFonts w:ascii="Arial" w:hAnsi="Arial" w:cs="Arial"/>
                <w:sz w:val="24"/>
                <w:szCs w:val="24"/>
              </w:rPr>
              <w:t>Explanation: Marks available for an accurate explanation</w:t>
            </w:r>
          </w:p>
        </w:tc>
      </w:tr>
      <w:tr w:rsidR="000E44A8" w:rsidRPr="00F13135" w14:paraId="7A692247" w14:textId="77777777" w:rsidTr="00454B5D">
        <w:tc>
          <w:tcPr>
            <w:tcW w:w="1555" w:type="dxa"/>
          </w:tcPr>
          <w:p w14:paraId="475C4343" w14:textId="77777777" w:rsidR="000E44A8" w:rsidRPr="00F13135" w:rsidRDefault="000E44A8" w:rsidP="00454B5D">
            <w:pPr>
              <w:rPr>
                <w:rFonts w:ascii="Arial" w:hAnsi="Arial" w:cs="Arial"/>
                <w:b/>
                <w:sz w:val="24"/>
                <w:szCs w:val="24"/>
              </w:rPr>
            </w:pPr>
            <w:r w:rsidRPr="00F13135">
              <w:rPr>
                <w:rFonts w:ascii="Arial" w:hAnsi="Arial" w:cs="Arial"/>
                <w:b/>
                <w:sz w:val="24"/>
                <w:szCs w:val="24"/>
              </w:rPr>
              <w:t>CAO</w:t>
            </w:r>
          </w:p>
        </w:tc>
        <w:tc>
          <w:tcPr>
            <w:tcW w:w="8181" w:type="dxa"/>
          </w:tcPr>
          <w:p w14:paraId="398D3CFA" w14:textId="14AAC4A3" w:rsidR="000E44A8" w:rsidRPr="00F13135" w:rsidRDefault="000E44A8" w:rsidP="00454B5D">
            <w:pPr>
              <w:rPr>
                <w:rFonts w:ascii="Arial" w:hAnsi="Arial" w:cs="Arial"/>
                <w:sz w:val="24"/>
                <w:szCs w:val="24"/>
              </w:rPr>
            </w:pPr>
            <w:r w:rsidRPr="00F13135">
              <w:rPr>
                <w:rFonts w:ascii="Arial" w:hAnsi="Arial" w:cs="Arial"/>
                <w:sz w:val="24"/>
                <w:szCs w:val="24"/>
              </w:rPr>
              <w:t>Correct Answer only: Marks available for the correct answer</w:t>
            </w:r>
            <w:r w:rsidR="00A625F4" w:rsidRPr="00F13135">
              <w:rPr>
                <w:rFonts w:ascii="Arial" w:hAnsi="Arial" w:cs="Arial"/>
                <w:sz w:val="24"/>
                <w:szCs w:val="24"/>
              </w:rPr>
              <w:t xml:space="preserve"> </w:t>
            </w:r>
            <w:r w:rsidRPr="00F13135">
              <w:rPr>
                <w:rFonts w:ascii="Arial" w:hAnsi="Arial" w:cs="Arial"/>
                <w:sz w:val="24"/>
                <w:szCs w:val="24"/>
              </w:rPr>
              <w:t>- no method required.</w:t>
            </w:r>
          </w:p>
        </w:tc>
      </w:tr>
      <w:tr w:rsidR="007A1E49" w:rsidRPr="00F13135" w14:paraId="41E5921B" w14:textId="77777777" w:rsidTr="00454B5D">
        <w:tc>
          <w:tcPr>
            <w:tcW w:w="1555" w:type="dxa"/>
          </w:tcPr>
          <w:p w14:paraId="50B05984" w14:textId="1BC6342B" w:rsidR="007A1E49" w:rsidRPr="00F13135" w:rsidRDefault="007A1E49" w:rsidP="00454B5D">
            <w:pPr>
              <w:rPr>
                <w:rFonts w:ascii="Arial" w:hAnsi="Arial" w:cs="Arial"/>
                <w:b/>
                <w:sz w:val="24"/>
                <w:szCs w:val="24"/>
              </w:rPr>
            </w:pPr>
            <w:r w:rsidRPr="00F13135">
              <w:rPr>
                <w:rFonts w:ascii="Arial" w:hAnsi="Arial" w:cs="Arial"/>
                <w:b/>
                <w:sz w:val="24"/>
                <w:szCs w:val="24"/>
              </w:rPr>
              <w:t>FT</w:t>
            </w:r>
          </w:p>
        </w:tc>
        <w:tc>
          <w:tcPr>
            <w:tcW w:w="8181" w:type="dxa"/>
          </w:tcPr>
          <w:p w14:paraId="1866FC31" w14:textId="4CDEF265" w:rsidR="007A1E49" w:rsidRPr="00F13135" w:rsidRDefault="007A1E49" w:rsidP="00454B5D">
            <w:pPr>
              <w:rPr>
                <w:rFonts w:ascii="Arial" w:hAnsi="Arial" w:cs="Arial"/>
                <w:sz w:val="24"/>
                <w:szCs w:val="24"/>
              </w:rPr>
            </w:pPr>
            <w:r w:rsidRPr="00F13135">
              <w:rPr>
                <w:rFonts w:ascii="Arial" w:hAnsi="Arial" w:cs="Arial"/>
                <w:sz w:val="24"/>
                <w:szCs w:val="24"/>
              </w:rPr>
              <w:t>Follow through</w:t>
            </w:r>
            <w:r w:rsidR="009676DF" w:rsidRPr="00F13135">
              <w:rPr>
                <w:rFonts w:ascii="Arial" w:hAnsi="Arial" w:cs="Arial"/>
                <w:sz w:val="24"/>
                <w:szCs w:val="24"/>
              </w:rPr>
              <w:t>.</w:t>
            </w:r>
          </w:p>
        </w:tc>
      </w:tr>
    </w:tbl>
    <w:p w14:paraId="572637B5" w14:textId="0842A106" w:rsidR="006500D8" w:rsidRPr="00F13135" w:rsidRDefault="006500D8" w:rsidP="006500D8">
      <w:pPr>
        <w:spacing w:after="0" w:line="240" w:lineRule="auto"/>
        <w:rPr>
          <w:rFonts w:ascii="Arial" w:hAnsi="Arial" w:cs="Arial"/>
        </w:rPr>
      </w:pPr>
    </w:p>
    <w:p w14:paraId="7F2810E2" w14:textId="73505105" w:rsidR="000E44A8" w:rsidRPr="00F13135" w:rsidRDefault="000E44A8" w:rsidP="006500D8">
      <w:pPr>
        <w:spacing w:after="0" w:line="240" w:lineRule="auto"/>
        <w:rPr>
          <w:rFonts w:ascii="Arial" w:hAnsi="Arial" w:cs="Arial"/>
        </w:rPr>
      </w:pPr>
    </w:p>
    <w:p w14:paraId="6B412E11" w14:textId="69150991" w:rsidR="000E44A8" w:rsidRPr="00F13135" w:rsidRDefault="000E44A8" w:rsidP="006500D8">
      <w:pPr>
        <w:spacing w:after="0" w:line="240" w:lineRule="auto"/>
        <w:rPr>
          <w:rFonts w:ascii="Arial" w:hAnsi="Arial" w:cs="Arial"/>
        </w:rPr>
      </w:pPr>
    </w:p>
    <w:p w14:paraId="671CF11D" w14:textId="277B8409" w:rsidR="000E44A8" w:rsidRPr="00F13135" w:rsidRDefault="000E44A8" w:rsidP="006500D8">
      <w:pPr>
        <w:spacing w:after="0" w:line="240" w:lineRule="auto"/>
        <w:rPr>
          <w:rFonts w:ascii="Arial" w:hAnsi="Arial" w:cs="Arial"/>
        </w:rPr>
      </w:pPr>
    </w:p>
    <w:p w14:paraId="488512A7" w14:textId="537D3713" w:rsidR="000E44A8" w:rsidRDefault="000E44A8" w:rsidP="006500D8">
      <w:pPr>
        <w:spacing w:after="0" w:line="240" w:lineRule="auto"/>
        <w:rPr>
          <w:rFonts w:ascii="Arial" w:hAnsi="Arial" w:cs="Arial"/>
        </w:rPr>
      </w:pPr>
    </w:p>
    <w:p w14:paraId="05B6ABCC" w14:textId="4BE9670F" w:rsidR="008016B4" w:rsidRDefault="008016B4" w:rsidP="006500D8">
      <w:pPr>
        <w:spacing w:after="0" w:line="240" w:lineRule="auto"/>
        <w:rPr>
          <w:rFonts w:ascii="Arial" w:hAnsi="Arial" w:cs="Arial"/>
        </w:rPr>
      </w:pPr>
    </w:p>
    <w:p w14:paraId="54237BE5" w14:textId="77777777" w:rsidR="008016B4" w:rsidRPr="00F13135" w:rsidRDefault="008016B4" w:rsidP="006500D8">
      <w:pPr>
        <w:spacing w:after="0" w:line="240" w:lineRule="auto"/>
        <w:rPr>
          <w:rFonts w:ascii="Arial" w:hAnsi="Arial" w:cs="Arial"/>
        </w:rPr>
      </w:pPr>
    </w:p>
    <w:p w14:paraId="6E3DFEA4" w14:textId="57864037" w:rsidR="000E44A8" w:rsidRPr="00F13135" w:rsidRDefault="000E44A8" w:rsidP="006500D8">
      <w:pPr>
        <w:spacing w:after="0" w:line="240" w:lineRule="auto"/>
        <w:rPr>
          <w:rFonts w:ascii="Arial" w:hAnsi="Arial" w:cs="Arial"/>
        </w:rPr>
      </w:pPr>
    </w:p>
    <w:p w14:paraId="70340779" w14:textId="77777777" w:rsidR="006500D8" w:rsidRPr="00F13135" w:rsidRDefault="006500D8" w:rsidP="006500D8">
      <w:pPr>
        <w:spacing w:after="0" w:line="240" w:lineRule="auto"/>
        <w:rPr>
          <w:rFonts w:ascii="Arial" w:hAnsi="Arial" w:cs="Arial"/>
          <w:b/>
          <w:sz w:val="32"/>
        </w:rPr>
      </w:pPr>
      <w:r w:rsidRPr="00F13135">
        <w:rPr>
          <w:rFonts w:ascii="Arial" w:hAnsi="Arial" w:cs="Arial"/>
          <w:b/>
          <w:sz w:val="32"/>
        </w:rPr>
        <w:lastRenderedPageBreak/>
        <w:t>Assessment objectives</w:t>
      </w:r>
    </w:p>
    <w:p w14:paraId="170F9C4E" w14:textId="77777777" w:rsidR="006500D8" w:rsidRPr="00F13135" w:rsidRDefault="006500D8" w:rsidP="006500D8">
      <w:pPr>
        <w:spacing w:after="0" w:line="240" w:lineRule="auto"/>
        <w:rPr>
          <w:rFonts w:ascii="Arial" w:hAnsi="Arial" w:cs="Arial"/>
        </w:rPr>
      </w:pPr>
    </w:p>
    <w:p w14:paraId="4CEC0CD0" w14:textId="77777777" w:rsidR="006500D8" w:rsidRPr="00F13135" w:rsidRDefault="006500D8" w:rsidP="006500D8">
      <w:pPr>
        <w:spacing w:after="0" w:line="240" w:lineRule="auto"/>
        <w:rPr>
          <w:rFonts w:ascii="Arial" w:hAnsi="Arial" w:cs="Arial"/>
          <w:sz w:val="24"/>
          <w:szCs w:val="24"/>
        </w:rPr>
      </w:pPr>
      <w:r w:rsidRPr="00F13135">
        <w:rPr>
          <w:rFonts w:ascii="Arial" w:hAnsi="Arial" w:cs="Arial"/>
          <w:sz w:val="24"/>
          <w:szCs w:val="24"/>
        </w:rPr>
        <w:t>This unit requires learners to:</w:t>
      </w:r>
    </w:p>
    <w:p w14:paraId="16B47569" w14:textId="77777777" w:rsidR="006500D8" w:rsidRPr="00F13135" w:rsidRDefault="006500D8" w:rsidP="006500D8">
      <w:pPr>
        <w:spacing w:after="0" w:line="240" w:lineRule="auto"/>
        <w:rPr>
          <w:rFonts w:ascii="Arial" w:hAnsi="Arial" w:cs="Arial"/>
          <w:sz w:val="24"/>
          <w:szCs w:val="24"/>
        </w:rPr>
      </w:pPr>
    </w:p>
    <w:tbl>
      <w:tblPr>
        <w:tblStyle w:val="TableGrid2"/>
        <w:tblW w:w="0" w:type="auto"/>
        <w:tblLook w:val="04A0" w:firstRow="1" w:lastRow="0" w:firstColumn="1" w:lastColumn="0" w:noHBand="0" w:noVBand="1"/>
      </w:tblPr>
      <w:tblGrid>
        <w:gridCol w:w="998"/>
        <w:gridCol w:w="8117"/>
      </w:tblGrid>
      <w:tr w:rsidR="006500D8" w:rsidRPr="00F13135" w14:paraId="404840C0" w14:textId="77777777" w:rsidTr="00D234BB">
        <w:trPr>
          <w:trHeight w:val="466"/>
        </w:trPr>
        <w:tc>
          <w:tcPr>
            <w:tcW w:w="998" w:type="dxa"/>
            <w:vAlign w:val="center"/>
          </w:tcPr>
          <w:p w14:paraId="2408FB90" w14:textId="77777777" w:rsidR="006500D8" w:rsidRPr="00F13135" w:rsidRDefault="006500D8" w:rsidP="006500D8">
            <w:pPr>
              <w:rPr>
                <w:b/>
                <w:sz w:val="24"/>
                <w:szCs w:val="24"/>
              </w:rPr>
            </w:pPr>
            <w:r w:rsidRPr="00F13135">
              <w:rPr>
                <w:b/>
                <w:sz w:val="24"/>
                <w:szCs w:val="24"/>
              </w:rPr>
              <w:t>AO1</w:t>
            </w:r>
          </w:p>
        </w:tc>
        <w:tc>
          <w:tcPr>
            <w:tcW w:w="8117" w:type="dxa"/>
            <w:vAlign w:val="center"/>
          </w:tcPr>
          <w:p w14:paraId="07A7828E" w14:textId="6A27B644" w:rsidR="006500D8" w:rsidRPr="00F13135" w:rsidRDefault="00D234BB" w:rsidP="000312C4">
            <w:pPr>
              <w:rPr>
                <w:sz w:val="24"/>
                <w:szCs w:val="24"/>
              </w:rPr>
            </w:pPr>
            <w:r w:rsidRPr="00F13135">
              <w:t>D</w:t>
            </w:r>
            <w:proofErr w:type="spellStart"/>
            <w:r w:rsidR="000312C4" w:rsidRPr="00F13135">
              <w:rPr>
                <w:rFonts w:eastAsia="Cambria"/>
                <w:lang w:val="en-US"/>
              </w:rPr>
              <w:t>eepen</w:t>
            </w:r>
            <w:proofErr w:type="spellEnd"/>
            <w:r w:rsidRPr="00F13135">
              <w:rPr>
                <w:rFonts w:eastAsia="Cambria"/>
                <w:lang w:val="en-US"/>
              </w:rPr>
              <w:t xml:space="preserve"> competence in the selection and use of mathematical methods and techniques.</w:t>
            </w:r>
          </w:p>
        </w:tc>
      </w:tr>
      <w:tr w:rsidR="006500D8" w:rsidRPr="00F13135" w14:paraId="7FBBA48A" w14:textId="77777777" w:rsidTr="00D234BB">
        <w:trPr>
          <w:trHeight w:val="466"/>
        </w:trPr>
        <w:tc>
          <w:tcPr>
            <w:tcW w:w="998" w:type="dxa"/>
            <w:vAlign w:val="center"/>
          </w:tcPr>
          <w:p w14:paraId="2EE8E450" w14:textId="77777777" w:rsidR="006500D8" w:rsidRPr="00F13135" w:rsidRDefault="006500D8" w:rsidP="006500D8">
            <w:pPr>
              <w:rPr>
                <w:b/>
                <w:sz w:val="24"/>
                <w:szCs w:val="24"/>
              </w:rPr>
            </w:pPr>
            <w:r w:rsidRPr="00F13135">
              <w:rPr>
                <w:b/>
                <w:sz w:val="24"/>
                <w:szCs w:val="24"/>
              </w:rPr>
              <w:t>AO2</w:t>
            </w:r>
          </w:p>
        </w:tc>
        <w:tc>
          <w:tcPr>
            <w:tcW w:w="8117" w:type="dxa"/>
            <w:vAlign w:val="center"/>
          </w:tcPr>
          <w:p w14:paraId="378B8D61" w14:textId="546E15E3" w:rsidR="006500D8" w:rsidRPr="00F13135" w:rsidRDefault="00D234BB" w:rsidP="006500D8">
            <w:r w:rsidRPr="00F13135">
              <w:rPr>
                <w:rFonts w:eastAsia="Cambria"/>
                <w:lang w:val="en-US"/>
              </w:rPr>
              <w:t>Develop confidence in representing and analysing authentic situations mathematically and in applying mathematics to address related questions and issues</w:t>
            </w:r>
            <w:r w:rsidRPr="00F13135">
              <w:t>.</w:t>
            </w:r>
          </w:p>
        </w:tc>
      </w:tr>
      <w:tr w:rsidR="006500D8" w:rsidRPr="00F13135" w14:paraId="6FF52EC5" w14:textId="77777777" w:rsidTr="00D234BB">
        <w:trPr>
          <w:trHeight w:val="466"/>
        </w:trPr>
        <w:tc>
          <w:tcPr>
            <w:tcW w:w="998" w:type="dxa"/>
            <w:vAlign w:val="center"/>
          </w:tcPr>
          <w:p w14:paraId="5CA44E52" w14:textId="77777777" w:rsidR="006500D8" w:rsidRPr="00F13135" w:rsidRDefault="006500D8" w:rsidP="006500D8">
            <w:pPr>
              <w:rPr>
                <w:b/>
                <w:sz w:val="24"/>
                <w:szCs w:val="24"/>
              </w:rPr>
            </w:pPr>
            <w:r w:rsidRPr="00F13135">
              <w:rPr>
                <w:b/>
                <w:sz w:val="24"/>
                <w:szCs w:val="24"/>
              </w:rPr>
              <w:t>AO3</w:t>
            </w:r>
          </w:p>
        </w:tc>
        <w:tc>
          <w:tcPr>
            <w:tcW w:w="8117" w:type="dxa"/>
            <w:vAlign w:val="center"/>
          </w:tcPr>
          <w:p w14:paraId="265D9A4C" w14:textId="0D60AD04" w:rsidR="006500D8" w:rsidRPr="00F13135" w:rsidRDefault="00D234BB" w:rsidP="006500D8">
            <w:pPr>
              <w:rPr>
                <w:sz w:val="24"/>
                <w:szCs w:val="24"/>
              </w:rPr>
            </w:pPr>
            <w:r w:rsidRPr="00F13135">
              <w:t>B</w:t>
            </w:r>
            <w:proofErr w:type="spellStart"/>
            <w:r w:rsidRPr="00F13135">
              <w:rPr>
                <w:rFonts w:eastAsia="Cambria"/>
                <w:lang w:val="en-US"/>
              </w:rPr>
              <w:t>uild</w:t>
            </w:r>
            <w:proofErr w:type="spellEnd"/>
            <w:r w:rsidRPr="00F13135">
              <w:rPr>
                <w:rFonts w:eastAsia="Cambria"/>
                <w:lang w:val="en-US"/>
              </w:rPr>
              <w:t xml:space="preserve"> skills in mathematical thinking, reasoning and communication.</w:t>
            </w:r>
          </w:p>
        </w:tc>
      </w:tr>
    </w:tbl>
    <w:p w14:paraId="2C10419D" w14:textId="77777777" w:rsidR="006500D8" w:rsidRPr="00F13135" w:rsidRDefault="006500D8" w:rsidP="006500D8">
      <w:pPr>
        <w:spacing w:after="0" w:line="240" w:lineRule="auto"/>
        <w:rPr>
          <w:rFonts w:ascii="Arial" w:hAnsi="Arial" w:cs="Arial"/>
          <w:sz w:val="24"/>
          <w:szCs w:val="24"/>
        </w:rPr>
      </w:pPr>
    </w:p>
    <w:p w14:paraId="150BFECC" w14:textId="77777777" w:rsidR="001D5F20" w:rsidRPr="00F13135" w:rsidRDefault="006500D8" w:rsidP="006500D8">
      <w:pPr>
        <w:spacing w:after="0" w:line="240" w:lineRule="auto"/>
        <w:rPr>
          <w:rFonts w:ascii="Arial" w:hAnsi="Arial" w:cs="Arial"/>
          <w:sz w:val="24"/>
          <w:szCs w:val="24"/>
        </w:rPr>
      </w:pPr>
      <w:r w:rsidRPr="00F13135">
        <w:rPr>
          <w:rFonts w:ascii="Arial" w:hAnsi="Arial" w:cs="Arial"/>
          <w:sz w:val="24"/>
          <w:szCs w:val="24"/>
        </w:rPr>
        <w:t>The weightings of each assessment objective can be found in the qualification specification.</w:t>
      </w:r>
    </w:p>
    <w:p w14:paraId="30E9EA78" w14:textId="77777777" w:rsidR="001D5F20" w:rsidRPr="00F13135" w:rsidRDefault="001D5F20" w:rsidP="006500D8">
      <w:pPr>
        <w:spacing w:after="0" w:line="240" w:lineRule="auto"/>
        <w:rPr>
          <w:rFonts w:ascii="Arial" w:hAnsi="Arial" w:cs="Arial"/>
          <w:sz w:val="24"/>
          <w:szCs w:val="24"/>
        </w:rPr>
      </w:pPr>
    </w:p>
    <w:p w14:paraId="142F5078" w14:textId="1BD25F97" w:rsidR="001D5F20" w:rsidRPr="00F13135" w:rsidRDefault="001D5F20" w:rsidP="006500D8">
      <w:pPr>
        <w:spacing w:after="0" w:line="240" w:lineRule="auto"/>
        <w:rPr>
          <w:rFonts w:ascii="Arial" w:hAnsi="Arial" w:cs="Arial"/>
          <w:sz w:val="24"/>
          <w:szCs w:val="24"/>
        </w:rPr>
      </w:pPr>
    </w:p>
    <w:p w14:paraId="06B1FC3B" w14:textId="32F8EBB1" w:rsidR="006500D8" w:rsidRPr="00F13135" w:rsidRDefault="006500D8" w:rsidP="005B493C">
      <w:pPr>
        <w:spacing w:after="0" w:line="240" w:lineRule="auto"/>
        <w:rPr>
          <w:rFonts w:ascii="Arial" w:hAnsi="Arial" w:cs="Arial"/>
        </w:rPr>
      </w:pPr>
      <w:r w:rsidRPr="00F13135">
        <w:rPr>
          <w:rFonts w:ascii="Arial" w:hAnsi="Arial" w:cs="Arial"/>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6500D8" w:rsidRPr="00F13135" w14:paraId="6C13920F" w14:textId="77777777" w:rsidTr="00B65527">
        <w:tc>
          <w:tcPr>
            <w:tcW w:w="4967" w:type="dxa"/>
          </w:tcPr>
          <w:p w14:paraId="46645FAB" w14:textId="6668DCA0" w:rsidR="006500D8" w:rsidRPr="00F13135" w:rsidRDefault="00EC12EF" w:rsidP="006500D8">
            <w:pPr>
              <w:rPr>
                <w:rFonts w:ascii="Arial" w:hAnsi="Arial" w:cs="Arial"/>
                <w:b/>
                <w:sz w:val="24"/>
                <w:szCs w:val="24"/>
              </w:rPr>
            </w:pPr>
            <w:r w:rsidRPr="00F13135">
              <w:rPr>
                <w:rFonts w:ascii="Arial" w:hAnsi="Arial" w:cs="Arial"/>
                <w:b/>
                <w:sz w:val="24"/>
                <w:szCs w:val="24"/>
              </w:rPr>
              <w:lastRenderedPageBreak/>
              <w:t>Section 1</w:t>
            </w:r>
          </w:p>
        </w:tc>
        <w:tc>
          <w:tcPr>
            <w:tcW w:w="4779" w:type="dxa"/>
          </w:tcPr>
          <w:p w14:paraId="13B6EFA0" w14:textId="05205460" w:rsidR="006500D8" w:rsidRPr="00F13135" w:rsidRDefault="006500D8" w:rsidP="006500D8">
            <w:pPr>
              <w:jc w:val="right"/>
              <w:rPr>
                <w:rFonts w:ascii="Arial" w:hAnsi="Arial" w:cs="Arial"/>
                <w:b/>
                <w:sz w:val="24"/>
                <w:szCs w:val="24"/>
              </w:rPr>
            </w:pPr>
            <w:r w:rsidRPr="00F13135">
              <w:rPr>
                <w:rFonts w:ascii="Arial" w:hAnsi="Arial" w:cs="Arial"/>
                <w:b/>
                <w:sz w:val="24"/>
                <w:szCs w:val="24"/>
              </w:rPr>
              <w:t>T</w:t>
            </w:r>
            <w:r w:rsidR="00EC12EF" w:rsidRPr="00F13135">
              <w:rPr>
                <w:rFonts w:ascii="Arial" w:hAnsi="Arial" w:cs="Arial"/>
                <w:b/>
                <w:sz w:val="24"/>
                <w:szCs w:val="24"/>
              </w:rPr>
              <w:t xml:space="preserve">otal for this section:  </w:t>
            </w:r>
            <w:r w:rsidR="007202E2">
              <w:rPr>
                <w:rFonts w:ascii="Arial" w:hAnsi="Arial" w:cs="Arial"/>
                <w:b/>
                <w:sz w:val="24"/>
                <w:szCs w:val="24"/>
              </w:rPr>
              <w:t>26</w:t>
            </w:r>
            <w:r w:rsidR="00EC12EF" w:rsidRPr="00F13135">
              <w:rPr>
                <w:rFonts w:ascii="Arial" w:hAnsi="Arial" w:cs="Arial"/>
                <w:b/>
                <w:sz w:val="24"/>
                <w:szCs w:val="24"/>
              </w:rPr>
              <w:t xml:space="preserve"> marks</w:t>
            </w:r>
          </w:p>
        </w:tc>
      </w:tr>
    </w:tbl>
    <w:p w14:paraId="45D7277C" w14:textId="3CF9D0F7" w:rsidR="006500D8" w:rsidRPr="00F13135" w:rsidRDefault="006500D8"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0651BE" w:rsidRPr="00F13135" w14:paraId="60ADC1AC" w14:textId="77777777" w:rsidTr="00A633E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44D5E2" w14:textId="64ACCEAB"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w:t>
            </w:r>
            <w:proofErr w:type="spellStart"/>
            <w:r>
              <w:rPr>
                <w:rFonts w:ascii="Arial" w:hAnsi="Arial" w:cs="Arial"/>
                <w:b/>
                <w:sz w:val="20"/>
              </w:rPr>
              <w:t>i</w:t>
            </w:r>
            <w:proofErr w:type="spellEnd"/>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4ACE339D"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39EF941"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4CD300B"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EB8F262"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8377205"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21DEA2E" w14:textId="77777777" w:rsidR="000651BE" w:rsidRPr="00F13135" w:rsidRDefault="000651BE" w:rsidP="00A21850">
            <w:pPr>
              <w:ind w:right="-294"/>
              <w:jc w:val="center"/>
              <w:rPr>
                <w:rFonts w:ascii="Arial" w:hAnsi="Arial" w:cs="Arial"/>
                <w:b/>
                <w:sz w:val="20"/>
              </w:rPr>
            </w:pPr>
          </w:p>
        </w:tc>
      </w:tr>
      <w:tr w:rsidR="000651BE" w:rsidRPr="00F13135" w14:paraId="4DD6EC79" w14:textId="77777777" w:rsidTr="00A633E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4EBD0F5"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5BC08F0"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9AFD964"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A33DB58" w14:textId="77777777" w:rsidR="000651BE" w:rsidRPr="00F13135" w:rsidRDefault="000651BE"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272AF49"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64BB6812" w14:textId="7F9FDC89" w:rsidR="000651BE" w:rsidRPr="00F13135" w:rsidRDefault="00F36013" w:rsidP="00A21850">
            <w:pPr>
              <w:ind w:right="-294"/>
              <w:jc w:val="center"/>
              <w:rPr>
                <w:rFonts w:ascii="Arial" w:hAnsi="Arial" w:cs="Arial"/>
                <w:b/>
                <w:sz w:val="20"/>
              </w:rPr>
            </w:pPr>
            <w:r>
              <w:rPr>
                <w:rFonts w:ascii="Arial" w:hAnsi="Arial" w:cs="Arial"/>
                <w:b/>
                <w:sz w:val="20"/>
              </w:rPr>
              <w:t>2</w:t>
            </w:r>
          </w:p>
        </w:tc>
        <w:tc>
          <w:tcPr>
            <w:tcW w:w="1421" w:type="pct"/>
            <w:gridSpan w:val="2"/>
            <w:vMerge/>
            <w:tcBorders>
              <w:left w:val="nil"/>
              <w:right w:val="single" w:sz="4" w:space="0" w:color="auto"/>
            </w:tcBorders>
            <w:shd w:val="clear" w:color="auto" w:fill="D9D9D9" w:themeFill="background1" w:themeFillShade="D9"/>
            <w:vAlign w:val="center"/>
          </w:tcPr>
          <w:p w14:paraId="0494719B" w14:textId="77777777" w:rsidR="000651BE" w:rsidRPr="00F13135" w:rsidRDefault="000651BE" w:rsidP="00A21850">
            <w:pPr>
              <w:ind w:right="-294"/>
              <w:jc w:val="center"/>
              <w:rPr>
                <w:rFonts w:ascii="Arial" w:hAnsi="Arial" w:cs="Arial"/>
                <w:b/>
                <w:sz w:val="20"/>
              </w:rPr>
            </w:pPr>
          </w:p>
        </w:tc>
      </w:tr>
      <w:tr w:rsidR="000651BE" w:rsidRPr="00F13135" w14:paraId="1A577CAD" w14:textId="77777777" w:rsidTr="006B369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93ABB64"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3D892"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852CB"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D3C64"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46E2B1E7" w14:textId="77777777" w:rsidR="000651BE" w:rsidRPr="00F13135" w:rsidRDefault="000651BE"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FC223" w14:textId="77777777" w:rsidR="000651BE" w:rsidRPr="00F13135" w:rsidRDefault="000651BE" w:rsidP="00A21850">
            <w:pPr>
              <w:jc w:val="center"/>
              <w:rPr>
                <w:rFonts w:ascii="Arial" w:hAnsi="Arial" w:cs="Arial"/>
                <w:b/>
                <w:sz w:val="20"/>
              </w:rPr>
            </w:pPr>
            <w:r>
              <w:rPr>
                <w:rFonts w:ascii="Arial" w:hAnsi="Arial" w:cs="Arial"/>
                <w:b/>
                <w:sz w:val="20"/>
              </w:rPr>
              <w:t>SC</w:t>
            </w:r>
          </w:p>
        </w:tc>
      </w:tr>
      <w:tr w:rsidR="006B3690" w:rsidRPr="00F13135" w14:paraId="422B7D74" w14:textId="77777777" w:rsidTr="006B369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956C906" w14:textId="4B8E297B" w:rsidR="006B3690" w:rsidRPr="00F13135" w:rsidRDefault="006B3690" w:rsidP="006B3690">
            <w:pPr>
              <w:jc w:val="center"/>
              <w:rPr>
                <w:rFonts w:ascii="Arial" w:hAnsi="Arial" w:cs="Arial"/>
                <w:sz w:val="20"/>
              </w:rPr>
            </w:pPr>
            <w:r>
              <w:rPr>
                <w:rFonts w:ascii="Arial" w:hAnsi="Arial" w:cs="Arial"/>
                <w:sz w:val="20"/>
              </w:rPr>
              <w:t>2</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CB0ABD4" w14:textId="77777777" w:rsidR="006B3690" w:rsidRPr="00A0514E" w:rsidRDefault="006B3690" w:rsidP="006B3690">
            <w:pPr>
              <w:rPr>
                <w:rFonts w:ascii="Arial" w:hAnsi="Arial" w:cs="Arial"/>
                <w:b/>
                <w:bCs/>
                <w:sz w:val="20"/>
                <w:szCs w:val="20"/>
              </w:rPr>
            </w:pPr>
            <w:r w:rsidRPr="00A0514E">
              <w:rPr>
                <w:rFonts w:ascii="Arial" w:hAnsi="Arial" w:cs="Arial"/>
                <w:sz w:val="20"/>
                <w:szCs w:val="20"/>
              </w:rPr>
              <w:t>Increasing number of people work past 65</w:t>
            </w:r>
          </w:p>
          <w:p w14:paraId="20BCE74B" w14:textId="77777777" w:rsidR="006B3690" w:rsidRPr="00A0514E" w:rsidRDefault="006B3690" w:rsidP="006B3690">
            <w:pPr>
              <w:rPr>
                <w:rFonts w:ascii="Arial" w:hAnsi="Arial" w:cs="Arial"/>
                <w:sz w:val="20"/>
                <w:szCs w:val="20"/>
              </w:rPr>
            </w:pPr>
            <w:r w:rsidRPr="00A0514E">
              <w:rPr>
                <w:rFonts w:ascii="Arial" w:hAnsi="Arial" w:cs="Arial"/>
                <w:sz w:val="20"/>
                <w:szCs w:val="20"/>
              </w:rPr>
              <w:t>The state pension age is rising</w:t>
            </w:r>
          </w:p>
          <w:p w14:paraId="0A01E4B8" w14:textId="77777777" w:rsidR="006B3690" w:rsidRPr="00A0514E" w:rsidRDefault="006B3690" w:rsidP="006B3690">
            <w:pPr>
              <w:rPr>
                <w:rFonts w:ascii="Arial" w:hAnsi="Arial" w:cs="Arial"/>
                <w:sz w:val="20"/>
                <w:szCs w:val="20"/>
              </w:rPr>
            </w:pPr>
            <w:r w:rsidRPr="00A0514E">
              <w:rPr>
                <w:rFonts w:ascii="Arial" w:hAnsi="Arial" w:cs="Arial"/>
                <w:sz w:val="20"/>
                <w:szCs w:val="20"/>
              </w:rPr>
              <w:t>Life expectancy is increasing</w:t>
            </w:r>
          </w:p>
          <w:p w14:paraId="016AC34D" w14:textId="05B00A5D" w:rsidR="006B3690" w:rsidRPr="00F13135" w:rsidRDefault="006B3690" w:rsidP="006B3690">
            <w:pPr>
              <w:ind w:right="-386"/>
              <w:rPr>
                <w:rFonts w:ascii="Arial" w:hAnsi="Arial" w:cs="Arial"/>
                <w:sz w:val="20"/>
              </w:rPr>
            </w:pPr>
            <w:r>
              <w:rPr>
                <w:rFonts w:ascii="Arial" w:hAnsi="Arial" w:cs="Arial"/>
                <w:sz w:val="20"/>
                <w:szCs w:val="20"/>
              </w:rPr>
              <w:t>A 65 year old now has different characteristics than someone of the same age some time ago</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7D30576" w14:textId="4D8A4902" w:rsidR="006B3690" w:rsidRPr="00F13135" w:rsidRDefault="006B3690" w:rsidP="006B3690">
            <w:pPr>
              <w:jc w:val="center"/>
              <w:rPr>
                <w:rFonts w:ascii="Arial" w:hAnsi="Arial" w:cs="Arial"/>
                <w:sz w:val="20"/>
              </w:rPr>
            </w:pPr>
            <w:r>
              <w:rPr>
                <w:rFonts w:ascii="Arial" w:hAnsi="Arial" w:cs="Arial"/>
                <w:sz w:val="20"/>
              </w:rPr>
              <w:t>B2</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1FA68B" w14:textId="77777777" w:rsidR="006B3690" w:rsidRDefault="006B3690" w:rsidP="006B3690">
            <w:pPr>
              <w:rPr>
                <w:rFonts w:ascii="Arial" w:hAnsi="Arial" w:cs="Arial"/>
                <w:sz w:val="20"/>
              </w:rPr>
            </w:pPr>
            <w:r>
              <w:rPr>
                <w:rFonts w:ascii="Arial" w:hAnsi="Arial" w:cs="Arial"/>
                <w:sz w:val="20"/>
              </w:rPr>
              <w:t>1 mark for each</w:t>
            </w:r>
          </w:p>
          <w:p w14:paraId="75856B50" w14:textId="52451403" w:rsidR="006B3690" w:rsidRPr="00F13135" w:rsidRDefault="006B3690" w:rsidP="006B3690">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1A72D393" w14:textId="41B9FCDE" w:rsidR="006B3690" w:rsidRPr="00F13135" w:rsidRDefault="006B3690" w:rsidP="006B3690">
            <w:pPr>
              <w:jc w:val="center"/>
              <w:rPr>
                <w:rFonts w:ascii="Arial" w:hAnsi="Arial" w:cs="Arial"/>
                <w:sz w:val="20"/>
              </w:rPr>
            </w:pPr>
            <w:r>
              <w:rPr>
                <w:rFonts w:ascii="Arial" w:hAnsi="Arial" w:cs="Arial"/>
                <w:sz w:val="20"/>
              </w:rPr>
              <w:t>D1</w:t>
            </w:r>
          </w:p>
        </w:tc>
      </w:tr>
      <w:tr w:rsidR="000651BE" w:rsidRPr="00F13135" w14:paraId="336E8220" w14:textId="77777777" w:rsidTr="00A633E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A4379C" w14:textId="50D867A5"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5F6562D"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654FBF4"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5527FED"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902A174"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74F8D0CE"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86F5DCF" w14:textId="77777777" w:rsidR="000651BE" w:rsidRPr="00F13135" w:rsidRDefault="000651BE" w:rsidP="00A21850">
            <w:pPr>
              <w:ind w:right="-294"/>
              <w:jc w:val="center"/>
              <w:rPr>
                <w:rFonts w:ascii="Arial" w:hAnsi="Arial" w:cs="Arial"/>
                <w:b/>
                <w:sz w:val="20"/>
              </w:rPr>
            </w:pPr>
          </w:p>
        </w:tc>
      </w:tr>
      <w:tr w:rsidR="000651BE" w:rsidRPr="00F13135" w14:paraId="1E46AD04" w14:textId="77777777" w:rsidTr="00A633E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182DABF"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040E920E"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E05CD32"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7F9DD426" w14:textId="1726B522" w:rsidR="000651BE" w:rsidRPr="00F13135" w:rsidRDefault="006B3690" w:rsidP="00A21850">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64E09F9A"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1857C312" w14:textId="77777777" w:rsidR="000651BE" w:rsidRPr="00F13135" w:rsidRDefault="000651BE"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79E34122" w14:textId="77777777" w:rsidR="000651BE" w:rsidRPr="00F13135" w:rsidRDefault="000651BE" w:rsidP="00A21850">
            <w:pPr>
              <w:ind w:right="-294"/>
              <w:jc w:val="center"/>
              <w:rPr>
                <w:rFonts w:ascii="Arial" w:hAnsi="Arial" w:cs="Arial"/>
                <w:b/>
                <w:sz w:val="20"/>
              </w:rPr>
            </w:pPr>
          </w:p>
        </w:tc>
      </w:tr>
      <w:tr w:rsidR="000651BE" w:rsidRPr="00F13135" w14:paraId="2C705D12" w14:textId="77777777" w:rsidTr="006B369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18682914"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CA7B3"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A6A25"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711D7"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0FC43D73" w14:textId="77777777" w:rsidR="000651BE" w:rsidRPr="00F13135" w:rsidRDefault="000651BE"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61E2B" w14:textId="77777777" w:rsidR="000651BE" w:rsidRPr="00F13135" w:rsidRDefault="000651BE" w:rsidP="00A21850">
            <w:pPr>
              <w:jc w:val="center"/>
              <w:rPr>
                <w:rFonts w:ascii="Arial" w:hAnsi="Arial" w:cs="Arial"/>
                <w:b/>
                <w:sz w:val="20"/>
              </w:rPr>
            </w:pPr>
            <w:r>
              <w:rPr>
                <w:rFonts w:ascii="Arial" w:hAnsi="Arial" w:cs="Arial"/>
                <w:b/>
                <w:sz w:val="20"/>
              </w:rPr>
              <w:t>SC</w:t>
            </w:r>
          </w:p>
        </w:tc>
      </w:tr>
      <w:tr w:rsidR="00A633E6" w:rsidRPr="00F13135" w14:paraId="6D1F4375" w14:textId="77777777" w:rsidTr="00A633E6">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DAF4258" w14:textId="77777777" w:rsidR="00A633E6" w:rsidRPr="00F13135" w:rsidRDefault="00A633E6" w:rsidP="00A633E6">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7911CC1" w14:textId="32FE9B9D" w:rsidR="00A633E6" w:rsidRPr="00F13135" w:rsidRDefault="00A633E6" w:rsidP="00A633E6">
            <w:pPr>
              <w:ind w:right="-386"/>
              <w:rPr>
                <w:rFonts w:ascii="Arial" w:hAnsi="Arial" w:cs="Arial"/>
                <w:sz w:val="20"/>
              </w:rPr>
            </w:pPr>
            <w:r w:rsidRPr="004268BF">
              <w:rPr>
                <w:rFonts w:ascii="Arial" w:hAnsi="Arial" w:cs="Arial"/>
                <w:sz w:val="20"/>
                <w:szCs w:val="20"/>
              </w:rPr>
              <w:t>Accept answers in the range 14-14.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50922CF" w14:textId="6CA49F8A" w:rsidR="00A633E6" w:rsidRPr="00F13135" w:rsidRDefault="00A633E6" w:rsidP="00A633E6">
            <w:pPr>
              <w:jc w:val="center"/>
              <w:rPr>
                <w:rFonts w:ascii="Arial" w:hAnsi="Arial" w:cs="Arial"/>
                <w:sz w:val="20"/>
              </w:rPr>
            </w:pPr>
            <w:r w:rsidRPr="004268BF">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891B12" w14:textId="77777777" w:rsidR="00A633E6" w:rsidRPr="00F13135" w:rsidRDefault="00A633E6" w:rsidP="00A633E6">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8E03A0A" w14:textId="754B3367" w:rsidR="00A633E6" w:rsidRPr="00F13135" w:rsidRDefault="00A633E6" w:rsidP="00A633E6">
            <w:pPr>
              <w:jc w:val="center"/>
              <w:rPr>
                <w:rFonts w:ascii="Arial" w:hAnsi="Arial" w:cs="Arial"/>
                <w:sz w:val="20"/>
              </w:rPr>
            </w:pPr>
            <w:r>
              <w:rPr>
                <w:rFonts w:ascii="Arial" w:hAnsi="Arial" w:cs="Arial"/>
                <w:sz w:val="20"/>
              </w:rPr>
              <w:t>D2</w:t>
            </w:r>
          </w:p>
        </w:tc>
      </w:tr>
      <w:tr w:rsidR="000651BE" w:rsidRPr="00F13135" w14:paraId="7AF26A81" w14:textId="77777777" w:rsidTr="00A633E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4DBFFC" w14:textId="5790A0D1"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FCB0495"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0A7BA066"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3C51B7B"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BBC20E3"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7B46912F"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D3CA77E" w14:textId="77777777" w:rsidR="000651BE" w:rsidRPr="00F13135" w:rsidRDefault="000651BE" w:rsidP="00A21850">
            <w:pPr>
              <w:ind w:right="-294"/>
              <w:jc w:val="center"/>
              <w:rPr>
                <w:rFonts w:ascii="Arial" w:hAnsi="Arial" w:cs="Arial"/>
                <w:b/>
                <w:sz w:val="20"/>
              </w:rPr>
            </w:pPr>
          </w:p>
        </w:tc>
      </w:tr>
      <w:tr w:rsidR="000651BE" w:rsidRPr="00F13135" w14:paraId="5FAEF2F5" w14:textId="77777777" w:rsidTr="00A633E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0ECDFFB"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5A59899B"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800EEF4"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6DBD2D8" w14:textId="77777777" w:rsidR="000651BE" w:rsidRPr="00F13135" w:rsidRDefault="000651BE"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A3477E5"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19E8545A" w14:textId="4D7A1775" w:rsidR="000651BE" w:rsidRPr="00F13135" w:rsidRDefault="001500C5"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00F8B11A" w14:textId="77777777" w:rsidR="000651BE" w:rsidRPr="00F13135" w:rsidRDefault="000651BE" w:rsidP="00A21850">
            <w:pPr>
              <w:ind w:right="-294"/>
              <w:jc w:val="center"/>
              <w:rPr>
                <w:rFonts w:ascii="Arial" w:hAnsi="Arial" w:cs="Arial"/>
                <w:b/>
                <w:sz w:val="20"/>
              </w:rPr>
            </w:pPr>
          </w:p>
        </w:tc>
      </w:tr>
      <w:tr w:rsidR="000651BE" w:rsidRPr="00F13135" w14:paraId="38026312" w14:textId="77777777" w:rsidTr="006B369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55AB89E7"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6539D"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268B5"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7A3D8"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43A5893C" w14:textId="77777777" w:rsidR="000651BE" w:rsidRPr="00F13135" w:rsidRDefault="000651BE"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E8EA0" w14:textId="77777777" w:rsidR="000651BE" w:rsidRPr="00F13135" w:rsidRDefault="000651BE" w:rsidP="00A21850">
            <w:pPr>
              <w:jc w:val="center"/>
              <w:rPr>
                <w:rFonts w:ascii="Arial" w:hAnsi="Arial" w:cs="Arial"/>
                <w:b/>
                <w:sz w:val="20"/>
              </w:rPr>
            </w:pPr>
            <w:r>
              <w:rPr>
                <w:rFonts w:ascii="Arial" w:hAnsi="Arial" w:cs="Arial"/>
                <w:b/>
                <w:sz w:val="20"/>
              </w:rPr>
              <w:t>SC</w:t>
            </w:r>
          </w:p>
        </w:tc>
      </w:tr>
      <w:tr w:rsidR="001500C5" w:rsidRPr="00F13135" w14:paraId="40060328" w14:textId="77777777" w:rsidTr="001500C5">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9F864D" w14:textId="77777777" w:rsidR="001500C5" w:rsidRPr="00F13135" w:rsidRDefault="001500C5" w:rsidP="001500C5">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B14C274" w14:textId="77777777" w:rsidR="001500C5" w:rsidRPr="00F36732" w:rsidRDefault="001500C5" w:rsidP="001500C5">
            <w:pPr>
              <w:rPr>
                <w:rFonts w:ascii="Arial" w:hAnsi="Arial" w:cs="Arial"/>
                <w:sz w:val="20"/>
                <w:szCs w:val="20"/>
              </w:rPr>
            </w:pPr>
            <w:r w:rsidRPr="00F36732">
              <w:rPr>
                <w:rFonts w:ascii="Arial" w:hAnsi="Arial" w:cs="Arial"/>
                <w:sz w:val="20"/>
                <w:szCs w:val="20"/>
              </w:rPr>
              <w:t>Outliers can occur which may skew data when calculating the mean.</w:t>
            </w:r>
          </w:p>
          <w:p w14:paraId="58F00CDD" w14:textId="1674DD78" w:rsidR="001500C5" w:rsidRPr="00F13135" w:rsidRDefault="001500C5" w:rsidP="001500C5">
            <w:pPr>
              <w:ind w:right="-386"/>
              <w:rPr>
                <w:rFonts w:ascii="Arial" w:hAnsi="Arial" w:cs="Arial"/>
                <w:sz w:val="20"/>
              </w:rPr>
            </w:pPr>
            <w:r w:rsidRPr="00F36732">
              <w:rPr>
                <w:rFonts w:ascii="Arial" w:hAnsi="Arial" w:cs="Arial"/>
                <w:sz w:val="20"/>
                <w:szCs w:val="20"/>
              </w:rPr>
              <w:t>OE – such as anomalies can skew the data</w:t>
            </w:r>
            <w:r w:rsidRPr="006E4730">
              <w:rPr>
                <w:rFonts w:ascii="Arial" w:hAnsi="Arial" w:cs="Arial"/>
              </w:rPr>
              <w: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2A72C6" w14:textId="1C610BDA" w:rsidR="001500C5" w:rsidRPr="00F13135" w:rsidRDefault="001500C5" w:rsidP="001500C5">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81CC67" w14:textId="77777777" w:rsidR="001500C5" w:rsidRPr="00F13135" w:rsidRDefault="001500C5" w:rsidP="001500C5">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358B6748" w14:textId="1A443699" w:rsidR="001500C5" w:rsidRPr="00F13135" w:rsidRDefault="001500C5" w:rsidP="001500C5">
            <w:pPr>
              <w:jc w:val="center"/>
              <w:rPr>
                <w:rFonts w:ascii="Arial" w:hAnsi="Arial" w:cs="Arial"/>
                <w:sz w:val="20"/>
              </w:rPr>
            </w:pPr>
            <w:r>
              <w:rPr>
                <w:rFonts w:ascii="Arial" w:hAnsi="Arial" w:cs="Arial"/>
                <w:sz w:val="20"/>
              </w:rPr>
              <w:t>D3</w:t>
            </w:r>
          </w:p>
        </w:tc>
      </w:tr>
      <w:tr w:rsidR="000651BE" w:rsidRPr="00F13135" w14:paraId="3A976490" w14:textId="77777777" w:rsidTr="00A633E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2FCFDC" w14:textId="39E8448B"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04616BE"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BE35F78"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CD286BD"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1387DC27"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5E156F53"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75CB4F7" w14:textId="77777777" w:rsidR="000651BE" w:rsidRPr="00F13135" w:rsidRDefault="000651BE" w:rsidP="00A21850">
            <w:pPr>
              <w:ind w:right="-294"/>
              <w:jc w:val="center"/>
              <w:rPr>
                <w:rFonts w:ascii="Arial" w:hAnsi="Arial" w:cs="Arial"/>
                <w:b/>
                <w:sz w:val="20"/>
              </w:rPr>
            </w:pPr>
          </w:p>
        </w:tc>
      </w:tr>
      <w:tr w:rsidR="000651BE" w:rsidRPr="00F13135" w14:paraId="6E7A75EA" w14:textId="77777777" w:rsidTr="00A633E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CF9B377"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7266BD2F"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A74B5EC"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A7416B2" w14:textId="588A24A8" w:rsidR="000651BE" w:rsidRPr="00F13135" w:rsidRDefault="001500C5" w:rsidP="00A21850">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72977D15"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38A68757" w14:textId="77777777" w:rsidR="000651BE" w:rsidRPr="00F13135" w:rsidRDefault="000651BE"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67A2E00E" w14:textId="77777777" w:rsidR="000651BE" w:rsidRPr="00F13135" w:rsidRDefault="000651BE" w:rsidP="00A21850">
            <w:pPr>
              <w:ind w:right="-294"/>
              <w:jc w:val="center"/>
              <w:rPr>
                <w:rFonts w:ascii="Arial" w:hAnsi="Arial" w:cs="Arial"/>
                <w:b/>
                <w:sz w:val="20"/>
              </w:rPr>
            </w:pPr>
          </w:p>
        </w:tc>
      </w:tr>
      <w:tr w:rsidR="000651BE" w:rsidRPr="00F13135" w14:paraId="51AFAB36" w14:textId="77777777" w:rsidTr="006B369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B0A835F"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ECCF9"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A30DF"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18845"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07B58DD2" w14:textId="77777777" w:rsidR="000651BE" w:rsidRPr="00F13135" w:rsidRDefault="000651BE"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E6118" w14:textId="77777777" w:rsidR="000651BE" w:rsidRPr="00F13135" w:rsidRDefault="000651BE" w:rsidP="00A21850">
            <w:pPr>
              <w:jc w:val="center"/>
              <w:rPr>
                <w:rFonts w:ascii="Arial" w:hAnsi="Arial" w:cs="Arial"/>
                <w:b/>
                <w:sz w:val="20"/>
              </w:rPr>
            </w:pPr>
            <w:r>
              <w:rPr>
                <w:rFonts w:ascii="Arial" w:hAnsi="Arial" w:cs="Arial"/>
                <w:b/>
                <w:sz w:val="20"/>
              </w:rPr>
              <w:t>SC</w:t>
            </w:r>
          </w:p>
        </w:tc>
      </w:tr>
      <w:tr w:rsidR="00EA1993" w:rsidRPr="00F13135" w14:paraId="07C3A809" w14:textId="77777777" w:rsidTr="00EA1993">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B481A1F" w14:textId="77777777" w:rsidR="00EA1993" w:rsidRPr="00F13135" w:rsidRDefault="00EA1993" w:rsidP="00EA1993">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F8B6FF6" w14:textId="77777777" w:rsidR="00EA1993" w:rsidRPr="007F7A4E" w:rsidRDefault="00EA1993" w:rsidP="00EA1993">
            <w:pPr>
              <w:rPr>
                <w:rFonts w:ascii="Arial" w:hAnsi="Arial" w:cs="Arial"/>
                <w:b/>
                <w:sz w:val="20"/>
                <w:szCs w:val="20"/>
              </w:rPr>
            </w:pPr>
            <w:r w:rsidRPr="007F7A4E">
              <w:rPr>
                <w:rFonts w:ascii="Arial" w:hAnsi="Arial" w:cs="Arial"/>
                <w:b/>
                <w:sz w:val="20"/>
                <w:szCs w:val="20"/>
              </w:rPr>
              <w:t>Advantages</w:t>
            </w:r>
          </w:p>
          <w:p w14:paraId="7352DDD9" w14:textId="77777777" w:rsidR="00EA1993" w:rsidRPr="007F7A4E" w:rsidRDefault="00EA1993" w:rsidP="00EA1993">
            <w:pPr>
              <w:rPr>
                <w:rFonts w:ascii="Arial" w:hAnsi="Arial" w:cs="Arial"/>
                <w:sz w:val="20"/>
                <w:szCs w:val="20"/>
              </w:rPr>
            </w:pPr>
            <w:r w:rsidRPr="007F7A4E">
              <w:rPr>
                <w:rFonts w:ascii="Arial" w:hAnsi="Arial" w:cs="Arial"/>
                <w:sz w:val="20"/>
                <w:szCs w:val="20"/>
              </w:rPr>
              <w:t>Through longer working lives people can contribute more to the economy.</w:t>
            </w:r>
          </w:p>
          <w:p w14:paraId="4D15B17C" w14:textId="77777777" w:rsidR="00EA1993" w:rsidRPr="007F7A4E" w:rsidRDefault="00EA1993" w:rsidP="00EA1993">
            <w:pPr>
              <w:rPr>
                <w:rFonts w:ascii="Arial" w:hAnsi="Arial" w:cs="Arial"/>
                <w:sz w:val="20"/>
                <w:szCs w:val="20"/>
              </w:rPr>
            </w:pPr>
            <w:r w:rsidRPr="007F7A4E">
              <w:rPr>
                <w:rFonts w:ascii="Arial" w:hAnsi="Arial" w:cs="Arial"/>
                <w:sz w:val="20"/>
                <w:szCs w:val="20"/>
              </w:rPr>
              <w:t>Voluntary work can be undertaken.</w:t>
            </w:r>
          </w:p>
          <w:p w14:paraId="781EF97D" w14:textId="5446D25D" w:rsidR="00EA1993" w:rsidRPr="00F13135" w:rsidRDefault="00EA1993" w:rsidP="00EA1993">
            <w:pPr>
              <w:ind w:right="-386"/>
              <w:rPr>
                <w:rFonts w:ascii="Arial" w:hAnsi="Arial" w:cs="Arial"/>
                <w:sz w:val="20"/>
              </w:rPr>
            </w:pPr>
            <w:r w:rsidRPr="007F7A4E">
              <w:rPr>
                <w:rFonts w:ascii="Arial" w:hAnsi="Arial" w:cs="Arial"/>
                <w:sz w:val="20"/>
                <w:szCs w:val="20"/>
              </w:rPr>
              <w:t>Care for family members/grandchildren can be provide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75635A2" w14:textId="3C011E57" w:rsidR="00EA1993" w:rsidRPr="00F13135" w:rsidRDefault="00EA1993" w:rsidP="00EA1993">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546032" w14:textId="11F5C04E" w:rsidR="00EA1993" w:rsidRPr="00F13135" w:rsidRDefault="00EA1993" w:rsidP="00EA1993">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3CFB178F" w14:textId="77330C6B" w:rsidR="00EA1993" w:rsidRPr="00F13135" w:rsidRDefault="00EA1993" w:rsidP="00EA1993">
            <w:pPr>
              <w:jc w:val="center"/>
              <w:rPr>
                <w:rFonts w:ascii="Arial" w:hAnsi="Arial" w:cs="Arial"/>
                <w:sz w:val="20"/>
              </w:rPr>
            </w:pPr>
            <w:r>
              <w:rPr>
                <w:rFonts w:ascii="Arial" w:hAnsi="Arial" w:cs="Arial"/>
                <w:sz w:val="20"/>
              </w:rPr>
              <w:t>D3</w:t>
            </w:r>
          </w:p>
        </w:tc>
      </w:tr>
      <w:tr w:rsidR="00EA1993" w:rsidRPr="00F13135" w14:paraId="4C3A8B20" w14:textId="77777777" w:rsidTr="00EA1993">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67590B4" w14:textId="7CF83159" w:rsidR="00EA1993" w:rsidRPr="00F13135" w:rsidRDefault="00EA1993" w:rsidP="00EA1993">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BDF3BDE" w14:textId="77777777" w:rsidR="00EA1993" w:rsidRPr="00987176" w:rsidRDefault="00EA1993" w:rsidP="00EA1993">
            <w:pPr>
              <w:rPr>
                <w:rFonts w:ascii="Arial" w:hAnsi="Arial" w:cs="Arial"/>
                <w:b/>
                <w:bCs/>
                <w:sz w:val="20"/>
                <w:szCs w:val="20"/>
              </w:rPr>
            </w:pPr>
            <w:r w:rsidRPr="00987176">
              <w:rPr>
                <w:rFonts w:ascii="Arial" w:hAnsi="Arial" w:cs="Arial"/>
                <w:b/>
                <w:bCs/>
                <w:sz w:val="20"/>
                <w:szCs w:val="20"/>
              </w:rPr>
              <w:t>Disadvantages</w:t>
            </w:r>
          </w:p>
          <w:p w14:paraId="5E086AB8" w14:textId="77777777" w:rsidR="00EA1993" w:rsidRPr="00987176" w:rsidRDefault="00EA1993" w:rsidP="00EA1993">
            <w:pPr>
              <w:rPr>
                <w:rFonts w:ascii="Arial" w:hAnsi="Arial" w:cs="Arial"/>
                <w:sz w:val="20"/>
                <w:szCs w:val="20"/>
              </w:rPr>
            </w:pPr>
            <w:r w:rsidRPr="00987176">
              <w:rPr>
                <w:rFonts w:ascii="Arial" w:hAnsi="Arial" w:cs="Arial"/>
                <w:sz w:val="20"/>
                <w:szCs w:val="20"/>
              </w:rPr>
              <w:t>Higher demand for adult health and social care.</w:t>
            </w:r>
          </w:p>
          <w:p w14:paraId="473D3B6E" w14:textId="03F30218" w:rsidR="00EA1993" w:rsidRPr="00F13135" w:rsidRDefault="00EA1993" w:rsidP="00EA1993">
            <w:pPr>
              <w:ind w:right="-386"/>
              <w:rPr>
                <w:rFonts w:ascii="Arial" w:hAnsi="Arial" w:cs="Arial"/>
                <w:sz w:val="20"/>
              </w:rPr>
            </w:pPr>
            <w:r w:rsidRPr="00987176">
              <w:rPr>
                <w:rFonts w:ascii="Arial" w:hAnsi="Arial" w:cs="Arial"/>
                <w:sz w:val="20"/>
                <w:szCs w:val="20"/>
              </w:rPr>
              <w:t>Increased public spending on State Pension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1DD656" w14:textId="1CA3FFC1" w:rsidR="00EA1993" w:rsidRPr="00F13135" w:rsidRDefault="00EA1993" w:rsidP="00EA1993">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B45FE1" w14:textId="5A9748F5" w:rsidR="00EA1993" w:rsidRPr="00F13135" w:rsidRDefault="00EA1993" w:rsidP="00EA1993">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74CF353E" w14:textId="7D9D8A56" w:rsidR="00EA1993" w:rsidRPr="00F13135" w:rsidRDefault="00EA1993" w:rsidP="00EA1993">
            <w:pPr>
              <w:jc w:val="center"/>
              <w:rPr>
                <w:rFonts w:ascii="Arial" w:hAnsi="Arial" w:cs="Arial"/>
                <w:sz w:val="20"/>
              </w:rPr>
            </w:pPr>
            <w:r>
              <w:rPr>
                <w:rFonts w:ascii="Arial" w:hAnsi="Arial" w:cs="Arial"/>
                <w:sz w:val="20"/>
              </w:rPr>
              <w:t>D3</w:t>
            </w:r>
          </w:p>
        </w:tc>
      </w:tr>
    </w:tbl>
    <w:p w14:paraId="6F8F692C" w14:textId="625A35FA" w:rsidR="00010445" w:rsidRDefault="00010445"/>
    <w:p w14:paraId="39D5A391" w14:textId="77777777" w:rsidR="00010445" w:rsidRDefault="00010445">
      <w: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0651BE" w:rsidRPr="00F13135" w14:paraId="0DCBA4C5" w14:textId="77777777" w:rsidTr="00A633E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919739" w14:textId="6086F45E" w:rsidR="000651BE" w:rsidRPr="00F13135" w:rsidRDefault="000651BE"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a(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066352E2"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B6F4E2B"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8168596"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30FADA6"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B859132"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E200779" w14:textId="77777777" w:rsidR="000651BE" w:rsidRPr="00F13135" w:rsidRDefault="000651BE" w:rsidP="00A21850">
            <w:pPr>
              <w:ind w:right="-294"/>
              <w:jc w:val="center"/>
              <w:rPr>
                <w:rFonts w:ascii="Arial" w:hAnsi="Arial" w:cs="Arial"/>
                <w:b/>
                <w:sz w:val="20"/>
              </w:rPr>
            </w:pPr>
          </w:p>
        </w:tc>
      </w:tr>
      <w:tr w:rsidR="000651BE" w:rsidRPr="00F13135" w14:paraId="7BDF463D" w14:textId="77777777" w:rsidTr="00A633E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87CDE0D"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95F7350"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DD78EB0"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189F2D9" w14:textId="77777777" w:rsidR="000651BE" w:rsidRPr="00F13135" w:rsidRDefault="000651BE"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4361A84"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4AA40FD2" w14:textId="1B1E9D64" w:rsidR="000651BE" w:rsidRPr="00F13135" w:rsidRDefault="00E11124" w:rsidP="00A21850">
            <w:pPr>
              <w:ind w:right="-294"/>
              <w:jc w:val="center"/>
              <w:rPr>
                <w:rFonts w:ascii="Arial" w:hAnsi="Arial" w:cs="Arial"/>
                <w:b/>
                <w:sz w:val="20"/>
              </w:rPr>
            </w:pPr>
            <w:r>
              <w:rPr>
                <w:rFonts w:ascii="Arial" w:hAnsi="Arial" w:cs="Arial"/>
                <w:b/>
                <w:sz w:val="20"/>
              </w:rPr>
              <w:t>2</w:t>
            </w:r>
          </w:p>
        </w:tc>
        <w:tc>
          <w:tcPr>
            <w:tcW w:w="1421" w:type="pct"/>
            <w:gridSpan w:val="2"/>
            <w:vMerge/>
            <w:tcBorders>
              <w:left w:val="nil"/>
              <w:right w:val="single" w:sz="4" w:space="0" w:color="auto"/>
            </w:tcBorders>
            <w:shd w:val="clear" w:color="auto" w:fill="D9D9D9" w:themeFill="background1" w:themeFillShade="D9"/>
            <w:vAlign w:val="center"/>
          </w:tcPr>
          <w:p w14:paraId="12FFD6C7" w14:textId="77777777" w:rsidR="000651BE" w:rsidRPr="00F13135" w:rsidRDefault="000651BE" w:rsidP="00A21850">
            <w:pPr>
              <w:ind w:right="-294"/>
              <w:jc w:val="center"/>
              <w:rPr>
                <w:rFonts w:ascii="Arial" w:hAnsi="Arial" w:cs="Arial"/>
                <w:b/>
                <w:sz w:val="20"/>
              </w:rPr>
            </w:pPr>
          </w:p>
        </w:tc>
      </w:tr>
      <w:tr w:rsidR="000651BE" w:rsidRPr="00F13135" w14:paraId="4E161502" w14:textId="77777777" w:rsidTr="006B369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F9689F9"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DA05"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3AD03"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11299"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6E334E7F" w14:textId="77777777" w:rsidR="000651BE" w:rsidRPr="00F13135" w:rsidRDefault="000651BE"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752F3" w14:textId="77777777" w:rsidR="000651BE" w:rsidRPr="00F13135" w:rsidRDefault="000651BE" w:rsidP="00A21850">
            <w:pPr>
              <w:jc w:val="center"/>
              <w:rPr>
                <w:rFonts w:ascii="Arial" w:hAnsi="Arial" w:cs="Arial"/>
                <w:b/>
                <w:sz w:val="20"/>
              </w:rPr>
            </w:pPr>
            <w:r>
              <w:rPr>
                <w:rFonts w:ascii="Arial" w:hAnsi="Arial" w:cs="Arial"/>
                <w:b/>
                <w:sz w:val="20"/>
              </w:rPr>
              <w:t>SC</w:t>
            </w:r>
          </w:p>
        </w:tc>
      </w:tr>
      <w:tr w:rsidR="004B2ED9" w:rsidRPr="00F13135" w14:paraId="307DD763" w14:textId="77777777" w:rsidTr="00E11124">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030DAAC" w14:textId="7E8DA5CD" w:rsidR="004B2ED9" w:rsidRPr="00F13135" w:rsidRDefault="00E11124" w:rsidP="004B2ED9">
            <w:pPr>
              <w:jc w:val="center"/>
              <w:rPr>
                <w:rFonts w:ascii="Arial" w:hAnsi="Arial" w:cs="Arial"/>
                <w:sz w:val="20"/>
              </w:rPr>
            </w:pPr>
            <w:r>
              <w:rPr>
                <w:rFonts w:ascii="Arial" w:hAnsi="Arial" w:cs="Arial"/>
                <w:sz w:val="20"/>
              </w:rPr>
              <w:t>2</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481E66E" w14:textId="77777777" w:rsidR="004B2ED9" w:rsidRPr="004C27EE" w:rsidRDefault="004B2ED9" w:rsidP="004B2ED9">
            <w:pPr>
              <w:rPr>
                <w:rFonts w:ascii="Arial" w:hAnsi="Arial" w:cs="Arial"/>
                <w:b/>
                <w:sz w:val="20"/>
                <w:szCs w:val="20"/>
              </w:rPr>
            </w:pPr>
            <w:r w:rsidRPr="004C27EE">
              <w:rPr>
                <w:rFonts w:ascii="Arial" w:hAnsi="Arial" w:cs="Arial"/>
                <w:sz w:val="20"/>
                <w:szCs w:val="20"/>
              </w:rPr>
              <w:t>Instead of looking at chronological age (years lived) the RLE changes over time.</w:t>
            </w:r>
          </w:p>
          <w:p w14:paraId="4671D0EB" w14:textId="77777777" w:rsidR="004B2ED9" w:rsidRPr="004C27EE" w:rsidRDefault="004B2ED9" w:rsidP="004B2ED9">
            <w:pPr>
              <w:rPr>
                <w:rFonts w:ascii="Arial" w:hAnsi="Arial" w:cs="Arial"/>
                <w:sz w:val="20"/>
                <w:szCs w:val="20"/>
              </w:rPr>
            </w:pPr>
            <w:r w:rsidRPr="004C27EE">
              <w:rPr>
                <w:rFonts w:ascii="Arial" w:hAnsi="Arial" w:cs="Arial"/>
                <w:sz w:val="20"/>
                <w:szCs w:val="20"/>
              </w:rPr>
              <w:t>Number of years left to live is a good marker of the start of old age.</w:t>
            </w:r>
          </w:p>
          <w:p w14:paraId="1768A1BD" w14:textId="77777777" w:rsidR="004B2ED9" w:rsidRPr="004C27EE" w:rsidRDefault="004B2ED9" w:rsidP="004B2ED9">
            <w:pPr>
              <w:rPr>
                <w:rFonts w:ascii="Arial" w:hAnsi="Arial" w:cs="Arial"/>
                <w:sz w:val="20"/>
                <w:szCs w:val="20"/>
              </w:rPr>
            </w:pPr>
            <w:r w:rsidRPr="004C27EE">
              <w:rPr>
                <w:rFonts w:ascii="Arial" w:hAnsi="Arial" w:cs="Arial"/>
                <w:sz w:val="20"/>
                <w:szCs w:val="20"/>
              </w:rPr>
              <w:t>Life expectancies differ for men and women.</w:t>
            </w:r>
          </w:p>
          <w:p w14:paraId="2D41D65F" w14:textId="24118563" w:rsidR="004B2ED9" w:rsidRPr="00F13135" w:rsidRDefault="004B2ED9" w:rsidP="004B2ED9">
            <w:pPr>
              <w:ind w:right="-386"/>
              <w:rPr>
                <w:rFonts w:ascii="Arial" w:hAnsi="Arial" w:cs="Arial"/>
                <w:sz w:val="20"/>
              </w:rPr>
            </w:pPr>
            <w:r w:rsidRPr="004C27EE">
              <w:rPr>
                <w:rFonts w:ascii="Arial" w:hAnsi="Arial" w:cs="Arial"/>
                <w:sz w:val="20"/>
                <w:szCs w:val="20"/>
              </w:rPr>
              <w:t>It can be used as a measure to compare the characteristics and needs of individual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1C9C4D7" w14:textId="4F36E382" w:rsidR="004B2ED9" w:rsidRPr="00F13135" w:rsidRDefault="004B2ED9" w:rsidP="004B2ED9">
            <w:pPr>
              <w:jc w:val="center"/>
              <w:rPr>
                <w:rFonts w:ascii="Arial" w:hAnsi="Arial" w:cs="Arial"/>
                <w:sz w:val="20"/>
              </w:rPr>
            </w:pPr>
            <w:r>
              <w:rPr>
                <w:rFonts w:ascii="Arial" w:hAnsi="Arial" w:cs="Arial"/>
                <w:sz w:val="20"/>
              </w:rPr>
              <w:t>B2</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C2C314" w14:textId="77777777" w:rsidR="004B2ED9" w:rsidRDefault="004B2ED9" w:rsidP="004B2ED9">
            <w:pPr>
              <w:rPr>
                <w:rFonts w:ascii="Arial" w:hAnsi="Arial" w:cs="Arial"/>
                <w:sz w:val="20"/>
              </w:rPr>
            </w:pPr>
            <w:r>
              <w:rPr>
                <w:rFonts w:ascii="Arial" w:hAnsi="Arial" w:cs="Arial"/>
                <w:sz w:val="20"/>
              </w:rPr>
              <w:t>OE</w:t>
            </w:r>
          </w:p>
          <w:p w14:paraId="44914D23" w14:textId="55C2895E" w:rsidR="004B2ED9" w:rsidRPr="00F13135" w:rsidRDefault="004B2ED9" w:rsidP="004B2ED9">
            <w:pPr>
              <w:rPr>
                <w:rFonts w:ascii="Arial" w:hAnsi="Arial" w:cs="Arial"/>
                <w:sz w:val="20"/>
              </w:rPr>
            </w:pPr>
            <w:r>
              <w:rPr>
                <w:rFonts w:ascii="Arial" w:hAnsi="Arial" w:cs="Arial"/>
                <w:sz w:val="20"/>
              </w:rPr>
              <w:t>1 mark for each</w:t>
            </w:r>
          </w:p>
        </w:tc>
        <w:tc>
          <w:tcPr>
            <w:tcW w:w="352" w:type="pct"/>
            <w:tcBorders>
              <w:top w:val="single" w:sz="4" w:space="0" w:color="auto"/>
              <w:left w:val="single" w:sz="4" w:space="0" w:color="auto"/>
              <w:bottom w:val="single" w:sz="4" w:space="0" w:color="auto"/>
              <w:right w:val="single" w:sz="4" w:space="0" w:color="auto"/>
            </w:tcBorders>
            <w:vAlign w:val="center"/>
          </w:tcPr>
          <w:p w14:paraId="15491A2C" w14:textId="18268883" w:rsidR="004B2ED9" w:rsidRPr="00F13135" w:rsidRDefault="00E11124" w:rsidP="00E11124">
            <w:pPr>
              <w:jc w:val="center"/>
              <w:rPr>
                <w:rFonts w:ascii="Arial" w:hAnsi="Arial" w:cs="Arial"/>
                <w:sz w:val="20"/>
              </w:rPr>
            </w:pPr>
            <w:r>
              <w:rPr>
                <w:rFonts w:ascii="Arial" w:hAnsi="Arial" w:cs="Arial"/>
                <w:sz w:val="20"/>
              </w:rPr>
              <w:t>D3</w:t>
            </w:r>
          </w:p>
        </w:tc>
      </w:tr>
    </w:tbl>
    <w:p w14:paraId="3166BF10" w14:textId="082CDD3E" w:rsidR="00CD66DF" w:rsidRDefault="00CD66DF"/>
    <w:tbl>
      <w:tblPr>
        <w:tblStyle w:val="TableGrid"/>
        <w:tblW w:w="5605" w:type="pct"/>
        <w:tblInd w:w="-714" w:type="dxa"/>
        <w:tblLook w:val="04A0" w:firstRow="1" w:lastRow="0" w:firstColumn="1" w:lastColumn="0" w:noHBand="0" w:noVBand="1"/>
      </w:tblPr>
      <w:tblGrid>
        <w:gridCol w:w="909"/>
        <w:gridCol w:w="4132"/>
        <w:gridCol w:w="816"/>
        <w:gridCol w:w="635"/>
        <w:gridCol w:w="629"/>
        <w:gridCol w:w="696"/>
        <w:gridCol w:w="2333"/>
        <w:gridCol w:w="764"/>
      </w:tblGrid>
      <w:tr w:rsidR="00472741" w:rsidRPr="00F13135" w14:paraId="7EAD4B04" w14:textId="77777777" w:rsidTr="00563280">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4A6A5E" w14:textId="219C7167"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b(</w:t>
            </w:r>
            <w:proofErr w:type="spellStart"/>
            <w:r>
              <w:rPr>
                <w:rFonts w:ascii="Arial" w:hAnsi="Arial" w:cs="Arial"/>
                <w:b/>
                <w:sz w:val="20"/>
              </w:rPr>
              <w:t>i</w:t>
            </w:r>
            <w:proofErr w:type="spellEnd"/>
            <w:r>
              <w:rPr>
                <w:rFonts w:ascii="Arial" w:hAnsi="Arial" w:cs="Arial"/>
                <w:b/>
                <w:sz w:val="20"/>
              </w:rPr>
              <w:t>)</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1EDF36B9"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74430EE1"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4B9EB181"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20C895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55FDA286"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E50D94D" w14:textId="77777777" w:rsidR="00472741" w:rsidRPr="00F13135" w:rsidRDefault="00472741" w:rsidP="00A21850">
            <w:pPr>
              <w:ind w:right="-294"/>
              <w:jc w:val="center"/>
              <w:rPr>
                <w:rFonts w:ascii="Arial" w:hAnsi="Arial" w:cs="Arial"/>
                <w:b/>
                <w:sz w:val="20"/>
              </w:rPr>
            </w:pPr>
          </w:p>
        </w:tc>
      </w:tr>
      <w:tr w:rsidR="00472741" w:rsidRPr="00F13135" w14:paraId="629D3A42" w14:textId="77777777" w:rsidTr="00563280">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5923D5F5"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4ED3FB6F"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561AC96"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7F26D978"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1071CEC7" w14:textId="1933F6AB" w:rsidR="00472741" w:rsidRPr="00F13135" w:rsidRDefault="00010445" w:rsidP="00A21850">
            <w:pPr>
              <w:ind w:right="-294"/>
              <w:jc w:val="center"/>
              <w:rPr>
                <w:rFonts w:ascii="Arial" w:hAnsi="Arial" w:cs="Arial"/>
                <w:b/>
                <w:sz w:val="20"/>
              </w:rPr>
            </w:pPr>
            <w:r>
              <w:rPr>
                <w:rFonts w:ascii="Arial" w:hAnsi="Arial" w:cs="Arial"/>
                <w:b/>
                <w:sz w:val="20"/>
              </w:rPr>
              <w:t>1</w:t>
            </w:r>
          </w:p>
        </w:tc>
        <w:tc>
          <w:tcPr>
            <w:tcW w:w="319" w:type="pct"/>
            <w:tcBorders>
              <w:top w:val="nil"/>
              <w:left w:val="nil"/>
              <w:bottom w:val="nil"/>
              <w:right w:val="nil"/>
            </w:tcBorders>
            <w:shd w:val="clear" w:color="auto" w:fill="D9D9D9" w:themeFill="background1" w:themeFillShade="D9"/>
            <w:vAlign w:val="center"/>
          </w:tcPr>
          <w:p w14:paraId="79165745"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691EEDFF" w14:textId="77777777" w:rsidR="00472741" w:rsidRPr="00F13135" w:rsidRDefault="00472741" w:rsidP="00A21850">
            <w:pPr>
              <w:ind w:right="-294"/>
              <w:jc w:val="center"/>
              <w:rPr>
                <w:rFonts w:ascii="Arial" w:hAnsi="Arial" w:cs="Arial"/>
                <w:b/>
                <w:sz w:val="20"/>
              </w:rPr>
            </w:pPr>
          </w:p>
        </w:tc>
      </w:tr>
      <w:tr w:rsidR="00472741" w:rsidRPr="00F13135" w14:paraId="65588930" w14:textId="77777777" w:rsidTr="00563280">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44D0E206"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BD72D"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A8867"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FB3F5"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17B77DFF"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957C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8C2A1B" w:rsidRPr="00F13135" w14:paraId="5D85D304" w14:textId="77777777" w:rsidTr="00563280">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093DCDE" w14:textId="77777777" w:rsidR="008C2A1B" w:rsidRPr="00F13135" w:rsidRDefault="008C2A1B" w:rsidP="008C2A1B">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138CEFBE" w14:textId="60BEB8FB" w:rsidR="008C2A1B" w:rsidRPr="00F13135" w:rsidRDefault="008C2A1B" w:rsidP="008C2A1B">
            <w:pPr>
              <w:ind w:right="-386"/>
              <w:rPr>
                <w:rFonts w:ascii="Arial" w:hAnsi="Arial" w:cs="Arial"/>
                <w:sz w:val="20"/>
              </w:rPr>
            </w:pPr>
            <w:r w:rsidRPr="006E4730">
              <w:rPr>
                <w:rFonts w:ascii="Arial" w:hAnsi="Arial" w:cs="Arial"/>
                <w:bCs/>
              </w:rPr>
              <w:t>5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0D5FD41" w14:textId="0FCB4D1D" w:rsidR="008C2A1B" w:rsidRPr="00F13135" w:rsidRDefault="008C2A1B" w:rsidP="008C2A1B">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5A1E1E" w14:textId="77777777" w:rsidR="008C2A1B" w:rsidRDefault="008C2A1B" w:rsidP="008C2A1B">
            <w:pPr>
              <w:rPr>
                <w:rFonts w:ascii="Arial" w:hAnsi="Arial" w:cs="Arial"/>
                <w:sz w:val="20"/>
              </w:rPr>
            </w:pPr>
            <w:r>
              <w:rPr>
                <w:rFonts w:ascii="Arial" w:hAnsi="Arial" w:cs="Arial"/>
                <w:sz w:val="20"/>
              </w:rPr>
              <w:t>CAO</w:t>
            </w:r>
          </w:p>
          <w:p w14:paraId="4C61670D" w14:textId="6D420A6F" w:rsidR="008C2A1B" w:rsidRPr="00F13135" w:rsidRDefault="008C2A1B" w:rsidP="008C2A1B">
            <w:pPr>
              <w:rPr>
                <w:rFonts w:ascii="Arial" w:hAnsi="Arial" w:cs="Arial"/>
                <w:sz w:val="20"/>
              </w:rPr>
            </w:pPr>
            <w:r>
              <w:rPr>
                <w:rFonts w:ascii="Arial" w:hAnsi="Arial" w:cs="Arial"/>
                <w:sz w:val="20"/>
              </w:rPr>
              <w:t>No working needs to be shown</w:t>
            </w:r>
          </w:p>
        </w:tc>
        <w:tc>
          <w:tcPr>
            <w:tcW w:w="350" w:type="pct"/>
            <w:tcBorders>
              <w:top w:val="single" w:sz="4" w:space="0" w:color="auto"/>
              <w:left w:val="single" w:sz="4" w:space="0" w:color="auto"/>
              <w:bottom w:val="single" w:sz="4" w:space="0" w:color="auto"/>
              <w:right w:val="single" w:sz="4" w:space="0" w:color="auto"/>
            </w:tcBorders>
            <w:vAlign w:val="center"/>
          </w:tcPr>
          <w:p w14:paraId="4FBB3FA7" w14:textId="5C73527C" w:rsidR="008C2A1B" w:rsidRPr="00F13135" w:rsidRDefault="008C2A1B" w:rsidP="008C2A1B">
            <w:pPr>
              <w:jc w:val="center"/>
              <w:rPr>
                <w:rFonts w:ascii="Arial" w:hAnsi="Arial" w:cs="Arial"/>
                <w:sz w:val="20"/>
              </w:rPr>
            </w:pPr>
            <w:r>
              <w:rPr>
                <w:rFonts w:ascii="Arial" w:hAnsi="Arial" w:cs="Arial"/>
                <w:sz w:val="20"/>
              </w:rPr>
              <w:t>D4</w:t>
            </w:r>
          </w:p>
        </w:tc>
      </w:tr>
      <w:tr w:rsidR="00472741" w:rsidRPr="00F13135" w14:paraId="66C9D96D" w14:textId="77777777" w:rsidTr="00563280">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62771D" w14:textId="495BBC83"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09805F37"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CD185FE"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2D0E1FEA"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11EB2828"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5703956"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D545190" w14:textId="77777777" w:rsidR="00472741" w:rsidRPr="00F13135" w:rsidRDefault="00472741" w:rsidP="00A21850">
            <w:pPr>
              <w:ind w:right="-294"/>
              <w:jc w:val="center"/>
              <w:rPr>
                <w:rFonts w:ascii="Arial" w:hAnsi="Arial" w:cs="Arial"/>
                <w:b/>
                <w:sz w:val="20"/>
              </w:rPr>
            </w:pPr>
          </w:p>
        </w:tc>
      </w:tr>
      <w:tr w:rsidR="00472741" w:rsidRPr="00F13135" w14:paraId="23BDB1F9" w14:textId="77777777" w:rsidTr="00563280">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68A71BD0"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6DE2E602"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49EC6B3"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4A399120"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1D815923" w14:textId="04689B07" w:rsidR="00472741" w:rsidRPr="00F13135" w:rsidRDefault="008C2A1B"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06454565"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2A83F794" w14:textId="77777777" w:rsidR="00472741" w:rsidRPr="00F13135" w:rsidRDefault="00472741" w:rsidP="00A21850">
            <w:pPr>
              <w:ind w:right="-294"/>
              <w:jc w:val="center"/>
              <w:rPr>
                <w:rFonts w:ascii="Arial" w:hAnsi="Arial" w:cs="Arial"/>
                <w:b/>
                <w:sz w:val="20"/>
              </w:rPr>
            </w:pPr>
          </w:p>
        </w:tc>
      </w:tr>
      <w:tr w:rsidR="00472741" w:rsidRPr="00F13135" w14:paraId="60770431" w14:textId="77777777" w:rsidTr="00563280">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3F6162B1"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3F3D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E939E"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1C85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269EED46"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15718" w14:textId="77777777" w:rsidR="00472741" w:rsidRPr="00F13135" w:rsidRDefault="00472741" w:rsidP="00A21850">
            <w:pPr>
              <w:jc w:val="center"/>
              <w:rPr>
                <w:rFonts w:ascii="Arial" w:hAnsi="Arial" w:cs="Arial"/>
                <w:b/>
                <w:sz w:val="20"/>
              </w:rPr>
            </w:pPr>
            <w:r>
              <w:rPr>
                <w:rFonts w:ascii="Arial" w:hAnsi="Arial" w:cs="Arial"/>
                <w:b/>
                <w:sz w:val="20"/>
              </w:rPr>
              <w:t>SC</w:t>
            </w:r>
          </w:p>
        </w:tc>
      </w:tr>
      <w:tr w:rsidR="00563280" w:rsidRPr="00F13135" w14:paraId="38A677B8" w14:textId="77777777" w:rsidTr="00563280">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0E8A8C9" w14:textId="77777777" w:rsidR="00563280" w:rsidRPr="00F13135" w:rsidRDefault="00563280" w:rsidP="00563280">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1861CDC" w14:textId="77777777" w:rsidR="00563280" w:rsidRPr="003C2746" w:rsidRDefault="00563280" w:rsidP="00563280">
            <w:pPr>
              <w:rPr>
                <w:rFonts w:ascii="Arial" w:hAnsi="Arial" w:cs="Arial"/>
                <w:b/>
                <w:sz w:val="20"/>
                <w:szCs w:val="20"/>
              </w:rPr>
            </w:pPr>
            <w:r w:rsidRPr="003C2746">
              <w:rPr>
                <w:rFonts w:ascii="Arial" w:hAnsi="Arial" w:cs="Arial"/>
                <w:sz w:val="20"/>
                <w:szCs w:val="20"/>
              </w:rPr>
              <w:t>Z = -0.625 or</w:t>
            </w:r>
          </w:p>
          <w:p w14:paraId="110DE0D7" w14:textId="77777777" w:rsidR="00563280" w:rsidRPr="003C2746" w:rsidRDefault="00563280" w:rsidP="00563280">
            <w:pPr>
              <w:rPr>
                <w:rFonts w:ascii="Arial" w:hAnsi="Arial" w:cs="Arial"/>
                <w:sz w:val="20"/>
                <w:szCs w:val="20"/>
              </w:rPr>
            </w:pPr>
            <w:r w:rsidRPr="003C2746">
              <w:rPr>
                <w:rFonts w:ascii="Arial" w:hAnsi="Arial" w:cs="Arial"/>
                <w:sz w:val="20"/>
                <w:szCs w:val="20"/>
              </w:rPr>
              <w:t>0.2660 or</w:t>
            </w:r>
          </w:p>
          <w:p w14:paraId="08A010D2" w14:textId="5C77656E" w:rsidR="00563280" w:rsidRPr="00F13135" w:rsidRDefault="00563280" w:rsidP="00563280">
            <w:pPr>
              <w:ind w:right="-386"/>
              <w:rPr>
                <w:rFonts w:ascii="Arial" w:hAnsi="Arial" w:cs="Arial"/>
                <w:sz w:val="20"/>
              </w:rPr>
            </w:pPr>
            <w:r w:rsidRPr="003C2746">
              <w:rPr>
                <w:rFonts w:ascii="Arial" w:hAnsi="Arial" w:cs="Arial"/>
                <w:sz w:val="20"/>
                <w:szCs w:val="20"/>
              </w:rPr>
              <w:t>0.734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FB20E0B" w14:textId="6B7B23AF" w:rsidR="00563280" w:rsidRPr="00F13135" w:rsidRDefault="00563280" w:rsidP="00563280">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1C051" w14:textId="77777777" w:rsidR="00563280" w:rsidRPr="00F13135" w:rsidRDefault="00563280" w:rsidP="00563280">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45CBDB3C" w14:textId="52A2A4EC" w:rsidR="00563280" w:rsidRPr="00F13135" w:rsidRDefault="00563280" w:rsidP="00563280">
            <w:pPr>
              <w:jc w:val="center"/>
              <w:rPr>
                <w:rFonts w:ascii="Arial" w:hAnsi="Arial" w:cs="Arial"/>
                <w:sz w:val="20"/>
              </w:rPr>
            </w:pPr>
            <w:r>
              <w:rPr>
                <w:rFonts w:ascii="Arial" w:hAnsi="Arial" w:cs="Arial"/>
                <w:sz w:val="20"/>
              </w:rPr>
              <w:t>D4</w:t>
            </w:r>
          </w:p>
        </w:tc>
      </w:tr>
      <w:tr w:rsidR="00563280" w:rsidRPr="00F13135" w14:paraId="4FA909A1" w14:textId="77777777" w:rsidTr="00563280">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0CE98AE" w14:textId="22E348B2" w:rsidR="00563280" w:rsidRPr="00F13135" w:rsidRDefault="00563280" w:rsidP="00563280">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0C417B6" w14:textId="6E14D653" w:rsidR="00563280" w:rsidRPr="00F13135" w:rsidRDefault="00563280" w:rsidP="00563280">
            <w:pPr>
              <w:ind w:right="-386"/>
              <w:rPr>
                <w:rFonts w:ascii="Arial" w:hAnsi="Arial" w:cs="Arial"/>
                <w:sz w:val="20"/>
              </w:rPr>
            </w:pPr>
            <w:r>
              <w:rPr>
                <w:rFonts w:ascii="Arial" w:hAnsi="Arial" w:cs="Arial"/>
                <w:sz w:val="20"/>
              </w:rPr>
              <w:t>26.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DCE8C6A" w14:textId="306F21C5" w:rsidR="00563280" w:rsidRPr="00F13135" w:rsidRDefault="00563280" w:rsidP="00563280">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ED9C8B" w14:textId="326F4089" w:rsidR="00563280" w:rsidRPr="00F13135" w:rsidRDefault="00563280" w:rsidP="00563280">
            <w:pPr>
              <w:rPr>
                <w:rFonts w:ascii="Arial" w:hAnsi="Arial" w:cs="Arial"/>
                <w:sz w:val="20"/>
              </w:rPr>
            </w:pPr>
            <w:r>
              <w:rPr>
                <w:rFonts w:ascii="Arial" w:hAnsi="Arial" w:cs="Arial"/>
                <w:sz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519B58C3" w14:textId="78186FB9" w:rsidR="00563280" w:rsidRPr="00F13135" w:rsidRDefault="00563280" w:rsidP="00563280">
            <w:pPr>
              <w:jc w:val="center"/>
              <w:rPr>
                <w:rFonts w:ascii="Arial" w:hAnsi="Arial" w:cs="Arial"/>
                <w:sz w:val="20"/>
              </w:rPr>
            </w:pPr>
            <w:r>
              <w:rPr>
                <w:rFonts w:ascii="Arial" w:hAnsi="Arial" w:cs="Arial"/>
                <w:sz w:val="20"/>
              </w:rPr>
              <w:t>D4</w:t>
            </w:r>
          </w:p>
        </w:tc>
      </w:tr>
      <w:tr w:rsidR="00472741" w:rsidRPr="00F13135" w14:paraId="35349453" w14:textId="77777777" w:rsidTr="00563280">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3A64494" w14:textId="0B04A6EA"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b(i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3CA1A161"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FB8E83F"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13B282D8"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25256A9"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6BD36217"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766FE40" w14:textId="77777777" w:rsidR="00472741" w:rsidRPr="00F13135" w:rsidRDefault="00472741" w:rsidP="00A21850">
            <w:pPr>
              <w:ind w:right="-294"/>
              <w:jc w:val="center"/>
              <w:rPr>
                <w:rFonts w:ascii="Arial" w:hAnsi="Arial" w:cs="Arial"/>
                <w:b/>
                <w:sz w:val="20"/>
              </w:rPr>
            </w:pPr>
          </w:p>
        </w:tc>
      </w:tr>
      <w:tr w:rsidR="00472741" w:rsidRPr="00F13135" w14:paraId="264BCFB3" w14:textId="77777777" w:rsidTr="00563280">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3D2AFB09"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34ED5BAA"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10E268F8"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58E1AE43"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4E714B5" w14:textId="3D4D1148" w:rsidR="00472741" w:rsidRPr="00F13135" w:rsidRDefault="00563280" w:rsidP="00A21850">
            <w:pPr>
              <w:ind w:right="-294"/>
              <w:jc w:val="center"/>
              <w:rPr>
                <w:rFonts w:ascii="Arial" w:hAnsi="Arial" w:cs="Arial"/>
                <w:b/>
                <w:sz w:val="20"/>
              </w:rPr>
            </w:pPr>
            <w:r>
              <w:rPr>
                <w:rFonts w:ascii="Arial" w:hAnsi="Arial" w:cs="Arial"/>
                <w:b/>
                <w:sz w:val="20"/>
              </w:rPr>
              <w:t>3</w:t>
            </w:r>
          </w:p>
        </w:tc>
        <w:tc>
          <w:tcPr>
            <w:tcW w:w="319" w:type="pct"/>
            <w:tcBorders>
              <w:top w:val="nil"/>
              <w:left w:val="nil"/>
              <w:bottom w:val="nil"/>
              <w:right w:val="nil"/>
            </w:tcBorders>
            <w:shd w:val="clear" w:color="auto" w:fill="D9D9D9" w:themeFill="background1" w:themeFillShade="D9"/>
            <w:vAlign w:val="center"/>
          </w:tcPr>
          <w:p w14:paraId="101251D4"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29D9DEF9" w14:textId="77777777" w:rsidR="00472741" w:rsidRPr="00F13135" w:rsidRDefault="00472741" w:rsidP="00A21850">
            <w:pPr>
              <w:ind w:right="-294"/>
              <w:jc w:val="center"/>
              <w:rPr>
                <w:rFonts w:ascii="Arial" w:hAnsi="Arial" w:cs="Arial"/>
                <w:b/>
                <w:sz w:val="20"/>
              </w:rPr>
            </w:pPr>
          </w:p>
        </w:tc>
      </w:tr>
      <w:tr w:rsidR="00472741" w:rsidRPr="00F13135" w14:paraId="4B3B9A04" w14:textId="77777777" w:rsidTr="00563280">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456BC651"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3E56B"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52B76"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135CA"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1AF98431"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0FE60" w14:textId="77777777" w:rsidR="00472741" w:rsidRPr="00F13135" w:rsidRDefault="00472741" w:rsidP="00A21850">
            <w:pPr>
              <w:jc w:val="center"/>
              <w:rPr>
                <w:rFonts w:ascii="Arial" w:hAnsi="Arial" w:cs="Arial"/>
                <w:b/>
                <w:sz w:val="20"/>
              </w:rPr>
            </w:pPr>
            <w:r>
              <w:rPr>
                <w:rFonts w:ascii="Arial" w:hAnsi="Arial" w:cs="Arial"/>
                <w:b/>
                <w:sz w:val="20"/>
              </w:rPr>
              <w:t>SC</w:t>
            </w:r>
          </w:p>
        </w:tc>
      </w:tr>
      <w:tr w:rsidR="00B658E3" w:rsidRPr="00F13135" w14:paraId="32EC720B" w14:textId="77777777" w:rsidTr="00B658E3">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8907015" w14:textId="77777777" w:rsidR="00B658E3" w:rsidRPr="00F13135" w:rsidRDefault="00B658E3" w:rsidP="00B658E3">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828AD4B" w14:textId="04D1527C" w:rsidR="00B658E3" w:rsidRPr="00F13135" w:rsidRDefault="00B658E3" w:rsidP="00B658E3">
            <w:pPr>
              <w:ind w:right="-386"/>
              <w:rPr>
                <w:rFonts w:ascii="Arial" w:hAnsi="Arial" w:cs="Arial"/>
                <w:sz w:val="20"/>
              </w:rPr>
            </w:pPr>
            <w:r w:rsidRPr="00A37953">
              <w:rPr>
                <w:rFonts w:ascii="Arial" w:hAnsi="Arial" w:cs="Arial"/>
                <w:sz w:val="20"/>
                <w:szCs w:val="20"/>
              </w:rPr>
              <w:t>z = 1.875 or 0.969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B8D0403" w14:textId="6D56058F" w:rsidR="00B658E3" w:rsidRPr="00F13135" w:rsidRDefault="00B658E3" w:rsidP="00B658E3">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DFEB43" w14:textId="77777777" w:rsidR="00B658E3" w:rsidRPr="00F13135" w:rsidRDefault="00B658E3" w:rsidP="00B658E3">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08515311" w14:textId="15AAEBAD" w:rsidR="00B658E3" w:rsidRPr="00F13135" w:rsidRDefault="00B658E3" w:rsidP="00B658E3">
            <w:pPr>
              <w:jc w:val="center"/>
              <w:rPr>
                <w:rFonts w:ascii="Arial" w:hAnsi="Arial" w:cs="Arial"/>
                <w:sz w:val="20"/>
              </w:rPr>
            </w:pPr>
            <w:r>
              <w:rPr>
                <w:rFonts w:ascii="Arial" w:hAnsi="Arial" w:cs="Arial"/>
                <w:sz w:val="20"/>
              </w:rPr>
              <w:t>D4</w:t>
            </w:r>
          </w:p>
        </w:tc>
      </w:tr>
      <w:tr w:rsidR="00B658E3" w:rsidRPr="00F13135" w14:paraId="5B014265" w14:textId="77777777" w:rsidTr="00B658E3">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399617D" w14:textId="5A5CF987" w:rsidR="00B658E3" w:rsidRPr="00F13135" w:rsidRDefault="00B658E3" w:rsidP="00B658E3">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E3DEC3F" w14:textId="182026BA" w:rsidR="00B658E3" w:rsidRPr="00F13135" w:rsidRDefault="00B658E3" w:rsidP="00B658E3">
            <w:pPr>
              <w:ind w:right="-386"/>
              <w:rPr>
                <w:rFonts w:ascii="Arial" w:hAnsi="Arial" w:cs="Arial"/>
                <w:sz w:val="20"/>
              </w:rPr>
            </w:pPr>
            <w:r w:rsidRPr="00A37953">
              <w:rPr>
                <w:rFonts w:ascii="Arial" w:hAnsi="Arial" w:cs="Arial"/>
                <w:sz w:val="20"/>
                <w:szCs w:val="20"/>
              </w:rPr>
              <w:t>1 – their 0.969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89D2633" w14:textId="247A7714" w:rsidR="00B658E3" w:rsidRPr="00F13135" w:rsidRDefault="00B658E3" w:rsidP="00B658E3">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CF28EE" w14:textId="77777777" w:rsidR="00B658E3" w:rsidRPr="00F13135" w:rsidRDefault="00B658E3" w:rsidP="00B658E3">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1961E0FE" w14:textId="3AE38CB7" w:rsidR="00B658E3" w:rsidRPr="00F13135" w:rsidRDefault="00B658E3" w:rsidP="00B658E3">
            <w:pPr>
              <w:jc w:val="center"/>
              <w:rPr>
                <w:rFonts w:ascii="Arial" w:hAnsi="Arial" w:cs="Arial"/>
                <w:sz w:val="20"/>
              </w:rPr>
            </w:pPr>
            <w:r>
              <w:rPr>
                <w:rFonts w:ascii="Arial" w:hAnsi="Arial" w:cs="Arial"/>
                <w:sz w:val="20"/>
              </w:rPr>
              <w:t>D4</w:t>
            </w:r>
          </w:p>
        </w:tc>
      </w:tr>
      <w:tr w:rsidR="00B658E3" w:rsidRPr="00F13135" w14:paraId="1F2B495C" w14:textId="77777777" w:rsidTr="00B658E3">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2EFD4D9" w14:textId="3BDD8BE8" w:rsidR="00B658E3" w:rsidRPr="00F13135" w:rsidRDefault="00B658E3" w:rsidP="00B658E3">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45C527B4" w14:textId="0936F503" w:rsidR="00B658E3" w:rsidRPr="00F13135" w:rsidRDefault="00B658E3" w:rsidP="00B658E3">
            <w:pPr>
              <w:ind w:right="-386"/>
              <w:rPr>
                <w:rFonts w:ascii="Arial" w:hAnsi="Arial" w:cs="Arial"/>
                <w:sz w:val="20"/>
              </w:rPr>
            </w:pPr>
            <w:r w:rsidRPr="00A37953">
              <w:rPr>
                <w:rFonts w:ascii="Arial" w:hAnsi="Arial" w:cs="Arial"/>
                <w:sz w:val="20"/>
                <w:szCs w:val="20"/>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7910370" w14:textId="1C623727" w:rsidR="00B658E3" w:rsidRPr="00F13135" w:rsidRDefault="00B658E3" w:rsidP="00B658E3">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3D9F27" w14:textId="7EEA9C72" w:rsidR="00B658E3" w:rsidRPr="00F13135" w:rsidRDefault="00B658E3" w:rsidP="00B658E3">
            <w:pPr>
              <w:rPr>
                <w:rFonts w:ascii="Arial" w:hAnsi="Arial" w:cs="Arial"/>
                <w:sz w:val="20"/>
              </w:rPr>
            </w:pPr>
            <w:r>
              <w:rPr>
                <w:rFonts w:ascii="Arial" w:hAnsi="Arial" w:cs="Arial"/>
                <w:sz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440F6F3D" w14:textId="1F7FF3DB" w:rsidR="00B658E3" w:rsidRPr="00F13135" w:rsidRDefault="00B658E3" w:rsidP="00B658E3">
            <w:pPr>
              <w:jc w:val="center"/>
              <w:rPr>
                <w:rFonts w:ascii="Arial" w:hAnsi="Arial" w:cs="Arial"/>
                <w:sz w:val="20"/>
              </w:rPr>
            </w:pPr>
            <w:r>
              <w:rPr>
                <w:rFonts w:ascii="Arial" w:hAnsi="Arial" w:cs="Arial"/>
                <w:sz w:val="20"/>
              </w:rPr>
              <w:t>D4</w:t>
            </w:r>
          </w:p>
        </w:tc>
      </w:tr>
    </w:tbl>
    <w:p w14:paraId="0ABAD4F4" w14:textId="1B1E87E8" w:rsidR="00B658E3" w:rsidRDefault="00B658E3"/>
    <w:p w14:paraId="7D509DF4" w14:textId="77777777" w:rsidR="00B658E3" w:rsidRDefault="00B658E3">
      <w:r>
        <w:br w:type="page"/>
      </w:r>
    </w:p>
    <w:tbl>
      <w:tblPr>
        <w:tblStyle w:val="TableGrid"/>
        <w:tblW w:w="5605" w:type="pct"/>
        <w:tblInd w:w="-714" w:type="dxa"/>
        <w:tblLook w:val="04A0" w:firstRow="1" w:lastRow="0" w:firstColumn="1" w:lastColumn="0" w:noHBand="0" w:noVBand="1"/>
      </w:tblPr>
      <w:tblGrid>
        <w:gridCol w:w="909"/>
        <w:gridCol w:w="4132"/>
        <w:gridCol w:w="816"/>
        <w:gridCol w:w="635"/>
        <w:gridCol w:w="629"/>
        <w:gridCol w:w="696"/>
        <w:gridCol w:w="2333"/>
        <w:gridCol w:w="764"/>
      </w:tblGrid>
      <w:tr w:rsidR="00472741" w:rsidRPr="00F13135" w14:paraId="61F0BA3E" w14:textId="77777777" w:rsidTr="00563280">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D35B64" w14:textId="4686C5CB" w:rsidR="00472741" w:rsidRPr="00F13135" w:rsidRDefault="00472741"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b(iv)</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3565D608"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ED0CE6B"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4B8BACB9"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86E047B"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3FAEC344"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E85E6B7" w14:textId="77777777" w:rsidR="00472741" w:rsidRPr="00F13135" w:rsidRDefault="00472741" w:rsidP="00A21850">
            <w:pPr>
              <w:ind w:right="-294"/>
              <w:jc w:val="center"/>
              <w:rPr>
                <w:rFonts w:ascii="Arial" w:hAnsi="Arial" w:cs="Arial"/>
                <w:b/>
                <w:sz w:val="20"/>
              </w:rPr>
            </w:pPr>
          </w:p>
        </w:tc>
      </w:tr>
      <w:tr w:rsidR="00472741" w:rsidRPr="00F13135" w14:paraId="22455D42" w14:textId="77777777" w:rsidTr="00563280">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6B25CC77"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2421D94F"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419A6AB7"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5BFCBF1A"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A3C335F" w14:textId="68C2FEEC" w:rsidR="00472741" w:rsidRPr="00F13135" w:rsidRDefault="00B658E3" w:rsidP="00A21850">
            <w:pPr>
              <w:ind w:right="-294"/>
              <w:jc w:val="center"/>
              <w:rPr>
                <w:rFonts w:ascii="Arial" w:hAnsi="Arial" w:cs="Arial"/>
                <w:b/>
                <w:sz w:val="20"/>
              </w:rPr>
            </w:pPr>
            <w:r>
              <w:rPr>
                <w:rFonts w:ascii="Arial" w:hAnsi="Arial" w:cs="Arial"/>
                <w:b/>
                <w:sz w:val="20"/>
              </w:rPr>
              <w:t>3</w:t>
            </w:r>
          </w:p>
        </w:tc>
        <w:tc>
          <w:tcPr>
            <w:tcW w:w="319" w:type="pct"/>
            <w:tcBorders>
              <w:top w:val="nil"/>
              <w:left w:val="nil"/>
              <w:bottom w:val="nil"/>
              <w:right w:val="nil"/>
            </w:tcBorders>
            <w:shd w:val="clear" w:color="auto" w:fill="D9D9D9" w:themeFill="background1" w:themeFillShade="D9"/>
            <w:vAlign w:val="center"/>
          </w:tcPr>
          <w:p w14:paraId="428B7EB5"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7C88AC42" w14:textId="77777777" w:rsidR="00472741" w:rsidRPr="00F13135" w:rsidRDefault="00472741" w:rsidP="00A21850">
            <w:pPr>
              <w:ind w:right="-294"/>
              <w:jc w:val="center"/>
              <w:rPr>
                <w:rFonts w:ascii="Arial" w:hAnsi="Arial" w:cs="Arial"/>
                <w:b/>
                <w:sz w:val="20"/>
              </w:rPr>
            </w:pPr>
          </w:p>
        </w:tc>
      </w:tr>
      <w:tr w:rsidR="00472741" w:rsidRPr="00F13135" w14:paraId="17EECB0D" w14:textId="77777777" w:rsidTr="00563280">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5A177B6D"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6E541"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5D498"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986DC"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0FE7963E"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B86CA" w14:textId="77777777" w:rsidR="00472741" w:rsidRPr="00F13135" w:rsidRDefault="00472741" w:rsidP="00A21850">
            <w:pPr>
              <w:jc w:val="center"/>
              <w:rPr>
                <w:rFonts w:ascii="Arial" w:hAnsi="Arial" w:cs="Arial"/>
                <w:b/>
                <w:sz w:val="20"/>
              </w:rPr>
            </w:pPr>
            <w:r>
              <w:rPr>
                <w:rFonts w:ascii="Arial" w:hAnsi="Arial" w:cs="Arial"/>
                <w:b/>
                <w:sz w:val="20"/>
              </w:rPr>
              <w:t>SC</w:t>
            </w:r>
          </w:p>
        </w:tc>
      </w:tr>
      <w:tr w:rsidR="00E744DB" w:rsidRPr="00F13135" w14:paraId="22269E56" w14:textId="77777777" w:rsidTr="00E744DB">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EF07921" w14:textId="77777777" w:rsidR="00E744DB" w:rsidRPr="00F13135" w:rsidRDefault="00E744DB" w:rsidP="00E744DB">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A27AA2B" w14:textId="77777777" w:rsidR="00E744DB" w:rsidRPr="001F5F8D" w:rsidRDefault="00E744DB" w:rsidP="00E744DB">
            <w:pPr>
              <w:rPr>
                <w:rFonts w:ascii="Arial" w:hAnsi="Arial" w:cs="Arial"/>
                <w:b/>
                <w:sz w:val="20"/>
                <w:szCs w:val="20"/>
              </w:rPr>
            </w:pPr>
            <w:r w:rsidRPr="001F5F8D">
              <w:rPr>
                <w:rFonts w:ascii="Arial" w:hAnsi="Arial" w:cs="Arial"/>
                <w:sz w:val="20"/>
                <w:szCs w:val="20"/>
              </w:rPr>
              <w:t>Z = 0.625</w:t>
            </w:r>
          </w:p>
          <w:p w14:paraId="1EB806A5" w14:textId="77777777" w:rsidR="00E744DB" w:rsidRPr="001F5F8D" w:rsidRDefault="00E744DB" w:rsidP="00E744DB">
            <w:pPr>
              <w:rPr>
                <w:rFonts w:ascii="Arial" w:hAnsi="Arial" w:cs="Arial"/>
                <w:bCs/>
                <w:sz w:val="20"/>
                <w:szCs w:val="20"/>
              </w:rPr>
            </w:pPr>
            <w:r w:rsidRPr="001F5F8D">
              <w:rPr>
                <w:rFonts w:ascii="Arial" w:hAnsi="Arial" w:cs="Arial"/>
                <w:bCs/>
                <w:sz w:val="20"/>
                <w:szCs w:val="20"/>
              </w:rPr>
              <w:t>Or</w:t>
            </w:r>
          </w:p>
          <w:p w14:paraId="14E3A550" w14:textId="77777777" w:rsidR="00E744DB" w:rsidRPr="001F5F8D" w:rsidRDefault="00E744DB" w:rsidP="00E744DB">
            <w:pPr>
              <w:rPr>
                <w:rFonts w:ascii="Arial" w:hAnsi="Arial" w:cs="Arial"/>
                <w:bCs/>
                <w:sz w:val="20"/>
                <w:szCs w:val="20"/>
              </w:rPr>
            </w:pPr>
            <w:r w:rsidRPr="001F5F8D">
              <w:rPr>
                <w:rFonts w:ascii="Arial" w:hAnsi="Arial" w:cs="Arial"/>
                <w:bCs/>
                <w:sz w:val="20"/>
                <w:szCs w:val="20"/>
              </w:rPr>
              <w:t>0.7340</w:t>
            </w:r>
          </w:p>
          <w:p w14:paraId="7C499878" w14:textId="77777777" w:rsidR="00E744DB" w:rsidRPr="001F5F8D" w:rsidRDefault="00E744DB" w:rsidP="00E744DB">
            <w:pPr>
              <w:rPr>
                <w:rFonts w:ascii="Arial" w:hAnsi="Arial" w:cs="Arial"/>
                <w:bCs/>
                <w:sz w:val="20"/>
                <w:szCs w:val="20"/>
              </w:rPr>
            </w:pPr>
            <w:r w:rsidRPr="001F5F8D">
              <w:rPr>
                <w:rFonts w:ascii="Arial" w:hAnsi="Arial" w:cs="Arial"/>
                <w:bCs/>
                <w:sz w:val="20"/>
                <w:szCs w:val="20"/>
              </w:rPr>
              <w:t>Or</w:t>
            </w:r>
          </w:p>
          <w:p w14:paraId="2A63C4CD" w14:textId="2E6B2C74" w:rsidR="00E744DB" w:rsidRPr="00F13135" w:rsidRDefault="00E744DB" w:rsidP="00E744DB">
            <w:pPr>
              <w:ind w:right="-386"/>
              <w:rPr>
                <w:rFonts w:ascii="Arial" w:hAnsi="Arial" w:cs="Arial"/>
                <w:sz w:val="20"/>
              </w:rPr>
            </w:pPr>
            <w:r w:rsidRPr="001F5F8D">
              <w:rPr>
                <w:rFonts w:ascii="Arial" w:hAnsi="Arial" w:cs="Arial"/>
                <w:sz w:val="20"/>
                <w:szCs w:val="20"/>
              </w:rPr>
              <w:t>0.26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81AFD5" w14:textId="60953787" w:rsidR="00E744DB" w:rsidRPr="00F13135" w:rsidRDefault="00E744DB" w:rsidP="00E744DB">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436389" w14:textId="77777777" w:rsidR="00E744DB" w:rsidRPr="00F13135" w:rsidRDefault="00E744DB" w:rsidP="00E744DB">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264E3A7D" w14:textId="0EEE1BCC" w:rsidR="00E744DB" w:rsidRPr="00F13135" w:rsidRDefault="00E744DB" w:rsidP="00E744DB">
            <w:pPr>
              <w:jc w:val="center"/>
              <w:rPr>
                <w:rFonts w:ascii="Arial" w:hAnsi="Arial" w:cs="Arial"/>
                <w:sz w:val="20"/>
              </w:rPr>
            </w:pPr>
            <w:r>
              <w:rPr>
                <w:rFonts w:ascii="Arial" w:hAnsi="Arial" w:cs="Arial"/>
                <w:sz w:val="20"/>
              </w:rPr>
              <w:t>D4</w:t>
            </w:r>
          </w:p>
        </w:tc>
      </w:tr>
      <w:tr w:rsidR="00E744DB" w:rsidRPr="00F13135" w14:paraId="3C2DC173" w14:textId="77777777" w:rsidTr="00E744DB">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3B50696" w14:textId="42632907" w:rsidR="00E744DB" w:rsidRPr="00F13135" w:rsidRDefault="00E744DB" w:rsidP="00E744DB">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7802AA1" w14:textId="77777777" w:rsidR="00E744DB" w:rsidRPr="001F5F8D" w:rsidRDefault="00E744DB" w:rsidP="00E744DB">
            <w:pPr>
              <w:rPr>
                <w:rFonts w:ascii="Arial" w:hAnsi="Arial" w:cs="Arial"/>
                <w:sz w:val="20"/>
                <w:szCs w:val="20"/>
              </w:rPr>
            </w:pPr>
            <w:r w:rsidRPr="001F5F8D">
              <w:rPr>
                <w:rFonts w:ascii="Arial" w:hAnsi="Arial" w:cs="Arial"/>
                <w:sz w:val="20"/>
                <w:szCs w:val="20"/>
              </w:rPr>
              <w:t>their 0.7340 – their 0.2660 or 0.468</w:t>
            </w:r>
          </w:p>
          <w:p w14:paraId="6AF0549A" w14:textId="77777777" w:rsidR="00E744DB" w:rsidRPr="001F5F8D" w:rsidRDefault="00E744DB" w:rsidP="00E744DB">
            <w:pPr>
              <w:rPr>
                <w:rFonts w:ascii="Arial" w:hAnsi="Arial" w:cs="Arial"/>
                <w:b/>
                <w:sz w:val="20"/>
                <w:szCs w:val="20"/>
              </w:rPr>
            </w:pPr>
            <w:r w:rsidRPr="001F5F8D">
              <w:rPr>
                <w:rFonts w:ascii="Arial" w:hAnsi="Arial" w:cs="Arial"/>
                <w:b/>
                <w:sz w:val="20"/>
                <w:szCs w:val="20"/>
              </w:rPr>
              <w:t>or</w:t>
            </w:r>
          </w:p>
          <w:p w14:paraId="62CA9549" w14:textId="20EA8A4A" w:rsidR="00E744DB" w:rsidRPr="00F13135" w:rsidRDefault="00E744DB" w:rsidP="00E744DB">
            <w:pPr>
              <w:ind w:right="-386"/>
              <w:rPr>
                <w:rFonts w:ascii="Arial" w:hAnsi="Arial" w:cs="Arial"/>
                <w:sz w:val="20"/>
              </w:rPr>
            </w:pPr>
            <w:r w:rsidRPr="001F5F8D">
              <w:rPr>
                <w:rFonts w:ascii="Arial" w:hAnsi="Arial" w:cs="Arial"/>
                <w:sz w:val="20"/>
                <w:szCs w:val="20"/>
              </w:rPr>
              <w:t>(their 0.7340 – 0.5) x 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0CE07D6" w14:textId="60C7F38D" w:rsidR="00E744DB" w:rsidRPr="00F13135" w:rsidRDefault="00E744DB" w:rsidP="00E744DB">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F48F3" w14:textId="71D74AAD" w:rsidR="00E744DB" w:rsidRPr="00F13135" w:rsidRDefault="00E744DB" w:rsidP="00E744DB">
            <w:pPr>
              <w:rPr>
                <w:rFonts w:ascii="Arial" w:hAnsi="Arial" w:cs="Arial"/>
                <w:sz w:val="20"/>
              </w:rPr>
            </w:pPr>
            <w:r>
              <w:rPr>
                <w:rFonts w:ascii="Arial" w:hAnsi="Arial" w:cs="Arial"/>
                <w:sz w:val="20"/>
              </w:rPr>
              <w:t>Their 0.2660 comes from Q1biii</w:t>
            </w:r>
          </w:p>
        </w:tc>
        <w:tc>
          <w:tcPr>
            <w:tcW w:w="350" w:type="pct"/>
            <w:tcBorders>
              <w:top w:val="single" w:sz="4" w:space="0" w:color="auto"/>
              <w:left w:val="single" w:sz="4" w:space="0" w:color="auto"/>
              <w:bottom w:val="single" w:sz="4" w:space="0" w:color="auto"/>
              <w:right w:val="single" w:sz="4" w:space="0" w:color="auto"/>
            </w:tcBorders>
            <w:vAlign w:val="center"/>
          </w:tcPr>
          <w:p w14:paraId="246E7290" w14:textId="0EC1E73E" w:rsidR="00E744DB" w:rsidRPr="00F13135" w:rsidRDefault="00E744DB" w:rsidP="00E744DB">
            <w:pPr>
              <w:jc w:val="center"/>
              <w:rPr>
                <w:rFonts w:ascii="Arial" w:hAnsi="Arial" w:cs="Arial"/>
                <w:sz w:val="20"/>
              </w:rPr>
            </w:pPr>
            <w:r>
              <w:rPr>
                <w:rFonts w:ascii="Arial" w:hAnsi="Arial" w:cs="Arial"/>
                <w:sz w:val="20"/>
              </w:rPr>
              <w:t>D4</w:t>
            </w:r>
          </w:p>
        </w:tc>
      </w:tr>
      <w:tr w:rsidR="00E744DB" w:rsidRPr="00F13135" w14:paraId="52B4CFBE" w14:textId="77777777" w:rsidTr="00E744DB">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6414933" w14:textId="7129B99F" w:rsidR="00E744DB" w:rsidRPr="00F13135" w:rsidRDefault="00E744DB" w:rsidP="00E744DB">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1A1FAE7" w14:textId="6B58C29C" w:rsidR="00E744DB" w:rsidRPr="00F13135" w:rsidRDefault="00E744DB" w:rsidP="00E744DB">
            <w:pPr>
              <w:ind w:right="-386"/>
              <w:rPr>
                <w:rFonts w:ascii="Arial" w:hAnsi="Arial" w:cs="Arial"/>
                <w:sz w:val="20"/>
              </w:rPr>
            </w:pPr>
            <w:r w:rsidRPr="001F5F8D">
              <w:rPr>
                <w:rFonts w:ascii="Arial" w:hAnsi="Arial" w:cs="Arial"/>
                <w:sz w:val="20"/>
                <w:szCs w:val="20"/>
              </w:rPr>
              <w:t>46.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E232D6F" w14:textId="472ECCF0" w:rsidR="00E744DB" w:rsidRPr="00F13135" w:rsidRDefault="00E744DB" w:rsidP="00E744DB">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78ED2D" w14:textId="77777777" w:rsidR="00E744DB" w:rsidRDefault="00E744DB" w:rsidP="00E744DB">
            <w:pPr>
              <w:rPr>
                <w:rFonts w:ascii="Arial" w:hAnsi="Arial" w:cs="Arial"/>
                <w:sz w:val="20"/>
              </w:rPr>
            </w:pPr>
            <w:r>
              <w:rPr>
                <w:rFonts w:ascii="Arial" w:hAnsi="Arial" w:cs="Arial"/>
                <w:sz w:val="20"/>
              </w:rPr>
              <w:t>CAO</w:t>
            </w:r>
          </w:p>
          <w:p w14:paraId="1692DA09" w14:textId="5F2FB6F4" w:rsidR="00E744DB" w:rsidRPr="00F13135" w:rsidRDefault="00E744DB" w:rsidP="00E744DB">
            <w:pPr>
              <w:rPr>
                <w:rFonts w:ascii="Arial" w:hAnsi="Arial" w:cs="Arial"/>
                <w:sz w:val="20"/>
              </w:rPr>
            </w:pPr>
            <w:r>
              <w:rPr>
                <w:rFonts w:ascii="Arial" w:hAnsi="Arial" w:cs="Arial"/>
                <w:sz w:val="20"/>
              </w:rPr>
              <w:t>If 89 used as the upper value (and get answer 42.5%) 2 marks only</w:t>
            </w:r>
          </w:p>
        </w:tc>
        <w:tc>
          <w:tcPr>
            <w:tcW w:w="350" w:type="pct"/>
            <w:tcBorders>
              <w:top w:val="single" w:sz="4" w:space="0" w:color="auto"/>
              <w:left w:val="single" w:sz="4" w:space="0" w:color="auto"/>
              <w:bottom w:val="single" w:sz="4" w:space="0" w:color="auto"/>
              <w:right w:val="single" w:sz="4" w:space="0" w:color="auto"/>
            </w:tcBorders>
            <w:vAlign w:val="center"/>
          </w:tcPr>
          <w:p w14:paraId="1AC35587" w14:textId="4FD77085" w:rsidR="00E744DB" w:rsidRPr="00F13135" w:rsidRDefault="00E744DB" w:rsidP="00E744DB">
            <w:pPr>
              <w:jc w:val="center"/>
              <w:rPr>
                <w:rFonts w:ascii="Arial" w:hAnsi="Arial" w:cs="Arial"/>
                <w:sz w:val="20"/>
              </w:rPr>
            </w:pPr>
            <w:r>
              <w:rPr>
                <w:rFonts w:ascii="Arial" w:hAnsi="Arial" w:cs="Arial"/>
                <w:sz w:val="20"/>
              </w:rPr>
              <w:t>D4</w:t>
            </w:r>
          </w:p>
        </w:tc>
      </w:tr>
    </w:tbl>
    <w:p w14:paraId="56D258D0" w14:textId="28B6C368" w:rsidR="00CD66DF" w:rsidRDefault="00CD66DF" w:rsidP="006500D8">
      <w:pPr>
        <w:spacing w:after="0" w:line="240" w:lineRule="auto"/>
        <w:rPr>
          <w:rFonts w:ascii="Arial" w:hAnsi="Arial" w:cs="Arial"/>
          <w:sz w:val="24"/>
          <w:szCs w:val="24"/>
        </w:rPr>
      </w:pPr>
    </w:p>
    <w:p w14:paraId="067336D0" w14:textId="77777777" w:rsidR="00E744DB" w:rsidRDefault="00E744DB"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472741" w:rsidRPr="00F13135" w14:paraId="4EE62110" w14:textId="77777777" w:rsidTr="00CF5A6C">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71F6D9" w14:textId="0AF9B58E" w:rsidR="00472741" w:rsidRPr="00F13135" w:rsidRDefault="00CD66DF" w:rsidP="00A21850">
            <w:pPr>
              <w:jc w:val="center"/>
              <w:rPr>
                <w:rFonts w:ascii="Arial" w:hAnsi="Arial" w:cs="Arial"/>
                <w:b/>
                <w:sz w:val="20"/>
              </w:rPr>
            </w:pPr>
            <w:r>
              <w:rPr>
                <w:rFonts w:ascii="Arial" w:hAnsi="Arial" w:cs="Arial"/>
                <w:sz w:val="24"/>
                <w:szCs w:val="24"/>
              </w:rPr>
              <w:br w:type="page"/>
            </w:r>
            <w:r w:rsidR="00472741" w:rsidRPr="00F13135">
              <w:rPr>
                <w:rFonts w:ascii="Arial" w:hAnsi="Arial" w:cs="Arial"/>
                <w:b/>
                <w:sz w:val="20"/>
              </w:rPr>
              <w:t>Q1</w:t>
            </w:r>
            <w:r w:rsidR="00472741">
              <w:rPr>
                <w:rFonts w:ascii="Arial" w:hAnsi="Arial" w:cs="Arial"/>
                <w:b/>
                <w:sz w:val="20"/>
              </w:rPr>
              <w:t>c(</w:t>
            </w:r>
            <w:proofErr w:type="spellStart"/>
            <w:r w:rsidR="00472741">
              <w:rPr>
                <w:rFonts w:ascii="Arial" w:hAnsi="Arial" w:cs="Arial"/>
                <w:b/>
                <w:sz w:val="20"/>
              </w:rPr>
              <w:t>i</w:t>
            </w:r>
            <w:proofErr w:type="spellEnd"/>
            <w:r w:rsidR="00472741">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C17D207"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8E11F4C"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F7A8EC2"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BC394C0"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92E4F4A"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0A46C93" w14:textId="77777777" w:rsidR="00472741" w:rsidRPr="00F13135" w:rsidRDefault="00472741" w:rsidP="00A21850">
            <w:pPr>
              <w:ind w:right="-294"/>
              <w:jc w:val="center"/>
              <w:rPr>
                <w:rFonts w:ascii="Arial" w:hAnsi="Arial" w:cs="Arial"/>
                <w:b/>
                <w:sz w:val="20"/>
              </w:rPr>
            </w:pPr>
          </w:p>
        </w:tc>
      </w:tr>
      <w:tr w:rsidR="00472741" w:rsidRPr="00F13135" w14:paraId="3C7F402E" w14:textId="77777777" w:rsidTr="00CF5A6C">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D8F3E99"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B6160FB"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51D23827"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8C10823" w14:textId="2B13FC24" w:rsidR="00472741" w:rsidRPr="00F13135" w:rsidRDefault="00E744DB" w:rsidP="00A21850">
            <w:pPr>
              <w:ind w:right="-294"/>
              <w:jc w:val="center"/>
              <w:rPr>
                <w:rFonts w:ascii="Arial" w:hAnsi="Arial" w:cs="Arial"/>
                <w:b/>
                <w:sz w:val="20"/>
              </w:rPr>
            </w:pPr>
            <w:r>
              <w:rPr>
                <w:rFonts w:ascii="Arial" w:hAnsi="Arial" w:cs="Arial"/>
                <w:b/>
                <w:sz w:val="20"/>
              </w:rPr>
              <w:t>3</w:t>
            </w:r>
          </w:p>
        </w:tc>
        <w:tc>
          <w:tcPr>
            <w:tcW w:w="288" w:type="pct"/>
            <w:tcBorders>
              <w:top w:val="nil"/>
              <w:left w:val="nil"/>
              <w:bottom w:val="nil"/>
              <w:right w:val="nil"/>
            </w:tcBorders>
            <w:shd w:val="clear" w:color="auto" w:fill="D9D9D9" w:themeFill="background1" w:themeFillShade="D9"/>
            <w:vAlign w:val="center"/>
          </w:tcPr>
          <w:p w14:paraId="7061E3A1"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76668B2D" w14:textId="77777777" w:rsidR="00472741" w:rsidRPr="00F13135" w:rsidRDefault="00472741"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6F62892" w14:textId="77777777" w:rsidR="00472741" w:rsidRPr="00F13135" w:rsidRDefault="00472741" w:rsidP="00A21850">
            <w:pPr>
              <w:ind w:right="-294"/>
              <w:jc w:val="center"/>
              <w:rPr>
                <w:rFonts w:ascii="Arial" w:hAnsi="Arial" w:cs="Arial"/>
                <w:b/>
                <w:sz w:val="20"/>
              </w:rPr>
            </w:pPr>
          </w:p>
        </w:tc>
      </w:tr>
      <w:tr w:rsidR="00472741" w:rsidRPr="00F13135" w14:paraId="07F09F01" w14:textId="77777777" w:rsidTr="00E744D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8CE0810"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8487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10AC6"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705FA"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2A1D1C91"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DAADC" w14:textId="77777777" w:rsidR="00472741" w:rsidRPr="00F13135" w:rsidRDefault="00472741" w:rsidP="00A21850">
            <w:pPr>
              <w:jc w:val="center"/>
              <w:rPr>
                <w:rFonts w:ascii="Arial" w:hAnsi="Arial" w:cs="Arial"/>
                <w:b/>
                <w:sz w:val="20"/>
              </w:rPr>
            </w:pPr>
            <w:r>
              <w:rPr>
                <w:rFonts w:ascii="Arial" w:hAnsi="Arial" w:cs="Arial"/>
                <w:b/>
                <w:sz w:val="20"/>
              </w:rPr>
              <w:t>SC</w:t>
            </w:r>
          </w:p>
        </w:tc>
      </w:tr>
      <w:tr w:rsidR="00CF5A6C" w:rsidRPr="00F13135" w14:paraId="30D77D75" w14:textId="77777777" w:rsidTr="00CF5A6C">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5109E1D" w14:textId="77777777" w:rsidR="00CF5A6C" w:rsidRPr="00F13135" w:rsidRDefault="00CF5A6C" w:rsidP="00CF5A6C">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98E9394" w14:textId="23ADC764" w:rsidR="00CF5A6C" w:rsidRPr="00F13135" w:rsidRDefault="00CF5A6C" w:rsidP="00CF5A6C">
            <w:pPr>
              <w:ind w:right="-386"/>
              <w:rPr>
                <w:rFonts w:ascii="Arial" w:hAnsi="Arial" w:cs="Arial"/>
                <w:sz w:val="20"/>
              </w:rPr>
            </w:pPr>
            <m:oMath>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 xml:space="preserve">, </m:t>
              </m:r>
              <m:acc>
                <m:accPr>
                  <m:chr m:val="̅"/>
                  <m:ctrlPr>
                    <w:rPr>
                      <w:rFonts w:ascii="Cambria Math" w:hAnsi="Cambria Math" w:cs="Arial"/>
                      <w:i/>
                      <w:sz w:val="20"/>
                      <w:szCs w:val="20"/>
                    </w:rPr>
                  </m:ctrlPr>
                </m:accPr>
                <m:e>
                  <m:r>
                    <w:rPr>
                      <w:rFonts w:ascii="Cambria Math" w:hAnsi="Cambria Math" w:cs="Arial"/>
                      <w:sz w:val="20"/>
                      <w:szCs w:val="20"/>
                    </w:rPr>
                    <m:t>t</m:t>
                  </m:r>
                </m:e>
              </m:acc>
            </m:oMath>
            <w:r w:rsidRPr="00B50CDA">
              <w:rPr>
                <w:rFonts w:ascii="Arial" w:hAnsi="Arial" w:cs="Arial"/>
                <w:sz w:val="20"/>
                <w:szCs w:val="20"/>
              </w:rPr>
              <w:t>) =  (47.08, 0.49)  or (47.10, 0.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DC074D3" w14:textId="5CC6FD80" w:rsidR="00CF5A6C" w:rsidRPr="00F13135" w:rsidRDefault="00CF5A6C" w:rsidP="00CF5A6C">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F7FDDA" w14:textId="77777777" w:rsidR="00CF5A6C" w:rsidRDefault="00CF5A6C" w:rsidP="00CF5A6C">
            <w:pPr>
              <w:rPr>
                <w:rFonts w:ascii="Arial" w:hAnsi="Arial" w:cs="Arial"/>
                <w:sz w:val="20"/>
              </w:rPr>
            </w:pPr>
            <w:r>
              <w:rPr>
                <w:rFonts w:ascii="Arial" w:hAnsi="Arial" w:cs="Arial"/>
                <w:sz w:val="20"/>
              </w:rPr>
              <w:t>CAO</w:t>
            </w:r>
          </w:p>
          <w:p w14:paraId="6B4E973E" w14:textId="3CD272AE" w:rsidR="00CF5A6C" w:rsidRPr="00F13135" w:rsidRDefault="00CF5A6C" w:rsidP="00CF5A6C">
            <w:pPr>
              <w:rPr>
                <w:rFonts w:ascii="Arial" w:hAnsi="Arial" w:cs="Arial"/>
                <w:sz w:val="20"/>
              </w:rPr>
            </w:pPr>
            <w:r>
              <w:rPr>
                <w:rFonts w:ascii="Arial" w:hAnsi="Arial" w:cs="Arial"/>
                <w:sz w:val="20"/>
              </w:rPr>
              <w:t>Allow answers without brackets</w:t>
            </w:r>
          </w:p>
        </w:tc>
        <w:tc>
          <w:tcPr>
            <w:tcW w:w="352" w:type="pct"/>
            <w:tcBorders>
              <w:top w:val="single" w:sz="4" w:space="0" w:color="auto"/>
              <w:left w:val="single" w:sz="4" w:space="0" w:color="auto"/>
              <w:bottom w:val="single" w:sz="4" w:space="0" w:color="auto"/>
              <w:right w:val="single" w:sz="4" w:space="0" w:color="auto"/>
            </w:tcBorders>
            <w:vAlign w:val="center"/>
          </w:tcPr>
          <w:p w14:paraId="410D2880" w14:textId="5741C671" w:rsidR="00CF5A6C" w:rsidRPr="00F13135" w:rsidRDefault="00EB7216" w:rsidP="00CF5A6C">
            <w:pPr>
              <w:jc w:val="center"/>
              <w:rPr>
                <w:rFonts w:ascii="Arial" w:hAnsi="Arial" w:cs="Arial"/>
                <w:sz w:val="20"/>
              </w:rPr>
            </w:pPr>
            <w:r>
              <w:rPr>
                <w:rFonts w:ascii="Arial" w:hAnsi="Arial" w:cs="Arial"/>
                <w:sz w:val="20"/>
              </w:rPr>
              <w:t>D5</w:t>
            </w:r>
          </w:p>
        </w:tc>
      </w:tr>
      <w:tr w:rsidR="00CF5A6C" w:rsidRPr="00F13135" w14:paraId="1512C5DF" w14:textId="77777777" w:rsidTr="00CF5A6C">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7E023D0" w14:textId="0C3DA680" w:rsidR="00CF5A6C" w:rsidRPr="00F13135" w:rsidRDefault="00CF5A6C" w:rsidP="00CF5A6C">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CCAD461" w14:textId="708658EC" w:rsidR="00CF5A6C" w:rsidRPr="00F13135" w:rsidRDefault="00CF5A6C" w:rsidP="00CF5A6C">
            <w:pPr>
              <w:ind w:right="-386"/>
              <w:rPr>
                <w:rFonts w:ascii="Arial" w:hAnsi="Arial" w:cs="Arial"/>
                <w:sz w:val="20"/>
              </w:rPr>
            </w:pPr>
            <w:r w:rsidRPr="00B50CDA">
              <w:rPr>
                <w:rFonts w:ascii="Arial" w:hAnsi="Arial" w:cs="Arial"/>
                <w:i/>
                <w:iCs/>
                <w:sz w:val="20"/>
                <w:szCs w:val="20"/>
              </w:rPr>
              <w:t>t</w:t>
            </w:r>
            <w:r w:rsidRPr="00B50CDA">
              <w:rPr>
                <w:rFonts w:ascii="Arial" w:hAnsi="Arial" w:cs="Arial"/>
                <w:sz w:val="20"/>
                <w:szCs w:val="20"/>
              </w:rPr>
              <w:t xml:space="preserve"> =  0.11(4) + 0.008</w:t>
            </w:r>
            <w:r w:rsidRPr="00B50CDA">
              <w:rPr>
                <w:i/>
                <w:iCs/>
                <w:sz w:val="20"/>
                <w:szCs w:val="20"/>
              </w:rPr>
              <w:t>x</w:t>
            </w:r>
            <w:r w:rsidRPr="00B50CDA">
              <w:rPr>
                <w:rFonts w:ascii="Arial" w:hAnsi="Arial" w:cs="Arial"/>
                <w:sz w:val="20"/>
                <w:szCs w:val="20"/>
              </w:rPr>
              <w:t xml:space="preserve">  or t = 0.008</w:t>
            </w:r>
            <w:r w:rsidRPr="00B50CDA">
              <w:rPr>
                <w:i/>
                <w:iCs/>
                <w:sz w:val="20"/>
                <w:szCs w:val="20"/>
              </w:rPr>
              <w:t>x</w:t>
            </w:r>
            <w:r w:rsidRPr="00B50CDA">
              <w:rPr>
                <w:rFonts w:ascii="Arial" w:hAnsi="Arial" w:cs="Arial"/>
                <w:sz w:val="20"/>
                <w:szCs w:val="20"/>
              </w:rPr>
              <w:t xml:space="preserve"> + 0.11(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C4263B5" w14:textId="6D0E3C29" w:rsidR="00CF5A6C" w:rsidRPr="00F13135" w:rsidRDefault="00CF5A6C" w:rsidP="00CF5A6C">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6D66C" w14:textId="77777777" w:rsidR="00CF5A6C" w:rsidRDefault="00CF5A6C" w:rsidP="00CF5A6C">
            <w:pPr>
              <w:rPr>
                <w:rFonts w:ascii="Arial" w:hAnsi="Arial" w:cs="Arial"/>
                <w:sz w:val="20"/>
              </w:rPr>
            </w:pPr>
            <w:r>
              <w:rPr>
                <w:rFonts w:ascii="Arial" w:hAnsi="Arial" w:cs="Arial"/>
                <w:sz w:val="20"/>
              </w:rPr>
              <w:t>CAO</w:t>
            </w:r>
          </w:p>
          <w:p w14:paraId="39F7E1C2" w14:textId="2AFCCBDF" w:rsidR="00CF5A6C" w:rsidRPr="00F13135" w:rsidRDefault="00CF5A6C" w:rsidP="00CF5A6C">
            <w:pPr>
              <w:rPr>
                <w:rFonts w:ascii="Arial" w:hAnsi="Arial" w:cs="Arial"/>
                <w:sz w:val="20"/>
              </w:rPr>
            </w:pPr>
            <w:r>
              <w:rPr>
                <w:rFonts w:ascii="Arial" w:hAnsi="Arial" w:cs="Arial"/>
                <w:sz w:val="20"/>
              </w:rPr>
              <w:t>Allow any correct rounding as calculators give longer values</w:t>
            </w:r>
          </w:p>
        </w:tc>
        <w:tc>
          <w:tcPr>
            <w:tcW w:w="352" w:type="pct"/>
            <w:tcBorders>
              <w:top w:val="single" w:sz="4" w:space="0" w:color="auto"/>
              <w:left w:val="single" w:sz="4" w:space="0" w:color="auto"/>
              <w:bottom w:val="single" w:sz="4" w:space="0" w:color="auto"/>
              <w:right w:val="single" w:sz="4" w:space="0" w:color="auto"/>
            </w:tcBorders>
            <w:vAlign w:val="center"/>
          </w:tcPr>
          <w:p w14:paraId="759CA27F" w14:textId="2D66474A" w:rsidR="00CF5A6C" w:rsidRPr="00F13135" w:rsidRDefault="00EB7216" w:rsidP="00CF5A6C">
            <w:pPr>
              <w:jc w:val="center"/>
              <w:rPr>
                <w:rFonts w:ascii="Arial" w:hAnsi="Arial" w:cs="Arial"/>
                <w:sz w:val="20"/>
              </w:rPr>
            </w:pPr>
            <w:r>
              <w:rPr>
                <w:rFonts w:ascii="Arial" w:hAnsi="Arial" w:cs="Arial"/>
                <w:sz w:val="20"/>
              </w:rPr>
              <w:t>D5</w:t>
            </w:r>
          </w:p>
        </w:tc>
      </w:tr>
      <w:tr w:rsidR="00CF5A6C" w:rsidRPr="00F13135" w14:paraId="31E9FF42" w14:textId="77777777" w:rsidTr="00CF5A6C">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8F6BD2E" w14:textId="34292F9A" w:rsidR="00CF5A6C" w:rsidRPr="00F13135" w:rsidRDefault="00CF5A6C" w:rsidP="00CF5A6C">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CC482AC" w14:textId="3F25ED4C" w:rsidR="00CF5A6C" w:rsidRPr="00F13135" w:rsidRDefault="00CF5A6C" w:rsidP="00CF5A6C">
            <w:pPr>
              <w:ind w:right="-386"/>
              <w:rPr>
                <w:rFonts w:ascii="Arial" w:hAnsi="Arial" w:cs="Arial"/>
                <w:sz w:val="20"/>
              </w:rPr>
            </w:pPr>
            <w:r w:rsidRPr="00B50CDA">
              <w:rPr>
                <w:rFonts w:ascii="Arial" w:hAnsi="Arial" w:cs="Arial"/>
                <w:sz w:val="20"/>
                <w:szCs w:val="20"/>
              </w:rPr>
              <w:t>r = 0.7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9D5EF13" w14:textId="2D0D5ACC" w:rsidR="00CF5A6C" w:rsidRPr="00F13135" w:rsidRDefault="00CF5A6C" w:rsidP="00CF5A6C">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103F2" w14:textId="77777777" w:rsidR="00CF5A6C" w:rsidRDefault="00CF5A6C" w:rsidP="00CF5A6C">
            <w:pPr>
              <w:rPr>
                <w:rFonts w:ascii="Arial" w:hAnsi="Arial" w:cs="Arial"/>
                <w:sz w:val="20"/>
              </w:rPr>
            </w:pPr>
            <w:r>
              <w:rPr>
                <w:rFonts w:ascii="Arial" w:hAnsi="Arial" w:cs="Arial"/>
                <w:sz w:val="20"/>
              </w:rPr>
              <w:t>CAO</w:t>
            </w:r>
          </w:p>
          <w:p w14:paraId="1F41B001" w14:textId="48E151D3" w:rsidR="00CF5A6C" w:rsidRPr="00F13135" w:rsidRDefault="00CF5A6C" w:rsidP="00CF5A6C">
            <w:pPr>
              <w:rPr>
                <w:rFonts w:ascii="Arial" w:hAnsi="Arial" w:cs="Arial"/>
                <w:sz w:val="20"/>
              </w:rPr>
            </w:pPr>
            <w:r>
              <w:rPr>
                <w:rFonts w:ascii="Arial" w:hAnsi="Arial" w:cs="Arial"/>
                <w:sz w:val="20"/>
              </w:rPr>
              <w:t>Allow any correct rounding as calculators give longer values</w:t>
            </w:r>
          </w:p>
        </w:tc>
        <w:tc>
          <w:tcPr>
            <w:tcW w:w="352" w:type="pct"/>
            <w:tcBorders>
              <w:top w:val="single" w:sz="4" w:space="0" w:color="auto"/>
              <w:left w:val="single" w:sz="4" w:space="0" w:color="auto"/>
              <w:bottom w:val="single" w:sz="4" w:space="0" w:color="auto"/>
              <w:right w:val="single" w:sz="4" w:space="0" w:color="auto"/>
            </w:tcBorders>
            <w:vAlign w:val="center"/>
          </w:tcPr>
          <w:p w14:paraId="3609D2D5" w14:textId="1CFAAA82" w:rsidR="00CF5A6C" w:rsidRPr="00F13135" w:rsidRDefault="00EB7216" w:rsidP="00CF5A6C">
            <w:pPr>
              <w:jc w:val="center"/>
              <w:rPr>
                <w:rFonts w:ascii="Arial" w:hAnsi="Arial" w:cs="Arial"/>
                <w:sz w:val="20"/>
              </w:rPr>
            </w:pPr>
            <w:r>
              <w:rPr>
                <w:rFonts w:ascii="Arial" w:hAnsi="Arial" w:cs="Arial"/>
                <w:sz w:val="20"/>
              </w:rPr>
              <w:t>D6</w:t>
            </w:r>
          </w:p>
        </w:tc>
      </w:tr>
      <w:tr w:rsidR="00472741" w:rsidRPr="00F13135" w14:paraId="1992B8E2" w14:textId="77777777" w:rsidTr="00CF5A6C">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BD1233" w14:textId="1D99007F"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c(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37025BE"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0649D33"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EEF89B1"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6820ED1"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67F0E4A"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35406BA" w14:textId="77777777" w:rsidR="00472741" w:rsidRPr="00F13135" w:rsidRDefault="00472741" w:rsidP="00A21850">
            <w:pPr>
              <w:ind w:right="-294"/>
              <w:jc w:val="center"/>
              <w:rPr>
                <w:rFonts w:ascii="Arial" w:hAnsi="Arial" w:cs="Arial"/>
                <w:b/>
                <w:sz w:val="20"/>
              </w:rPr>
            </w:pPr>
          </w:p>
        </w:tc>
      </w:tr>
      <w:tr w:rsidR="00472741" w:rsidRPr="00F13135" w14:paraId="0B48ED4F" w14:textId="77777777" w:rsidTr="00CF5A6C">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2CCB6921"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28CE537"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2423ABC"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1D40A47"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3E9B0050" w14:textId="576BFF3D" w:rsidR="00472741" w:rsidRPr="00F13135" w:rsidRDefault="00EB7216"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5B67D195" w14:textId="77777777" w:rsidR="00472741" w:rsidRPr="00F13135" w:rsidRDefault="00472741"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38E02DC7" w14:textId="77777777" w:rsidR="00472741" w:rsidRPr="00F13135" w:rsidRDefault="00472741" w:rsidP="00A21850">
            <w:pPr>
              <w:ind w:right="-294"/>
              <w:jc w:val="center"/>
              <w:rPr>
                <w:rFonts w:ascii="Arial" w:hAnsi="Arial" w:cs="Arial"/>
                <w:b/>
                <w:sz w:val="20"/>
              </w:rPr>
            </w:pPr>
          </w:p>
        </w:tc>
      </w:tr>
      <w:tr w:rsidR="00472741" w:rsidRPr="00F13135" w14:paraId="150A49A7" w14:textId="77777777" w:rsidTr="00E744D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07C4A427"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A255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744C9"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6A61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1FCF913C"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7772" w14:textId="77777777" w:rsidR="00472741" w:rsidRPr="00F13135" w:rsidRDefault="00472741" w:rsidP="00A21850">
            <w:pPr>
              <w:jc w:val="center"/>
              <w:rPr>
                <w:rFonts w:ascii="Arial" w:hAnsi="Arial" w:cs="Arial"/>
                <w:b/>
                <w:sz w:val="20"/>
              </w:rPr>
            </w:pPr>
            <w:r>
              <w:rPr>
                <w:rFonts w:ascii="Arial" w:hAnsi="Arial" w:cs="Arial"/>
                <w:b/>
                <w:sz w:val="20"/>
              </w:rPr>
              <w:t>SC</w:t>
            </w:r>
          </w:p>
        </w:tc>
      </w:tr>
      <w:tr w:rsidR="00AF36FB" w:rsidRPr="00F13135" w14:paraId="3FADFF20" w14:textId="77777777" w:rsidTr="00AF36F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6B83B3F" w14:textId="55F1ACFD" w:rsidR="00AF36FB" w:rsidRPr="00F13135" w:rsidRDefault="00AF36FB" w:rsidP="00AF36FB">
            <w:pPr>
              <w:jc w:val="center"/>
              <w:rPr>
                <w:rFonts w:ascii="Arial" w:hAnsi="Arial" w:cs="Arial"/>
                <w:sz w:val="20"/>
              </w:rPr>
            </w:pPr>
            <w:r>
              <w:rPr>
                <w:rFonts w:ascii="Arial" w:hAnsi="Arial" w:cs="Arial"/>
                <w:sz w:val="20"/>
              </w:rPr>
              <w:t>2</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4C5C6D7" w14:textId="426BA157" w:rsidR="00AF36FB" w:rsidRPr="00F13135" w:rsidRDefault="00AF36FB" w:rsidP="00AF36FB">
            <w:pPr>
              <w:ind w:right="-386"/>
              <w:rPr>
                <w:rFonts w:ascii="Arial" w:hAnsi="Arial" w:cs="Arial"/>
                <w:sz w:val="20"/>
              </w:rPr>
            </w:pPr>
            <w:r w:rsidRPr="0050666A">
              <w:rPr>
                <w:rFonts w:ascii="Arial" w:hAnsi="Arial" w:cs="Arial"/>
                <w:sz w:val="20"/>
                <w:szCs w:val="20"/>
              </w:rPr>
              <w:t>Drawn line goes through (0,0.11) and (47, 0.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69EF9C" w14:textId="36195C06" w:rsidR="00AF36FB" w:rsidRPr="00F13135" w:rsidRDefault="00AF36FB" w:rsidP="00AF36FB">
            <w:pPr>
              <w:jc w:val="center"/>
              <w:rPr>
                <w:rFonts w:ascii="Arial" w:hAnsi="Arial" w:cs="Arial"/>
                <w:sz w:val="20"/>
              </w:rPr>
            </w:pPr>
            <w:r>
              <w:rPr>
                <w:rFonts w:ascii="Arial" w:hAnsi="Arial" w:cs="Arial"/>
                <w:sz w:val="20"/>
              </w:rPr>
              <w:t>M2</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EC2EB8" w14:textId="77777777" w:rsidR="00AF36FB" w:rsidRDefault="00AF36FB" w:rsidP="00AF36FB">
            <w:pPr>
              <w:rPr>
                <w:rFonts w:ascii="Arial" w:hAnsi="Arial" w:cs="Arial"/>
                <w:sz w:val="20"/>
              </w:rPr>
            </w:pPr>
            <w:r>
              <w:rPr>
                <w:rFonts w:ascii="Arial" w:hAnsi="Arial" w:cs="Arial"/>
                <w:sz w:val="20"/>
              </w:rPr>
              <w:t>Award 1 mark if goes through only one of these</w:t>
            </w:r>
          </w:p>
          <w:p w14:paraId="451A14C7" w14:textId="50C908D5" w:rsidR="00AF36FB" w:rsidRPr="00F13135" w:rsidRDefault="00AF36FB" w:rsidP="00AF36FB">
            <w:pPr>
              <w:rPr>
                <w:rFonts w:ascii="Arial" w:hAnsi="Arial" w:cs="Arial"/>
                <w:sz w:val="20"/>
              </w:rPr>
            </w:pPr>
            <w:r>
              <w:rPr>
                <w:rFonts w:ascii="Arial" w:hAnsi="Arial" w:cs="Arial"/>
                <w:sz w:val="20"/>
              </w:rPr>
              <w:t>FT from equation found in Q1ci</w:t>
            </w:r>
          </w:p>
        </w:tc>
        <w:tc>
          <w:tcPr>
            <w:tcW w:w="352" w:type="pct"/>
            <w:tcBorders>
              <w:top w:val="single" w:sz="4" w:space="0" w:color="auto"/>
              <w:left w:val="single" w:sz="4" w:space="0" w:color="auto"/>
              <w:bottom w:val="single" w:sz="4" w:space="0" w:color="auto"/>
              <w:right w:val="single" w:sz="4" w:space="0" w:color="auto"/>
            </w:tcBorders>
            <w:vAlign w:val="center"/>
          </w:tcPr>
          <w:p w14:paraId="149BFFB8" w14:textId="20BB8F7F" w:rsidR="00AF36FB" w:rsidRPr="00F13135" w:rsidRDefault="00AF36FB" w:rsidP="00AF36FB">
            <w:pPr>
              <w:jc w:val="center"/>
              <w:rPr>
                <w:rFonts w:ascii="Arial" w:hAnsi="Arial" w:cs="Arial"/>
                <w:sz w:val="20"/>
              </w:rPr>
            </w:pPr>
            <w:r>
              <w:rPr>
                <w:rFonts w:ascii="Arial" w:hAnsi="Arial" w:cs="Arial"/>
                <w:sz w:val="20"/>
              </w:rPr>
              <w:t>D5</w:t>
            </w:r>
          </w:p>
        </w:tc>
      </w:tr>
      <w:tr w:rsidR="00472741" w:rsidRPr="00F13135" w14:paraId="12A2CBB3" w14:textId="77777777" w:rsidTr="00CF5A6C">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AF3BB2" w14:textId="3E33D91B"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c(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991DE34"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C062FC1"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462E829"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11716010"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57F0055"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43C9166" w14:textId="77777777" w:rsidR="00472741" w:rsidRPr="00F13135" w:rsidRDefault="00472741" w:rsidP="00A21850">
            <w:pPr>
              <w:ind w:right="-294"/>
              <w:jc w:val="center"/>
              <w:rPr>
                <w:rFonts w:ascii="Arial" w:hAnsi="Arial" w:cs="Arial"/>
                <w:b/>
                <w:sz w:val="20"/>
              </w:rPr>
            </w:pPr>
          </w:p>
        </w:tc>
      </w:tr>
      <w:tr w:rsidR="00472741" w:rsidRPr="00F13135" w14:paraId="332376C4" w14:textId="77777777" w:rsidTr="00CF5A6C">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A6D5D1C"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099AECD"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2D3A7B8"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CD60EFE"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4B09F53F" w14:textId="1E76C721" w:rsidR="00472741" w:rsidRPr="00F13135" w:rsidRDefault="00AF36FB"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58125CF5" w14:textId="77777777" w:rsidR="00472741" w:rsidRPr="00F13135" w:rsidRDefault="00472741"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385127F" w14:textId="77777777" w:rsidR="00472741" w:rsidRPr="00F13135" w:rsidRDefault="00472741" w:rsidP="00A21850">
            <w:pPr>
              <w:ind w:right="-294"/>
              <w:jc w:val="center"/>
              <w:rPr>
                <w:rFonts w:ascii="Arial" w:hAnsi="Arial" w:cs="Arial"/>
                <w:b/>
                <w:sz w:val="20"/>
              </w:rPr>
            </w:pPr>
          </w:p>
        </w:tc>
      </w:tr>
      <w:tr w:rsidR="00472741" w:rsidRPr="00F13135" w14:paraId="409C4B36" w14:textId="77777777" w:rsidTr="00E744D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29014DE"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D766C"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4C4C2"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D10CE"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3E2A8FDE"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E1A1C" w14:textId="77777777" w:rsidR="00472741" w:rsidRPr="00F13135" w:rsidRDefault="00472741" w:rsidP="00A21850">
            <w:pPr>
              <w:jc w:val="center"/>
              <w:rPr>
                <w:rFonts w:ascii="Arial" w:hAnsi="Arial" w:cs="Arial"/>
                <w:b/>
                <w:sz w:val="20"/>
              </w:rPr>
            </w:pPr>
            <w:r>
              <w:rPr>
                <w:rFonts w:ascii="Arial" w:hAnsi="Arial" w:cs="Arial"/>
                <w:b/>
                <w:sz w:val="20"/>
              </w:rPr>
              <w:t>SC</w:t>
            </w:r>
          </w:p>
        </w:tc>
      </w:tr>
      <w:tr w:rsidR="001903C8" w:rsidRPr="00F13135" w14:paraId="76FA2418" w14:textId="77777777" w:rsidTr="001903C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6FE2272" w14:textId="77777777" w:rsidR="001903C8" w:rsidRPr="00F13135" w:rsidRDefault="001903C8" w:rsidP="001903C8">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E7C595D" w14:textId="5F5599F5" w:rsidR="001903C8" w:rsidRPr="00F13135" w:rsidRDefault="001903C8" w:rsidP="001903C8">
            <w:pPr>
              <w:ind w:right="-386"/>
              <w:rPr>
                <w:rFonts w:ascii="Arial" w:hAnsi="Arial" w:cs="Arial"/>
                <w:sz w:val="20"/>
              </w:rPr>
            </w:pPr>
            <w:r w:rsidRPr="002E0EF2">
              <w:rPr>
                <w:rFonts w:ascii="Arial" w:hAnsi="Arial" w:cs="Arial"/>
                <w:sz w:val="20"/>
                <w:szCs w:val="20"/>
              </w:rPr>
              <w:t>0.4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37D187B" w14:textId="72003367" w:rsidR="001903C8" w:rsidRPr="00F13135" w:rsidRDefault="001903C8" w:rsidP="001903C8">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0E9BC" w14:textId="77777777" w:rsidR="001903C8" w:rsidRDefault="001903C8" w:rsidP="001903C8">
            <w:pPr>
              <w:rPr>
                <w:rFonts w:ascii="Arial" w:hAnsi="Arial" w:cs="Arial"/>
                <w:sz w:val="20"/>
              </w:rPr>
            </w:pPr>
            <w:r>
              <w:rPr>
                <w:rFonts w:ascii="Arial" w:hAnsi="Arial" w:cs="Arial"/>
                <w:sz w:val="20"/>
              </w:rPr>
              <w:t>Allow reasonable approximation from their graph</w:t>
            </w:r>
          </w:p>
          <w:p w14:paraId="5FD399C0" w14:textId="77777777" w:rsidR="001903C8" w:rsidRDefault="001903C8" w:rsidP="001903C8">
            <w:pPr>
              <w:rPr>
                <w:rFonts w:ascii="Arial" w:hAnsi="Arial" w:cs="Arial"/>
                <w:sz w:val="20"/>
              </w:rPr>
            </w:pPr>
            <w:r>
              <w:rPr>
                <w:rFonts w:ascii="Arial" w:hAnsi="Arial" w:cs="Arial"/>
                <w:sz w:val="20"/>
              </w:rPr>
              <w:t>FT their line</w:t>
            </w:r>
          </w:p>
          <w:p w14:paraId="1120FC68" w14:textId="53BE4D64" w:rsidR="001903C8" w:rsidRPr="00F13135" w:rsidRDefault="001903C8" w:rsidP="001903C8">
            <w:pPr>
              <w:rPr>
                <w:rFonts w:ascii="Arial" w:hAnsi="Arial" w:cs="Arial"/>
                <w:sz w:val="20"/>
              </w:rPr>
            </w:pPr>
            <w:r>
              <w:rPr>
                <w:rFonts w:ascii="Arial" w:hAnsi="Arial" w:cs="Arial"/>
                <w:sz w:val="20"/>
              </w:rPr>
              <w:t>Accept answer from using equation</w:t>
            </w:r>
          </w:p>
        </w:tc>
        <w:tc>
          <w:tcPr>
            <w:tcW w:w="352" w:type="pct"/>
            <w:tcBorders>
              <w:top w:val="single" w:sz="4" w:space="0" w:color="auto"/>
              <w:left w:val="single" w:sz="4" w:space="0" w:color="auto"/>
              <w:bottom w:val="single" w:sz="4" w:space="0" w:color="auto"/>
              <w:right w:val="single" w:sz="4" w:space="0" w:color="auto"/>
            </w:tcBorders>
            <w:vAlign w:val="center"/>
          </w:tcPr>
          <w:p w14:paraId="397FCD77" w14:textId="049B9F9B" w:rsidR="001903C8" w:rsidRPr="00F13135" w:rsidRDefault="001903C8" w:rsidP="001903C8">
            <w:pPr>
              <w:jc w:val="center"/>
              <w:rPr>
                <w:rFonts w:ascii="Arial" w:hAnsi="Arial" w:cs="Arial"/>
                <w:sz w:val="20"/>
              </w:rPr>
            </w:pPr>
            <w:r>
              <w:rPr>
                <w:rFonts w:ascii="Arial" w:hAnsi="Arial" w:cs="Arial"/>
                <w:sz w:val="20"/>
              </w:rPr>
              <w:t>D5</w:t>
            </w:r>
          </w:p>
        </w:tc>
      </w:tr>
      <w:tr w:rsidR="001903C8" w:rsidRPr="00F13135" w14:paraId="7C63DF34" w14:textId="77777777" w:rsidTr="001903C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EA35673" w14:textId="4DC1EC91" w:rsidR="001903C8" w:rsidRPr="00F13135" w:rsidRDefault="001903C8" w:rsidP="001903C8">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B383FD5" w14:textId="46ABCBB8" w:rsidR="001903C8" w:rsidRPr="00F13135" w:rsidRDefault="001903C8" w:rsidP="001903C8">
            <w:pPr>
              <w:ind w:right="-386"/>
              <w:rPr>
                <w:rFonts w:ascii="Arial" w:hAnsi="Arial" w:cs="Arial"/>
                <w:sz w:val="20"/>
              </w:rPr>
            </w:pPr>
            <w:r w:rsidRPr="002E0EF2">
              <w:rPr>
                <w:rFonts w:ascii="Arial" w:hAnsi="Arial" w:cs="Arial"/>
                <w:sz w:val="20"/>
                <w:szCs w:val="20"/>
              </w:rPr>
              <w:t>For a person aged 90, as no data was collected for people over 80, meaning the prediction would be unreliabl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7F5C837" w14:textId="47B33C3E" w:rsidR="001903C8" w:rsidRPr="00F13135" w:rsidRDefault="001903C8" w:rsidP="001903C8">
            <w:pPr>
              <w:jc w:val="center"/>
              <w:rPr>
                <w:rFonts w:ascii="Arial" w:hAnsi="Arial" w:cs="Arial"/>
                <w:sz w:val="20"/>
              </w:rPr>
            </w:pPr>
            <w:r>
              <w:rPr>
                <w:rFonts w:ascii="Arial" w:hAnsi="Arial" w:cs="Arial"/>
                <w:sz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0EA6F1" w14:textId="421AEDAA" w:rsidR="001903C8" w:rsidRPr="00F13135" w:rsidRDefault="001903C8" w:rsidP="001903C8">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2C2757E6" w14:textId="6DD99922" w:rsidR="001903C8" w:rsidRPr="00F13135" w:rsidRDefault="001903C8" w:rsidP="001903C8">
            <w:pPr>
              <w:jc w:val="center"/>
              <w:rPr>
                <w:rFonts w:ascii="Arial" w:hAnsi="Arial" w:cs="Arial"/>
                <w:sz w:val="20"/>
              </w:rPr>
            </w:pPr>
            <w:r>
              <w:rPr>
                <w:rFonts w:ascii="Arial" w:hAnsi="Arial" w:cs="Arial"/>
                <w:sz w:val="20"/>
              </w:rPr>
              <w:t>D5</w:t>
            </w:r>
          </w:p>
        </w:tc>
      </w:tr>
    </w:tbl>
    <w:p w14:paraId="4FD4925B" w14:textId="13BFD5C6" w:rsidR="001903C8" w:rsidRDefault="001903C8"/>
    <w:p w14:paraId="4178BEC2" w14:textId="77777777" w:rsidR="001903C8" w:rsidRDefault="001903C8">
      <w: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472741" w:rsidRPr="00F13135" w14:paraId="2F626D2D" w14:textId="77777777" w:rsidTr="00CF5A6C">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0325B8" w14:textId="455F1C01" w:rsidR="00472741" w:rsidRPr="00F13135" w:rsidRDefault="00472741"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c(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42CAF164"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E9B5261"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27B45744"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C84814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126055C4"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4C6F2EF" w14:textId="77777777" w:rsidR="00472741" w:rsidRPr="00F13135" w:rsidRDefault="00472741" w:rsidP="00A21850">
            <w:pPr>
              <w:ind w:right="-294"/>
              <w:jc w:val="center"/>
              <w:rPr>
                <w:rFonts w:ascii="Arial" w:hAnsi="Arial" w:cs="Arial"/>
                <w:b/>
                <w:sz w:val="20"/>
              </w:rPr>
            </w:pPr>
          </w:p>
        </w:tc>
      </w:tr>
      <w:tr w:rsidR="00472741" w:rsidRPr="00F13135" w14:paraId="1DBBCA1A" w14:textId="77777777" w:rsidTr="00CF5A6C">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E033395"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0BDECBF9"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D43D836"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ECA77C5"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86186A0"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40767B98" w14:textId="2103592C" w:rsidR="00472741" w:rsidRPr="00F13135" w:rsidRDefault="001903C8" w:rsidP="00A21850">
            <w:pPr>
              <w:ind w:right="-294"/>
              <w:jc w:val="center"/>
              <w:rPr>
                <w:rFonts w:ascii="Arial" w:hAnsi="Arial" w:cs="Arial"/>
                <w:b/>
                <w:sz w:val="20"/>
              </w:rPr>
            </w:pPr>
            <w:r>
              <w:rPr>
                <w:rFonts w:ascii="Arial" w:hAnsi="Arial" w:cs="Arial"/>
                <w:b/>
                <w:sz w:val="20"/>
              </w:rPr>
              <w:t>2</w:t>
            </w:r>
          </w:p>
        </w:tc>
        <w:tc>
          <w:tcPr>
            <w:tcW w:w="1421" w:type="pct"/>
            <w:gridSpan w:val="2"/>
            <w:vMerge/>
            <w:tcBorders>
              <w:left w:val="nil"/>
              <w:right w:val="single" w:sz="4" w:space="0" w:color="auto"/>
            </w:tcBorders>
            <w:shd w:val="clear" w:color="auto" w:fill="D9D9D9" w:themeFill="background1" w:themeFillShade="D9"/>
            <w:vAlign w:val="center"/>
          </w:tcPr>
          <w:p w14:paraId="1C705D66" w14:textId="77777777" w:rsidR="00472741" w:rsidRPr="00F13135" w:rsidRDefault="00472741" w:rsidP="00A21850">
            <w:pPr>
              <w:ind w:right="-294"/>
              <w:jc w:val="center"/>
              <w:rPr>
                <w:rFonts w:ascii="Arial" w:hAnsi="Arial" w:cs="Arial"/>
                <w:b/>
                <w:sz w:val="20"/>
              </w:rPr>
            </w:pPr>
          </w:p>
        </w:tc>
      </w:tr>
      <w:tr w:rsidR="00472741" w:rsidRPr="00F13135" w14:paraId="2B088DDF" w14:textId="77777777" w:rsidTr="00E744D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8451C30"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747FD"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173A1"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D9C3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40FA534"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19BF2" w14:textId="77777777" w:rsidR="00472741" w:rsidRPr="00F13135" w:rsidRDefault="00472741" w:rsidP="00A21850">
            <w:pPr>
              <w:jc w:val="center"/>
              <w:rPr>
                <w:rFonts w:ascii="Arial" w:hAnsi="Arial" w:cs="Arial"/>
                <w:b/>
                <w:sz w:val="20"/>
              </w:rPr>
            </w:pPr>
            <w:r>
              <w:rPr>
                <w:rFonts w:ascii="Arial" w:hAnsi="Arial" w:cs="Arial"/>
                <w:b/>
                <w:sz w:val="20"/>
              </w:rPr>
              <w:t>SC</w:t>
            </w:r>
          </w:p>
        </w:tc>
      </w:tr>
      <w:tr w:rsidR="00A91E98" w:rsidRPr="00F13135" w14:paraId="0CF27AB5" w14:textId="77777777" w:rsidTr="00A91E9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3780B4" w14:textId="1D5E7517" w:rsidR="00A91E98" w:rsidRPr="00F13135" w:rsidRDefault="00A91E98" w:rsidP="00A91E98">
            <w:pPr>
              <w:jc w:val="center"/>
              <w:rPr>
                <w:rFonts w:ascii="Arial" w:hAnsi="Arial" w:cs="Arial"/>
                <w:sz w:val="20"/>
              </w:rPr>
            </w:pPr>
            <w:r>
              <w:rPr>
                <w:rFonts w:ascii="Arial" w:hAnsi="Arial" w:cs="Arial"/>
                <w:sz w:val="20"/>
              </w:rPr>
              <w:t>2</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44D630A" w14:textId="77777777" w:rsidR="00A91E98" w:rsidRPr="00585883" w:rsidRDefault="00A91E98" w:rsidP="00A91E98">
            <w:pPr>
              <w:rPr>
                <w:rFonts w:ascii="Arial" w:hAnsi="Arial" w:cs="Arial"/>
                <w:b/>
                <w:bCs/>
                <w:sz w:val="20"/>
                <w:szCs w:val="20"/>
              </w:rPr>
            </w:pPr>
            <w:r w:rsidRPr="00585883">
              <w:rPr>
                <w:rFonts w:ascii="Arial" w:hAnsi="Arial" w:cs="Arial"/>
                <w:sz w:val="20"/>
                <w:szCs w:val="20"/>
              </w:rPr>
              <w:t>The gradient of the regression line is positive 0.008, which suggests that each year on average a person’s reaction times would slow by 0.008 seconds.</w:t>
            </w:r>
          </w:p>
          <w:p w14:paraId="265120F4" w14:textId="07DD6C20" w:rsidR="00A91E98" w:rsidRPr="00F13135" w:rsidRDefault="00A91E98" w:rsidP="00A91E98">
            <w:pPr>
              <w:ind w:right="-386"/>
              <w:rPr>
                <w:rFonts w:ascii="Arial" w:hAnsi="Arial" w:cs="Arial"/>
                <w:sz w:val="20"/>
              </w:rPr>
            </w:pPr>
            <w:r w:rsidRPr="00585883">
              <w:rPr>
                <w:rFonts w:ascii="Arial" w:hAnsi="Arial" w:cs="Arial"/>
                <w:sz w:val="20"/>
                <w:szCs w:val="20"/>
              </w:rPr>
              <w:t>Positive gradient of the regression line shows that the older a person gets the slower their reaction tim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16A06E3" w14:textId="5489B3E8" w:rsidR="00A91E98" w:rsidRPr="00F13135" w:rsidRDefault="00A91E98" w:rsidP="00A91E98">
            <w:pPr>
              <w:jc w:val="center"/>
              <w:rPr>
                <w:rFonts w:ascii="Arial" w:hAnsi="Arial" w:cs="Arial"/>
                <w:sz w:val="20"/>
              </w:rPr>
            </w:pPr>
            <w:r w:rsidRPr="00585883">
              <w:rPr>
                <w:rFonts w:ascii="Arial" w:hAnsi="Arial" w:cs="Arial"/>
                <w:sz w:val="20"/>
                <w:szCs w:val="20"/>
              </w:rPr>
              <w:t>B2</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C7B288" w14:textId="77777777" w:rsidR="00A91E98" w:rsidRPr="00585883" w:rsidRDefault="00A91E98" w:rsidP="00A91E98">
            <w:pPr>
              <w:rPr>
                <w:rFonts w:ascii="Arial" w:hAnsi="Arial" w:cs="Arial"/>
                <w:sz w:val="20"/>
                <w:szCs w:val="20"/>
              </w:rPr>
            </w:pPr>
            <w:r w:rsidRPr="00585883">
              <w:rPr>
                <w:rFonts w:ascii="Arial" w:hAnsi="Arial" w:cs="Arial"/>
                <w:sz w:val="20"/>
                <w:szCs w:val="20"/>
              </w:rPr>
              <w:t>OE</w:t>
            </w:r>
          </w:p>
          <w:p w14:paraId="2518F0C9" w14:textId="77777777" w:rsidR="00A91E98" w:rsidRPr="00585883" w:rsidRDefault="00A91E98" w:rsidP="00A91E98">
            <w:pPr>
              <w:rPr>
                <w:rFonts w:ascii="Arial" w:hAnsi="Arial" w:cs="Arial"/>
                <w:sz w:val="20"/>
                <w:szCs w:val="20"/>
              </w:rPr>
            </w:pPr>
            <w:r w:rsidRPr="00585883">
              <w:rPr>
                <w:rFonts w:ascii="Arial" w:hAnsi="Arial" w:cs="Arial"/>
                <w:sz w:val="20"/>
                <w:szCs w:val="20"/>
              </w:rPr>
              <w:t>1 for each</w:t>
            </w:r>
          </w:p>
          <w:p w14:paraId="48DA1FA4" w14:textId="77777777" w:rsidR="00A91E98" w:rsidRPr="00585883" w:rsidRDefault="00A91E98" w:rsidP="00A91E98">
            <w:pPr>
              <w:rPr>
                <w:rFonts w:ascii="Arial" w:hAnsi="Arial" w:cs="Arial"/>
                <w:sz w:val="20"/>
                <w:szCs w:val="20"/>
              </w:rPr>
            </w:pPr>
          </w:p>
          <w:p w14:paraId="72FCC17F" w14:textId="77777777" w:rsidR="00A91E98" w:rsidRPr="00585883" w:rsidRDefault="00A91E98" w:rsidP="00A91E98">
            <w:pPr>
              <w:rPr>
                <w:rFonts w:ascii="Arial" w:hAnsi="Arial" w:cs="Arial"/>
                <w:sz w:val="20"/>
                <w:szCs w:val="20"/>
              </w:rPr>
            </w:pPr>
            <w:r w:rsidRPr="00585883">
              <w:rPr>
                <w:rFonts w:ascii="Arial" w:hAnsi="Arial" w:cs="Arial"/>
                <w:sz w:val="20"/>
                <w:szCs w:val="20"/>
              </w:rPr>
              <w:t>Only award 1 mark if the correct interpretation of the gradient is stated but not translated in to context.</w:t>
            </w:r>
          </w:p>
          <w:p w14:paraId="65982D0E" w14:textId="77777777" w:rsidR="00A91E98" w:rsidRPr="00585883" w:rsidRDefault="00A91E98" w:rsidP="00A91E98">
            <w:pPr>
              <w:rPr>
                <w:rFonts w:ascii="Arial" w:hAnsi="Arial" w:cs="Arial"/>
                <w:sz w:val="20"/>
                <w:szCs w:val="20"/>
              </w:rPr>
            </w:pPr>
          </w:p>
          <w:p w14:paraId="1A055F1C" w14:textId="77777777" w:rsidR="00A91E98" w:rsidRPr="00585883" w:rsidRDefault="00A91E98" w:rsidP="00A91E98">
            <w:pPr>
              <w:rPr>
                <w:rFonts w:ascii="Arial" w:hAnsi="Arial" w:cs="Arial"/>
                <w:sz w:val="20"/>
                <w:szCs w:val="20"/>
              </w:rPr>
            </w:pPr>
            <w:r w:rsidRPr="00585883">
              <w:rPr>
                <w:rFonts w:ascii="Arial" w:hAnsi="Arial" w:cs="Arial"/>
                <w:b/>
                <w:bCs/>
                <w:sz w:val="20"/>
                <w:szCs w:val="20"/>
              </w:rPr>
              <w:t>Note</w:t>
            </w:r>
            <w:r w:rsidRPr="00585883">
              <w:rPr>
                <w:rFonts w:ascii="Arial" w:hAnsi="Arial" w:cs="Arial"/>
                <w:sz w:val="20"/>
                <w:szCs w:val="20"/>
              </w:rPr>
              <w:t xml:space="preserve">: for writing reasonable strong correlation </w:t>
            </w:r>
            <w:proofErr w:type="spellStart"/>
            <w:r w:rsidRPr="00585883">
              <w:rPr>
                <w:rFonts w:ascii="Arial" w:hAnsi="Arial" w:cs="Arial"/>
                <w:sz w:val="20"/>
                <w:szCs w:val="20"/>
              </w:rPr>
              <w:t>ie</w:t>
            </w:r>
            <w:proofErr w:type="spellEnd"/>
            <w:r w:rsidRPr="00585883">
              <w:rPr>
                <w:rFonts w:ascii="Arial" w:hAnsi="Arial" w:cs="Arial"/>
                <w:sz w:val="20"/>
                <w:szCs w:val="20"/>
              </w:rPr>
              <w:t xml:space="preserve"> 0.73. OE - </w:t>
            </w:r>
            <w:r w:rsidRPr="00585883">
              <w:rPr>
                <w:rFonts w:ascii="Arial" w:hAnsi="Arial" w:cs="Arial"/>
                <w:b/>
                <w:bCs/>
                <w:sz w:val="20"/>
                <w:szCs w:val="20"/>
              </w:rPr>
              <w:t xml:space="preserve">one mark </w:t>
            </w:r>
            <w:r w:rsidRPr="00585883">
              <w:rPr>
                <w:rFonts w:ascii="Arial" w:hAnsi="Arial" w:cs="Arial"/>
                <w:sz w:val="20"/>
                <w:szCs w:val="20"/>
              </w:rPr>
              <w:t>only as not put in to context.</w:t>
            </w:r>
          </w:p>
          <w:p w14:paraId="2B96FF91" w14:textId="5B1E73A9" w:rsidR="00A91E98" w:rsidRPr="00F13135" w:rsidRDefault="00A91E98" w:rsidP="00A91E98">
            <w:pPr>
              <w:rPr>
                <w:rFonts w:ascii="Arial" w:hAnsi="Arial" w:cs="Arial"/>
                <w:sz w:val="20"/>
              </w:rPr>
            </w:pPr>
            <w:r w:rsidRPr="00585883">
              <w:rPr>
                <w:rFonts w:ascii="Arial" w:hAnsi="Arial" w:cs="Arial"/>
                <w:sz w:val="20"/>
                <w:szCs w:val="20"/>
              </w:rPr>
              <w:t xml:space="preserve">For 2 marks their answer </w:t>
            </w:r>
            <w:r w:rsidRPr="00585883">
              <w:rPr>
                <w:rFonts w:ascii="Arial" w:hAnsi="Arial" w:cs="Arial"/>
                <w:b/>
                <w:bCs/>
                <w:sz w:val="20"/>
                <w:szCs w:val="20"/>
              </w:rPr>
              <w:t>must</w:t>
            </w:r>
            <w:r w:rsidRPr="00585883">
              <w:rPr>
                <w:rFonts w:ascii="Arial" w:hAnsi="Arial" w:cs="Arial"/>
                <w:sz w:val="20"/>
                <w:szCs w:val="20"/>
              </w:rPr>
              <w:t xml:space="preserve"> be written in the context of the question.</w:t>
            </w:r>
          </w:p>
        </w:tc>
        <w:tc>
          <w:tcPr>
            <w:tcW w:w="352" w:type="pct"/>
            <w:tcBorders>
              <w:top w:val="single" w:sz="4" w:space="0" w:color="auto"/>
              <w:left w:val="single" w:sz="4" w:space="0" w:color="auto"/>
              <w:bottom w:val="single" w:sz="4" w:space="0" w:color="auto"/>
              <w:right w:val="single" w:sz="4" w:space="0" w:color="auto"/>
            </w:tcBorders>
            <w:vAlign w:val="center"/>
          </w:tcPr>
          <w:p w14:paraId="5AD733FE" w14:textId="3E7A5F74" w:rsidR="00A91E98" w:rsidRPr="00F13135" w:rsidRDefault="00A91E98" w:rsidP="00A91E98">
            <w:pPr>
              <w:jc w:val="center"/>
              <w:rPr>
                <w:rFonts w:ascii="Arial" w:hAnsi="Arial" w:cs="Arial"/>
                <w:sz w:val="20"/>
              </w:rPr>
            </w:pPr>
            <w:r>
              <w:rPr>
                <w:rFonts w:ascii="Arial" w:hAnsi="Arial" w:cs="Arial"/>
                <w:sz w:val="20"/>
              </w:rPr>
              <w:t>D6</w:t>
            </w:r>
          </w:p>
        </w:tc>
      </w:tr>
    </w:tbl>
    <w:p w14:paraId="0B4595C9" w14:textId="078FE975" w:rsidR="001761B9" w:rsidRDefault="001761B9" w:rsidP="006500D8">
      <w:pPr>
        <w:spacing w:after="0" w:line="240" w:lineRule="auto"/>
        <w:rPr>
          <w:rFonts w:ascii="Arial" w:hAnsi="Arial" w:cs="Arial"/>
          <w:sz w:val="24"/>
          <w:szCs w:val="24"/>
        </w:rPr>
      </w:pPr>
    </w:p>
    <w:p w14:paraId="5DF339E9" w14:textId="4451997D" w:rsidR="007202E2" w:rsidRDefault="007202E2">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09D804F2" w14:textId="77777777" w:rsidTr="00114A7E">
        <w:tc>
          <w:tcPr>
            <w:tcW w:w="4967" w:type="dxa"/>
          </w:tcPr>
          <w:p w14:paraId="0F371061" w14:textId="7440D46D" w:rsidR="007202E2" w:rsidRPr="00F13135" w:rsidRDefault="007202E2" w:rsidP="00114A7E">
            <w:pPr>
              <w:rPr>
                <w:rFonts w:ascii="Arial" w:hAnsi="Arial" w:cs="Arial"/>
                <w:b/>
                <w:sz w:val="24"/>
                <w:szCs w:val="24"/>
              </w:rPr>
            </w:pPr>
            <w:r w:rsidRPr="00F13135">
              <w:rPr>
                <w:rFonts w:ascii="Arial" w:hAnsi="Arial" w:cs="Arial"/>
                <w:b/>
                <w:sz w:val="24"/>
                <w:szCs w:val="24"/>
              </w:rPr>
              <w:lastRenderedPageBreak/>
              <w:t xml:space="preserve">Section </w:t>
            </w:r>
            <w:r>
              <w:rPr>
                <w:rFonts w:ascii="Arial" w:hAnsi="Arial" w:cs="Arial"/>
                <w:b/>
                <w:sz w:val="24"/>
                <w:szCs w:val="24"/>
              </w:rPr>
              <w:t>2</w:t>
            </w:r>
          </w:p>
        </w:tc>
        <w:tc>
          <w:tcPr>
            <w:tcW w:w="4779" w:type="dxa"/>
          </w:tcPr>
          <w:p w14:paraId="4E7C1900" w14:textId="68A5EF64"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19</w:t>
            </w:r>
            <w:r w:rsidRPr="00F13135">
              <w:rPr>
                <w:rFonts w:ascii="Arial" w:hAnsi="Arial" w:cs="Arial"/>
                <w:b/>
                <w:sz w:val="24"/>
                <w:szCs w:val="24"/>
              </w:rPr>
              <w:t xml:space="preserve"> marks</w:t>
            </w:r>
          </w:p>
        </w:tc>
      </w:tr>
    </w:tbl>
    <w:p w14:paraId="097A31DC" w14:textId="2FD76DD6" w:rsidR="001761B9" w:rsidRDefault="001761B9"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472741" w:rsidRPr="00F13135" w14:paraId="665E8E6D" w14:textId="77777777" w:rsidTr="00503D0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B38BC4" w14:textId="30DA83F9"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w:t>
            </w:r>
            <w:proofErr w:type="spellStart"/>
            <w:r>
              <w:rPr>
                <w:rFonts w:ascii="Arial" w:hAnsi="Arial" w:cs="Arial"/>
                <w:b/>
                <w:sz w:val="20"/>
              </w:rPr>
              <w:t>i</w:t>
            </w:r>
            <w:proofErr w:type="spellEnd"/>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B05E3CE"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4C010437"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E0B9C87"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E80CC1E"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E239C60"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732E3EC" w14:textId="77777777" w:rsidR="00472741" w:rsidRPr="00F13135" w:rsidRDefault="00472741" w:rsidP="00A21850">
            <w:pPr>
              <w:ind w:right="-294"/>
              <w:jc w:val="center"/>
              <w:rPr>
                <w:rFonts w:ascii="Arial" w:hAnsi="Arial" w:cs="Arial"/>
                <w:b/>
                <w:sz w:val="20"/>
              </w:rPr>
            </w:pPr>
          </w:p>
        </w:tc>
      </w:tr>
      <w:tr w:rsidR="00472741" w:rsidRPr="00F13135" w14:paraId="63F156F9" w14:textId="77777777" w:rsidTr="00503D0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48AE68E"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FBBB232"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0EB0157D"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435107D" w14:textId="77DBE7EB" w:rsidR="00472741" w:rsidRPr="00F13135" w:rsidRDefault="00D90CB4" w:rsidP="00A21850">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52C6481A"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1BC8EC3B" w14:textId="77777777" w:rsidR="00472741" w:rsidRPr="00F13135" w:rsidRDefault="00472741"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61B64A9" w14:textId="77777777" w:rsidR="00472741" w:rsidRPr="00F13135" w:rsidRDefault="00472741" w:rsidP="00A21850">
            <w:pPr>
              <w:ind w:right="-294"/>
              <w:jc w:val="center"/>
              <w:rPr>
                <w:rFonts w:ascii="Arial" w:hAnsi="Arial" w:cs="Arial"/>
                <w:b/>
                <w:sz w:val="20"/>
              </w:rPr>
            </w:pPr>
          </w:p>
        </w:tc>
      </w:tr>
      <w:tr w:rsidR="00472741" w:rsidRPr="00F13135" w14:paraId="6F1852B2" w14:textId="77777777" w:rsidTr="00366411">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CA27569"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F06A6"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EEF6A"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37892"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0554251"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E0FFD" w14:textId="77777777" w:rsidR="00472741" w:rsidRPr="00F13135" w:rsidRDefault="00472741" w:rsidP="00A21850">
            <w:pPr>
              <w:jc w:val="center"/>
              <w:rPr>
                <w:rFonts w:ascii="Arial" w:hAnsi="Arial" w:cs="Arial"/>
                <w:b/>
                <w:sz w:val="20"/>
              </w:rPr>
            </w:pPr>
            <w:r>
              <w:rPr>
                <w:rFonts w:ascii="Arial" w:hAnsi="Arial" w:cs="Arial"/>
                <w:b/>
                <w:sz w:val="20"/>
              </w:rPr>
              <w:t>SC</w:t>
            </w:r>
          </w:p>
        </w:tc>
      </w:tr>
      <w:tr w:rsidR="00366411" w:rsidRPr="00F13135" w14:paraId="7F4931F9" w14:textId="77777777" w:rsidTr="00366411">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296530" w14:textId="77777777" w:rsidR="00366411" w:rsidRPr="00F13135" w:rsidRDefault="00366411" w:rsidP="00366411">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EDB03D0" w14:textId="77777777" w:rsidR="00366411" w:rsidRPr="00C124B8" w:rsidRDefault="00366411" w:rsidP="00366411">
            <w:pPr>
              <w:ind w:right="-297"/>
              <w:rPr>
                <w:rFonts w:ascii="Arial" w:hAnsi="Arial" w:cs="Arial"/>
                <w:b/>
                <w:sz w:val="20"/>
                <w:szCs w:val="20"/>
              </w:rPr>
            </w:pPr>
            <w:r w:rsidRPr="00C124B8">
              <w:rPr>
                <w:rFonts w:ascii="Arial" w:hAnsi="Arial" w:cs="Arial"/>
                <w:sz w:val="20"/>
                <w:szCs w:val="20"/>
              </w:rPr>
              <w:t>The National Minimum Wage is the amount workers between the ages of 16 to 24 are entitled to by law.</w:t>
            </w:r>
          </w:p>
          <w:p w14:paraId="361B92EB" w14:textId="332E4C5B" w:rsidR="00366411" w:rsidRPr="00F13135" w:rsidRDefault="00366411" w:rsidP="00366411">
            <w:pPr>
              <w:ind w:right="-386"/>
              <w:rPr>
                <w:rFonts w:ascii="Arial" w:hAnsi="Arial" w:cs="Arial"/>
                <w:sz w:val="20"/>
              </w:rPr>
            </w:pPr>
            <w:r w:rsidRPr="00C124B8">
              <w:rPr>
                <w:rFonts w:ascii="Arial" w:hAnsi="Arial" w:cs="Arial"/>
                <w:sz w:val="20"/>
                <w:szCs w:val="20"/>
              </w:rPr>
              <w:t>The National Living Wage is the minimum amount workers 25 and over are entitled to ear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E008DA" w14:textId="12341A66" w:rsidR="00366411" w:rsidRPr="00F13135" w:rsidRDefault="00366411" w:rsidP="00366411">
            <w:pPr>
              <w:jc w:val="center"/>
              <w:rPr>
                <w:rFonts w:ascii="Arial" w:hAnsi="Arial" w:cs="Arial"/>
                <w:sz w:val="20"/>
              </w:rPr>
            </w:pPr>
            <w:r>
              <w:rPr>
                <w:rFonts w:ascii="Arial" w:hAnsi="Arial" w:cs="Arial"/>
                <w:sz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C077F9" w14:textId="77777777" w:rsidR="00366411" w:rsidRPr="00F13135" w:rsidRDefault="00366411" w:rsidP="00366411">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5C7710F" w14:textId="4A637531" w:rsidR="00366411" w:rsidRPr="00F13135" w:rsidRDefault="00366411" w:rsidP="00366411">
            <w:pPr>
              <w:jc w:val="center"/>
              <w:rPr>
                <w:rFonts w:ascii="Arial" w:hAnsi="Arial" w:cs="Arial"/>
                <w:sz w:val="20"/>
              </w:rPr>
            </w:pPr>
            <w:r>
              <w:rPr>
                <w:rFonts w:ascii="Arial" w:hAnsi="Arial" w:cs="Arial"/>
                <w:sz w:val="20"/>
              </w:rPr>
              <w:t>A2</w:t>
            </w:r>
          </w:p>
        </w:tc>
      </w:tr>
      <w:tr w:rsidR="00472741" w:rsidRPr="00F13135" w14:paraId="00FEEFA4" w14:textId="77777777" w:rsidTr="00503D0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4CF470" w14:textId="271F33C4"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34A4EEB"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4C26C4E"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1C1CB7F"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52A894D6"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862BD72"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F0A80DF" w14:textId="77777777" w:rsidR="00472741" w:rsidRPr="00F13135" w:rsidRDefault="00472741" w:rsidP="00A21850">
            <w:pPr>
              <w:ind w:right="-294"/>
              <w:jc w:val="center"/>
              <w:rPr>
                <w:rFonts w:ascii="Arial" w:hAnsi="Arial" w:cs="Arial"/>
                <w:b/>
                <w:sz w:val="20"/>
              </w:rPr>
            </w:pPr>
          </w:p>
        </w:tc>
      </w:tr>
      <w:tr w:rsidR="00472741" w:rsidRPr="00F13135" w14:paraId="0C9B467E" w14:textId="77777777" w:rsidTr="00503D0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F3C072C"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CEBFD59"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146326E3"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3AD786FD"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9627E69"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2986E91" w14:textId="3C23ACF4" w:rsidR="00472741" w:rsidRPr="00F13135" w:rsidRDefault="00C464BD" w:rsidP="00A21850">
            <w:pPr>
              <w:ind w:right="-294"/>
              <w:jc w:val="center"/>
              <w:rPr>
                <w:rFonts w:ascii="Arial" w:hAnsi="Arial" w:cs="Arial"/>
                <w:b/>
                <w:sz w:val="20"/>
              </w:rPr>
            </w:pPr>
            <w:r>
              <w:rPr>
                <w:rFonts w:ascii="Arial" w:hAnsi="Arial" w:cs="Arial"/>
                <w:b/>
                <w:sz w:val="20"/>
              </w:rPr>
              <w:t>2</w:t>
            </w:r>
          </w:p>
        </w:tc>
        <w:tc>
          <w:tcPr>
            <w:tcW w:w="1421" w:type="pct"/>
            <w:gridSpan w:val="2"/>
            <w:vMerge/>
            <w:tcBorders>
              <w:left w:val="nil"/>
              <w:right w:val="single" w:sz="4" w:space="0" w:color="auto"/>
            </w:tcBorders>
            <w:shd w:val="clear" w:color="auto" w:fill="D9D9D9" w:themeFill="background1" w:themeFillShade="D9"/>
            <w:vAlign w:val="center"/>
          </w:tcPr>
          <w:p w14:paraId="3CD68439" w14:textId="77777777" w:rsidR="00472741" w:rsidRPr="00F13135" w:rsidRDefault="00472741" w:rsidP="00A21850">
            <w:pPr>
              <w:ind w:right="-294"/>
              <w:jc w:val="center"/>
              <w:rPr>
                <w:rFonts w:ascii="Arial" w:hAnsi="Arial" w:cs="Arial"/>
                <w:b/>
                <w:sz w:val="20"/>
              </w:rPr>
            </w:pPr>
          </w:p>
        </w:tc>
      </w:tr>
      <w:tr w:rsidR="00472741" w:rsidRPr="00F13135" w14:paraId="5B3FDA6C" w14:textId="77777777" w:rsidTr="00366411">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BEC03B3"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6BF25"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FD577"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D2D12"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3116C22A"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388B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503D02" w:rsidRPr="00F13135" w14:paraId="6225F972" w14:textId="77777777" w:rsidTr="00503D02">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AB3F32" w14:textId="77777777" w:rsidR="00503D02" w:rsidRPr="00F13135" w:rsidRDefault="00503D02" w:rsidP="00503D02">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3A43276" w14:textId="1A94CEA4" w:rsidR="00503D02" w:rsidRPr="00F13135" w:rsidRDefault="00503D02" w:rsidP="00503D02">
            <w:pPr>
              <w:ind w:right="-386"/>
              <w:rPr>
                <w:rFonts w:ascii="Arial" w:hAnsi="Arial" w:cs="Arial"/>
                <w:sz w:val="20"/>
              </w:rPr>
            </w:pPr>
            <w:r w:rsidRPr="005C296D">
              <w:rPr>
                <w:rFonts w:ascii="Arial" w:hAnsi="Arial" w:cs="Arial"/>
                <w:sz w:val="20"/>
                <w:szCs w:val="20"/>
              </w:rPr>
              <w:t>6.2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D30B5C7" w14:textId="59C81C4E" w:rsidR="00503D02" w:rsidRPr="00F13135" w:rsidRDefault="00503D02" w:rsidP="00503D02">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BA7620" w14:textId="6CF2B50C" w:rsidR="00503D02" w:rsidRPr="00F13135" w:rsidRDefault="00503D02" w:rsidP="00503D02">
            <w:pPr>
              <w:rPr>
                <w:rFonts w:ascii="Arial" w:hAnsi="Arial" w:cs="Arial"/>
                <w:sz w:val="20"/>
              </w:rPr>
            </w:pPr>
            <w:r>
              <w:rPr>
                <w:rFonts w:ascii="Arial" w:hAnsi="Arial" w:cs="Arial"/>
                <w:sz w:val="20"/>
              </w:rPr>
              <w:t>Accept 6.2%</w:t>
            </w:r>
          </w:p>
        </w:tc>
        <w:tc>
          <w:tcPr>
            <w:tcW w:w="352" w:type="pct"/>
            <w:tcBorders>
              <w:top w:val="single" w:sz="4" w:space="0" w:color="auto"/>
              <w:left w:val="single" w:sz="4" w:space="0" w:color="auto"/>
              <w:bottom w:val="single" w:sz="4" w:space="0" w:color="auto"/>
              <w:right w:val="single" w:sz="4" w:space="0" w:color="auto"/>
            </w:tcBorders>
            <w:vAlign w:val="center"/>
          </w:tcPr>
          <w:p w14:paraId="5C527381" w14:textId="07487BF2" w:rsidR="00503D02" w:rsidRPr="00F13135" w:rsidRDefault="00C464BD" w:rsidP="00503D02">
            <w:pPr>
              <w:jc w:val="center"/>
              <w:rPr>
                <w:rFonts w:ascii="Arial" w:hAnsi="Arial" w:cs="Arial"/>
                <w:sz w:val="20"/>
              </w:rPr>
            </w:pPr>
            <w:r>
              <w:rPr>
                <w:rFonts w:ascii="Arial" w:hAnsi="Arial" w:cs="Arial"/>
                <w:sz w:val="20"/>
              </w:rPr>
              <w:t>A2</w:t>
            </w:r>
          </w:p>
        </w:tc>
      </w:tr>
      <w:tr w:rsidR="00503D02" w:rsidRPr="00F13135" w14:paraId="16B4F0B7" w14:textId="77777777" w:rsidTr="00503D02">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A9FAA58" w14:textId="368369BC" w:rsidR="00503D02" w:rsidRPr="00F13135" w:rsidRDefault="00503D02" w:rsidP="00503D02">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A56E2F6" w14:textId="36188FF6" w:rsidR="00503D02" w:rsidRPr="00F13135" w:rsidRDefault="00503D02" w:rsidP="00503D02">
            <w:pPr>
              <w:ind w:right="-38"/>
              <w:rPr>
                <w:rFonts w:ascii="Arial" w:hAnsi="Arial" w:cs="Arial"/>
                <w:sz w:val="20"/>
              </w:rPr>
            </w:pPr>
            <w:r w:rsidRPr="005C296D">
              <w:rPr>
                <w:rFonts w:ascii="Arial" w:hAnsi="Arial" w:cs="Arial"/>
                <w:sz w:val="20"/>
                <w:szCs w:val="20"/>
              </w:rPr>
              <w:t>The rise in pay is more than the rise in inflatio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4DCDE9" w14:textId="67579AEB" w:rsidR="00503D02" w:rsidRPr="00F13135" w:rsidRDefault="00503D02" w:rsidP="00503D02">
            <w:pPr>
              <w:jc w:val="center"/>
              <w:rPr>
                <w:rFonts w:ascii="Arial" w:hAnsi="Arial" w:cs="Arial"/>
                <w:sz w:val="20"/>
              </w:rPr>
            </w:pPr>
            <w:r>
              <w:rPr>
                <w:rFonts w:ascii="Arial" w:hAnsi="Arial" w:cs="Arial"/>
                <w:sz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E1359F" w14:textId="77777777" w:rsidR="00503D02" w:rsidRPr="00F13135" w:rsidRDefault="00503D02" w:rsidP="00503D02">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3D2BD4D" w14:textId="40529B7C" w:rsidR="00503D02" w:rsidRPr="00F13135" w:rsidRDefault="00C464BD" w:rsidP="00503D02">
            <w:pPr>
              <w:jc w:val="center"/>
              <w:rPr>
                <w:rFonts w:ascii="Arial" w:hAnsi="Arial" w:cs="Arial"/>
                <w:sz w:val="20"/>
              </w:rPr>
            </w:pPr>
            <w:r>
              <w:rPr>
                <w:rFonts w:ascii="Arial" w:hAnsi="Arial" w:cs="Arial"/>
                <w:sz w:val="20"/>
              </w:rPr>
              <w:t>A6</w:t>
            </w:r>
          </w:p>
        </w:tc>
      </w:tr>
      <w:tr w:rsidR="00472741" w:rsidRPr="00F13135" w14:paraId="754825F7" w14:textId="77777777" w:rsidTr="00503D0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41ADF7" w14:textId="41E7B577"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39BBDA03"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6A77389"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10855CB"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7D00C84"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537CC72B"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4F1A4B2" w14:textId="77777777" w:rsidR="00472741" w:rsidRPr="00F13135" w:rsidRDefault="00472741" w:rsidP="00A21850">
            <w:pPr>
              <w:ind w:right="-294"/>
              <w:jc w:val="center"/>
              <w:rPr>
                <w:rFonts w:ascii="Arial" w:hAnsi="Arial" w:cs="Arial"/>
                <w:b/>
                <w:sz w:val="20"/>
              </w:rPr>
            </w:pPr>
          </w:p>
        </w:tc>
      </w:tr>
      <w:tr w:rsidR="00472741" w:rsidRPr="00F13135" w14:paraId="1DE00B93" w14:textId="77777777" w:rsidTr="00503D0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BE564BF"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5A56E281"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523C5716"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FE5DA3B"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5FF1F135"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FBF6E1F" w14:textId="6CE5BB15" w:rsidR="00472741" w:rsidRPr="00F13135" w:rsidRDefault="00D014D5" w:rsidP="00A21850">
            <w:pPr>
              <w:ind w:right="-294"/>
              <w:jc w:val="center"/>
              <w:rPr>
                <w:rFonts w:ascii="Arial" w:hAnsi="Arial" w:cs="Arial"/>
                <w:b/>
                <w:sz w:val="20"/>
              </w:rPr>
            </w:pPr>
            <w:r>
              <w:rPr>
                <w:rFonts w:ascii="Arial" w:hAnsi="Arial" w:cs="Arial"/>
                <w:b/>
                <w:sz w:val="20"/>
              </w:rPr>
              <w:t>2</w:t>
            </w:r>
          </w:p>
        </w:tc>
        <w:tc>
          <w:tcPr>
            <w:tcW w:w="1421" w:type="pct"/>
            <w:gridSpan w:val="2"/>
            <w:vMerge/>
            <w:tcBorders>
              <w:left w:val="nil"/>
              <w:right w:val="single" w:sz="4" w:space="0" w:color="auto"/>
            </w:tcBorders>
            <w:shd w:val="clear" w:color="auto" w:fill="D9D9D9" w:themeFill="background1" w:themeFillShade="D9"/>
            <w:vAlign w:val="center"/>
          </w:tcPr>
          <w:p w14:paraId="4DF07C5E" w14:textId="77777777" w:rsidR="00472741" w:rsidRPr="00F13135" w:rsidRDefault="00472741" w:rsidP="00A21850">
            <w:pPr>
              <w:ind w:right="-294"/>
              <w:jc w:val="center"/>
              <w:rPr>
                <w:rFonts w:ascii="Arial" w:hAnsi="Arial" w:cs="Arial"/>
                <w:b/>
                <w:sz w:val="20"/>
              </w:rPr>
            </w:pPr>
          </w:p>
        </w:tc>
      </w:tr>
      <w:tr w:rsidR="00472741" w:rsidRPr="00F13135" w14:paraId="6C4F6C2A" w14:textId="77777777" w:rsidTr="00366411">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728CFAF"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438C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2F9B8"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D000"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8D266C4"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D5415" w14:textId="77777777" w:rsidR="00472741" w:rsidRPr="00F13135" w:rsidRDefault="00472741" w:rsidP="00A21850">
            <w:pPr>
              <w:jc w:val="center"/>
              <w:rPr>
                <w:rFonts w:ascii="Arial" w:hAnsi="Arial" w:cs="Arial"/>
                <w:b/>
                <w:sz w:val="20"/>
              </w:rPr>
            </w:pPr>
            <w:r>
              <w:rPr>
                <w:rFonts w:ascii="Arial" w:hAnsi="Arial" w:cs="Arial"/>
                <w:b/>
                <w:sz w:val="20"/>
              </w:rPr>
              <w:t>SC</w:t>
            </w:r>
          </w:p>
        </w:tc>
      </w:tr>
      <w:tr w:rsidR="00FC72F5" w:rsidRPr="00F13135" w14:paraId="482BC64C" w14:textId="77777777" w:rsidTr="00C464BD">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DF56C7D" w14:textId="77777777" w:rsidR="00FC72F5" w:rsidRPr="00F13135" w:rsidRDefault="00FC72F5" w:rsidP="00FC72F5">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B4FBA2D" w14:textId="3EA65B9D" w:rsidR="00FC72F5" w:rsidRPr="00F13135" w:rsidRDefault="00FC72F5" w:rsidP="00FC72F5">
            <w:pPr>
              <w:ind w:right="-386"/>
              <w:rPr>
                <w:rFonts w:ascii="Arial" w:hAnsi="Arial" w:cs="Arial"/>
                <w:sz w:val="20"/>
              </w:rPr>
            </w:pPr>
            <w:r w:rsidRPr="00CE4358">
              <w:rPr>
                <w:rFonts w:ascii="Arial" w:hAnsi="Arial" w:cs="Arial"/>
                <w:bCs/>
              </w:rPr>
              <w:t>6.4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A5FDC2" w14:textId="0F155BDF" w:rsidR="00FC72F5" w:rsidRPr="00F13135" w:rsidRDefault="00FC72F5" w:rsidP="00FC72F5">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723894" w14:textId="77777777" w:rsidR="00FC72F5" w:rsidRDefault="00FC72F5" w:rsidP="00FC72F5">
            <w:pPr>
              <w:rPr>
                <w:rFonts w:ascii="Arial" w:hAnsi="Arial" w:cs="Arial"/>
                <w:sz w:val="20"/>
              </w:rPr>
            </w:pPr>
            <w:r>
              <w:rPr>
                <w:rFonts w:ascii="Arial" w:hAnsi="Arial" w:cs="Arial"/>
                <w:sz w:val="20"/>
              </w:rPr>
              <w:t>Apprentice rise</w:t>
            </w:r>
          </w:p>
          <w:p w14:paraId="5704B1CC" w14:textId="55F152F1" w:rsidR="00FC72F5" w:rsidRPr="00F13135" w:rsidRDefault="00FC72F5" w:rsidP="00FC72F5">
            <w:pPr>
              <w:rPr>
                <w:rFonts w:ascii="Arial" w:hAnsi="Arial" w:cs="Arial"/>
                <w:sz w:val="20"/>
              </w:rPr>
            </w:pPr>
            <w:r>
              <w:rPr>
                <w:rFonts w:ascii="Arial" w:hAnsi="Arial" w:cs="Arial"/>
                <w:sz w:val="20"/>
              </w:rPr>
              <w:t>Accept any correct rounding</w:t>
            </w:r>
          </w:p>
        </w:tc>
        <w:tc>
          <w:tcPr>
            <w:tcW w:w="352" w:type="pct"/>
            <w:tcBorders>
              <w:top w:val="single" w:sz="4" w:space="0" w:color="auto"/>
              <w:left w:val="single" w:sz="4" w:space="0" w:color="auto"/>
              <w:bottom w:val="single" w:sz="4" w:space="0" w:color="auto"/>
              <w:right w:val="single" w:sz="4" w:space="0" w:color="auto"/>
            </w:tcBorders>
            <w:vAlign w:val="center"/>
          </w:tcPr>
          <w:p w14:paraId="6A25D365" w14:textId="3B927AC1" w:rsidR="00FC72F5" w:rsidRPr="00F13135" w:rsidRDefault="00FC72F5" w:rsidP="00FC72F5">
            <w:pPr>
              <w:jc w:val="center"/>
              <w:rPr>
                <w:rFonts w:ascii="Arial" w:hAnsi="Arial" w:cs="Arial"/>
                <w:sz w:val="20"/>
              </w:rPr>
            </w:pPr>
            <w:r>
              <w:rPr>
                <w:rFonts w:ascii="Arial" w:hAnsi="Arial" w:cs="Arial"/>
                <w:sz w:val="20"/>
              </w:rPr>
              <w:t>A2</w:t>
            </w:r>
          </w:p>
        </w:tc>
      </w:tr>
      <w:tr w:rsidR="00FC72F5" w:rsidRPr="00F13135" w14:paraId="1CB1414A" w14:textId="77777777" w:rsidTr="00C464BD">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AD89CC8" w14:textId="57228075" w:rsidR="00FC72F5" w:rsidRPr="00F13135" w:rsidRDefault="00FC72F5" w:rsidP="00FC72F5">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30394D2" w14:textId="2607C4D7" w:rsidR="00FC72F5" w:rsidRPr="00F13135" w:rsidRDefault="00FC72F5" w:rsidP="00FC72F5">
            <w:pPr>
              <w:ind w:right="-38"/>
              <w:rPr>
                <w:rFonts w:ascii="Arial" w:hAnsi="Arial" w:cs="Arial"/>
                <w:sz w:val="20"/>
              </w:rPr>
            </w:pPr>
            <w:r w:rsidRPr="006F05A4">
              <w:rPr>
                <w:rFonts w:ascii="Arial" w:hAnsi="Arial" w:cs="Arial"/>
                <w:sz w:val="20"/>
                <w:szCs w:val="20"/>
              </w:rPr>
              <w:t>Apprentice rates rose at a higher rate than NLW (comparing Apprentice 6.41% to NLW 6.2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B713944" w14:textId="1317250E" w:rsidR="00FC72F5" w:rsidRPr="00F13135" w:rsidRDefault="00FC72F5" w:rsidP="00FC72F5">
            <w:pPr>
              <w:jc w:val="center"/>
              <w:rPr>
                <w:rFonts w:ascii="Arial" w:hAnsi="Arial" w:cs="Arial"/>
                <w:sz w:val="20"/>
              </w:rPr>
            </w:pPr>
            <w:r>
              <w:rPr>
                <w:rFonts w:ascii="Arial" w:hAnsi="Arial" w:cs="Arial"/>
                <w:sz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AEE501" w14:textId="79F53F5B" w:rsidR="00FC72F5" w:rsidRPr="00F13135" w:rsidRDefault="00FC72F5" w:rsidP="00FC72F5">
            <w:pPr>
              <w:rPr>
                <w:rFonts w:ascii="Arial" w:hAnsi="Arial" w:cs="Arial"/>
                <w:sz w:val="20"/>
              </w:rPr>
            </w:pPr>
            <w:r>
              <w:rPr>
                <w:rFonts w:ascii="Arial" w:hAnsi="Arial" w:cs="Arial"/>
                <w:sz w:val="20"/>
              </w:rPr>
              <w:t>FT their 6.21% from Q2aii</w:t>
            </w:r>
          </w:p>
        </w:tc>
        <w:tc>
          <w:tcPr>
            <w:tcW w:w="352" w:type="pct"/>
            <w:tcBorders>
              <w:top w:val="single" w:sz="4" w:space="0" w:color="auto"/>
              <w:left w:val="single" w:sz="4" w:space="0" w:color="auto"/>
              <w:bottom w:val="single" w:sz="4" w:space="0" w:color="auto"/>
              <w:right w:val="single" w:sz="4" w:space="0" w:color="auto"/>
            </w:tcBorders>
            <w:vAlign w:val="center"/>
          </w:tcPr>
          <w:p w14:paraId="5D944894" w14:textId="1B1A6F8D" w:rsidR="00FC72F5" w:rsidRPr="00F13135" w:rsidRDefault="00FC72F5" w:rsidP="00FC72F5">
            <w:pPr>
              <w:jc w:val="center"/>
              <w:rPr>
                <w:rFonts w:ascii="Arial" w:hAnsi="Arial" w:cs="Arial"/>
                <w:sz w:val="20"/>
              </w:rPr>
            </w:pPr>
            <w:r>
              <w:rPr>
                <w:rFonts w:ascii="Arial" w:hAnsi="Arial" w:cs="Arial"/>
                <w:sz w:val="20"/>
              </w:rPr>
              <w:t>A6</w:t>
            </w:r>
          </w:p>
        </w:tc>
      </w:tr>
      <w:tr w:rsidR="00472741" w:rsidRPr="00F13135" w14:paraId="16A2FF01" w14:textId="77777777" w:rsidTr="00503D0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A37E94" w14:textId="6E61EDCB"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83BA811"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43AB65C6"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216C2F5A"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E61620A"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8FB0B61"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1F03160" w14:textId="77777777" w:rsidR="00472741" w:rsidRPr="00F13135" w:rsidRDefault="00472741" w:rsidP="00A21850">
            <w:pPr>
              <w:ind w:right="-294"/>
              <w:jc w:val="center"/>
              <w:rPr>
                <w:rFonts w:ascii="Arial" w:hAnsi="Arial" w:cs="Arial"/>
                <w:b/>
                <w:sz w:val="20"/>
              </w:rPr>
            </w:pPr>
          </w:p>
        </w:tc>
      </w:tr>
      <w:tr w:rsidR="00472741" w:rsidRPr="00F13135" w14:paraId="2880EB80" w14:textId="77777777" w:rsidTr="00503D0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61D75A6"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33372232"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527972D"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3ADF9056" w14:textId="2F29EC4F" w:rsidR="00472741" w:rsidRPr="00F13135" w:rsidRDefault="00B10E55" w:rsidP="00A21850">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2DB0F7CE"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791F5507" w14:textId="77777777" w:rsidR="00472741" w:rsidRPr="00F13135" w:rsidRDefault="00472741"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420DDA6A" w14:textId="77777777" w:rsidR="00472741" w:rsidRPr="00F13135" w:rsidRDefault="00472741" w:rsidP="00A21850">
            <w:pPr>
              <w:ind w:right="-294"/>
              <w:jc w:val="center"/>
              <w:rPr>
                <w:rFonts w:ascii="Arial" w:hAnsi="Arial" w:cs="Arial"/>
                <w:b/>
                <w:sz w:val="20"/>
              </w:rPr>
            </w:pPr>
          </w:p>
        </w:tc>
      </w:tr>
      <w:tr w:rsidR="00472741" w:rsidRPr="00F13135" w14:paraId="226B31C8" w14:textId="77777777" w:rsidTr="00366411">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4D762EA"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AADE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E83B4"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F9C3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45874FE"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D2903" w14:textId="77777777" w:rsidR="00472741" w:rsidRPr="00F13135" w:rsidRDefault="00472741" w:rsidP="00A21850">
            <w:pPr>
              <w:jc w:val="center"/>
              <w:rPr>
                <w:rFonts w:ascii="Arial" w:hAnsi="Arial" w:cs="Arial"/>
                <w:b/>
                <w:sz w:val="20"/>
              </w:rPr>
            </w:pPr>
            <w:r>
              <w:rPr>
                <w:rFonts w:ascii="Arial" w:hAnsi="Arial" w:cs="Arial"/>
                <w:b/>
                <w:sz w:val="20"/>
              </w:rPr>
              <w:t>SC</w:t>
            </w:r>
          </w:p>
        </w:tc>
      </w:tr>
      <w:tr w:rsidR="00E97995" w:rsidRPr="00F13135" w14:paraId="4358C82E" w14:textId="77777777" w:rsidTr="00E97995">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5618965" w14:textId="77777777" w:rsidR="00E97995" w:rsidRPr="00F13135" w:rsidRDefault="00E97995" w:rsidP="00E97995">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9E0A2F7" w14:textId="667EE29F" w:rsidR="00E97995" w:rsidRPr="00F13135" w:rsidRDefault="00E97995" w:rsidP="00E97995">
            <w:pPr>
              <w:ind w:right="-38"/>
              <w:rPr>
                <w:rFonts w:ascii="Arial" w:hAnsi="Arial" w:cs="Arial"/>
                <w:sz w:val="20"/>
              </w:rPr>
            </w:pPr>
            <w:r w:rsidRPr="009C63F9">
              <w:rPr>
                <w:rFonts w:ascii="Arial" w:hAnsi="Arial" w:cs="Arial"/>
                <w:sz w:val="20"/>
                <w:szCs w:val="20"/>
              </w:rPr>
              <w:t>Tax credits, benefits, investments or any other sensible income source. Sources must be clearly different. For example, do not allow benefit and then child benefi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9D884D9" w14:textId="2CC8CCD9" w:rsidR="00E97995" w:rsidRPr="00F13135" w:rsidRDefault="00E97995" w:rsidP="00E97995">
            <w:pPr>
              <w:jc w:val="center"/>
              <w:rPr>
                <w:rFonts w:ascii="Arial" w:hAnsi="Arial" w:cs="Arial"/>
                <w:sz w:val="20"/>
              </w:rPr>
            </w:pPr>
            <w:r w:rsidRPr="009C63F9">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6D2544" w14:textId="2E676791" w:rsidR="00E97995" w:rsidRPr="00F13135" w:rsidRDefault="00E97995" w:rsidP="00E97995">
            <w:pPr>
              <w:rPr>
                <w:rFonts w:ascii="Arial" w:hAnsi="Arial" w:cs="Arial"/>
                <w:sz w:val="20"/>
              </w:rPr>
            </w:pPr>
            <w:r w:rsidRPr="009C63F9">
              <w:rPr>
                <w:rFonts w:ascii="Arial" w:hAnsi="Arial" w:cs="Arial"/>
                <w:sz w:val="20"/>
                <w:szCs w:val="20"/>
              </w:rPr>
              <w:t>For 2 sources of income</w:t>
            </w:r>
          </w:p>
        </w:tc>
        <w:tc>
          <w:tcPr>
            <w:tcW w:w="352" w:type="pct"/>
            <w:tcBorders>
              <w:top w:val="single" w:sz="4" w:space="0" w:color="auto"/>
              <w:left w:val="single" w:sz="4" w:space="0" w:color="auto"/>
              <w:bottom w:val="single" w:sz="4" w:space="0" w:color="auto"/>
              <w:right w:val="single" w:sz="4" w:space="0" w:color="auto"/>
            </w:tcBorders>
            <w:vAlign w:val="center"/>
          </w:tcPr>
          <w:p w14:paraId="403B7087" w14:textId="703DC3B2" w:rsidR="00E97995" w:rsidRPr="00F13135" w:rsidRDefault="00E97995" w:rsidP="00E97995">
            <w:pPr>
              <w:jc w:val="center"/>
              <w:rPr>
                <w:rFonts w:ascii="Arial" w:hAnsi="Arial" w:cs="Arial"/>
                <w:sz w:val="20"/>
              </w:rPr>
            </w:pPr>
            <w:r>
              <w:rPr>
                <w:rFonts w:ascii="Arial" w:hAnsi="Arial" w:cs="Arial"/>
                <w:sz w:val="20"/>
              </w:rPr>
              <w:t>A2</w:t>
            </w:r>
          </w:p>
        </w:tc>
      </w:tr>
    </w:tbl>
    <w:p w14:paraId="23AECACC" w14:textId="61A0E8A2" w:rsidR="007202E2" w:rsidRDefault="007202E2" w:rsidP="006500D8">
      <w:pPr>
        <w:spacing w:after="0" w:line="240" w:lineRule="auto"/>
        <w:rPr>
          <w:rFonts w:ascii="Arial" w:hAnsi="Arial" w:cs="Arial"/>
          <w:sz w:val="24"/>
          <w:szCs w:val="24"/>
        </w:rPr>
      </w:pPr>
    </w:p>
    <w:p w14:paraId="75096BE9" w14:textId="77777777" w:rsidR="007202E2" w:rsidRDefault="007202E2">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09"/>
        <w:gridCol w:w="4132"/>
        <w:gridCol w:w="816"/>
        <w:gridCol w:w="635"/>
        <w:gridCol w:w="629"/>
        <w:gridCol w:w="696"/>
        <w:gridCol w:w="2333"/>
        <w:gridCol w:w="764"/>
      </w:tblGrid>
      <w:tr w:rsidR="00472741" w:rsidRPr="00F13135" w14:paraId="771A1AAF" w14:textId="77777777" w:rsidTr="00F516FE">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935487" w14:textId="48809987"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b(</w:t>
            </w:r>
            <w:proofErr w:type="spellStart"/>
            <w:r>
              <w:rPr>
                <w:rFonts w:ascii="Arial" w:hAnsi="Arial" w:cs="Arial"/>
                <w:b/>
                <w:sz w:val="20"/>
              </w:rPr>
              <w:t>i</w:t>
            </w:r>
            <w:proofErr w:type="spellEnd"/>
            <w:r>
              <w:rPr>
                <w:rFonts w:ascii="Arial" w:hAnsi="Arial" w:cs="Arial"/>
                <w:b/>
                <w:sz w:val="20"/>
              </w:rPr>
              <w:t>)</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7B1E8FAA"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5E7A57AE"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16828FD8"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9D51EF2"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7010FCB5"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6BBA0F1" w14:textId="77777777" w:rsidR="00472741" w:rsidRPr="00F13135" w:rsidRDefault="00472741" w:rsidP="00A21850">
            <w:pPr>
              <w:ind w:right="-294"/>
              <w:jc w:val="center"/>
              <w:rPr>
                <w:rFonts w:ascii="Arial" w:hAnsi="Arial" w:cs="Arial"/>
                <w:b/>
                <w:sz w:val="20"/>
              </w:rPr>
            </w:pPr>
          </w:p>
        </w:tc>
      </w:tr>
      <w:tr w:rsidR="00472741" w:rsidRPr="00F13135" w14:paraId="4A568877" w14:textId="77777777" w:rsidTr="00F516FE">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3F7EA34F"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784BF1BA"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14855938"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5ABC7B81"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BDAEC9E" w14:textId="429D3157" w:rsidR="00472741" w:rsidRPr="00F13135" w:rsidRDefault="00F83EC0"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68B41A53" w14:textId="237AB16C" w:rsidR="00472741" w:rsidRPr="00F13135" w:rsidRDefault="00F83EC0" w:rsidP="00A21850">
            <w:pPr>
              <w:ind w:right="-294"/>
              <w:jc w:val="center"/>
              <w:rPr>
                <w:rFonts w:ascii="Arial" w:hAnsi="Arial" w:cs="Arial"/>
                <w:b/>
                <w:sz w:val="20"/>
              </w:rPr>
            </w:pPr>
            <w:r>
              <w:rPr>
                <w:rFonts w:ascii="Arial" w:hAnsi="Arial" w:cs="Arial"/>
                <w:b/>
                <w:sz w:val="20"/>
              </w:rPr>
              <w:t>2</w:t>
            </w:r>
          </w:p>
        </w:tc>
        <w:tc>
          <w:tcPr>
            <w:tcW w:w="1419" w:type="pct"/>
            <w:gridSpan w:val="2"/>
            <w:vMerge/>
            <w:tcBorders>
              <w:left w:val="nil"/>
              <w:right w:val="single" w:sz="4" w:space="0" w:color="auto"/>
            </w:tcBorders>
            <w:shd w:val="clear" w:color="auto" w:fill="D9D9D9" w:themeFill="background1" w:themeFillShade="D9"/>
            <w:vAlign w:val="center"/>
          </w:tcPr>
          <w:p w14:paraId="6062D371" w14:textId="77777777" w:rsidR="00472741" w:rsidRPr="00F13135" w:rsidRDefault="00472741" w:rsidP="00A21850">
            <w:pPr>
              <w:ind w:right="-294"/>
              <w:jc w:val="center"/>
              <w:rPr>
                <w:rFonts w:ascii="Arial" w:hAnsi="Arial" w:cs="Arial"/>
                <w:b/>
                <w:sz w:val="20"/>
              </w:rPr>
            </w:pPr>
          </w:p>
        </w:tc>
      </w:tr>
      <w:tr w:rsidR="00472741" w:rsidRPr="00F13135" w14:paraId="48451D41" w14:textId="77777777" w:rsidTr="00F516FE">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74BE2514"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1670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A4DA2"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134B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4BD11E49"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3B86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293677" w:rsidRPr="00F13135" w14:paraId="41B74FBA"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E803369" w14:textId="77777777" w:rsidR="00293677" w:rsidRPr="00F13135" w:rsidRDefault="00293677" w:rsidP="00293677">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3314E4B" w14:textId="77777777" w:rsidR="00293677" w:rsidRPr="00933C07" w:rsidRDefault="00293677" w:rsidP="00293677">
            <w:pPr>
              <w:rPr>
                <w:rFonts w:ascii="Arial" w:hAnsi="Arial" w:cs="Arial"/>
                <w:b/>
                <w:sz w:val="20"/>
                <w:szCs w:val="20"/>
              </w:rPr>
            </w:pPr>
            <w:r w:rsidRPr="00933C07">
              <w:rPr>
                <w:rFonts w:ascii="Arial" w:hAnsi="Arial" w:cs="Arial"/>
                <w:sz w:val="20"/>
                <w:szCs w:val="20"/>
              </w:rPr>
              <w:t>£7,553 or</w:t>
            </w:r>
          </w:p>
          <w:p w14:paraId="25957075" w14:textId="77777777" w:rsidR="00293677" w:rsidRPr="00933C07" w:rsidRDefault="00293677" w:rsidP="00293677">
            <w:pPr>
              <w:rPr>
                <w:rFonts w:ascii="Arial" w:hAnsi="Arial" w:cs="Arial"/>
                <w:sz w:val="20"/>
                <w:szCs w:val="20"/>
              </w:rPr>
            </w:pPr>
            <w:r w:rsidRPr="00933C07">
              <w:rPr>
                <w:rFonts w:ascii="Arial" w:hAnsi="Arial" w:cs="Arial"/>
                <w:sz w:val="20"/>
                <w:szCs w:val="20"/>
              </w:rPr>
              <w:t>£629.42 or</w:t>
            </w:r>
          </w:p>
          <w:p w14:paraId="37411318" w14:textId="710810D7" w:rsidR="00293677" w:rsidRPr="00F13135" w:rsidRDefault="00293677" w:rsidP="00293677">
            <w:pPr>
              <w:ind w:right="-386"/>
              <w:rPr>
                <w:rFonts w:ascii="Arial" w:hAnsi="Arial" w:cs="Arial"/>
                <w:sz w:val="20"/>
              </w:rPr>
            </w:pPr>
            <w:r w:rsidRPr="00933C07">
              <w:rPr>
                <w:rFonts w:ascii="Arial" w:hAnsi="Arial" w:cs="Arial"/>
                <w:sz w:val="20"/>
                <w:szCs w:val="20"/>
              </w:rPr>
              <w:t>£145.2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686524A" w14:textId="5D7B0E3A" w:rsidR="00293677" w:rsidRPr="00F13135" w:rsidRDefault="00293677" w:rsidP="00293677">
            <w:pPr>
              <w:jc w:val="center"/>
              <w:rPr>
                <w:rFonts w:ascii="Arial" w:hAnsi="Arial" w:cs="Arial"/>
                <w:sz w:val="20"/>
              </w:rPr>
            </w:pPr>
            <w:r w:rsidRPr="00933C07">
              <w:rPr>
                <w:rFonts w:ascii="Arial" w:hAnsi="Arial" w:cs="Arial"/>
                <w:sz w:val="20"/>
                <w:szCs w:val="20"/>
              </w:rPr>
              <w:t>E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0FC12A" w14:textId="54DDA64E" w:rsidR="00293677" w:rsidRPr="00F13135" w:rsidRDefault="00293677" w:rsidP="00293677">
            <w:pPr>
              <w:rPr>
                <w:rFonts w:ascii="Arial" w:hAnsi="Arial" w:cs="Arial"/>
                <w:sz w:val="20"/>
              </w:rPr>
            </w:pPr>
            <w:r w:rsidRPr="00933C07">
              <w:rPr>
                <w:rFonts w:ascii="Arial" w:hAnsi="Arial" w:cs="Arial"/>
                <w:sz w:val="20"/>
                <w:szCs w:val="20"/>
              </w:rPr>
              <w:t>Pay in Year 1</w:t>
            </w:r>
          </w:p>
        </w:tc>
        <w:tc>
          <w:tcPr>
            <w:tcW w:w="350" w:type="pct"/>
            <w:tcBorders>
              <w:top w:val="single" w:sz="4" w:space="0" w:color="auto"/>
              <w:left w:val="single" w:sz="4" w:space="0" w:color="auto"/>
              <w:bottom w:val="single" w:sz="4" w:space="0" w:color="auto"/>
              <w:right w:val="single" w:sz="4" w:space="0" w:color="auto"/>
            </w:tcBorders>
            <w:vAlign w:val="center"/>
          </w:tcPr>
          <w:p w14:paraId="497251C2" w14:textId="6000792D" w:rsidR="00293677" w:rsidRPr="00F13135" w:rsidRDefault="00293677" w:rsidP="00293677">
            <w:pPr>
              <w:jc w:val="center"/>
              <w:rPr>
                <w:rFonts w:ascii="Arial" w:hAnsi="Arial" w:cs="Arial"/>
                <w:sz w:val="20"/>
              </w:rPr>
            </w:pPr>
            <w:r>
              <w:rPr>
                <w:rFonts w:ascii="Arial" w:hAnsi="Arial" w:cs="Arial"/>
                <w:sz w:val="20"/>
              </w:rPr>
              <w:t>A2</w:t>
            </w:r>
          </w:p>
        </w:tc>
      </w:tr>
      <w:tr w:rsidR="00293677" w:rsidRPr="00F13135" w14:paraId="25DB0285"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46D880A" w14:textId="5DFC6D2D" w:rsidR="00293677" w:rsidRPr="00F13135" w:rsidRDefault="00293677" w:rsidP="00293677">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641D301" w14:textId="77777777" w:rsidR="00293677" w:rsidRPr="00933C07" w:rsidRDefault="00293677" w:rsidP="00293677">
            <w:pPr>
              <w:rPr>
                <w:rFonts w:ascii="Arial" w:hAnsi="Arial" w:cs="Arial"/>
                <w:sz w:val="20"/>
                <w:szCs w:val="20"/>
              </w:rPr>
            </w:pPr>
            <w:r w:rsidRPr="00933C07">
              <w:rPr>
                <w:rFonts w:ascii="Arial" w:hAnsi="Arial" w:cs="Arial"/>
                <w:sz w:val="20"/>
                <w:szCs w:val="20"/>
              </w:rPr>
              <w:t>£11,739 or</w:t>
            </w:r>
          </w:p>
          <w:p w14:paraId="3648B0F2" w14:textId="77777777" w:rsidR="00293677" w:rsidRPr="00933C07" w:rsidRDefault="00293677" w:rsidP="00293677">
            <w:pPr>
              <w:rPr>
                <w:rFonts w:ascii="Arial" w:hAnsi="Arial" w:cs="Arial"/>
                <w:sz w:val="20"/>
                <w:szCs w:val="20"/>
              </w:rPr>
            </w:pPr>
            <w:r w:rsidRPr="00933C07">
              <w:rPr>
                <w:rFonts w:ascii="Arial" w:hAnsi="Arial" w:cs="Arial"/>
                <w:sz w:val="20"/>
                <w:szCs w:val="20"/>
              </w:rPr>
              <w:t>£978.24 or</w:t>
            </w:r>
          </w:p>
          <w:p w14:paraId="6908B818" w14:textId="1DB8F6C1" w:rsidR="00293677" w:rsidRPr="00F13135" w:rsidRDefault="00293677" w:rsidP="00293677">
            <w:pPr>
              <w:ind w:right="-386"/>
              <w:rPr>
                <w:rFonts w:ascii="Arial" w:hAnsi="Arial" w:cs="Arial"/>
                <w:sz w:val="20"/>
              </w:rPr>
            </w:pPr>
            <w:r w:rsidRPr="00933C07">
              <w:rPr>
                <w:rFonts w:ascii="Arial" w:hAnsi="Arial" w:cs="Arial"/>
                <w:sz w:val="20"/>
                <w:szCs w:val="20"/>
              </w:rPr>
              <w:t>£225.7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E8B64D3" w14:textId="5BDEFE7D" w:rsidR="00293677" w:rsidRPr="00F13135" w:rsidRDefault="00293677" w:rsidP="00293677">
            <w:pPr>
              <w:jc w:val="center"/>
              <w:rPr>
                <w:rFonts w:ascii="Arial" w:hAnsi="Arial" w:cs="Arial"/>
                <w:sz w:val="20"/>
              </w:rPr>
            </w:pPr>
            <w:r w:rsidRPr="00933C07">
              <w:rPr>
                <w:rFonts w:ascii="Arial" w:hAnsi="Arial" w:cs="Arial"/>
                <w:sz w:val="20"/>
                <w:szCs w:val="20"/>
              </w:rPr>
              <w:t>E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7A442" w14:textId="14D5D9FA" w:rsidR="00293677" w:rsidRPr="00F13135" w:rsidRDefault="00293677" w:rsidP="00293677">
            <w:pPr>
              <w:rPr>
                <w:rFonts w:ascii="Arial" w:hAnsi="Arial" w:cs="Arial"/>
                <w:sz w:val="20"/>
              </w:rPr>
            </w:pPr>
            <w:r w:rsidRPr="00933C07">
              <w:rPr>
                <w:rFonts w:ascii="Arial" w:hAnsi="Arial" w:cs="Arial"/>
                <w:sz w:val="20"/>
                <w:szCs w:val="20"/>
              </w:rPr>
              <w:t>Pay in Year 2</w:t>
            </w:r>
          </w:p>
        </w:tc>
        <w:tc>
          <w:tcPr>
            <w:tcW w:w="350" w:type="pct"/>
            <w:tcBorders>
              <w:top w:val="single" w:sz="4" w:space="0" w:color="auto"/>
              <w:left w:val="single" w:sz="4" w:space="0" w:color="auto"/>
              <w:bottom w:val="single" w:sz="4" w:space="0" w:color="auto"/>
              <w:right w:val="single" w:sz="4" w:space="0" w:color="auto"/>
            </w:tcBorders>
            <w:vAlign w:val="center"/>
          </w:tcPr>
          <w:p w14:paraId="7E5534E4" w14:textId="5D0B5E5D" w:rsidR="00293677" w:rsidRPr="00F13135" w:rsidRDefault="00293677" w:rsidP="00293677">
            <w:pPr>
              <w:jc w:val="center"/>
              <w:rPr>
                <w:rFonts w:ascii="Arial" w:hAnsi="Arial" w:cs="Arial"/>
                <w:sz w:val="20"/>
              </w:rPr>
            </w:pPr>
            <w:r>
              <w:rPr>
                <w:rFonts w:ascii="Arial" w:hAnsi="Arial" w:cs="Arial"/>
                <w:sz w:val="20"/>
              </w:rPr>
              <w:t>A2</w:t>
            </w:r>
          </w:p>
        </w:tc>
      </w:tr>
      <w:tr w:rsidR="00293677" w:rsidRPr="00F13135" w14:paraId="53EB16B0"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404834E" w14:textId="37F52E6A" w:rsidR="00293677" w:rsidRPr="00F13135" w:rsidRDefault="00293677" w:rsidP="00293677">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C2E2DD6" w14:textId="6B181A1E" w:rsidR="00293677" w:rsidRPr="00F13135" w:rsidRDefault="00293677" w:rsidP="00293677">
            <w:pPr>
              <w:ind w:right="-386"/>
              <w:rPr>
                <w:rFonts w:ascii="Arial" w:hAnsi="Arial" w:cs="Arial"/>
                <w:sz w:val="20"/>
              </w:rPr>
            </w:pPr>
            <w:r w:rsidRPr="00933C07">
              <w:rPr>
                <w:rFonts w:ascii="Arial" w:hAnsi="Arial" w:cs="Arial"/>
                <w:bCs/>
                <w:sz w:val="20"/>
                <w:szCs w:val="20"/>
              </w:rPr>
              <w:t>No tax due</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2A1572B" w14:textId="16AEE9FC" w:rsidR="00293677" w:rsidRPr="00F13135" w:rsidRDefault="00293677" w:rsidP="00293677">
            <w:pPr>
              <w:jc w:val="center"/>
              <w:rPr>
                <w:rFonts w:ascii="Arial" w:hAnsi="Arial" w:cs="Arial"/>
                <w:sz w:val="20"/>
              </w:rPr>
            </w:pPr>
            <w:r w:rsidRPr="00933C07">
              <w:rPr>
                <w:rFonts w:ascii="Arial" w:hAnsi="Arial" w:cs="Arial"/>
                <w:sz w:val="20"/>
                <w:szCs w:val="20"/>
              </w:rPr>
              <w:t>E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99B9CD" w14:textId="4F533067" w:rsidR="00293677" w:rsidRPr="00F13135" w:rsidRDefault="00293677" w:rsidP="00293677">
            <w:pPr>
              <w:rPr>
                <w:rFonts w:ascii="Arial" w:hAnsi="Arial" w:cs="Arial"/>
                <w:sz w:val="20"/>
              </w:rPr>
            </w:pPr>
            <w:r w:rsidRPr="00933C07">
              <w:rPr>
                <w:rFonts w:ascii="Arial" w:hAnsi="Arial" w:cs="Arial"/>
                <w:sz w:val="20"/>
                <w:szCs w:val="20"/>
              </w:rPr>
              <w:t>Stated or implied by calculations</w:t>
            </w:r>
          </w:p>
        </w:tc>
        <w:tc>
          <w:tcPr>
            <w:tcW w:w="350" w:type="pct"/>
            <w:tcBorders>
              <w:top w:val="single" w:sz="4" w:space="0" w:color="auto"/>
              <w:left w:val="single" w:sz="4" w:space="0" w:color="auto"/>
              <w:bottom w:val="single" w:sz="4" w:space="0" w:color="auto"/>
              <w:right w:val="single" w:sz="4" w:space="0" w:color="auto"/>
            </w:tcBorders>
            <w:vAlign w:val="center"/>
          </w:tcPr>
          <w:p w14:paraId="6E79DB9D" w14:textId="03A68C2E" w:rsidR="00293677" w:rsidRPr="00F13135" w:rsidRDefault="00293677" w:rsidP="00293677">
            <w:pPr>
              <w:jc w:val="center"/>
              <w:rPr>
                <w:rFonts w:ascii="Arial" w:hAnsi="Arial" w:cs="Arial"/>
                <w:sz w:val="20"/>
              </w:rPr>
            </w:pPr>
            <w:r>
              <w:rPr>
                <w:rFonts w:ascii="Arial" w:hAnsi="Arial" w:cs="Arial"/>
                <w:sz w:val="20"/>
              </w:rPr>
              <w:t>A2</w:t>
            </w:r>
          </w:p>
        </w:tc>
      </w:tr>
      <w:tr w:rsidR="00293677" w:rsidRPr="00F13135" w14:paraId="62CC0B1A"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572A564" w14:textId="540274E5" w:rsidR="00293677" w:rsidRPr="00F13135" w:rsidRDefault="00293677" w:rsidP="00293677">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A3F9CC1" w14:textId="4574C0AD" w:rsidR="00293677" w:rsidRPr="00F13135" w:rsidRDefault="00293677" w:rsidP="00293677">
            <w:pPr>
              <w:ind w:right="-386"/>
              <w:rPr>
                <w:rFonts w:ascii="Arial" w:hAnsi="Arial" w:cs="Arial"/>
                <w:sz w:val="20"/>
              </w:rPr>
            </w:pPr>
            <w:r w:rsidRPr="00933C07">
              <w:rPr>
                <w:rFonts w:ascii="Arial" w:hAnsi="Arial" w:cs="Arial"/>
                <w:sz w:val="20"/>
                <w:szCs w:val="20"/>
              </w:rPr>
              <w:t>£268.6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56D977E" w14:textId="2B107DD9" w:rsidR="00293677" w:rsidRPr="00F13135" w:rsidRDefault="00293677" w:rsidP="00293677">
            <w:pPr>
              <w:jc w:val="center"/>
              <w:rPr>
                <w:rFonts w:ascii="Arial" w:hAnsi="Arial" w:cs="Arial"/>
                <w:sz w:val="20"/>
              </w:rPr>
            </w:pPr>
            <w:r w:rsidRPr="00933C07">
              <w:rPr>
                <w:rFonts w:ascii="Arial" w:hAnsi="Arial" w:cs="Arial"/>
                <w:sz w:val="20"/>
                <w:szCs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598E84" w14:textId="32B8AEDF" w:rsidR="00293677" w:rsidRPr="00F13135" w:rsidRDefault="00293677" w:rsidP="00293677">
            <w:pPr>
              <w:rPr>
                <w:rFonts w:ascii="Arial" w:hAnsi="Arial" w:cs="Arial"/>
                <w:sz w:val="20"/>
              </w:rPr>
            </w:pPr>
            <w:r w:rsidRPr="00933C07">
              <w:rPr>
                <w:rFonts w:ascii="Arial" w:hAnsi="Arial" w:cs="Arial"/>
                <w:sz w:val="20"/>
                <w:szCs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1EBD64AD" w14:textId="1E1F06ED" w:rsidR="00293677" w:rsidRPr="00F13135" w:rsidRDefault="00293677" w:rsidP="00293677">
            <w:pPr>
              <w:jc w:val="center"/>
              <w:rPr>
                <w:rFonts w:ascii="Arial" w:hAnsi="Arial" w:cs="Arial"/>
                <w:sz w:val="20"/>
              </w:rPr>
            </w:pPr>
            <w:r>
              <w:rPr>
                <w:rFonts w:ascii="Arial" w:hAnsi="Arial" w:cs="Arial"/>
                <w:sz w:val="20"/>
              </w:rPr>
              <w:t>A2</w:t>
            </w:r>
          </w:p>
        </w:tc>
      </w:tr>
      <w:tr w:rsidR="00472741" w:rsidRPr="00F13135" w14:paraId="219FE93D" w14:textId="77777777" w:rsidTr="00F516FE">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24283B" w14:textId="112AA92D"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26282199"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6C9DACF7"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78017D62"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6C3409F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236F4231"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E4B1635" w14:textId="77777777" w:rsidR="00472741" w:rsidRPr="00F13135" w:rsidRDefault="00472741" w:rsidP="00A21850">
            <w:pPr>
              <w:ind w:right="-294"/>
              <w:jc w:val="center"/>
              <w:rPr>
                <w:rFonts w:ascii="Arial" w:hAnsi="Arial" w:cs="Arial"/>
                <w:b/>
                <w:sz w:val="20"/>
              </w:rPr>
            </w:pPr>
          </w:p>
        </w:tc>
      </w:tr>
      <w:tr w:rsidR="00472741" w:rsidRPr="00F13135" w14:paraId="02D862AF" w14:textId="77777777" w:rsidTr="00F516FE">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0EC397EA"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00A79BD1"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911500E"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68390C97"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FA4EA8C" w14:textId="6AC85525" w:rsidR="00472741" w:rsidRPr="00F13135" w:rsidRDefault="0067463F"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24C6FA11" w14:textId="22775F02" w:rsidR="00472741" w:rsidRPr="00F13135" w:rsidRDefault="0067463F" w:rsidP="00A21850">
            <w:pPr>
              <w:ind w:right="-294"/>
              <w:jc w:val="center"/>
              <w:rPr>
                <w:rFonts w:ascii="Arial" w:hAnsi="Arial" w:cs="Arial"/>
                <w:b/>
                <w:sz w:val="20"/>
              </w:rPr>
            </w:pPr>
            <w:r>
              <w:rPr>
                <w:rFonts w:ascii="Arial" w:hAnsi="Arial" w:cs="Arial"/>
                <w:b/>
                <w:sz w:val="20"/>
              </w:rPr>
              <w:t>1</w:t>
            </w:r>
          </w:p>
        </w:tc>
        <w:tc>
          <w:tcPr>
            <w:tcW w:w="1419" w:type="pct"/>
            <w:gridSpan w:val="2"/>
            <w:vMerge/>
            <w:tcBorders>
              <w:left w:val="nil"/>
              <w:right w:val="single" w:sz="4" w:space="0" w:color="auto"/>
            </w:tcBorders>
            <w:shd w:val="clear" w:color="auto" w:fill="D9D9D9" w:themeFill="background1" w:themeFillShade="D9"/>
            <w:vAlign w:val="center"/>
          </w:tcPr>
          <w:p w14:paraId="007425BD" w14:textId="77777777" w:rsidR="00472741" w:rsidRPr="00F13135" w:rsidRDefault="00472741" w:rsidP="00A21850">
            <w:pPr>
              <w:ind w:right="-294"/>
              <w:jc w:val="center"/>
              <w:rPr>
                <w:rFonts w:ascii="Arial" w:hAnsi="Arial" w:cs="Arial"/>
                <w:b/>
                <w:sz w:val="20"/>
              </w:rPr>
            </w:pPr>
          </w:p>
        </w:tc>
      </w:tr>
      <w:tr w:rsidR="00472741" w:rsidRPr="00F13135" w14:paraId="7CFD9BCF" w14:textId="77777777" w:rsidTr="00F516FE">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424E8EB2"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0DB3"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B851C"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E716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1F0EA96"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44D7E" w14:textId="77777777" w:rsidR="00472741" w:rsidRPr="00F13135" w:rsidRDefault="00472741" w:rsidP="00A21850">
            <w:pPr>
              <w:jc w:val="center"/>
              <w:rPr>
                <w:rFonts w:ascii="Arial" w:hAnsi="Arial" w:cs="Arial"/>
                <w:b/>
                <w:sz w:val="20"/>
              </w:rPr>
            </w:pPr>
            <w:r>
              <w:rPr>
                <w:rFonts w:ascii="Arial" w:hAnsi="Arial" w:cs="Arial"/>
                <w:b/>
                <w:sz w:val="20"/>
              </w:rPr>
              <w:t>SC</w:t>
            </w:r>
          </w:p>
        </w:tc>
      </w:tr>
      <w:tr w:rsidR="00F516FE" w:rsidRPr="00F13135" w14:paraId="57B97FB1"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84F4784" w14:textId="77777777" w:rsidR="00F516FE" w:rsidRPr="00F13135" w:rsidRDefault="00F516FE" w:rsidP="00F516FE">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C4C8447" w14:textId="77777777" w:rsidR="00F516FE" w:rsidRPr="00A365A9" w:rsidRDefault="00F516FE" w:rsidP="00F516FE">
            <w:pPr>
              <w:rPr>
                <w:rFonts w:ascii="Arial" w:hAnsi="Arial" w:cs="Arial"/>
                <w:bCs/>
                <w:sz w:val="20"/>
                <w:szCs w:val="20"/>
              </w:rPr>
            </w:pPr>
            <w:r w:rsidRPr="00A365A9">
              <w:rPr>
                <w:rFonts w:ascii="Arial" w:hAnsi="Arial" w:cs="Arial"/>
                <w:bCs/>
                <w:sz w:val="20"/>
                <w:szCs w:val="20"/>
              </w:rPr>
              <w:t>£3100 or</w:t>
            </w:r>
          </w:p>
          <w:p w14:paraId="04775B6A" w14:textId="7E7B8C9A" w:rsidR="00F516FE" w:rsidRPr="00F13135" w:rsidRDefault="00F516FE" w:rsidP="00F516FE">
            <w:pPr>
              <w:ind w:right="-386"/>
              <w:rPr>
                <w:rFonts w:ascii="Arial" w:hAnsi="Arial" w:cs="Arial"/>
                <w:sz w:val="20"/>
              </w:rPr>
            </w:pPr>
            <w:r w:rsidRPr="00A365A9">
              <w:rPr>
                <w:rFonts w:ascii="Arial" w:hAnsi="Arial" w:cs="Arial"/>
                <w:bCs/>
                <w:sz w:val="20"/>
                <w:szCs w:val="20"/>
              </w:rPr>
              <w:t>£258.2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FA976B" w14:textId="64CDF6F7" w:rsidR="00F516FE" w:rsidRPr="00F13135" w:rsidRDefault="00F516FE" w:rsidP="00F516FE">
            <w:pPr>
              <w:jc w:val="center"/>
              <w:rPr>
                <w:rFonts w:ascii="Arial" w:hAnsi="Arial" w:cs="Arial"/>
                <w:sz w:val="20"/>
              </w:rPr>
            </w:pPr>
            <w:r>
              <w:rPr>
                <w:rFonts w:ascii="Arial" w:hAnsi="Arial" w:cs="Arial"/>
                <w:sz w:val="20"/>
                <w:szCs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FE0A1" w14:textId="4C8847DB" w:rsidR="00F516FE" w:rsidRPr="00F13135" w:rsidRDefault="00F516FE" w:rsidP="00F516FE">
            <w:pPr>
              <w:rPr>
                <w:rFonts w:ascii="Arial" w:hAnsi="Arial" w:cs="Arial"/>
                <w:sz w:val="20"/>
              </w:rPr>
            </w:pPr>
            <w:r>
              <w:rPr>
                <w:rFonts w:ascii="Arial" w:hAnsi="Arial" w:cs="Arial"/>
                <w:sz w:val="20"/>
                <w:szCs w:val="20"/>
              </w:rPr>
              <w:t>Tax (yearly/monthly)</w:t>
            </w:r>
          </w:p>
        </w:tc>
        <w:tc>
          <w:tcPr>
            <w:tcW w:w="350" w:type="pct"/>
            <w:tcBorders>
              <w:top w:val="single" w:sz="4" w:space="0" w:color="auto"/>
              <w:left w:val="single" w:sz="4" w:space="0" w:color="auto"/>
              <w:bottom w:val="single" w:sz="4" w:space="0" w:color="auto"/>
              <w:right w:val="single" w:sz="4" w:space="0" w:color="auto"/>
            </w:tcBorders>
            <w:vAlign w:val="center"/>
          </w:tcPr>
          <w:p w14:paraId="6BA94499" w14:textId="322A63AF" w:rsidR="00F516FE" w:rsidRPr="00F13135" w:rsidRDefault="00F516FE" w:rsidP="00F516FE">
            <w:pPr>
              <w:jc w:val="center"/>
              <w:rPr>
                <w:rFonts w:ascii="Arial" w:hAnsi="Arial" w:cs="Arial"/>
                <w:sz w:val="20"/>
              </w:rPr>
            </w:pPr>
            <w:r>
              <w:rPr>
                <w:rFonts w:ascii="Arial" w:hAnsi="Arial" w:cs="Arial"/>
                <w:sz w:val="20"/>
              </w:rPr>
              <w:t>A2</w:t>
            </w:r>
          </w:p>
        </w:tc>
      </w:tr>
      <w:tr w:rsidR="00F516FE" w:rsidRPr="00F13135" w14:paraId="54977BD4"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A34BC63" w14:textId="5276459D" w:rsidR="00F516FE" w:rsidRPr="00F13135" w:rsidRDefault="00F516FE" w:rsidP="00F516FE">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23398C81" w14:textId="77777777" w:rsidR="00F516FE" w:rsidRPr="00A365A9" w:rsidRDefault="00F516FE" w:rsidP="00F516FE">
            <w:pPr>
              <w:rPr>
                <w:rFonts w:ascii="Arial" w:hAnsi="Arial" w:cs="Arial"/>
                <w:bCs/>
                <w:sz w:val="20"/>
                <w:szCs w:val="20"/>
              </w:rPr>
            </w:pPr>
            <w:r w:rsidRPr="00A365A9">
              <w:rPr>
                <w:rFonts w:ascii="Arial" w:hAnsi="Arial" w:cs="Arial"/>
                <w:bCs/>
                <w:sz w:val="20"/>
                <w:szCs w:val="20"/>
              </w:rPr>
              <w:t>£2220 or</w:t>
            </w:r>
          </w:p>
          <w:p w14:paraId="342C10B6" w14:textId="71CFF293" w:rsidR="00F516FE" w:rsidRPr="00F13135" w:rsidRDefault="00F516FE" w:rsidP="00F516FE">
            <w:pPr>
              <w:ind w:right="-386"/>
              <w:rPr>
                <w:rFonts w:ascii="Arial" w:hAnsi="Arial" w:cs="Arial"/>
                <w:sz w:val="20"/>
              </w:rPr>
            </w:pPr>
            <w:r w:rsidRPr="00A365A9">
              <w:rPr>
                <w:rFonts w:ascii="Arial" w:hAnsi="Arial" w:cs="Arial"/>
                <w:bCs/>
                <w:sz w:val="20"/>
                <w:szCs w:val="20"/>
              </w:rPr>
              <w:t>£184.9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989DB6E" w14:textId="5199D6B4" w:rsidR="00F516FE" w:rsidRPr="00F13135" w:rsidRDefault="00F516FE" w:rsidP="00F516FE">
            <w:pPr>
              <w:jc w:val="center"/>
              <w:rPr>
                <w:rFonts w:ascii="Arial" w:hAnsi="Arial" w:cs="Arial"/>
                <w:sz w:val="20"/>
              </w:rPr>
            </w:pPr>
            <w:r>
              <w:rPr>
                <w:rFonts w:ascii="Arial" w:hAnsi="Arial" w:cs="Arial"/>
                <w:sz w:val="20"/>
                <w:szCs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B3BF1C" w14:textId="15CEA769" w:rsidR="00F516FE" w:rsidRPr="00F13135" w:rsidRDefault="00F516FE" w:rsidP="00F516FE">
            <w:pPr>
              <w:rPr>
                <w:rFonts w:ascii="Arial" w:hAnsi="Arial" w:cs="Arial"/>
                <w:sz w:val="20"/>
              </w:rPr>
            </w:pPr>
            <w:r>
              <w:rPr>
                <w:rFonts w:ascii="Arial" w:hAnsi="Arial" w:cs="Arial"/>
                <w:sz w:val="20"/>
                <w:szCs w:val="20"/>
              </w:rPr>
              <w:t>NI (yearly/monthly)</w:t>
            </w:r>
          </w:p>
        </w:tc>
        <w:tc>
          <w:tcPr>
            <w:tcW w:w="350" w:type="pct"/>
            <w:tcBorders>
              <w:top w:val="single" w:sz="4" w:space="0" w:color="auto"/>
              <w:left w:val="single" w:sz="4" w:space="0" w:color="auto"/>
              <w:bottom w:val="single" w:sz="4" w:space="0" w:color="auto"/>
              <w:right w:val="single" w:sz="4" w:space="0" w:color="auto"/>
            </w:tcBorders>
            <w:vAlign w:val="center"/>
          </w:tcPr>
          <w:p w14:paraId="02B77F33" w14:textId="50A7945E" w:rsidR="00F516FE" w:rsidRPr="00F13135" w:rsidRDefault="00F516FE" w:rsidP="00F516FE">
            <w:pPr>
              <w:jc w:val="center"/>
              <w:rPr>
                <w:rFonts w:ascii="Arial" w:hAnsi="Arial" w:cs="Arial"/>
                <w:sz w:val="20"/>
              </w:rPr>
            </w:pPr>
            <w:r>
              <w:rPr>
                <w:rFonts w:ascii="Arial" w:hAnsi="Arial" w:cs="Arial"/>
                <w:sz w:val="20"/>
              </w:rPr>
              <w:t>A2</w:t>
            </w:r>
          </w:p>
        </w:tc>
      </w:tr>
      <w:tr w:rsidR="00F516FE" w:rsidRPr="00F13135" w14:paraId="78C554A4"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8B6DF83" w14:textId="1E598176" w:rsidR="00F516FE" w:rsidRPr="00F13135" w:rsidRDefault="00F516FE" w:rsidP="00F516FE">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3F92FD3" w14:textId="77777777" w:rsidR="00F516FE" w:rsidRPr="00A365A9" w:rsidRDefault="00F516FE" w:rsidP="00F516FE">
            <w:pPr>
              <w:rPr>
                <w:rFonts w:ascii="Arial" w:hAnsi="Arial" w:cs="Arial"/>
                <w:bCs/>
                <w:sz w:val="20"/>
                <w:szCs w:val="20"/>
              </w:rPr>
            </w:pPr>
            <w:r w:rsidRPr="00A365A9">
              <w:rPr>
                <w:rFonts w:ascii="Arial" w:hAnsi="Arial" w:cs="Arial"/>
                <w:bCs/>
                <w:sz w:val="20"/>
                <w:szCs w:val="20"/>
              </w:rPr>
              <w:t>£1890.00 or</w:t>
            </w:r>
          </w:p>
          <w:p w14:paraId="6AA94F5F" w14:textId="79AC92D5" w:rsidR="00F516FE" w:rsidRPr="00F13135" w:rsidRDefault="00F516FE" w:rsidP="00F516FE">
            <w:pPr>
              <w:ind w:right="-386"/>
              <w:rPr>
                <w:rFonts w:ascii="Arial" w:hAnsi="Arial" w:cs="Arial"/>
                <w:sz w:val="20"/>
              </w:rPr>
            </w:pPr>
            <w:r w:rsidRPr="00A365A9">
              <w:rPr>
                <w:rFonts w:ascii="Arial" w:hAnsi="Arial" w:cs="Arial"/>
                <w:bCs/>
                <w:sz w:val="20"/>
                <w:szCs w:val="20"/>
              </w:rPr>
              <w:t>£1890.1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C56E4D9" w14:textId="6C89E5C5" w:rsidR="00F516FE" w:rsidRPr="00F13135" w:rsidRDefault="00F516FE" w:rsidP="00F516FE">
            <w:pPr>
              <w:jc w:val="center"/>
              <w:rPr>
                <w:rFonts w:ascii="Arial" w:hAnsi="Arial" w:cs="Arial"/>
                <w:sz w:val="20"/>
              </w:rPr>
            </w:pPr>
            <w:r>
              <w:rPr>
                <w:rFonts w:ascii="Arial" w:hAnsi="Arial" w:cs="Arial"/>
                <w:sz w:val="20"/>
                <w:szCs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9643E8" w14:textId="0140A218" w:rsidR="00F516FE" w:rsidRPr="00F13135" w:rsidRDefault="00F516FE" w:rsidP="00F516FE">
            <w:pPr>
              <w:rPr>
                <w:rFonts w:ascii="Arial" w:hAnsi="Arial" w:cs="Arial"/>
                <w:sz w:val="20"/>
              </w:rPr>
            </w:pPr>
            <w:r>
              <w:rPr>
                <w:rFonts w:ascii="Arial" w:hAnsi="Arial" w:cs="Arial"/>
                <w:sz w:val="20"/>
                <w:szCs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1BB7E47D" w14:textId="6E15A282" w:rsidR="00F516FE" w:rsidRPr="00F13135" w:rsidRDefault="00F516FE" w:rsidP="00F516FE">
            <w:pPr>
              <w:jc w:val="center"/>
              <w:rPr>
                <w:rFonts w:ascii="Arial" w:hAnsi="Arial" w:cs="Arial"/>
                <w:sz w:val="20"/>
              </w:rPr>
            </w:pPr>
            <w:r>
              <w:rPr>
                <w:rFonts w:ascii="Arial" w:hAnsi="Arial" w:cs="Arial"/>
                <w:sz w:val="20"/>
              </w:rPr>
              <w:t>A2</w:t>
            </w:r>
          </w:p>
        </w:tc>
      </w:tr>
    </w:tbl>
    <w:p w14:paraId="06CF833C" w14:textId="77777777" w:rsidR="009C63F9" w:rsidRDefault="009C63F9" w:rsidP="006500D8">
      <w:pPr>
        <w:spacing w:after="0" w:line="240" w:lineRule="auto"/>
        <w:rPr>
          <w:rFonts w:ascii="Arial" w:hAnsi="Arial" w:cs="Arial"/>
          <w:sz w:val="24"/>
          <w:szCs w:val="24"/>
        </w:rPr>
      </w:pPr>
    </w:p>
    <w:p w14:paraId="60C490B5" w14:textId="7432E275" w:rsidR="00C714C7" w:rsidRDefault="00C714C7">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00CC5AFD" w14:textId="77777777" w:rsidTr="000871BB">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EA9C65" w14:textId="24D90EDC"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2c(</w:t>
            </w:r>
            <w:proofErr w:type="spellStart"/>
            <w:r>
              <w:rPr>
                <w:rFonts w:ascii="Arial" w:hAnsi="Arial" w:cs="Arial"/>
                <w:b/>
                <w:sz w:val="20"/>
              </w:rPr>
              <w:t>i</w:t>
            </w:r>
            <w:proofErr w:type="spellEnd"/>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007EB366"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7B50854"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70D41C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2A23F28"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555DD662"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BF63E9A" w14:textId="77777777" w:rsidR="00A31B18" w:rsidRPr="00F13135" w:rsidRDefault="00A31B18" w:rsidP="00A21850">
            <w:pPr>
              <w:ind w:right="-294"/>
              <w:jc w:val="center"/>
              <w:rPr>
                <w:rFonts w:ascii="Arial" w:hAnsi="Arial" w:cs="Arial"/>
                <w:b/>
                <w:sz w:val="20"/>
              </w:rPr>
            </w:pPr>
          </w:p>
        </w:tc>
      </w:tr>
      <w:tr w:rsidR="00A31B18" w:rsidRPr="00F13135" w14:paraId="4D330B70" w14:textId="77777777" w:rsidTr="000871BB">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ACB4280"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2C2F0E2"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2B9FDEE0"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F3609DF"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47258953"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061222C7" w14:textId="6A060B1F" w:rsidR="00A31B18" w:rsidRPr="00F13135" w:rsidRDefault="00F516FE"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00CCD5CF" w14:textId="77777777" w:rsidR="00A31B18" w:rsidRPr="00F13135" w:rsidRDefault="00A31B18" w:rsidP="00A21850">
            <w:pPr>
              <w:ind w:right="-294"/>
              <w:jc w:val="center"/>
              <w:rPr>
                <w:rFonts w:ascii="Arial" w:hAnsi="Arial" w:cs="Arial"/>
                <w:b/>
                <w:sz w:val="20"/>
              </w:rPr>
            </w:pPr>
          </w:p>
        </w:tc>
      </w:tr>
      <w:tr w:rsidR="00A31B18" w:rsidRPr="00F13135" w14:paraId="0F0C30D8" w14:textId="77777777" w:rsidTr="000871B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A4AAC1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8E2F1"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729AB"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65118"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79D20CF6"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83454" w14:textId="77777777" w:rsidR="00A31B18" w:rsidRPr="00F13135" w:rsidRDefault="00A31B18" w:rsidP="00A21850">
            <w:pPr>
              <w:jc w:val="center"/>
              <w:rPr>
                <w:rFonts w:ascii="Arial" w:hAnsi="Arial" w:cs="Arial"/>
                <w:b/>
                <w:sz w:val="20"/>
              </w:rPr>
            </w:pPr>
            <w:r>
              <w:rPr>
                <w:rFonts w:ascii="Arial" w:hAnsi="Arial" w:cs="Arial"/>
                <w:b/>
                <w:sz w:val="20"/>
              </w:rPr>
              <w:t>SC</w:t>
            </w:r>
          </w:p>
        </w:tc>
      </w:tr>
      <w:tr w:rsidR="000871BB" w:rsidRPr="00F13135" w14:paraId="1B6F4BCB" w14:textId="77777777" w:rsidTr="000871B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1BA7607" w14:textId="77777777" w:rsidR="000871BB" w:rsidRPr="00F13135" w:rsidRDefault="000871BB" w:rsidP="000871BB">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94EE726" w14:textId="65DB8B75" w:rsidR="000871BB" w:rsidRPr="00F13135" w:rsidRDefault="000871BB" w:rsidP="000871BB">
            <w:pPr>
              <w:ind w:right="-386"/>
              <w:rPr>
                <w:rFonts w:ascii="Arial" w:hAnsi="Arial" w:cs="Arial"/>
                <w:sz w:val="20"/>
              </w:rPr>
            </w:pPr>
            <w:r w:rsidRPr="00CE4358">
              <w:rPr>
                <w:noProof/>
              </w:rPr>
              <w:drawing>
                <wp:inline distT="0" distB="0" distL="0" distR="0" wp14:anchorId="3282041C" wp14:editId="40E482A2">
                  <wp:extent cx="18764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inline>
              </w:drawing>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067943" w14:textId="3E05CC0A" w:rsidR="000871BB" w:rsidRPr="00F13135" w:rsidRDefault="000871BB" w:rsidP="000871BB">
            <w:pPr>
              <w:jc w:val="center"/>
              <w:rPr>
                <w:rFonts w:ascii="Arial" w:hAnsi="Arial" w:cs="Arial"/>
                <w:sz w:val="20"/>
              </w:rPr>
            </w:pPr>
            <w:r>
              <w:rPr>
                <w:rFonts w:ascii="Arial" w:hAnsi="Arial" w:cs="Arial"/>
                <w:sz w:val="20"/>
                <w:szCs w:val="20"/>
              </w:rPr>
              <w:t>G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670516" w14:textId="7F71607D" w:rsidR="000871BB" w:rsidRPr="00F13135" w:rsidRDefault="000871BB" w:rsidP="000871BB">
            <w:pPr>
              <w:rPr>
                <w:rFonts w:ascii="Arial" w:hAnsi="Arial" w:cs="Arial"/>
                <w:sz w:val="20"/>
              </w:rPr>
            </w:pPr>
            <w:r>
              <w:rPr>
                <w:rFonts w:ascii="Arial" w:hAnsi="Arial" w:cs="Arial"/>
                <w:sz w:val="20"/>
                <w:szCs w:val="20"/>
              </w:rPr>
              <w:t>Fully correct</w:t>
            </w:r>
          </w:p>
        </w:tc>
        <w:tc>
          <w:tcPr>
            <w:tcW w:w="352" w:type="pct"/>
            <w:tcBorders>
              <w:top w:val="single" w:sz="4" w:space="0" w:color="auto"/>
              <w:left w:val="single" w:sz="4" w:space="0" w:color="auto"/>
              <w:bottom w:val="single" w:sz="4" w:space="0" w:color="auto"/>
              <w:right w:val="single" w:sz="4" w:space="0" w:color="auto"/>
            </w:tcBorders>
            <w:vAlign w:val="center"/>
          </w:tcPr>
          <w:p w14:paraId="3D3AFFAC" w14:textId="314C3CCD" w:rsidR="000871BB" w:rsidRPr="00F13135" w:rsidRDefault="000871BB" w:rsidP="000871BB">
            <w:pPr>
              <w:jc w:val="center"/>
              <w:rPr>
                <w:rFonts w:ascii="Arial" w:hAnsi="Arial" w:cs="Arial"/>
                <w:sz w:val="20"/>
              </w:rPr>
            </w:pPr>
            <w:r>
              <w:rPr>
                <w:rFonts w:ascii="Arial" w:hAnsi="Arial" w:cs="Arial"/>
                <w:sz w:val="20"/>
              </w:rPr>
              <w:t>B1</w:t>
            </w:r>
          </w:p>
        </w:tc>
      </w:tr>
      <w:tr w:rsidR="00A31B18" w:rsidRPr="00F13135" w14:paraId="561FFA93" w14:textId="77777777" w:rsidTr="000871BB">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0ACB23" w14:textId="3DC70066"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2(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31FBB29"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435BC546"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2ABDCC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642A487"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5AE92C7"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541BDEC" w14:textId="77777777" w:rsidR="00A31B18" w:rsidRPr="00F13135" w:rsidRDefault="00A31B18" w:rsidP="00A21850">
            <w:pPr>
              <w:ind w:right="-294"/>
              <w:jc w:val="center"/>
              <w:rPr>
                <w:rFonts w:ascii="Arial" w:hAnsi="Arial" w:cs="Arial"/>
                <w:b/>
                <w:sz w:val="20"/>
              </w:rPr>
            </w:pPr>
          </w:p>
        </w:tc>
      </w:tr>
      <w:tr w:rsidR="00A31B18" w:rsidRPr="00F13135" w14:paraId="639984B8" w14:textId="77777777" w:rsidTr="000871BB">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23DCAC33"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3C6EF5A"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1D92CD4"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399B8C0"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1B5181A2" w14:textId="69D18A01" w:rsidR="00A31B18" w:rsidRPr="00F13135" w:rsidRDefault="000871BB" w:rsidP="00A21850">
            <w:pPr>
              <w:ind w:right="-294"/>
              <w:jc w:val="center"/>
              <w:rPr>
                <w:rFonts w:ascii="Arial" w:hAnsi="Arial" w:cs="Arial"/>
                <w:b/>
                <w:sz w:val="20"/>
              </w:rPr>
            </w:pPr>
            <w:r>
              <w:rPr>
                <w:rFonts w:ascii="Arial" w:hAnsi="Arial" w:cs="Arial"/>
                <w:b/>
                <w:sz w:val="20"/>
              </w:rPr>
              <w:t>3</w:t>
            </w:r>
          </w:p>
        </w:tc>
        <w:tc>
          <w:tcPr>
            <w:tcW w:w="320" w:type="pct"/>
            <w:tcBorders>
              <w:top w:val="nil"/>
              <w:left w:val="nil"/>
              <w:bottom w:val="nil"/>
              <w:right w:val="nil"/>
            </w:tcBorders>
            <w:shd w:val="clear" w:color="auto" w:fill="D9D9D9" w:themeFill="background1" w:themeFillShade="D9"/>
            <w:vAlign w:val="center"/>
          </w:tcPr>
          <w:p w14:paraId="20E6DC33"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39A5AC8" w14:textId="77777777" w:rsidR="00A31B18" w:rsidRPr="00F13135" w:rsidRDefault="00A31B18" w:rsidP="00A21850">
            <w:pPr>
              <w:ind w:right="-294"/>
              <w:jc w:val="center"/>
              <w:rPr>
                <w:rFonts w:ascii="Arial" w:hAnsi="Arial" w:cs="Arial"/>
                <w:b/>
                <w:sz w:val="20"/>
              </w:rPr>
            </w:pPr>
          </w:p>
        </w:tc>
      </w:tr>
      <w:tr w:rsidR="00A31B18" w:rsidRPr="00F13135" w14:paraId="452F9B53" w14:textId="77777777" w:rsidTr="000871B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13856D6C"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3954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1FAB0"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B197E"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764DB6C2"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93554" w14:textId="77777777" w:rsidR="00A31B18" w:rsidRPr="00F13135" w:rsidRDefault="00A31B18" w:rsidP="00A21850">
            <w:pPr>
              <w:jc w:val="center"/>
              <w:rPr>
                <w:rFonts w:ascii="Arial" w:hAnsi="Arial" w:cs="Arial"/>
                <w:b/>
                <w:sz w:val="20"/>
              </w:rPr>
            </w:pPr>
            <w:r>
              <w:rPr>
                <w:rFonts w:ascii="Arial" w:hAnsi="Arial" w:cs="Arial"/>
                <w:b/>
                <w:sz w:val="20"/>
              </w:rPr>
              <w:t>SC</w:t>
            </w:r>
          </w:p>
        </w:tc>
      </w:tr>
      <w:tr w:rsidR="002E1613" w:rsidRPr="00F13135" w14:paraId="7C079CB8" w14:textId="77777777" w:rsidTr="0038794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66A7C0" w14:textId="0BFC518F" w:rsidR="002E1613" w:rsidRPr="00F13135" w:rsidRDefault="002E1613" w:rsidP="002E1613">
            <w:pPr>
              <w:jc w:val="center"/>
              <w:rPr>
                <w:rFonts w:ascii="Arial" w:hAnsi="Arial" w:cs="Arial"/>
                <w:sz w:val="20"/>
              </w:rPr>
            </w:pPr>
            <w:r>
              <w:rPr>
                <w:rFonts w:ascii="Arial" w:hAnsi="Arial" w:cs="Arial"/>
                <w:sz w:val="20"/>
              </w:rPr>
              <w:t>3</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586F1FC" w14:textId="77777777" w:rsidR="002E1613" w:rsidRPr="00F05654" w:rsidRDefault="002E1613" w:rsidP="002E1613">
            <w:pPr>
              <w:rPr>
                <w:rFonts w:ascii="Arial" w:hAnsi="Arial" w:cs="Arial"/>
                <w:sz w:val="20"/>
                <w:szCs w:val="20"/>
              </w:rPr>
            </w:pPr>
            <w:r w:rsidRPr="00F05654">
              <w:rPr>
                <w:rFonts w:ascii="Arial" w:hAnsi="Arial" w:cs="Arial"/>
                <w:sz w:val="20"/>
                <w:szCs w:val="20"/>
              </w:rPr>
              <w:t>Evidence of using Prim’s algorithm in a table as below.</w:t>
            </w:r>
          </w:p>
          <w:p w14:paraId="44FE206C" w14:textId="77777777" w:rsidR="002E1613" w:rsidRPr="00F05654" w:rsidRDefault="002E1613" w:rsidP="002E1613">
            <w:pPr>
              <w:rPr>
                <w:rFonts w:ascii="Arial" w:hAnsi="Arial" w:cs="Arial"/>
                <w:sz w:val="20"/>
                <w:szCs w:val="20"/>
              </w:rPr>
            </w:pPr>
          </w:p>
          <w:p w14:paraId="642E9AD6" w14:textId="77777777" w:rsidR="002E1613" w:rsidRPr="00F05654" w:rsidRDefault="002E1613" w:rsidP="002E1613">
            <w:pPr>
              <w:rPr>
                <w:rFonts w:ascii="Arial" w:hAnsi="Arial" w:cs="Arial"/>
                <w:sz w:val="20"/>
                <w:szCs w:val="20"/>
              </w:rPr>
            </w:pPr>
            <w:r w:rsidRPr="00F05654">
              <w:rPr>
                <w:rFonts w:ascii="Arial" w:hAnsi="Arial" w:cs="Arial"/>
                <w:sz w:val="20"/>
                <w:szCs w:val="20"/>
              </w:rPr>
              <w:t>Correct order clearly stated or implied AC, CD, CE, DB, EF</w:t>
            </w:r>
          </w:p>
          <w:p w14:paraId="533E6078" w14:textId="6AF6E825" w:rsidR="002E1613" w:rsidRPr="00F13135" w:rsidRDefault="002E1613" w:rsidP="002E1613">
            <w:pPr>
              <w:ind w:right="-386"/>
              <w:rPr>
                <w:rFonts w:ascii="Arial" w:hAnsi="Arial" w:cs="Arial"/>
                <w:sz w:val="20"/>
              </w:rPr>
            </w:pPr>
            <w:r w:rsidRPr="00F05654">
              <w:rPr>
                <w:rFonts w:ascii="Arial" w:hAnsi="Arial" w:cs="Arial"/>
                <w:sz w:val="20"/>
                <w:szCs w:val="20"/>
              </w:rPr>
              <w:t>Lengths AC = 6, CD = 3, CE = 4, DB = 5, EF = 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B07AEC4" w14:textId="1D34BC91" w:rsidR="002E1613" w:rsidRPr="00F13135" w:rsidRDefault="002E1613" w:rsidP="002E1613">
            <w:pPr>
              <w:jc w:val="center"/>
              <w:rPr>
                <w:rFonts w:ascii="Arial" w:hAnsi="Arial" w:cs="Arial"/>
                <w:sz w:val="20"/>
              </w:rPr>
            </w:pPr>
            <w:r>
              <w:rPr>
                <w:rFonts w:ascii="Arial" w:hAnsi="Arial" w:cs="Arial"/>
                <w:sz w:val="20"/>
                <w:szCs w:val="20"/>
              </w:rPr>
              <w:t>M3</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32DA86" w14:textId="77777777" w:rsidR="002E1613" w:rsidRDefault="002E1613" w:rsidP="002E1613">
            <w:pPr>
              <w:rPr>
                <w:rFonts w:ascii="Arial" w:hAnsi="Arial" w:cs="Arial"/>
                <w:sz w:val="20"/>
                <w:szCs w:val="20"/>
              </w:rPr>
            </w:pPr>
            <w:r>
              <w:rPr>
                <w:rFonts w:ascii="Arial" w:hAnsi="Arial" w:cs="Arial"/>
                <w:sz w:val="20"/>
                <w:szCs w:val="20"/>
              </w:rPr>
              <w:t>M3 if fully correct</w:t>
            </w:r>
          </w:p>
          <w:p w14:paraId="38F603F9" w14:textId="77777777" w:rsidR="002E1613" w:rsidRDefault="002E1613" w:rsidP="002E1613">
            <w:pPr>
              <w:rPr>
                <w:rFonts w:ascii="Arial" w:hAnsi="Arial" w:cs="Arial"/>
                <w:sz w:val="20"/>
                <w:szCs w:val="20"/>
              </w:rPr>
            </w:pPr>
            <w:r>
              <w:rPr>
                <w:rFonts w:ascii="Arial" w:hAnsi="Arial" w:cs="Arial"/>
                <w:sz w:val="20"/>
                <w:szCs w:val="20"/>
              </w:rPr>
              <w:t>M2 if 4 correct</w:t>
            </w:r>
          </w:p>
          <w:p w14:paraId="10C86082" w14:textId="51033143" w:rsidR="002E1613" w:rsidRPr="00F13135" w:rsidRDefault="002E1613" w:rsidP="002E1613">
            <w:pPr>
              <w:rPr>
                <w:rFonts w:ascii="Arial" w:hAnsi="Arial" w:cs="Arial"/>
                <w:sz w:val="20"/>
              </w:rPr>
            </w:pPr>
            <w:r>
              <w:rPr>
                <w:rFonts w:ascii="Arial" w:hAnsi="Arial" w:cs="Arial"/>
                <w:sz w:val="20"/>
                <w:szCs w:val="20"/>
              </w:rPr>
              <w:t>M1 if 2 correct</w:t>
            </w:r>
          </w:p>
        </w:tc>
        <w:tc>
          <w:tcPr>
            <w:tcW w:w="352" w:type="pct"/>
            <w:tcBorders>
              <w:top w:val="single" w:sz="4" w:space="0" w:color="auto"/>
              <w:left w:val="single" w:sz="4" w:space="0" w:color="auto"/>
              <w:bottom w:val="single" w:sz="4" w:space="0" w:color="auto"/>
              <w:right w:val="single" w:sz="4" w:space="0" w:color="auto"/>
            </w:tcBorders>
            <w:vAlign w:val="center"/>
          </w:tcPr>
          <w:p w14:paraId="722B23C1" w14:textId="4C30C85B" w:rsidR="002E1613" w:rsidRPr="00F13135" w:rsidRDefault="0038794A" w:rsidP="0038794A">
            <w:pPr>
              <w:jc w:val="center"/>
              <w:rPr>
                <w:rFonts w:ascii="Arial" w:hAnsi="Arial" w:cs="Arial"/>
                <w:sz w:val="20"/>
              </w:rPr>
            </w:pPr>
            <w:r>
              <w:rPr>
                <w:rFonts w:ascii="Arial" w:hAnsi="Arial" w:cs="Arial"/>
                <w:sz w:val="20"/>
              </w:rPr>
              <w:t>B1</w:t>
            </w:r>
          </w:p>
        </w:tc>
      </w:tr>
      <w:tr w:rsidR="000871BB" w:rsidRPr="00F13135" w14:paraId="38B4337D" w14:textId="77777777" w:rsidTr="000871BB">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56C9F1" w14:textId="77777777" w:rsidR="000871BB" w:rsidRDefault="002E1613" w:rsidP="00A21850">
            <w:pPr>
              <w:rPr>
                <w:rFonts w:ascii="Arial" w:hAnsi="Arial" w:cs="Arial"/>
                <w:sz w:val="20"/>
              </w:rPr>
            </w:pPr>
            <w:r>
              <w:rPr>
                <w:rFonts w:ascii="Arial" w:hAnsi="Arial" w:cs="Arial"/>
                <w:sz w:val="20"/>
              </w:rPr>
              <w:t>Additional guidance</w:t>
            </w:r>
          </w:p>
          <w:p w14:paraId="50B7A375" w14:textId="77777777" w:rsidR="002E1613" w:rsidRDefault="002E1613" w:rsidP="00A21850">
            <w:pPr>
              <w:rPr>
                <w:rFonts w:ascii="Arial" w:hAnsi="Arial" w:cs="Arial"/>
                <w:sz w:val="20"/>
              </w:rPr>
            </w:pPr>
          </w:p>
          <w:p w14:paraId="37868409" w14:textId="77777777" w:rsidR="002E1613" w:rsidRDefault="0038794A" w:rsidP="00A21850">
            <w:pPr>
              <w:rPr>
                <w:rFonts w:ascii="Arial" w:hAnsi="Arial" w:cs="Arial"/>
                <w:sz w:val="20"/>
              </w:rPr>
            </w:pPr>
            <w:r>
              <w:rPr>
                <w:noProof/>
              </w:rPr>
              <w:drawing>
                <wp:inline distT="0" distB="0" distL="0" distR="0" wp14:anchorId="36183B61" wp14:editId="5AAAD9CB">
                  <wp:extent cx="3823335" cy="17386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335" cy="1738630"/>
                          </a:xfrm>
                          <a:prstGeom prst="rect">
                            <a:avLst/>
                          </a:prstGeom>
                          <a:noFill/>
                          <a:ln>
                            <a:noFill/>
                          </a:ln>
                        </pic:spPr>
                      </pic:pic>
                    </a:graphicData>
                  </a:graphic>
                </wp:inline>
              </w:drawing>
            </w:r>
          </w:p>
          <w:p w14:paraId="62A6EBE2" w14:textId="79D33ADF" w:rsidR="0038794A" w:rsidRPr="00F13135" w:rsidRDefault="0038794A" w:rsidP="00A21850">
            <w:pPr>
              <w:rPr>
                <w:rFonts w:ascii="Arial" w:hAnsi="Arial" w:cs="Arial"/>
                <w:sz w:val="20"/>
              </w:rPr>
            </w:pPr>
          </w:p>
        </w:tc>
      </w:tr>
    </w:tbl>
    <w:p w14:paraId="32E90F85" w14:textId="1B23BF36" w:rsidR="0038794A" w:rsidRDefault="0038794A"/>
    <w:p w14:paraId="456B282C" w14:textId="77777777" w:rsidR="0038794A" w:rsidRDefault="0038794A">
      <w: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60335649" w14:textId="77777777" w:rsidTr="000871BB">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31CAE0" w14:textId="58B27A98"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2c(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240B7B5"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7D48DC4"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04F916F"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678B4B7A"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5DB86B2"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1CB52C6" w14:textId="77777777" w:rsidR="00A31B18" w:rsidRPr="00F13135" w:rsidRDefault="00A31B18" w:rsidP="00A21850">
            <w:pPr>
              <w:ind w:right="-294"/>
              <w:jc w:val="center"/>
              <w:rPr>
                <w:rFonts w:ascii="Arial" w:hAnsi="Arial" w:cs="Arial"/>
                <w:b/>
                <w:sz w:val="20"/>
              </w:rPr>
            </w:pPr>
          </w:p>
        </w:tc>
      </w:tr>
      <w:tr w:rsidR="00A31B18" w:rsidRPr="00F13135" w14:paraId="17AD3FBC" w14:textId="77777777" w:rsidTr="000871BB">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2C821EFD"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6EB9C0A"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7CDF416"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319E2A1"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318373E" w14:textId="4EA2FBE8" w:rsidR="00A31B18" w:rsidRPr="00F13135" w:rsidRDefault="0038794A"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030C2FED"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59747E1" w14:textId="77777777" w:rsidR="00A31B18" w:rsidRPr="00F13135" w:rsidRDefault="00A31B18" w:rsidP="00A21850">
            <w:pPr>
              <w:ind w:right="-294"/>
              <w:jc w:val="center"/>
              <w:rPr>
                <w:rFonts w:ascii="Arial" w:hAnsi="Arial" w:cs="Arial"/>
                <w:b/>
                <w:sz w:val="20"/>
              </w:rPr>
            </w:pPr>
          </w:p>
        </w:tc>
      </w:tr>
      <w:tr w:rsidR="00A31B18" w:rsidRPr="00F13135" w14:paraId="5D046D99" w14:textId="77777777" w:rsidTr="000871B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C72D43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45D7F"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397A5"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D6BDC"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13FA55F"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80E2C" w14:textId="77777777" w:rsidR="00A31B18" w:rsidRPr="00F13135" w:rsidRDefault="00A31B18" w:rsidP="00A21850">
            <w:pPr>
              <w:jc w:val="center"/>
              <w:rPr>
                <w:rFonts w:ascii="Arial" w:hAnsi="Arial" w:cs="Arial"/>
                <w:b/>
                <w:sz w:val="20"/>
              </w:rPr>
            </w:pPr>
            <w:r>
              <w:rPr>
                <w:rFonts w:ascii="Arial" w:hAnsi="Arial" w:cs="Arial"/>
                <w:b/>
                <w:sz w:val="20"/>
              </w:rPr>
              <w:t>SC</w:t>
            </w:r>
          </w:p>
        </w:tc>
      </w:tr>
      <w:tr w:rsidR="00EC108E" w:rsidRPr="00F13135" w14:paraId="5DE005CA" w14:textId="77777777" w:rsidTr="00BD46A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DED6897" w14:textId="77777777" w:rsidR="00EC108E" w:rsidRPr="00F13135" w:rsidRDefault="00EC108E" w:rsidP="00EC108E">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7D232CF" w14:textId="2296CD83" w:rsidR="00EC108E" w:rsidRPr="00F13135" w:rsidRDefault="00EC108E" w:rsidP="00EC108E">
            <w:pPr>
              <w:ind w:right="-386"/>
              <w:rPr>
                <w:rFonts w:ascii="Arial" w:hAnsi="Arial" w:cs="Arial"/>
                <w:sz w:val="20"/>
              </w:rPr>
            </w:pPr>
            <w:r w:rsidRPr="00627496">
              <w:rPr>
                <w:rFonts w:ascii="Arial" w:hAnsi="Arial" w:cs="Arial"/>
                <w:noProof/>
              </w:rPr>
              <w:drawing>
                <wp:inline distT="0" distB="0" distL="0" distR="0" wp14:anchorId="0E56DACF" wp14:editId="3514DDDD">
                  <wp:extent cx="1752600" cy="1885950"/>
                  <wp:effectExtent l="0" t="0" r="0" b="0"/>
                  <wp:docPr id="25" name="Picture 25" descr="C:\Users\adamb\AppData\Local\Temp\Temp1_L3_Core_P1-2_AW.zip\L3_Core_P2_Q2ciii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b\AppData\Local\Temp\Temp1_L3_Core_P1-2_AW.zip\L3_Core_P2_Q2ciii_M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885950"/>
                          </a:xfrm>
                          <a:prstGeom prst="rect">
                            <a:avLst/>
                          </a:prstGeom>
                          <a:noFill/>
                          <a:ln>
                            <a:noFill/>
                          </a:ln>
                        </pic:spPr>
                      </pic:pic>
                    </a:graphicData>
                  </a:graphic>
                </wp:inline>
              </w:drawing>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5F413C2" w14:textId="00150A68" w:rsidR="00EC108E" w:rsidRPr="00F13135" w:rsidRDefault="00EC108E" w:rsidP="00EC108E">
            <w:pPr>
              <w:jc w:val="center"/>
              <w:rPr>
                <w:rFonts w:ascii="Arial" w:hAnsi="Arial" w:cs="Arial"/>
                <w:sz w:val="20"/>
              </w:rPr>
            </w:pPr>
            <w:r>
              <w:rPr>
                <w:rFonts w:ascii="Arial" w:hAnsi="Arial" w:cs="Arial"/>
                <w:sz w:val="20"/>
                <w:szCs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A6A3CF" w14:textId="423CF55F" w:rsidR="00EC108E" w:rsidRPr="00F13135" w:rsidRDefault="00EC108E" w:rsidP="00EC108E">
            <w:pPr>
              <w:rPr>
                <w:rFonts w:ascii="Arial" w:hAnsi="Arial" w:cs="Arial"/>
                <w:sz w:val="20"/>
              </w:rPr>
            </w:pPr>
            <w:r>
              <w:rPr>
                <w:rFonts w:ascii="Arial" w:hAnsi="Arial" w:cs="Arial"/>
                <w:sz w:val="20"/>
                <w:szCs w:val="20"/>
              </w:rPr>
              <w:t>Correct connections shown, labelled with correct lengths</w:t>
            </w:r>
          </w:p>
        </w:tc>
        <w:tc>
          <w:tcPr>
            <w:tcW w:w="352" w:type="pct"/>
            <w:tcBorders>
              <w:top w:val="single" w:sz="4" w:space="0" w:color="auto"/>
              <w:left w:val="single" w:sz="4" w:space="0" w:color="auto"/>
              <w:bottom w:val="single" w:sz="4" w:space="0" w:color="auto"/>
              <w:right w:val="single" w:sz="4" w:space="0" w:color="auto"/>
            </w:tcBorders>
            <w:vAlign w:val="center"/>
          </w:tcPr>
          <w:p w14:paraId="36E72E17" w14:textId="613CF861" w:rsidR="00EC108E" w:rsidRPr="00F13135" w:rsidRDefault="00BD46AB" w:rsidP="00BD46AB">
            <w:pPr>
              <w:jc w:val="center"/>
              <w:rPr>
                <w:rFonts w:ascii="Arial" w:hAnsi="Arial" w:cs="Arial"/>
                <w:sz w:val="20"/>
              </w:rPr>
            </w:pPr>
            <w:r>
              <w:rPr>
                <w:rFonts w:ascii="Arial" w:hAnsi="Arial" w:cs="Arial"/>
                <w:sz w:val="20"/>
              </w:rPr>
              <w:t>B1</w:t>
            </w:r>
          </w:p>
        </w:tc>
      </w:tr>
      <w:tr w:rsidR="00BD46AB" w:rsidRPr="00F13135" w14:paraId="619D27B6" w14:textId="77777777" w:rsidTr="00BD46A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7069E1C" w14:textId="65095AB0" w:rsidR="00BD46AB" w:rsidRPr="00F13135" w:rsidRDefault="00BD46AB" w:rsidP="00BD46AB">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3EC8BB7" w14:textId="7D3217E0" w:rsidR="00BD46AB" w:rsidRPr="00F13135" w:rsidRDefault="00BD46AB" w:rsidP="00BD46AB">
            <w:pPr>
              <w:ind w:right="-386"/>
              <w:rPr>
                <w:rFonts w:ascii="Arial" w:hAnsi="Arial" w:cs="Arial"/>
                <w:sz w:val="20"/>
              </w:rPr>
            </w:pPr>
            <w:r>
              <w:rPr>
                <w:rFonts w:ascii="Arial" w:hAnsi="Arial" w:cs="Arial"/>
                <w:sz w:val="20"/>
                <w:szCs w:val="20"/>
              </w:rPr>
              <w:t>26 k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4B8A268" w14:textId="05CAF6EC" w:rsidR="00BD46AB" w:rsidRPr="00F13135" w:rsidRDefault="00BD46AB" w:rsidP="00BD46AB">
            <w:pPr>
              <w:jc w:val="center"/>
              <w:rPr>
                <w:rFonts w:ascii="Arial" w:hAnsi="Arial" w:cs="Arial"/>
                <w:sz w:val="20"/>
              </w:rPr>
            </w:pPr>
            <w:r>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3B28BA" w14:textId="77777777" w:rsidR="00BD46AB" w:rsidRPr="00F13135" w:rsidRDefault="00BD46AB" w:rsidP="00BD46AB">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A964336" w14:textId="6CC1D0DC" w:rsidR="00BD46AB" w:rsidRPr="00F13135" w:rsidRDefault="00BD46AB" w:rsidP="00BD46AB">
            <w:pPr>
              <w:jc w:val="center"/>
              <w:rPr>
                <w:rFonts w:ascii="Arial" w:hAnsi="Arial" w:cs="Arial"/>
                <w:sz w:val="20"/>
              </w:rPr>
            </w:pPr>
            <w:r>
              <w:rPr>
                <w:rFonts w:ascii="Arial" w:hAnsi="Arial" w:cs="Arial"/>
                <w:sz w:val="20"/>
              </w:rPr>
              <w:t>B1</w:t>
            </w:r>
          </w:p>
        </w:tc>
      </w:tr>
    </w:tbl>
    <w:p w14:paraId="5F268C27" w14:textId="77777777" w:rsidR="00585883" w:rsidRDefault="00585883" w:rsidP="006500D8">
      <w:pPr>
        <w:spacing w:after="0" w:line="240" w:lineRule="auto"/>
        <w:rPr>
          <w:rFonts w:ascii="Arial" w:hAnsi="Arial" w:cs="Arial"/>
          <w:sz w:val="24"/>
          <w:szCs w:val="24"/>
        </w:rPr>
      </w:pPr>
    </w:p>
    <w:p w14:paraId="6821CFEF" w14:textId="708CB186" w:rsidR="007202E2" w:rsidRDefault="007202E2">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14DC406E" w14:textId="77777777" w:rsidTr="00114A7E">
        <w:tc>
          <w:tcPr>
            <w:tcW w:w="4967" w:type="dxa"/>
          </w:tcPr>
          <w:p w14:paraId="027CA6F2" w14:textId="048C8EA3" w:rsidR="007202E2" w:rsidRPr="00F13135" w:rsidRDefault="007202E2" w:rsidP="00114A7E">
            <w:pPr>
              <w:rPr>
                <w:rFonts w:ascii="Arial" w:hAnsi="Arial" w:cs="Arial"/>
                <w:b/>
                <w:sz w:val="24"/>
                <w:szCs w:val="24"/>
              </w:rPr>
            </w:pPr>
            <w:r w:rsidRPr="00F13135">
              <w:rPr>
                <w:rFonts w:ascii="Arial" w:hAnsi="Arial" w:cs="Arial"/>
                <w:b/>
                <w:sz w:val="24"/>
                <w:szCs w:val="24"/>
              </w:rPr>
              <w:t xml:space="preserve">Section </w:t>
            </w:r>
            <w:r>
              <w:rPr>
                <w:rFonts w:ascii="Arial" w:hAnsi="Arial" w:cs="Arial"/>
                <w:b/>
                <w:sz w:val="24"/>
                <w:szCs w:val="24"/>
              </w:rPr>
              <w:t>3</w:t>
            </w:r>
          </w:p>
        </w:tc>
        <w:tc>
          <w:tcPr>
            <w:tcW w:w="4779" w:type="dxa"/>
          </w:tcPr>
          <w:p w14:paraId="031D4492" w14:textId="443B30AC"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19</w:t>
            </w:r>
            <w:r w:rsidRPr="00F13135">
              <w:rPr>
                <w:rFonts w:ascii="Arial" w:hAnsi="Arial" w:cs="Arial"/>
                <w:b/>
                <w:sz w:val="24"/>
                <w:szCs w:val="24"/>
              </w:rPr>
              <w:t xml:space="preserve"> marks</w:t>
            </w:r>
          </w:p>
        </w:tc>
      </w:tr>
    </w:tbl>
    <w:p w14:paraId="60834D33" w14:textId="2835908B" w:rsidR="00C714C7" w:rsidRDefault="00C714C7"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71BD234A" w14:textId="77777777" w:rsidTr="00A11525">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4036F0" w14:textId="41061148"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a(</w:t>
            </w:r>
            <w:proofErr w:type="spellStart"/>
            <w:r>
              <w:rPr>
                <w:rFonts w:ascii="Arial" w:hAnsi="Arial" w:cs="Arial"/>
                <w:b/>
                <w:sz w:val="20"/>
              </w:rPr>
              <w:t>i</w:t>
            </w:r>
            <w:proofErr w:type="spellEnd"/>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33886AAF"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37178B8"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0330E6B7"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60FB2FB"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351F904"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ACAD0E8" w14:textId="77777777" w:rsidR="00A31B18" w:rsidRPr="00F13135" w:rsidRDefault="00A31B18" w:rsidP="00A21850">
            <w:pPr>
              <w:ind w:right="-294"/>
              <w:jc w:val="center"/>
              <w:rPr>
                <w:rFonts w:ascii="Arial" w:hAnsi="Arial" w:cs="Arial"/>
                <w:b/>
                <w:sz w:val="20"/>
              </w:rPr>
            </w:pPr>
          </w:p>
        </w:tc>
      </w:tr>
      <w:tr w:rsidR="00A31B18" w:rsidRPr="00F13135" w14:paraId="2436DB1F" w14:textId="77777777" w:rsidTr="00A11525">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FFFCF9E"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3CCE10E"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5E284EB"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E11F301" w14:textId="5D20B328" w:rsidR="00A31B18" w:rsidRPr="00F13135" w:rsidRDefault="00BD46AB" w:rsidP="00A21850">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21A439B8"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3446FED8"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22AB6462" w14:textId="77777777" w:rsidR="00A31B18" w:rsidRPr="00F13135" w:rsidRDefault="00A31B18" w:rsidP="00A21850">
            <w:pPr>
              <w:ind w:right="-294"/>
              <w:jc w:val="center"/>
              <w:rPr>
                <w:rFonts w:ascii="Arial" w:hAnsi="Arial" w:cs="Arial"/>
                <w:b/>
                <w:sz w:val="20"/>
              </w:rPr>
            </w:pPr>
          </w:p>
        </w:tc>
      </w:tr>
      <w:tr w:rsidR="00A31B18" w:rsidRPr="00F13135" w14:paraId="7B6325ED" w14:textId="77777777" w:rsidTr="00A11525">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780EDBB"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D04FC"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52085"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D7A83"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E31D885"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C3390"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11525" w:rsidRPr="00F13135" w14:paraId="2621AACA" w14:textId="77777777" w:rsidTr="00A11525">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5B2F6CD" w14:textId="77777777" w:rsidR="00A11525" w:rsidRPr="00F13135" w:rsidRDefault="00A11525" w:rsidP="00A11525">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DB2DA22" w14:textId="683E9A93" w:rsidR="00A11525" w:rsidRPr="00F13135" w:rsidRDefault="00A11525" w:rsidP="00A11525">
            <w:pPr>
              <w:ind w:right="-386"/>
              <w:rPr>
                <w:rFonts w:ascii="Arial" w:hAnsi="Arial" w:cs="Arial"/>
                <w:sz w:val="20"/>
              </w:rPr>
            </w:pPr>
            <w:r w:rsidRPr="00FA7005">
              <w:rPr>
                <w:rFonts w:ascii="Arial" w:hAnsi="Arial" w:cs="Arial"/>
                <w:bCs/>
                <w:sz w:val="20"/>
                <w:szCs w:val="20"/>
              </w:rPr>
              <w:t>3 × 59 + 2 × 84 = 34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1672504" w14:textId="44BCED04" w:rsidR="00A11525" w:rsidRPr="00F13135" w:rsidRDefault="00A11525" w:rsidP="00A11525">
            <w:pPr>
              <w:jc w:val="center"/>
              <w:rPr>
                <w:rFonts w:ascii="Arial" w:hAnsi="Arial" w:cs="Arial"/>
                <w:sz w:val="20"/>
              </w:rPr>
            </w:pPr>
            <w:r w:rsidRPr="00FA7005">
              <w:rPr>
                <w:rFonts w:ascii="Arial" w:hAnsi="Arial" w:cs="Arial"/>
                <w:sz w:val="20"/>
                <w:szCs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03DC0C" w14:textId="77777777" w:rsidR="00A11525" w:rsidRPr="00F13135" w:rsidRDefault="00A11525" w:rsidP="00A11525">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81DB124" w14:textId="45925A80" w:rsidR="00A11525" w:rsidRPr="00F13135" w:rsidRDefault="00A11525" w:rsidP="00A11525">
            <w:pPr>
              <w:jc w:val="center"/>
              <w:rPr>
                <w:rFonts w:ascii="Arial" w:hAnsi="Arial" w:cs="Arial"/>
                <w:sz w:val="20"/>
              </w:rPr>
            </w:pPr>
            <w:r>
              <w:rPr>
                <w:rFonts w:ascii="Arial" w:hAnsi="Arial" w:cs="Arial"/>
                <w:sz w:val="20"/>
              </w:rPr>
              <w:t>D3</w:t>
            </w:r>
          </w:p>
        </w:tc>
      </w:tr>
      <w:tr w:rsidR="00A11525" w:rsidRPr="00F13135" w14:paraId="1C372DF1" w14:textId="77777777" w:rsidTr="00A11525">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39E8305" w14:textId="0BEA3AD0" w:rsidR="00A11525" w:rsidRPr="00F13135" w:rsidRDefault="00A11525" w:rsidP="00A11525">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3152E09" w14:textId="5888D288" w:rsidR="00A11525" w:rsidRPr="00F13135" w:rsidRDefault="00A11525" w:rsidP="00A11525">
            <w:pPr>
              <w:ind w:right="-386"/>
              <w:rPr>
                <w:rFonts w:ascii="Arial" w:hAnsi="Arial" w:cs="Arial"/>
                <w:sz w:val="20"/>
              </w:rPr>
            </w:pPr>
            <w:r w:rsidRPr="00FA7005">
              <w:rPr>
                <w:rFonts w:ascii="Arial" w:hAnsi="Arial" w:cs="Arial"/>
                <w:bCs/>
                <w:sz w:val="20"/>
                <w:szCs w:val="20"/>
              </w:rPr>
              <w:t xml:space="preserve">345 ÷ 5 = 69 </w:t>
            </w:r>
            <w:r w:rsidR="00543F06">
              <w:rPr>
                <w:rFonts w:ascii="Arial" w:hAnsi="Arial" w:cs="Arial"/>
                <w:bCs/>
                <w:sz w:val="20"/>
                <w:szCs w:val="20"/>
              </w:rPr>
              <w:t>calls</w:t>
            </w:r>
            <w:r w:rsidRPr="00FA7005">
              <w:rPr>
                <w:rFonts w:ascii="Arial" w:hAnsi="Arial" w:cs="Arial"/>
                <w:bCs/>
                <w:sz w:val="20"/>
                <w:szCs w:val="20"/>
              </w:rPr>
              <w:t xml:space="preserve"> each day</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93D33B" w14:textId="35EB78F1" w:rsidR="00A11525" w:rsidRPr="00F13135" w:rsidRDefault="00A11525" w:rsidP="00A11525">
            <w:pPr>
              <w:jc w:val="center"/>
              <w:rPr>
                <w:rFonts w:ascii="Arial" w:hAnsi="Arial" w:cs="Arial"/>
                <w:sz w:val="20"/>
              </w:rPr>
            </w:pPr>
            <w:r w:rsidRPr="00FA7005">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1B4E9C" w14:textId="77777777" w:rsidR="00A11525" w:rsidRPr="00F13135" w:rsidRDefault="00A11525" w:rsidP="00A11525">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6AA377C8" w14:textId="09CBA755" w:rsidR="00A11525" w:rsidRPr="00F13135" w:rsidRDefault="00A11525" w:rsidP="00A11525">
            <w:pPr>
              <w:jc w:val="center"/>
              <w:rPr>
                <w:rFonts w:ascii="Arial" w:hAnsi="Arial" w:cs="Arial"/>
                <w:sz w:val="20"/>
              </w:rPr>
            </w:pPr>
            <w:r>
              <w:rPr>
                <w:rFonts w:ascii="Arial" w:hAnsi="Arial" w:cs="Arial"/>
                <w:sz w:val="20"/>
              </w:rPr>
              <w:t>D3</w:t>
            </w:r>
          </w:p>
        </w:tc>
      </w:tr>
      <w:tr w:rsidR="00A31B18" w:rsidRPr="00F13135" w14:paraId="68E6C9F9" w14:textId="77777777" w:rsidTr="00A11525">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4A1D2D5" w14:textId="6B1EE816"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F223235"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DED0CC5"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A0FC299"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9A94A09"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E8A2F08"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63B382C" w14:textId="77777777" w:rsidR="00A31B18" w:rsidRPr="00F13135" w:rsidRDefault="00A31B18" w:rsidP="00A21850">
            <w:pPr>
              <w:ind w:right="-294"/>
              <w:jc w:val="center"/>
              <w:rPr>
                <w:rFonts w:ascii="Arial" w:hAnsi="Arial" w:cs="Arial"/>
                <w:b/>
                <w:sz w:val="20"/>
              </w:rPr>
            </w:pPr>
          </w:p>
        </w:tc>
      </w:tr>
      <w:tr w:rsidR="00A31B18" w:rsidRPr="00F13135" w14:paraId="588D6908" w14:textId="77777777" w:rsidTr="00A11525">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8DF3510"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6039E53"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3DDA533"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9178792"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36B8B133" w14:textId="6E9173BE" w:rsidR="00A31B18" w:rsidRPr="00F13135" w:rsidRDefault="00A11525"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6672BE1A"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AF3DDB6" w14:textId="77777777" w:rsidR="00A31B18" w:rsidRPr="00F13135" w:rsidRDefault="00A31B18" w:rsidP="00A21850">
            <w:pPr>
              <w:ind w:right="-294"/>
              <w:jc w:val="center"/>
              <w:rPr>
                <w:rFonts w:ascii="Arial" w:hAnsi="Arial" w:cs="Arial"/>
                <w:b/>
                <w:sz w:val="20"/>
              </w:rPr>
            </w:pPr>
          </w:p>
        </w:tc>
      </w:tr>
      <w:tr w:rsidR="00A31B18" w:rsidRPr="00F13135" w14:paraId="437D116D" w14:textId="77777777" w:rsidTr="00A11525">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403308C"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A4021"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B0097"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26916"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05464EBB"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71853" w14:textId="77777777" w:rsidR="00A31B18" w:rsidRPr="00F13135" w:rsidRDefault="00A31B18" w:rsidP="00A21850">
            <w:pPr>
              <w:jc w:val="center"/>
              <w:rPr>
                <w:rFonts w:ascii="Arial" w:hAnsi="Arial" w:cs="Arial"/>
                <w:b/>
                <w:sz w:val="20"/>
              </w:rPr>
            </w:pPr>
            <w:r>
              <w:rPr>
                <w:rFonts w:ascii="Arial" w:hAnsi="Arial" w:cs="Arial"/>
                <w:b/>
                <w:sz w:val="20"/>
              </w:rPr>
              <w:t>SC</w:t>
            </w:r>
          </w:p>
        </w:tc>
      </w:tr>
      <w:tr w:rsidR="006931FB" w:rsidRPr="00F13135" w14:paraId="18BB3C98" w14:textId="77777777" w:rsidTr="006931FB">
        <w:trPr>
          <w:trHeight w:val="1303"/>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0126461" w14:textId="77777777" w:rsidR="006931FB" w:rsidRPr="00F13135" w:rsidRDefault="006931FB" w:rsidP="006931FB">
            <w:pPr>
              <w:jc w:val="center"/>
              <w:rPr>
                <w:rFonts w:ascii="Arial" w:hAnsi="Arial" w:cs="Arial"/>
                <w:sz w:val="20"/>
              </w:rPr>
            </w:pPr>
            <w:r w:rsidRPr="00F13135">
              <w:rPr>
                <w:rFonts w:ascii="Arial" w:hAnsi="Arial" w:cs="Arial"/>
                <w:sz w:val="20"/>
              </w:rPr>
              <w:t>1</w:t>
            </w:r>
          </w:p>
        </w:tc>
        <w:tc>
          <w:tcPr>
            <w:tcW w:w="1894" w:type="pct"/>
            <w:vMerge w:val="restart"/>
            <w:tcBorders>
              <w:top w:val="single" w:sz="4" w:space="0" w:color="auto"/>
              <w:left w:val="single" w:sz="4" w:space="0" w:color="auto"/>
              <w:right w:val="single" w:sz="4" w:space="0" w:color="auto"/>
            </w:tcBorders>
            <w:shd w:val="clear" w:color="auto" w:fill="auto"/>
            <w:vAlign w:val="center"/>
          </w:tcPr>
          <w:p w14:paraId="4CA1B8A6" w14:textId="0757754C" w:rsidR="006931FB" w:rsidRPr="00F13135" w:rsidRDefault="00BC13A0" w:rsidP="006931FB">
            <w:pPr>
              <w:ind w:right="-386"/>
              <w:rPr>
                <w:rFonts w:ascii="Arial" w:hAnsi="Arial" w:cs="Arial"/>
                <w:sz w:val="20"/>
              </w:rPr>
            </w:pPr>
            <w:r>
              <w:rPr>
                <w:noProof/>
              </w:rPr>
              <w:drawing>
                <wp:inline distT="0" distB="0" distL="0" distR="0" wp14:anchorId="413B8700" wp14:editId="23B6F327">
                  <wp:extent cx="2305050" cy="161505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0498" cy="1625875"/>
                          </a:xfrm>
                          <a:prstGeom prst="rect">
                            <a:avLst/>
                          </a:prstGeom>
                          <a:noFill/>
                          <a:ln>
                            <a:noFill/>
                          </a:ln>
                        </pic:spPr>
                      </pic:pic>
                    </a:graphicData>
                  </a:graphic>
                </wp:inline>
              </w:drawing>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35A938" w14:textId="200337E6" w:rsidR="006931FB" w:rsidRPr="00F13135" w:rsidRDefault="006931FB" w:rsidP="006931FB">
            <w:pPr>
              <w:jc w:val="center"/>
              <w:rPr>
                <w:rFonts w:ascii="Arial" w:hAnsi="Arial" w:cs="Arial"/>
                <w:sz w:val="20"/>
              </w:rPr>
            </w:pPr>
            <w:r>
              <w:rPr>
                <w:rFonts w:ascii="Arial" w:hAnsi="Arial" w:cs="Arial"/>
                <w:sz w:val="20"/>
              </w:rPr>
              <w:t>G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9BF47" w14:textId="36844906" w:rsidR="006931FB" w:rsidRPr="00F13135" w:rsidRDefault="006931FB" w:rsidP="006931FB">
            <w:pPr>
              <w:rPr>
                <w:rFonts w:ascii="Arial" w:hAnsi="Arial" w:cs="Arial"/>
                <w:sz w:val="20"/>
              </w:rPr>
            </w:pPr>
            <w:r>
              <w:rPr>
                <w:rFonts w:ascii="Arial" w:hAnsi="Arial" w:cs="Arial"/>
                <w:sz w:val="20"/>
              </w:rPr>
              <w:t>First branch values correct</w:t>
            </w:r>
          </w:p>
        </w:tc>
        <w:tc>
          <w:tcPr>
            <w:tcW w:w="352" w:type="pct"/>
            <w:tcBorders>
              <w:top w:val="single" w:sz="4" w:space="0" w:color="auto"/>
              <w:left w:val="single" w:sz="4" w:space="0" w:color="auto"/>
              <w:bottom w:val="single" w:sz="4" w:space="0" w:color="auto"/>
              <w:right w:val="single" w:sz="4" w:space="0" w:color="auto"/>
            </w:tcBorders>
            <w:vAlign w:val="center"/>
          </w:tcPr>
          <w:p w14:paraId="471C0366" w14:textId="738F5B42" w:rsidR="006931FB" w:rsidRPr="00F13135" w:rsidRDefault="006931FB" w:rsidP="006931FB">
            <w:pPr>
              <w:jc w:val="center"/>
              <w:rPr>
                <w:rFonts w:ascii="Arial" w:hAnsi="Arial" w:cs="Arial"/>
                <w:sz w:val="20"/>
              </w:rPr>
            </w:pPr>
            <w:r>
              <w:rPr>
                <w:rFonts w:ascii="Arial" w:hAnsi="Arial" w:cs="Arial"/>
                <w:sz w:val="20"/>
              </w:rPr>
              <w:t>C1</w:t>
            </w:r>
          </w:p>
        </w:tc>
      </w:tr>
      <w:tr w:rsidR="006931FB" w:rsidRPr="00F13135" w14:paraId="0836EB0D" w14:textId="77777777" w:rsidTr="006931F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46F6202" w14:textId="3DE3FDEE" w:rsidR="006931FB" w:rsidRPr="00F13135" w:rsidRDefault="006931FB" w:rsidP="006931FB">
            <w:pPr>
              <w:jc w:val="center"/>
              <w:rPr>
                <w:rFonts w:ascii="Arial" w:hAnsi="Arial" w:cs="Arial"/>
                <w:sz w:val="20"/>
              </w:rPr>
            </w:pPr>
            <w:r>
              <w:rPr>
                <w:rFonts w:ascii="Arial" w:hAnsi="Arial" w:cs="Arial"/>
                <w:sz w:val="20"/>
              </w:rPr>
              <w:t>1</w:t>
            </w:r>
          </w:p>
        </w:tc>
        <w:tc>
          <w:tcPr>
            <w:tcW w:w="1894" w:type="pct"/>
            <w:vMerge/>
            <w:tcBorders>
              <w:left w:val="single" w:sz="4" w:space="0" w:color="auto"/>
              <w:bottom w:val="single" w:sz="4" w:space="0" w:color="auto"/>
              <w:right w:val="single" w:sz="4" w:space="0" w:color="auto"/>
            </w:tcBorders>
            <w:shd w:val="clear" w:color="auto" w:fill="auto"/>
            <w:vAlign w:val="center"/>
          </w:tcPr>
          <w:p w14:paraId="100FA7FE" w14:textId="77777777" w:rsidR="006931FB" w:rsidRPr="00F13135" w:rsidRDefault="006931FB" w:rsidP="006931FB">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3AC76C4" w14:textId="0BF23630" w:rsidR="006931FB" w:rsidRPr="00F13135" w:rsidRDefault="006931FB" w:rsidP="006931FB">
            <w:pPr>
              <w:jc w:val="center"/>
              <w:rPr>
                <w:rFonts w:ascii="Arial" w:hAnsi="Arial" w:cs="Arial"/>
                <w:sz w:val="20"/>
              </w:rPr>
            </w:pPr>
            <w:r>
              <w:rPr>
                <w:rFonts w:ascii="Arial" w:hAnsi="Arial" w:cs="Arial"/>
                <w:sz w:val="20"/>
              </w:rPr>
              <w:t>G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551F95" w14:textId="66157C18" w:rsidR="006931FB" w:rsidRPr="00F13135" w:rsidRDefault="006931FB" w:rsidP="006931FB">
            <w:pPr>
              <w:rPr>
                <w:rFonts w:ascii="Arial" w:hAnsi="Arial" w:cs="Arial"/>
                <w:sz w:val="20"/>
              </w:rPr>
            </w:pPr>
            <w:r>
              <w:rPr>
                <w:rFonts w:ascii="Arial" w:hAnsi="Arial" w:cs="Arial"/>
                <w:sz w:val="20"/>
              </w:rPr>
              <w:t>Second branches correct</w:t>
            </w:r>
          </w:p>
        </w:tc>
        <w:tc>
          <w:tcPr>
            <w:tcW w:w="352" w:type="pct"/>
            <w:tcBorders>
              <w:top w:val="single" w:sz="4" w:space="0" w:color="auto"/>
              <w:left w:val="single" w:sz="4" w:space="0" w:color="auto"/>
              <w:bottom w:val="single" w:sz="4" w:space="0" w:color="auto"/>
              <w:right w:val="single" w:sz="4" w:space="0" w:color="auto"/>
            </w:tcBorders>
            <w:vAlign w:val="center"/>
          </w:tcPr>
          <w:p w14:paraId="3EA983ED" w14:textId="4D958D7E" w:rsidR="006931FB" w:rsidRPr="00F13135" w:rsidRDefault="006931FB" w:rsidP="006931FB">
            <w:pPr>
              <w:jc w:val="center"/>
              <w:rPr>
                <w:rFonts w:ascii="Arial" w:hAnsi="Arial" w:cs="Arial"/>
                <w:sz w:val="20"/>
              </w:rPr>
            </w:pPr>
            <w:r>
              <w:rPr>
                <w:rFonts w:ascii="Arial" w:hAnsi="Arial" w:cs="Arial"/>
                <w:sz w:val="20"/>
              </w:rPr>
              <w:t>C1</w:t>
            </w:r>
          </w:p>
        </w:tc>
      </w:tr>
      <w:tr w:rsidR="00A31B18" w:rsidRPr="00F13135" w14:paraId="256BBF2E" w14:textId="77777777" w:rsidTr="00A11525">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105335" w14:textId="2167B515"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a(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754F6BE"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018A8C60"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B37FEF0"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6E3C22A4"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1409D0A3"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795B5C9" w14:textId="77777777" w:rsidR="00A31B18" w:rsidRPr="00F13135" w:rsidRDefault="00A31B18" w:rsidP="00A21850">
            <w:pPr>
              <w:ind w:right="-294"/>
              <w:jc w:val="center"/>
              <w:rPr>
                <w:rFonts w:ascii="Arial" w:hAnsi="Arial" w:cs="Arial"/>
                <w:b/>
                <w:sz w:val="20"/>
              </w:rPr>
            </w:pPr>
          </w:p>
        </w:tc>
      </w:tr>
      <w:tr w:rsidR="00A31B18" w:rsidRPr="00F13135" w14:paraId="5EDC036E" w14:textId="77777777" w:rsidTr="00A11525">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192156A"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C4C44D8"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24F9FB4C"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52A4A82"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2792408"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C6839B2" w14:textId="7D62076B" w:rsidR="00A31B18" w:rsidRPr="00F13135" w:rsidRDefault="006931FB"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257A45FF" w14:textId="77777777" w:rsidR="00A31B18" w:rsidRPr="00F13135" w:rsidRDefault="00A31B18" w:rsidP="00A21850">
            <w:pPr>
              <w:ind w:right="-294"/>
              <w:jc w:val="center"/>
              <w:rPr>
                <w:rFonts w:ascii="Arial" w:hAnsi="Arial" w:cs="Arial"/>
                <w:b/>
                <w:sz w:val="20"/>
              </w:rPr>
            </w:pPr>
          </w:p>
        </w:tc>
      </w:tr>
      <w:tr w:rsidR="00A31B18" w:rsidRPr="00F13135" w14:paraId="47120474" w14:textId="77777777" w:rsidTr="00A11525">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97C6AD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C0981"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591AC"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25E69"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A7C9D57"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CD91E" w14:textId="77777777" w:rsidR="00A31B18" w:rsidRPr="00F13135" w:rsidRDefault="00A31B18" w:rsidP="00A21850">
            <w:pPr>
              <w:jc w:val="center"/>
              <w:rPr>
                <w:rFonts w:ascii="Arial" w:hAnsi="Arial" w:cs="Arial"/>
                <w:b/>
                <w:sz w:val="20"/>
              </w:rPr>
            </w:pPr>
            <w:r>
              <w:rPr>
                <w:rFonts w:ascii="Arial" w:hAnsi="Arial" w:cs="Arial"/>
                <w:b/>
                <w:sz w:val="20"/>
              </w:rPr>
              <w:t>SC</w:t>
            </w:r>
          </w:p>
        </w:tc>
      </w:tr>
      <w:tr w:rsidR="00F11144" w:rsidRPr="00F13135" w14:paraId="574A7A99" w14:textId="77777777" w:rsidTr="00F11144">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941A498" w14:textId="77777777" w:rsidR="00F11144" w:rsidRPr="00F13135" w:rsidRDefault="00F11144" w:rsidP="00F11144">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B1A07C5" w14:textId="77777777" w:rsidR="002E1DEA" w:rsidRPr="00931D21" w:rsidRDefault="002E1DEA" w:rsidP="002E1DEA">
            <w:pPr>
              <w:rPr>
                <w:rFonts w:ascii="Arial" w:hAnsi="Arial" w:cs="Arial"/>
                <w:b/>
                <w:sz w:val="20"/>
                <w:szCs w:val="20"/>
              </w:rPr>
            </w:pPr>
            <w:r w:rsidRPr="00931D21">
              <w:rPr>
                <w:rFonts w:ascii="Arial" w:hAnsi="Arial" w:cs="Arial"/>
                <w:bCs/>
                <w:sz w:val="20"/>
                <w:szCs w:val="20"/>
              </w:rPr>
              <w:t xml:space="preserve">Probability that a </w:t>
            </w:r>
            <w:r>
              <w:rPr>
                <w:rFonts w:ascii="Arial" w:hAnsi="Arial" w:cs="Arial"/>
                <w:bCs/>
                <w:sz w:val="20"/>
                <w:szCs w:val="20"/>
              </w:rPr>
              <w:t>late arrival was for an Authorised customer</w:t>
            </w:r>
          </w:p>
          <w:p w14:paraId="06541584" w14:textId="60A8F0FF" w:rsidR="00F11144" w:rsidRPr="00F13135" w:rsidRDefault="00B57AF4" w:rsidP="002E1DEA">
            <w:pPr>
              <w:ind w:right="-386"/>
              <w:rPr>
                <w:rFonts w:ascii="Arial" w:hAnsi="Arial" w:cs="Arial"/>
                <w:sz w:val="20"/>
              </w:rPr>
            </w:pPr>
            <m:oMath>
              <m:f>
                <m:fPr>
                  <m:ctrlPr>
                    <w:rPr>
                      <w:rFonts w:ascii="Cambria Math" w:hAnsi="Cambria Math"/>
                      <w:sz w:val="28"/>
                      <w:szCs w:val="28"/>
                    </w:rPr>
                  </m:ctrlPr>
                </m:fPr>
                <m:num>
                  <m:r>
                    <m:rPr>
                      <m:nor/>
                    </m:rPr>
                    <w:rPr>
                      <w:sz w:val="28"/>
                      <w:szCs w:val="28"/>
                    </w:rPr>
                    <m:t>4</m:t>
                  </m:r>
                </m:num>
                <m:den>
                  <m:r>
                    <m:rPr>
                      <m:nor/>
                    </m:rPr>
                    <w:rPr>
                      <w:sz w:val="28"/>
                      <w:szCs w:val="28"/>
                    </w:rPr>
                    <m:t>7</m:t>
                  </m:r>
                </m:den>
              </m:f>
            </m:oMath>
            <w:r w:rsidR="002E1DEA" w:rsidRPr="00931D21">
              <w:rPr>
                <w:rFonts w:ascii="Arial" w:eastAsiaTheme="minorEastAsia" w:hAnsi="Arial" w:cs="Arial"/>
                <w:bCs/>
                <w:sz w:val="20"/>
                <w:szCs w:val="20"/>
              </w:rPr>
              <w:t xml:space="preserve"> or 0.571(..) or 5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2CA2891" w14:textId="4CC10B47" w:rsidR="00F11144" w:rsidRPr="00F13135" w:rsidRDefault="00F11144" w:rsidP="00F11144">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8324B0" w14:textId="24DA8075" w:rsidR="00F11144" w:rsidRPr="00F13135" w:rsidRDefault="00F11144" w:rsidP="00F11144">
            <w:pPr>
              <w:rPr>
                <w:rFonts w:ascii="Arial" w:hAnsi="Arial" w:cs="Arial"/>
                <w:sz w:val="20"/>
              </w:rPr>
            </w:pPr>
            <w:r>
              <w:rPr>
                <w:rFonts w:ascii="Arial" w:hAnsi="Arial" w:cs="Arial"/>
                <w:sz w:val="20"/>
              </w:rPr>
              <w:t>FT</w:t>
            </w:r>
          </w:p>
        </w:tc>
        <w:tc>
          <w:tcPr>
            <w:tcW w:w="352" w:type="pct"/>
            <w:tcBorders>
              <w:top w:val="single" w:sz="4" w:space="0" w:color="auto"/>
              <w:left w:val="single" w:sz="4" w:space="0" w:color="auto"/>
              <w:bottom w:val="single" w:sz="4" w:space="0" w:color="auto"/>
              <w:right w:val="single" w:sz="4" w:space="0" w:color="auto"/>
            </w:tcBorders>
            <w:vAlign w:val="center"/>
          </w:tcPr>
          <w:p w14:paraId="42231787" w14:textId="43857E7A" w:rsidR="00F11144" w:rsidRPr="00F13135" w:rsidRDefault="00F11144" w:rsidP="00F11144">
            <w:pPr>
              <w:jc w:val="center"/>
              <w:rPr>
                <w:rFonts w:ascii="Arial" w:hAnsi="Arial" w:cs="Arial"/>
                <w:sz w:val="20"/>
              </w:rPr>
            </w:pPr>
            <w:r>
              <w:rPr>
                <w:rFonts w:ascii="Arial" w:hAnsi="Arial" w:cs="Arial"/>
                <w:sz w:val="20"/>
              </w:rPr>
              <w:t>C1</w:t>
            </w:r>
          </w:p>
        </w:tc>
      </w:tr>
    </w:tbl>
    <w:p w14:paraId="29F6F75E" w14:textId="77777777" w:rsidR="007202E2" w:rsidRPr="00F13135" w:rsidRDefault="007202E2" w:rsidP="006500D8">
      <w:pPr>
        <w:spacing w:after="0" w:line="240" w:lineRule="auto"/>
        <w:rPr>
          <w:rFonts w:ascii="Arial" w:hAnsi="Arial" w:cs="Arial"/>
          <w:sz w:val="24"/>
          <w:szCs w:val="24"/>
        </w:rPr>
      </w:pPr>
    </w:p>
    <w:p w14:paraId="6B3E203A" w14:textId="5ED5DD42" w:rsidR="006500D8" w:rsidRDefault="006500D8" w:rsidP="006500D8">
      <w:pPr>
        <w:spacing w:after="0" w:line="240" w:lineRule="auto"/>
        <w:rPr>
          <w:rFonts w:ascii="Arial" w:hAnsi="Arial" w:cs="Arial"/>
          <w:sz w:val="24"/>
          <w:szCs w:val="24"/>
        </w:rPr>
      </w:pPr>
    </w:p>
    <w:p w14:paraId="4D9605D7" w14:textId="3B801A26" w:rsidR="00625A4B" w:rsidRDefault="00625A4B">
      <w:pPr>
        <w:rPr>
          <w:rFonts w:ascii="Arial" w:hAnsi="Arial" w:cs="Arial"/>
          <w:sz w:val="24"/>
          <w:szCs w:val="24"/>
        </w:rPr>
      </w:pPr>
      <w:r>
        <w:rPr>
          <w:rFonts w:ascii="Arial" w:hAnsi="Arial" w:cs="Arial"/>
          <w:sz w:val="24"/>
          <w:szCs w:val="24"/>
        </w:rPr>
        <w:br w:type="page"/>
      </w:r>
    </w:p>
    <w:p w14:paraId="3C780776" w14:textId="77777777" w:rsidR="00396210" w:rsidRDefault="00396210"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909"/>
        <w:gridCol w:w="4132"/>
        <w:gridCol w:w="816"/>
        <w:gridCol w:w="635"/>
        <w:gridCol w:w="631"/>
        <w:gridCol w:w="696"/>
        <w:gridCol w:w="2331"/>
        <w:gridCol w:w="764"/>
      </w:tblGrid>
      <w:tr w:rsidR="00A31B18" w:rsidRPr="00F13135" w14:paraId="5A5CFF91" w14:textId="77777777" w:rsidTr="00183356">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A1D995" w14:textId="7BED3F46"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b(</w:t>
            </w:r>
            <w:proofErr w:type="spellStart"/>
            <w:r>
              <w:rPr>
                <w:rFonts w:ascii="Arial" w:hAnsi="Arial" w:cs="Arial"/>
                <w:b/>
                <w:sz w:val="20"/>
              </w:rPr>
              <w:t>i</w:t>
            </w:r>
            <w:proofErr w:type="spellEnd"/>
            <w:r>
              <w:rPr>
                <w:rFonts w:ascii="Arial" w:hAnsi="Arial" w:cs="Arial"/>
                <w:b/>
                <w:sz w:val="20"/>
              </w:rPr>
              <w:t>)</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1A2518DA"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C371001"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076DC1AC"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18AB85A8"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7332AEB"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1022547" w14:textId="77777777" w:rsidR="00A31B18" w:rsidRPr="00F13135" w:rsidRDefault="00A31B18" w:rsidP="00A21850">
            <w:pPr>
              <w:ind w:right="-294"/>
              <w:jc w:val="center"/>
              <w:rPr>
                <w:rFonts w:ascii="Arial" w:hAnsi="Arial" w:cs="Arial"/>
                <w:b/>
                <w:sz w:val="20"/>
              </w:rPr>
            </w:pPr>
          </w:p>
        </w:tc>
      </w:tr>
      <w:tr w:rsidR="00A31B18" w:rsidRPr="00F13135" w14:paraId="2BF90024" w14:textId="77777777" w:rsidTr="00183356">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3CC5314C"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7400FF5B"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65514296"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7974707F" w14:textId="18ED1233" w:rsidR="00A31B18" w:rsidRPr="00F13135" w:rsidRDefault="00C53F40" w:rsidP="00A21850">
            <w:pPr>
              <w:ind w:right="-294"/>
              <w:jc w:val="center"/>
              <w:rPr>
                <w:rFonts w:ascii="Arial" w:hAnsi="Arial" w:cs="Arial"/>
                <w:b/>
                <w:sz w:val="20"/>
              </w:rPr>
            </w:pPr>
            <w:r>
              <w:rPr>
                <w:rFonts w:ascii="Arial" w:hAnsi="Arial" w:cs="Arial"/>
                <w:b/>
                <w:sz w:val="20"/>
              </w:rPr>
              <w:t>4</w:t>
            </w:r>
          </w:p>
        </w:tc>
        <w:tc>
          <w:tcPr>
            <w:tcW w:w="289" w:type="pct"/>
            <w:tcBorders>
              <w:top w:val="nil"/>
              <w:left w:val="nil"/>
              <w:bottom w:val="nil"/>
              <w:right w:val="nil"/>
            </w:tcBorders>
            <w:shd w:val="clear" w:color="auto" w:fill="D9D9D9" w:themeFill="background1" w:themeFillShade="D9"/>
            <w:vAlign w:val="center"/>
          </w:tcPr>
          <w:p w14:paraId="030CA995"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17D26CE8" w14:textId="77777777" w:rsidR="00A31B18" w:rsidRPr="00F13135" w:rsidRDefault="00A31B18" w:rsidP="00A21850">
            <w:pPr>
              <w:ind w:right="-294"/>
              <w:jc w:val="center"/>
              <w:rPr>
                <w:rFonts w:ascii="Arial" w:hAnsi="Arial" w:cs="Arial"/>
                <w:b/>
                <w:sz w:val="20"/>
              </w:rPr>
            </w:pPr>
          </w:p>
        </w:tc>
        <w:tc>
          <w:tcPr>
            <w:tcW w:w="1418" w:type="pct"/>
            <w:gridSpan w:val="2"/>
            <w:vMerge/>
            <w:tcBorders>
              <w:left w:val="nil"/>
              <w:right w:val="single" w:sz="4" w:space="0" w:color="auto"/>
            </w:tcBorders>
            <w:shd w:val="clear" w:color="auto" w:fill="D9D9D9" w:themeFill="background1" w:themeFillShade="D9"/>
            <w:vAlign w:val="center"/>
          </w:tcPr>
          <w:p w14:paraId="7EA8C776" w14:textId="77777777" w:rsidR="00A31B18" w:rsidRPr="00F13135" w:rsidRDefault="00A31B18" w:rsidP="00A21850">
            <w:pPr>
              <w:ind w:right="-294"/>
              <w:jc w:val="center"/>
              <w:rPr>
                <w:rFonts w:ascii="Arial" w:hAnsi="Arial" w:cs="Arial"/>
                <w:b/>
                <w:sz w:val="20"/>
              </w:rPr>
            </w:pPr>
          </w:p>
        </w:tc>
      </w:tr>
      <w:tr w:rsidR="00A31B18" w:rsidRPr="00F13135" w14:paraId="78CA45DA" w14:textId="77777777" w:rsidTr="004F523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0A872BBD"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5B026"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38E60"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9DA5B"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D1ABAF6"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34A6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4F5233" w:rsidRPr="00F13135" w14:paraId="3EDEEC24" w14:textId="77777777" w:rsidTr="00340A4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2E6C6BE" w14:textId="77777777" w:rsidR="004F5233" w:rsidRPr="00F13135" w:rsidRDefault="004F5233" w:rsidP="004F5233">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A6314F4" w14:textId="4A3BA417" w:rsidR="004F5233" w:rsidRPr="00F13135" w:rsidRDefault="004F5233" w:rsidP="004F5233">
            <w:pPr>
              <w:ind w:right="-386"/>
              <w:rPr>
                <w:rFonts w:ascii="Arial" w:hAnsi="Arial" w:cs="Arial"/>
                <w:sz w:val="20"/>
              </w:rPr>
            </w:pPr>
            <w:proofErr w:type="spellStart"/>
            <w:r w:rsidRPr="008A29D4">
              <w:rPr>
                <w:rFonts w:ascii="Arial" w:hAnsi="Arial" w:cs="Arial"/>
                <w:sz w:val="20"/>
                <w:szCs w:val="20"/>
              </w:rPr>
              <w:t>Eg</w:t>
            </w:r>
            <w:proofErr w:type="spellEnd"/>
            <w:r w:rsidRPr="008A29D4">
              <w:rPr>
                <w:rFonts w:ascii="Arial" w:hAnsi="Arial" w:cs="Arial"/>
                <w:sz w:val="20"/>
                <w:szCs w:val="20"/>
              </w:rPr>
              <w:t xml:space="preserve"> 60 ÷ 300 or 0.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627BBBE" w14:textId="6D12E8BC" w:rsidR="004F5233" w:rsidRPr="00F13135" w:rsidRDefault="004F5233" w:rsidP="004F5233">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5A5677" w14:textId="09776119" w:rsidR="004F5233" w:rsidRPr="00F13135" w:rsidRDefault="004F5233" w:rsidP="004F5233">
            <w:pPr>
              <w:rPr>
                <w:rFonts w:ascii="Arial" w:hAnsi="Arial" w:cs="Arial"/>
                <w:sz w:val="20"/>
              </w:rPr>
            </w:pPr>
            <w:r>
              <w:rPr>
                <w:rFonts w:ascii="Arial" w:hAnsi="Arial" w:cs="Arial"/>
                <w:sz w:val="20"/>
              </w:rPr>
              <w:t>Method or value for at least one frequency density seen</w:t>
            </w:r>
          </w:p>
        </w:tc>
        <w:tc>
          <w:tcPr>
            <w:tcW w:w="350" w:type="pct"/>
            <w:tcBorders>
              <w:top w:val="single" w:sz="4" w:space="0" w:color="auto"/>
              <w:left w:val="single" w:sz="4" w:space="0" w:color="auto"/>
              <w:bottom w:val="single" w:sz="4" w:space="0" w:color="auto"/>
              <w:right w:val="single" w:sz="4" w:space="0" w:color="auto"/>
            </w:tcBorders>
            <w:vAlign w:val="center"/>
          </w:tcPr>
          <w:p w14:paraId="3DB4098B" w14:textId="072719CD" w:rsidR="004F5233" w:rsidRPr="00F13135" w:rsidRDefault="00340A4E" w:rsidP="00340A4E">
            <w:pPr>
              <w:jc w:val="center"/>
              <w:rPr>
                <w:rFonts w:ascii="Arial" w:hAnsi="Arial" w:cs="Arial"/>
                <w:sz w:val="20"/>
              </w:rPr>
            </w:pPr>
            <w:r>
              <w:rPr>
                <w:rFonts w:ascii="Arial" w:hAnsi="Arial" w:cs="Arial"/>
                <w:sz w:val="20"/>
              </w:rPr>
              <w:t>D2</w:t>
            </w:r>
          </w:p>
        </w:tc>
      </w:tr>
      <w:tr w:rsidR="004F5233" w:rsidRPr="00F13135" w14:paraId="271C2D0F" w14:textId="77777777" w:rsidTr="00340A4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F50CD89" w14:textId="7EF94D32" w:rsidR="004F5233" w:rsidRPr="00F13135" w:rsidRDefault="004F5233" w:rsidP="004F5233">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9E9B883" w14:textId="43D4A5AB" w:rsidR="004F5233" w:rsidRPr="00F13135" w:rsidRDefault="004F5233" w:rsidP="004F5233">
            <w:pPr>
              <w:ind w:right="-386"/>
              <w:rPr>
                <w:rFonts w:ascii="Arial" w:hAnsi="Arial" w:cs="Arial"/>
                <w:sz w:val="20"/>
              </w:rPr>
            </w:pPr>
            <w:r>
              <w:rPr>
                <w:rFonts w:ascii="Arial" w:hAnsi="Arial" w:cs="Arial"/>
                <w:sz w:val="20"/>
              </w:rPr>
              <w:t>See belo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6587F31" w14:textId="4FE463B1" w:rsidR="004F5233" w:rsidRPr="00F13135" w:rsidRDefault="004F5233" w:rsidP="004F5233">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14292E" w14:textId="07D15D96" w:rsidR="004F5233" w:rsidRPr="00F13135" w:rsidRDefault="004F5233" w:rsidP="004F5233">
            <w:pPr>
              <w:rPr>
                <w:rFonts w:ascii="Arial" w:hAnsi="Arial" w:cs="Arial"/>
                <w:sz w:val="20"/>
              </w:rPr>
            </w:pPr>
            <w:r>
              <w:rPr>
                <w:rFonts w:ascii="Arial" w:hAnsi="Arial" w:cs="Arial"/>
                <w:sz w:val="20"/>
              </w:rPr>
              <w:t>All frequency density values correct</w:t>
            </w:r>
          </w:p>
        </w:tc>
        <w:tc>
          <w:tcPr>
            <w:tcW w:w="350" w:type="pct"/>
            <w:tcBorders>
              <w:top w:val="single" w:sz="4" w:space="0" w:color="auto"/>
              <w:left w:val="single" w:sz="4" w:space="0" w:color="auto"/>
              <w:bottom w:val="single" w:sz="4" w:space="0" w:color="auto"/>
              <w:right w:val="single" w:sz="4" w:space="0" w:color="auto"/>
            </w:tcBorders>
            <w:vAlign w:val="center"/>
          </w:tcPr>
          <w:p w14:paraId="0C7CB443" w14:textId="10FA79AE" w:rsidR="004F5233" w:rsidRPr="00F13135" w:rsidRDefault="00340A4E" w:rsidP="00340A4E">
            <w:pPr>
              <w:jc w:val="center"/>
              <w:rPr>
                <w:rFonts w:ascii="Arial" w:hAnsi="Arial" w:cs="Arial"/>
                <w:sz w:val="20"/>
              </w:rPr>
            </w:pPr>
            <w:r>
              <w:rPr>
                <w:rFonts w:ascii="Arial" w:hAnsi="Arial" w:cs="Arial"/>
                <w:sz w:val="20"/>
              </w:rPr>
              <w:t>D2</w:t>
            </w:r>
          </w:p>
        </w:tc>
      </w:tr>
      <w:tr w:rsidR="00F11144" w:rsidRPr="00F13135" w14:paraId="4DDB7D3A" w14:textId="77777777" w:rsidTr="00035E48">
        <w:trPr>
          <w:trHeight w:val="323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78130" w14:textId="77777777" w:rsidR="00F11144" w:rsidRDefault="00C53F40" w:rsidP="00A21850">
            <w:pPr>
              <w:rPr>
                <w:rFonts w:ascii="Arial" w:hAnsi="Arial" w:cs="Arial"/>
                <w:sz w:val="20"/>
              </w:rPr>
            </w:pPr>
            <w:r>
              <w:rPr>
                <w:rFonts w:ascii="Arial" w:hAnsi="Arial" w:cs="Arial"/>
                <w:sz w:val="20"/>
              </w:rPr>
              <w:t>Additional guidance</w:t>
            </w:r>
          </w:p>
          <w:p w14:paraId="3526869A" w14:textId="77777777" w:rsidR="00C53F40" w:rsidRDefault="00C53F40" w:rsidP="00A21850">
            <w:pPr>
              <w:rPr>
                <w:rFonts w:ascii="Arial" w:hAnsi="Arial" w:cs="Arial"/>
                <w:sz w:val="20"/>
              </w:rPr>
            </w:pPr>
          </w:p>
          <w:tbl>
            <w:tblPr>
              <w:tblStyle w:val="TableGrid"/>
              <w:tblW w:w="0" w:type="auto"/>
              <w:jc w:val="center"/>
              <w:tblLook w:val="04A0" w:firstRow="1" w:lastRow="0" w:firstColumn="1" w:lastColumn="0" w:noHBand="0" w:noVBand="1"/>
            </w:tblPr>
            <w:tblGrid>
              <w:gridCol w:w="2138"/>
              <w:gridCol w:w="1897"/>
              <w:gridCol w:w="2264"/>
            </w:tblGrid>
            <w:tr w:rsidR="00035E48" w:rsidRPr="00CE4358" w14:paraId="1E141C3D" w14:textId="77777777" w:rsidTr="00DE407F">
              <w:trPr>
                <w:trHeight w:val="384"/>
                <w:jc w:val="center"/>
              </w:trPr>
              <w:tc>
                <w:tcPr>
                  <w:tcW w:w="2138" w:type="dxa"/>
                </w:tcPr>
                <w:p w14:paraId="495CAFD3" w14:textId="77777777" w:rsidR="00035E48" w:rsidRPr="00CE4358" w:rsidRDefault="00035E48" w:rsidP="00035E48">
                  <w:pPr>
                    <w:spacing w:before="120" w:after="120"/>
                    <w:jc w:val="center"/>
                    <w:rPr>
                      <w:rFonts w:ascii="Arial" w:hAnsi="Arial" w:cs="Arial"/>
                    </w:rPr>
                  </w:pPr>
                  <w:r w:rsidRPr="00CE4358">
                    <w:rPr>
                      <w:rFonts w:ascii="Arial" w:hAnsi="Arial" w:cs="Arial"/>
                    </w:rPr>
                    <w:t>0 ≤ v &lt; 300</w:t>
                  </w:r>
                </w:p>
              </w:tc>
              <w:tc>
                <w:tcPr>
                  <w:tcW w:w="1897" w:type="dxa"/>
                </w:tcPr>
                <w:p w14:paraId="03D21DB4" w14:textId="77777777" w:rsidR="00035E48" w:rsidRPr="00CE4358" w:rsidRDefault="00035E48" w:rsidP="00035E48">
                  <w:pPr>
                    <w:spacing w:before="120" w:after="120"/>
                    <w:jc w:val="center"/>
                    <w:rPr>
                      <w:rFonts w:ascii="Arial" w:hAnsi="Arial" w:cs="Arial"/>
                    </w:rPr>
                  </w:pPr>
                  <w:r w:rsidRPr="00CE4358">
                    <w:rPr>
                      <w:rFonts w:ascii="Arial" w:hAnsi="Arial" w:cs="Arial"/>
                    </w:rPr>
                    <w:t>60</w:t>
                  </w:r>
                </w:p>
              </w:tc>
              <w:tc>
                <w:tcPr>
                  <w:tcW w:w="2264" w:type="dxa"/>
                </w:tcPr>
                <w:p w14:paraId="2ECA3305" w14:textId="77777777" w:rsidR="00035E48" w:rsidRPr="00CE4358" w:rsidRDefault="00035E48" w:rsidP="00035E48">
                  <w:pPr>
                    <w:spacing w:before="120" w:after="120"/>
                    <w:jc w:val="center"/>
                    <w:rPr>
                      <w:rFonts w:ascii="Arial" w:hAnsi="Arial" w:cs="Arial"/>
                    </w:rPr>
                  </w:pPr>
                  <w:r w:rsidRPr="00CE4358">
                    <w:rPr>
                      <w:rFonts w:ascii="Arial" w:hAnsi="Arial" w:cs="Arial"/>
                    </w:rPr>
                    <w:t>0.2</w:t>
                  </w:r>
                </w:p>
              </w:tc>
            </w:tr>
            <w:tr w:rsidR="00035E48" w:rsidRPr="00CE4358" w14:paraId="69D4ED15" w14:textId="77777777" w:rsidTr="00DE407F">
              <w:trPr>
                <w:trHeight w:val="384"/>
                <w:jc w:val="center"/>
              </w:trPr>
              <w:tc>
                <w:tcPr>
                  <w:tcW w:w="2138" w:type="dxa"/>
                </w:tcPr>
                <w:p w14:paraId="048C0656" w14:textId="77777777" w:rsidR="00035E48" w:rsidRPr="00CE4358" w:rsidRDefault="00035E48" w:rsidP="00035E48">
                  <w:pPr>
                    <w:spacing w:before="120" w:after="120"/>
                    <w:jc w:val="center"/>
                    <w:rPr>
                      <w:rFonts w:ascii="Arial" w:hAnsi="Arial" w:cs="Arial"/>
                    </w:rPr>
                  </w:pPr>
                  <w:r w:rsidRPr="00CE4358">
                    <w:rPr>
                      <w:rFonts w:ascii="Arial" w:hAnsi="Arial" w:cs="Arial"/>
                    </w:rPr>
                    <w:t>300 ≤ v &lt; 800</w:t>
                  </w:r>
                </w:p>
              </w:tc>
              <w:tc>
                <w:tcPr>
                  <w:tcW w:w="1897" w:type="dxa"/>
                </w:tcPr>
                <w:p w14:paraId="0ADBD13C" w14:textId="77777777" w:rsidR="00035E48" w:rsidRPr="00CE4358" w:rsidRDefault="00035E48" w:rsidP="00035E48">
                  <w:pPr>
                    <w:spacing w:before="120" w:after="120"/>
                    <w:jc w:val="center"/>
                    <w:rPr>
                      <w:rFonts w:ascii="Arial" w:hAnsi="Arial" w:cs="Arial"/>
                    </w:rPr>
                  </w:pPr>
                  <w:r w:rsidRPr="00CE4358">
                    <w:rPr>
                      <w:rFonts w:ascii="Arial" w:hAnsi="Arial" w:cs="Arial"/>
                    </w:rPr>
                    <w:t>15</w:t>
                  </w:r>
                </w:p>
              </w:tc>
              <w:tc>
                <w:tcPr>
                  <w:tcW w:w="2264" w:type="dxa"/>
                </w:tcPr>
                <w:p w14:paraId="2DF6A2EB" w14:textId="77777777" w:rsidR="00035E48" w:rsidRPr="00CE4358" w:rsidRDefault="00035E48" w:rsidP="00035E48">
                  <w:pPr>
                    <w:spacing w:before="120" w:after="120"/>
                    <w:jc w:val="center"/>
                    <w:rPr>
                      <w:rFonts w:ascii="Arial" w:hAnsi="Arial" w:cs="Arial"/>
                    </w:rPr>
                  </w:pPr>
                  <w:r w:rsidRPr="00CE4358">
                    <w:rPr>
                      <w:rFonts w:ascii="Arial" w:hAnsi="Arial" w:cs="Arial"/>
                    </w:rPr>
                    <w:t>0.03</w:t>
                  </w:r>
                </w:p>
              </w:tc>
            </w:tr>
            <w:tr w:rsidR="00035E48" w:rsidRPr="00CE4358" w14:paraId="69401815" w14:textId="77777777" w:rsidTr="00DE407F">
              <w:trPr>
                <w:trHeight w:val="384"/>
                <w:jc w:val="center"/>
              </w:trPr>
              <w:tc>
                <w:tcPr>
                  <w:tcW w:w="2138" w:type="dxa"/>
                </w:tcPr>
                <w:p w14:paraId="2898250F" w14:textId="77777777" w:rsidR="00035E48" w:rsidRPr="00CE4358" w:rsidRDefault="00035E48" w:rsidP="00035E48">
                  <w:pPr>
                    <w:spacing w:before="120" w:after="120"/>
                    <w:jc w:val="center"/>
                    <w:rPr>
                      <w:rFonts w:ascii="Arial" w:hAnsi="Arial" w:cs="Arial"/>
                    </w:rPr>
                  </w:pPr>
                  <w:r w:rsidRPr="00CE4358">
                    <w:rPr>
                      <w:rFonts w:ascii="Arial" w:hAnsi="Arial" w:cs="Arial"/>
                    </w:rPr>
                    <w:t>800 ≤ v &lt; 1100</w:t>
                  </w:r>
                </w:p>
              </w:tc>
              <w:tc>
                <w:tcPr>
                  <w:tcW w:w="1897" w:type="dxa"/>
                </w:tcPr>
                <w:p w14:paraId="6FD26F89" w14:textId="77777777" w:rsidR="00035E48" w:rsidRPr="00CE4358" w:rsidRDefault="00035E48" w:rsidP="00035E48">
                  <w:pPr>
                    <w:spacing w:before="120" w:after="120"/>
                    <w:jc w:val="center"/>
                    <w:rPr>
                      <w:rFonts w:ascii="Arial" w:hAnsi="Arial" w:cs="Arial"/>
                    </w:rPr>
                  </w:pPr>
                  <w:r w:rsidRPr="00CE4358">
                    <w:rPr>
                      <w:rFonts w:ascii="Arial" w:hAnsi="Arial" w:cs="Arial"/>
                    </w:rPr>
                    <w:t>24</w:t>
                  </w:r>
                </w:p>
              </w:tc>
              <w:tc>
                <w:tcPr>
                  <w:tcW w:w="2264" w:type="dxa"/>
                </w:tcPr>
                <w:p w14:paraId="770DD8B9" w14:textId="77777777" w:rsidR="00035E48" w:rsidRPr="00CE4358" w:rsidRDefault="00035E48" w:rsidP="00035E48">
                  <w:pPr>
                    <w:spacing w:before="120" w:after="120"/>
                    <w:jc w:val="center"/>
                    <w:rPr>
                      <w:rFonts w:ascii="Arial" w:hAnsi="Arial" w:cs="Arial"/>
                    </w:rPr>
                  </w:pPr>
                  <w:r w:rsidRPr="00CE4358">
                    <w:rPr>
                      <w:rFonts w:ascii="Arial" w:hAnsi="Arial" w:cs="Arial"/>
                    </w:rPr>
                    <w:t>0.08</w:t>
                  </w:r>
                </w:p>
              </w:tc>
            </w:tr>
            <w:tr w:rsidR="00035E48" w:rsidRPr="00CE4358" w14:paraId="5E2DD9E7" w14:textId="77777777" w:rsidTr="00DE407F">
              <w:trPr>
                <w:trHeight w:val="384"/>
                <w:jc w:val="center"/>
              </w:trPr>
              <w:tc>
                <w:tcPr>
                  <w:tcW w:w="2138" w:type="dxa"/>
                </w:tcPr>
                <w:p w14:paraId="5AE8C69A" w14:textId="77777777" w:rsidR="00035E48" w:rsidRPr="00CE4358" w:rsidRDefault="00035E48" w:rsidP="00035E48">
                  <w:pPr>
                    <w:spacing w:before="120" w:after="120"/>
                    <w:jc w:val="center"/>
                    <w:rPr>
                      <w:rFonts w:ascii="Arial" w:hAnsi="Arial" w:cs="Arial"/>
                    </w:rPr>
                  </w:pPr>
                  <w:r w:rsidRPr="00CE4358">
                    <w:rPr>
                      <w:rFonts w:ascii="Arial" w:hAnsi="Arial" w:cs="Arial"/>
                    </w:rPr>
                    <w:t>1100 ≤ v &lt; 1500</w:t>
                  </w:r>
                </w:p>
              </w:tc>
              <w:tc>
                <w:tcPr>
                  <w:tcW w:w="1897" w:type="dxa"/>
                </w:tcPr>
                <w:p w14:paraId="2F17EE25" w14:textId="77777777" w:rsidR="00035E48" w:rsidRPr="00CE4358" w:rsidRDefault="00035E48" w:rsidP="00035E48">
                  <w:pPr>
                    <w:spacing w:before="120" w:after="120"/>
                    <w:jc w:val="center"/>
                    <w:rPr>
                      <w:rFonts w:ascii="Arial" w:hAnsi="Arial" w:cs="Arial"/>
                    </w:rPr>
                  </w:pPr>
                  <w:r w:rsidRPr="00CE4358">
                    <w:rPr>
                      <w:rFonts w:ascii="Arial" w:hAnsi="Arial" w:cs="Arial"/>
                    </w:rPr>
                    <w:t>40</w:t>
                  </w:r>
                </w:p>
              </w:tc>
              <w:tc>
                <w:tcPr>
                  <w:tcW w:w="2264" w:type="dxa"/>
                </w:tcPr>
                <w:p w14:paraId="4417C002" w14:textId="77777777" w:rsidR="00035E48" w:rsidRPr="00CE4358" w:rsidRDefault="00035E48" w:rsidP="00035E48">
                  <w:pPr>
                    <w:spacing w:before="120" w:after="120"/>
                    <w:jc w:val="center"/>
                    <w:rPr>
                      <w:rFonts w:ascii="Arial" w:hAnsi="Arial" w:cs="Arial"/>
                    </w:rPr>
                  </w:pPr>
                  <w:r w:rsidRPr="00CE4358">
                    <w:rPr>
                      <w:rFonts w:ascii="Arial" w:hAnsi="Arial" w:cs="Arial"/>
                    </w:rPr>
                    <w:t>0.1</w:t>
                  </w:r>
                </w:p>
              </w:tc>
            </w:tr>
            <w:tr w:rsidR="00035E48" w:rsidRPr="00CE4358" w14:paraId="4E03B4B7" w14:textId="77777777" w:rsidTr="00DE407F">
              <w:trPr>
                <w:trHeight w:val="384"/>
                <w:jc w:val="center"/>
              </w:trPr>
              <w:tc>
                <w:tcPr>
                  <w:tcW w:w="2138" w:type="dxa"/>
                </w:tcPr>
                <w:p w14:paraId="200D5035" w14:textId="77777777" w:rsidR="00035E48" w:rsidRPr="00CE4358" w:rsidRDefault="00035E48" w:rsidP="00035E48">
                  <w:pPr>
                    <w:spacing w:before="120" w:after="120"/>
                    <w:jc w:val="center"/>
                    <w:rPr>
                      <w:rFonts w:ascii="Arial" w:hAnsi="Arial" w:cs="Arial"/>
                    </w:rPr>
                  </w:pPr>
                  <w:r w:rsidRPr="00CE4358">
                    <w:rPr>
                      <w:rFonts w:ascii="Arial" w:hAnsi="Arial" w:cs="Arial"/>
                    </w:rPr>
                    <w:t>1500 ≤ v &lt; 1800</w:t>
                  </w:r>
                </w:p>
              </w:tc>
              <w:tc>
                <w:tcPr>
                  <w:tcW w:w="1897" w:type="dxa"/>
                </w:tcPr>
                <w:p w14:paraId="39CABA33" w14:textId="77777777" w:rsidR="00035E48" w:rsidRPr="00CE4358" w:rsidRDefault="00035E48" w:rsidP="00035E48">
                  <w:pPr>
                    <w:spacing w:before="120" w:after="120"/>
                    <w:jc w:val="center"/>
                    <w:rPr>
                      <w:rFonts w:ascii="Arial" w:hAnsi="Arial" w:cs="Arial"/>
                    </w:rPr>
                  </w:pPr>
                  <w:r w:rsidRPr="00CE4358">
                    <w:rPr>
                      <w:rFonts w:ascii="Arial" w:hAnsi="Arial" w:cs="Arial"/>
                    </w:rPr>
                    <w:t>12</w:t>
                  </w:r>
                </w:p>
              </w:tc>
              <w:tc>
                <w:tcPr>
                  <w:tcW w:w="2264" w:type="dxa"/>
                </w:tcPr>
                <w:p w14:paraId="3156122A" w14:textId="77777777" w:rsidR="00035E48" w:rsidRPr="00CE4358" w:rsidRDefault="00035E48" w:rsidP="00035E48">
                  <w:pPr>
                    <w:spacing w:before="120" w:after="120"/>
                    <w:jc w:val="center"/>
                    <w:rPr>
                      <w:rFonts w:ascii="Arial" w:hAnsi="Arial" w:cs="Arial"/>
                    </w:rPr>
                  </w:pPr>
                  <w:r w:rsidRPr="00CE4358">
                    <w:rPr>
                      <w:rFonts w:ascii="Arial" w:hAnsi="Arial" w:cs="Arial"/>
                    </w:rPr>
                    <w:t>0.04</w:t>
                  </w:r>
                </w:p>
              </w:tc>
            </w:tr>
          </w:tbl>
          <w:p w14:paraId="2A27A46C" w14:textId="5403E9A0" w:rsidR="00C53F40" w:rsidRPr="00F13135" w:rsidRDefault="00C53F40" w:rsidP="00A21850">
            <w:pPr>
              <w:rPr>
                <w:rFonts w:ascii="Arial" w:hAnsi="Arial" w:cs="Arial"/>
                <w:sz w:val="20"/>
              </w:rPr>
            </w:pPr>
          </w:p>
        </w:tc>
      </w:tr>
      <w:tr w:rsidR="00C53F40" w:rsidRPr="00F13135" w14:paraId="0B58FE8F" w14:textId="77777777" w:rsidTr="00340A4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235A3DD" w14:textId="3AA5BD85" w:rsidR="00C53F40" w:rsidRPr="00F13135" w:rsidRDefault="00C53F40" w:rsidP="00C53F40">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EDC49E0" w14:textId="7F5E62CA" w:rsidR="00C53F40" w:rsidRPr="00F13135" w:rsidRDefault="00C53F40" w:rsidP="00C53F40">
            <w:pPr>
              <w:ind w:right="-386"/>
              <w:rPr>
                <w:rFonts w:ascii="Arial" w:hAnsi="Arial" w:cs="Arial"/>
                <w:sz w:val="20"/>
              </w:rPr>
            </w:pPr>
            <w:proofErr w:type="spellStart"/>
            <w:r w:rsidRPr="00C66D18">
              <w:rPr>
                <w:rFonts w:ascii="Arial" w:hAnsi="Arial" w:cs="Arial"/>
                <w:sz w:val="20"/>
                <w:szCs w:val="20"/>
              </w:rPr>
              <w:t>Eg</w:t>
            </w:r>
            <w:proofErr w:type="spellEnd"/>
            <w:r w:rsidRPr="00C66D18">
              <w:rPr>
                <w:rFonts w:ascii="Arial" w:hAnsi="Arial" w:cs="Arial"/>
                <w:sz w:val="20"/>
                <w:szCs w:val="20"/>
              </w:rPr>
              <w:t xml:space="preserve"> 0 to 0.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40AE221" w14:textId="6300D4CB" w:rsidR="00C53F40" w:rsidRPr="00F13135" w:rsidRDefault="00C53F40" w:rsidP="00C53F40">
            <w:pPr>
              <w:jc w:val="center"/>
              <w:rPr>
                <w:rFonts w:ascii="Arial" w:hAnsi="Arial" w:cs="Arial"/>
                <w:sz w:val="20"/>
              </w:rPr>
            </w:pPr>
            <w:r w:rsidRPr="00C66D18">
              <w:rPr>
                <w:rFonts w:ascii="Arial" w:hAnsi="Arial" w:cs="Arial"/>
                <w:sz w:val="20"/>
                <w:szCs w:val="20"/>
              </w:rPr>
              <w:t>G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F061DD" w14:textId="77777777" w:rsidR="00C53F40" w:rsidRPr="00C66D18" w:rsidRDefault="00C53F40" w:rsidP="00C53F40">
            <w:pPr>
              <w:rPr>
                <w:rFonts w:ascii="Arial" w:hAnsi="Arial" w:cs="Arial"/>
                <w:sz w:val="20"/>
                <w:szCs w:val="20"/>
              </w:rPr>
            </w:pPr>
            <w:r w:rsidRPr="00C66D18">
              <w:rPr>
                <w:rFonts w:ascii="Arial" w:hAnsi="Arial" w:cs="Arial"/>
                <w:sz w:val="20"/>
                <w:szCs w:val="20"/>
              </w:rPr>
              <w:t>Appropriate consistent scale for frequency density</w:t>
            </w:r>
          </w:p>
          <w:p w14:paraId="2091D7F8" w14:textId="6DE72743" w:rsidR="00C53F40" w:rsidRPr="00F13135" w:rsidRDefault="00C53F40" w:rsidP="00C53F40">
            <w:pPr>
              <w:rPr>
                <w:rFonts w:ascii="Arial" w:hAnsi="Arial" w:cs="Arial"/>
                <w:sz w:val="20"/>
              </w:rPr>
            </w:pPr>
            <w:r w:rsidRPr="00C66D18">
              <w:rPr>
                <w:rFonts w:ascii="Arial" w:hAnsi="Arial" w:cs="Arial"/>
                <w:sz w:val="20"/>
                <w:szCs w:val="20"/>
              </w:rPr>
              <w:t>FT their frequency density values within the range [0.02, 0.4]</w:t>
            </w:r>
          </w:p>
        </w:tc>
        <w:tc>
          <w:tcPr>
            <w:tcW w:w="350" w:type="pct"/>
            <w:tcBorders>
              <w:top w:val="single" w:sz="4" w:space="0" w:color="auto"/>
              <w:left w:val="single" w:sz="4" w:space="0" w:color="auto"/>
              <w:bottom w:val="single" w:sz="4" w:space="0" w:color="auto"/>
              <w:right w:val="single" w:sz="4" w:space="0" w:color="auto"/>
            </w:tcBorders>
            <w:vAlign w:val="center"/>
          </w:tcPr>
          <w:p w14:paraId="1616FF9E" w14:textId="439EB515" w:rsidR="00C53F40" w:rsidRPr="00F13135" w:rsidRDefault="00340A4E" w:rsidP="00340A4E">
            <w:pPr>
              <w:jc w:val="center"/>
              <w:rPr>
                <w:rFonts w:ascii="Arial" w:hAnsi="Arial" w:cs="Arial"/>
                <w:sz w:val="20"/>
              </w:rPr>
            </w:pPr>
            <w:r>
              <w:rPr>
                <w:rFonts w:ascii="Arial" w:hAnsi="Arial" w:cs="Arial"/>
                <w:sz w:val="20"/>
              </w:rPr>
              <w:t>D2</w:t>
            </w:r>
          </w:p>
        </w:tc>
      </w:tr>
      <w:tr w:rsidR="00C53F40" w:rsidRPr="00F13135" w14:paraId="1B5B6179" w14:textId="77777777" w:rsidTr="00340A4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FE90D7" w14:textId="0364591C" w:rsidR="00C53F40" w:rsidRPr="00F13135" w:rsidRDefault="00C53F40" w:rsidP="00C53F40">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30752F5" w14:textId="57DA1639" w:rsidR="00C53F40" w:rsidRPr="00F13135" w:rsidRDefault="00C53F40" w:rsidP="00C53F40">
            <w:pPr>
              <w:ind w:right="-386"/>
              <w:rPr>
                <w:rFonts w:ascii="Arial" w:hAnsi="Arial" w:cs="Arial"/>
                <w:sz w:val="20"/>
              </w:rPr>
            </w:pPr>
            <w:r>
              <w:rPr>
                <w:rFonts w:ascii="Arial" w:hAnsi="Arial" w:cs="Arial"/>
                <w:sz w:val="20"/>
                <w:szCs w:val="20"/>
              </w:rPr>
              <w:t>See belo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B066C73" w14:textId="64935D4D" w:rsidR="00C53F40" w:rsidRPr="00F13135" w:rsidRDefault="00C53F40" w:rsidP="00C53F40">
            <w:pPr>
              <w:jc w:val="center"/>
              <w:rPr>
                <w:rFonts w:ascii="Arial" w:hAnsi="Arial" w:cs="Arial"/>
                <w:sz w:val="20"/>
              </w:rPr>
            </w:pPr>
            <w:r>
              <w:rPr>
                <w:rFonts w:ascii="Arial" w:hAnsi="Arial" w:cs="Arial"/>
                <w:sz w:val="20"/>
                <w:szCs w:val="20"/>
              </w:rPr>
              <w:t>G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6F2F97" w14:textId="77777777" w:rsidR="00C53F40" w:rsidRDefault="00C53F40" w:rsidP="00C53F40">
            <w:pPr>
              <w:rPr>
                <w:rFonts w:ascii="Arial" w:hAnsi="Arial" w:cs="Arial"/>
                <w:sz w:val="20"/>
                <w:szCs w:val="20"/>
              </w:rPr>
            </w:pPr>
            <w:r>
              <w:rPr>
                <w:rFonts w:ascii="Arial" w:hAnsi="Arial" w:cs="Arial"/>
                <w:sz w:val="20"/>
                <w:szCs w:val="20"/>
              </w:rPr>
              <w:t>Correct histogram drawn</w:t>
            </w:r>
          </w:p>
          <w:p w14:paraId="207B63C0" w14:textId="38815473" w:rsidR="00C53F40" w:rsidRPr="00F13135" w:rsidRDefault="00C53F40" w:rsidP="00C53F40">
            <w:pPr>
              <w:rPr>
                <w:rFonts w:ascii="Arial" w:hAnsi="Arial" w:cs="Arial"/>
                <w:sz w:val="20"/>
              </w:rPr>
            </w:pPr>
            <w:r>
              <w:rPr>
                <w:rFonts w:ascii="Arial" w:hAnsi="Arial" w:cs="Arial"/>
                <w:sz w:val="20"/>
                <w:szCs w:val="20"/>
              </w:rPr>
              <w:t>FT their frequency density values within the range [0.03, 0.4]</w:t>
            </w:r>
          </w:p>
        </w:tc>
        <w:tc>
          <w:tcPr>
            <w:tcW w:w="350" w:type="pct"/>
            <w:tcBorders>
              <w:top w:val="single" w:sz="4" w:space="0" w:color="auto"/>
              <w:left w:val="single" w:sz="4" w:space="0" w:color="auto"/>
              <w:bottom w:val="single" w:sz="4" w:space="0" w:color="auto"/>
              <w:right w:val="single" w:sz="4" w:space="0" w:color="auto"/>
            </w:tcBorders>
            <w:vAlign w:val="center"/>
          </w:tcPr>
          <w:p w14:paraId="38AE8CC6" w14:textId="1E6D089D" w:rsidR="00C53F40" w:rsidRPr="00F13135" w:rsidRDefault="00340A4E" w:rsidP="00340A4E">
            <w:pPr>
              <w:jc w:val="center"/>
              <w:rPr>
                <w:rFonts w:ascii="Arial" w:hAnsi="Arial" w:cs="Arial"/>
                <w:sz w:val="20"/>
              </w:rPr>
            </w:pPr>
            <w:r>
              <w:rPr>
                <w:rFonts w:ascii="Arial" w:hAnsi="Arial" w:cs="Arial"/>
                <w:sz w:val="20"/>
              </w:rPr>
              <w:t>D2</w:t>
            </w:r>
          </w:p>
        </w:tc>
      </w:tr>
      <w:tr w:rsidR="00F11144" w:rsidRPr="00F13135" w14:paraId="00A069C3" w14:textId="77777777" w:rsidTr="00F11144">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952B6F" w14:textId="77777777" w:rsidR="00F11144" w:rsidRDefault="00035E48" w:rsidP="00A21850">
            <w:pPr>
              <w:rPr>
                <w:rFonts w:ascii="Arial" w:hAnsi="Arial" w:cs="Arial"/>
                <w:sz w:val="20"/>
              </w:rPr>
            </w:pPr>
            <w:r>
              <w:rPr>
                <w:rFonts w:ascii="Arial" w:hAnsi="Arial" w:cs="Arial"/>
                <w:sz w:val="20"/>
              </w:rPr>
              <w:t>Additional guidance</w:t>
            </w:r>
          </w:p>
          <w:p w14:paraId="535D61FD" w14:textId="77777777" w:rsidR="00035E48" w:rsidRDefault="00035E48" w:rsidP="00A21850">
            <w:pPr>
              <w:rPr>
                <w:rFonts w:ascii="Arial" w:hAnsi="Arial" w:cs="Arial"/>
                <w:sz w:val="20"/>
              </w:rPr>
            </w:pPr>
          </w:p>
          <w:p w14:paraId="313A4187" w14:textId="77777777" w:rsidR="00035E48" w:rsidRDefault="00340A4E" w:rsidP="00A21850">
            <w:pPr>
              <w:rPr>
                <w:rFonts w:ascii="Arial" w:hAnsi="Arial" w:cs="Arial"/>
                <w:sz w:val="20"/>
              </w:rPr>
            </w:pPr>
            <w:r w:rsidRPr="00CE4358">
              <w:rPr>
                <w:rFonts w:ascii="Arial" w:hAnsi="Arial" w:cs="Arial"/>
                <w:noProof/>
              </w:rPr>
              <w:drawing>
                <wp:inline distT="0" distB="0" distL="0" distR="0" wp14:anchorId="2FA9E6D1" wp14:editId="2408ABC1">
                  <wp:extent cx="3709358" cy="2084510"/>
                  <wp:effectExtent l="0" t="0" r="5715" b="0"/>
                  <wp:docPr id="27" name="Picture 27" descr="C:\Users\adamb\AppData\Local\Temp\Temp1_L3_Core_P1-2_AW.zip\L3_Core_P2_Q3b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b\AppData\Local\Temp\Temp1_L3_Core_P1-2_AW.zip\L3_Core_P2_Q3b_M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0322" cy="2101911"/>
                          </a:xfrm>
                          <a:prstGeom prst="rect">
                            <a:avLst/>
                          </a:prstGeom>
                          <a:noFill/>
                          <a:ln>
                            <a:noFill/>
                          </a:ln>
                        </pic:spPr>
                      </pic:pic>
                    </a:graphicData>
                  </a:graphic>
                </wp:inline>
              </w:drawing>
            </w:r>
          </w:p>
          <w:p w14:paraId="39E77C82" w14:textId="3F4766A9" w:rsidR="00340A4E" w:rsidRPr="00F13135" w:rsidRDefault="00340A4E" w:rsidP="00A21850">
            <w:pPr>
              <w:rPr>
                <w:rFonts w:ascii="Arial" w:hAnsi="Arial" w:cs="Arial"/>
                <w:sz w:val="20"/>
              </w:rPr>
            </w:pPr>
          </w:p>
        </w:tc>
      </w:tr>
      <w:tr w:rsidR="00A31B18" w:rsidRPr="00F13135" w14:paraId="75A230EA" w14:textId="77777777" w:rsidTr="00183356">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160855" w14:textId="57FB5BF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2D4A63E5"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9E718D1"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51AFCE7C"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60914C9A"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41349CD1"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A70D4D8" w14:textId="77777777" w:rsidR="00A31B18" w:rsidRPr="00F13135" w:rsidRDefault="00A31B18" w:rsidP="00A21850">
            <w:pPr>
              <w:ind w:right="-294"/>
              <w:jc w:val="center"/>
              <w:rPr>
                <w:rFonts w:ascii="Arial" w:hAnsi="Arial" w:cs="Arial"/>
                <w:b/>
                <w:sz w:val="20"/>
              </w:rPr>
            </w:pPr>
          </w:p>
        </w:tc>
      </w:tr>
      <w:tr w:rsidR="00A31B18" w:rsidRPr="00F13135" w14:paraId="53704904" w14:textId="77777777" w:rsidTr="00183356">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6A3B8807"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08DE5AAD"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55494210"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767847E3" w14:textId="77777777" w:rsidR="00A31B18" w:rsidRPr="00F13135" w:rsidRDefault="00A31B18"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7F6AB4C4"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3BA5B339" w14:textId="16B43845" w:rsidR="00A31B18" w:rsidRPr="00F13135" w:rsidRDefault="00183356" w:rsidP="00A21850">
            <w:pPr>
              <w:ind w:right="-294"/>
              <w:jc w:val="center"/>
              <w:rPr>
                <w:rFonts w:ascii="Arial" w:hAnsi="Arial" w:cs="Arial"/>
                <w:b/>
                <w:sz w:val="20"/>
              </w:rPr>
            </w:pPr>
            <w:r>
              <w:rPr>
                <w:rFonts w:ascii="Arial" w:hAnsi="Arial" w:cs="Arial"/>
                <w:b/>
                <w:sz w:val="20"/>
              </w:rPr>
              <w:t>1</w:t>
            </w:r>
          </w:p>
        </w:tc>
        <w:tc>
          <w:tcPr>
            <w:tcW w:w="1418" w:type="pct"/>
            <w:gridSpan w:val="2"/>
            <w:vMerge/>
            <w:tcBorders>
              <w:left w:val="nil"/>
              <w:right w:val="single" w:sz="4" w:space="0" w:color="auto"/>
            </w:tcBorders>
            <w:shd w:val="clear" w:color="auto" w:fill="D9D9D9" w:themeFill="background1" w:themeFillShade="D9"/>
            <w:vAlign w:val="center"/>
          </w:tcPr>
          <w:p w14:paraId="5ED95A76" w14:textId="77777777" w:rsidR="00A31B18" w:rsidRPr="00F13135" w:rsidRDefault="00A31B18" w:rsidP="00A21850">
            <w:pPr>
              <w:ind w:right="-294"/>
              <w:jc w:val="center"/>
              <w:rPr>
                <w:rFonts w:ascii="Arial" w:hAnsi="Arial" w:cs="Arial"/>
                <w:b/>
                <w:sz w:val="20"/>
              </w:rPr>
            </w:pPr>
          </w:p>
        </w:tc>
      </w:tr>
      <w:tr w:rsidR="00A31B18" w:rsidRPr="00F13135" w14:paraId="0901C85B" w14:textId="77777777" w:rsidTr="004F523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15AE0AB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E471A"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A9FDC"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3BEF3"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67B125D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5F12B" w14:textId="77777777" w:rsidR="00A31B18" w:rsidRPr="00F13135" w:rsidRDefault="00A31B18" w:rsidP="00A21850">
            <w:pPr>
              <w:jc w:val="center"/>
              <w:rPr>
                <w:rFonts w:ascii="Arial" w:hAnsi="Arial" w:cs="Arial"/>
                <w:b/>
                <w:sz w:val="20"/>
              </w:rPr>
            </w:pPr>
            <w:r>
              <w:rPr>
                <w:rFonts w:ascii="Arial" w:hAnsi="Arial" w:cs="Arial"/>
                <w:b/>
                <w:sz w:val="20"/>
              </w:rPr>
              <w:t>SC</w:t>
            </w:r>
          </w:p>
        </w:tc>
      </w:tr>
      <w:tr w:rsidR="00183356" w:rsidRPr="00F13135" w14:paraId="1A081475" w14:textId="77777777" w:rsidTr="00183356">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46FF459" w14:textId="77777777" w:rsidR="00183356" w:rsidRPr="00F13135" w:rsidRDefault="00183356" w:rsidP="00183356">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5FDB107" w14:textId="7254192D" w:rsidR="00183356" w:rsidRPr="00F13135" w:rsidRDefault="00183356" w:rsidP="00183356">
            <w:pPr>
              <w:ind w:right="-386"/>
              <w:rPr>
                <w:rFonts w:ascii="Arial" w:hAnsi="Arial" w:cs="Arial"/>
                <w:sz w:val="20"/>
              </w:rPr>
            </w:pPr>
            <w:r w:rsidRPr="007466D0">
              <w:rPr>
                <w:rFonts w:ascii="Arial" w:hAnsi="Arial" w:cs="Arial"/>
                <w:sz w:val="20"/>
                <w:szCs w:val="20"/>
              </w:rPr>
              <w:t xml:space="preserve">99 + 0.25 </w:t>
            </w:r>
            <w:r w:rsidRPr="007466D0">
              <w:rPr>
                <w:rFonts w:ascii="Arial" w:hAnsi="Arial" w:cs="Arial"/>
                <w:bCs/>
                <w:sz w:val="20"/>
                <w:szCs w:val="20"/>
              </w:rPr>
              <w:t>×</w:t>
            </w:r>
            <w:r w:rsidRPr="007466D0">
              <w:rPr>
                <w:rFonts w:ascii="Arial" w:hAnsi="Arial" w:cs="Arial"/>
                <w:sz w:val="20"/>
                <w:szCs w:val="20"/>
              </w:rPr>
              <w:t xml:space="preserve"> 40 = 109 </w:t>
            </w:r>
            <w:r w:rsidR="002E1DEA">
              <w:rPr>
                <w:rFonts w:ascii="Arial" w:hAnsi="Arial" w:cs="Arial"/>
                <w:sz w:val="20"/>
                <w:szCs w:val="20"/>
              </w:rPr>
              <w:t>callouts</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07D4A50" w14:textId="1F7268DE" w:rsidR="00183356" w:rsidRPr="00F13135" w:rsidRDefault="00183356" w:rsidP="00183356">
            <w:pPr>
              <w:jc w:val="center"/>
              <w:rPr>
                <w:rFonts w:ascii="Arial" w:hAnsi="Arial" w:cs="Arial"/>
                <w:sz w:val="20"/>
              </w:rPr>
            </w:pPr>
            <w:r w:rsidRPr="00F10EE1">
              <w:rPr>
                <w:rFonts w:ascii="Arial" w:hAnsi="Arial" w:cs="Arial"/>
                <w:sz w:val="20"/>
                <w:szCs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98A0C7" w14:textId="032DC5BF" w:rsidR="00183356" w:rsidRPr="00F13135" w:rsidRDefault="00183356" w:rsidP="00183356">
            <w:pPr>
              <w:rPr>
                <w:rFonts w:ascii="Arial" w:hAnsi="Arial" w:cs="Arial"/>
                <w:sz w:val="20"/>
              </w:rPr>
            </w:pPr>
            <w:r>
              <w:rPr>
                <w:rFonts w:ascii="Arial" w:hAnsi="Arial" w:cs="Arial"/>
                <w:sz w:val="20"/>
              </w:rPr>
              <w:t>FT</w:t>
            </w:r>
          </w:p>
        </w:tc>
        <w:tc>
          <w:tcPr>
            <w:tcW w:w="350" w:type="pct"/>
            <w:tcBorders>
              <w:top w:val="single" w:sz="4" w:space="0" w:color="auto"/>
              <w:left w:val="single" w:sz="4" w:space="0" w:color="auto"/>
              <w:bottom w:val="single" w:sz="4" w:space="0" w:color="auto"/>
              <w:right w:val="single" w:sz="4" w:space="0" w:color="auto"/>
            </w:tcBorders>
            <w:vAlign w:val="center"/>
          </w:tcPr>
          <w:p w14:paraId="575CB13B" w14:textId="1F231D93" w:rsidR="00183356" w:rsidRPr="00F13135" w:rsidRDefault="00183356" w:rsidP="00183356">
            <w:pPr>
              <w:jc w:val="center"/>
              <w:rPr>
                <w:rFonts w:ascii="Arial" w:hAnsi="Arial" w:cs="Arial"/>
                <w:sz w:val="20"/>
              </w:rPr>
            </w:pPr>
            <w:r>
              <w:rPr>
                <w:rFonts w:ascii="Arial" w:hAnsi="Arial" w:cs="Arial"/>
                <w:sz w:val="20"/>
              </w:rPr>
              <w:t>D2</w:t>
            </w:r>
          </w:p>
        </w:tc>
      </w:tr>
    </w:tbl>
    <w:p w14:paraId="6570461A" w14:textId="77777777" w:rsidR="00183356" w:rsidRDefault="00183356">
      <w:r>
        <w:br w:type="page"/>
      </w:r>
    </w:p>
    <w:tbl>
      <w:tblPr>
        <w:tblStyle w:val="TableGrid"/>
        <w:tblW w:w="5605" w:type="pct"/>
        <w:tblInd w:w="-714" w:type="dxa"/>
        <w:tblLook w:val="04A0" w:firstRow="1" w:lastRow="0" w:firstColumn="1" w:lastColumn="0" w:noHBand="0" w:noVBand="1"/>
      </w:tblPr>
      <w:tblGrid>
        <w:gridCol w:w="909"/>
        <w:gridCol w:w="4132"/>
        <w:gridCol w:w="816"/>
        <w:gridCol w:w="635"/>
        <w:gridCol w:w="631"/>
        <w:gridCol w:w="696"/>
        <w:gridCol w:w="2331"/>
        <w:gridCol w:w="764"/>
      </w:tblGrid>
      <w:tr w:rsidR="00A31B18" w:rsidRPr="00F13135" w14:paraId="73BACBD6" w14:textId="77777777" w:rsidTr="00183356">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057A49" w14:textId="5DCF4F65"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b(i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44311BAF"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2AFFE842"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367E0418"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1B6FD793"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2CADE77D"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6966C05" w14:textId="77777777" w:rsidR="00A31B18" w:rsidRPr="00F13135" w:rsidRDefault="00A31B18" w:rsidP="00A21850">
            <w:pPr>
              <w:ind w:right="-294"/>
              <w:jc w:val="center"/>
              <w:rPr>
                <w:rFonts w:ascii="Arial" w:hAnsi="Arial" w:cs="Arial"/>
                <w:b/>
                <w:sz w:val="20"/>
              </w:rPr>
            </w:pPr>
          </w:p>
        </w:tc>
      </w:tr>
      <w:tr w:rsidR="00A31B18" w:rsidRPr="00F13135" w14:paraId="7DC40BB7" w14:textId="77777777" w:rsidTr="00183356">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602AD0A5"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6593262D"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592C7D30"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1ACB8969" w14:textId="77777777" w:rsidR="00A31B18" w:rsidRPr="00F13135" w:rsidRDefault="00A31B18"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0D633500" w14:textId="57EA6D95" w:rsidR="00A31B18" w:rsidRPr="00F13135" w:rsidRDefault="00B976EC"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31F4E8CA" w14:textId="77777777" w:rsidR="00A31B18" w:rsidRPr="00F13135" w:rsidRDefault="00A31B18" w:rsidP="00A21850">
            <w:pPr>
              <w:ind w:right="-294"/>
              <w:jc w:val="center"/>
              <w:rPr>
                <w:rFonts w:ascii="Arial" w:hAnsi="Arial" w:cs="Arial"/>
                <w:b/>
                <w:sz w:val="20"/>
              </w:rPr>
            </w:pPr>
          </w:p>
        </w:tc>
        <w:tc>
          <w:tcPr>
            <w:tcW w:w="1418" w:type="pct"/>
            <w:gridSpan w:val="2"/>
            <w:vMerge/>
            <w:tcBorders>
              <w:left w:val="nil"/>
              <w:right w:val="single" w:sz="4" w:space="0" w:color="auto"/>
            </w:tcBorders>
            <w:shd w:val="clear" w:color="auto" w:fill="D9D9D9" w:themeFill="background1" w:themeFillShade="D9"/>
            <w:vAlign w:val="center"/>
          </w:tcPr>
          <w:p w14:paraId="1B93522B" w14:textId="77777777" w:rsidR="00A31B18" w:rsidRPr="00F13135" w:rsidRDefault="00A31B18" w:rsidP="00A21850">
            <w:pPr>
              <w:ind w:right="-294"/>
              <w:jc w:val="center"/>
              <w:rPr>
                <w:rFonts w:ascii="Arial" w:hAnsi="Arial" w:cs="Arial"/>
                <w:b/>
                <w:sz w:val="20"/>
              </w:rPr>
            </w:pPr>
          </w:p>
        </w:tc>
      </w:tr>
      <w:tr w:rsidR="00A31B18" w:rsidRPr="00F13135" w14:paraId="30AF8A15" w14:textId="77777777" w:rsidTr="004F523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65027259"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9BEBD"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71C8D"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EF010"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3EC816A"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D6CB0" w14:textId="77777777" w:rsidR="00A31B18" w:rsidRPr="00F13135" w:rsidRDefault="00A31B18" w:rsidP="00A21850">
            <w:pPr>
              <w:jc w:val="center"/>
              <w:rPr>
                <w:rFonts w:ascii="Arial" w:hAnsi="Arial" w:cs="Arial"/>
                <w:b/>
                <w:sz w:val="20"/>
              </w:rPr>
            </w:pPr>
            <w:r>
              <w:rPr>
                <w:rFonts w:ascii="Arial" w:hAnsi="Arial" w:cs="Arial"/>
                <w:b/>
                <w:sz w:val="20"/>
              </w:rPr>
              <w:t>SC</w:t>
            </w:r>
          </w:p>
        </w:tc>
      </w:tr>
      <w:tr w:rsidR="00B976EC" w:rsidRPr="00F13135" w14:paraId="1CCE285A" w14:textId="77777777" w:rsidTr="00B976EC">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9512211" w14:textId="77777777" w:rsidR="00B976EC" w:rsidRPr="00F13135" w:rsidRDefault="00B976EC" w:rsidP="00B976EC">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1894C93C" w14:textId="0E4C96A4" w:rsidR="00B976EC" w:rsidRPr="00F13135" w:rsidRDefault="00B976EC" w:rsidP="00B976EC">
            <w:pPr>
              <w:ind w:right="-386"/>
              <w:rPr>
                <w:rFonts w:ascii="Arial" w:hAnsi="Arial" w:cs="Arial"/>
                <w:sz w:val="20"/>
              </w:rPr>
            </w:pPr>
            <w:r>
              <w:rPr>
                <w:rFonts w:ascii="Arial" w:hAnsi="Arial" w:cs="Arial"/>
                <w:sz w:val="20"/>
              </w:rPr>
              <w:t>111 85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EF8BB38" w14:textId="2B3BD012" w:rsidR="00B976EC" w:rsidRPr="00F13135" w:rsidRDefault="00B976EC" w:rsidP="00B976EC">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2491" w14:textId="77777777" w:rsidR="00B976EC" w:rsidRPr="00F13135" w:rsidRDefault="00B976EC" w:rsidP="00B976EC">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100EA49F" w14:textId="1C32C9A4" w:rsidR="00B976EC" w:rsidRPr="00F13135" w:rsidRDefault="00B976EC" w:rsidP="00B976EC">
            <w:pPr>
              <w:jc w:val="center"/>
              <w:rPr>
                <w:rFonts w:ascii="Arial" w:hAnsi="Arial" w:cs="Arial"/>
                <w:sz w:val="20"/>
              </w:rPr>
            </w:pPr>
            <w:r>
              <w:rPr>
                <w:rFonts w:ascii="Arial" w:hAnsi="Arial" w:cs="Arial"/>
                <w:sz w:val="20"/>
              </w:rPr>
              <w:t>D3</w:t>
            </w:r>
          </w:p>
        </w:tc>
      </w:tr>
      <w:tr w:rsidR="00B976EC" w:rsidRPr="00F13135" w14:paraId="2842BFBC" w14:textId="77777777" w:rsidTr="00B976EC">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DF4C749" w14:textId="23C245C6" w:rsidR="00B976EC" w:rsidRPr="00F13135" w:rsidRDefault="00B976EC" w:rsidP="00B976EC">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28DF944" w14:textId="30AA08C0" w:rsidR="00B976EC" w:rsidRPr="00F13135" w:rsidRDefault="00B976EC" w:rsidP="00B976EC">
            <w:pPr>
              <w:ind w:right="-386"/>
              <w:rPr>
                <w:rFonts w:ascii="Arial" w:hAnsi="Arial" w:cs="Arial"/>
                <w:sz w:val="20"/>
              </w:rPr>
            </w:pPr>
            <w:r w:rsidRPr="00F10EE1">
              <w:rPr>
                <w:rFonts w:ascii="Arial" w:hAnsi="Arial" w:cs="Arial"/>
                <w:bCs/>
                <w:sz w:val="20"/>
                <w:szCs w:val="20"/>
              </w:rPr>
              <w:t>741 ml</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BA04C98" w14:textId="061E68CC" w:rsidR="00B976EC" w:rsidRPr="00F13135" w:rsidRDefault="00B976EC" w:rsidP="00B976EC">
            <w:pPr>
              <w:jc w:val="center"/>
              <w:rPr>
                <w:rFonts w:ascii="Arial" w:hAnsi="Arial" w:cs="Arial"/>
                <w:sz w:val="20"/>
              </w:rPr>
            </w:pPr>
            <w:r w:rsidRPr="00F10EE1">
              <w:rPr>
                <w:rFonts w:ascii="Arial" w:hAnsi="Arial" w:cs="Arial"/>
                <w:sz w:val="20"/>
                <w:szCs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A7211C" w14:textId="77777777" w:rsidR="00B976EC" w:rsidRPr="00F13135" w:rsidRDefault="00B976EC" w:rsidP="00B976EC">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79AE215C" w14:textId="011A8B82" w:rsidR="00B976EC" w:rsidRPr="00F13135" w:rsidRDefault="00B976EC" w:rsidP="00B976EC">
            <w:pPr>
              <w:jc w:val="center"/>
              <w:rPr>
                <w:rFonts w:ascii="Arial" w:hAnsi="Arial" w:cs="Arial"/>
                <w:sz w:val="20"/>
              </w:rPr>
            </w:pPr>
            <w:r>
              <w:rPr>
                <w:rFonts w:ascii="Arial" w:hAnsi="Arial" w:cs="Arial"/>
                <w:sz w:val="20"/>
              </w:rPr>
              <w:t>D3</w:t>
            </w:r>
          </w:p>
        </w:tc>
      </w:tr>
    </w:tbl>
    <w:p w14:paraId="1503D365" w14:textId="1B4B57CB" w:rsidR="00CD66DF" w:rsidRDefault="00CD66DF" w:rsidP="006500D8">
      <w:pPr>
        <w:spacing w:after="0" w:line="240" w:lineRule="auto"/>
        <w:rPr>
          <w:rFonts w:ascii="Arial" w:hAnsi="Arial" w:cs="Arial"/>
          <w:sz w:val="24"/>
          <w:szCs w:val="24"/>
        </w:rPr>
      </w:pPr>
    </w:p>
    <w:p w14:paraId="3473D87E" w14:textId="77777777" w:rsidR="00CD66DF" w:rsidRDefault="00CD66DF">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774219BA" w14:textId="77777777" w:rsidTr="00916ED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52DDC0" w14:textId="2289533B"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c(</w:t>
            </w:r>
            <w:proofErr w:type="spellStart"/>
            <w:r>
              <w:rPr>
                <w:rFonts w:ascii="Arial" w:hAnsi="Arial" w:cs="Arial"/>
                <w:b/>
                <w:sz w:val="20"/>
              </w:rPr>
              <w:t>i</w:t>
            </w:r>
            <w:proofErr w:type="spellEnd"/>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0F11BF3B"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6E201EB"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77052C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B24CE9F"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5E178F4A"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8E0E871" w14:textId="77777777" w:rsidR="00A31B18" w:rsidRPr="00F13135" w:rsidRDefault="00A31B18" w:rsidP="00A21850">
            <w:pPr>
              <w:ind w:right="-294"/>
              <w:jc w:val="center"/>
              <w:rPr>
                <w:rFonts w:ascii="Arial" w:hAnsi="Arial" w:cs="Arial"/>
                <w:b/>
                <w:sz w:val="20"/>
              </w:rPr>
            </w:pPr>
          </w:p>
        </w:tc>
      </w:tr>
      <w:tr w:rsidR="00A31B18" w:rsidRPr="00F13135" w14:paraId="62EDAFF5" w14:textId="77777777" w:rsidTr="00916ED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DE1FD3D"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1BCF2FD"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8C2A7FA"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EB31A62"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807DF0C" w14:textId="7CDCD4F4" w:rsidR="00A31B18" w:rsidRPr="00F13135" w:rsidRDefault="009B5422" w:rsidP="00A21850">
            <w:pPr>
              <w:ind w:right="-294"/>
              <w:jc w:val="center"/>
              <w:rPr>
                <w:rFonts w:ascii="Arial" w:hAnsi="Arial" w:cs="Arial"/>
                <w:b/>
                <w:sz w:val="20"/>
              </w:rPr>
            </w:pPr>
            <w:r>
              <w:rPr>
                <w:rFonts w:ascii="Arial" w:hAnsi="Arial" w:cs="Arial"/>
                <w:b/>
                <w:sz w:val="20"/>
              </w:rPr>
              <w:t>5</w:t>
            </w:r>
          </w:p>
        </w:tc>
        <w:tc>
          <w:tcPr>
            <w:tcW w:w="320" w:type="pct"/>
            <w:tcBorders>
              <w:top w:val="nil"/>
              <w:left w:val="nil"/>
              <w:bottom w:val="nil"/>
              <w:right w:val="nil"/>
            </w:tcBorders>
            <w:shd w:val="clear" w:color="auto" w:fill="D9D9D9" w:themeFill="background1" w:themeFillShade="D9"/>
            <w:vAlign w:val="center"/>
          </w:tcPr>
          <w:p w14:paraId="310480BD"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14CBA10A" w14:textId="77777777" w:rsidR="00A31B18" w:rsidRPr="00F13135" w:rsidRDefault="00A31B18" w:rsidP="00A21850">
            <w:pPr>
              <w:ind w:right="-294"/>
              <w:jc w:val="center"/>
              <w:rPr>
                <w:rFonts w:ascii="Arial" w:hAnsi="Arial" w:cs="Arial"/>
                <w:b/>
                <w:sz w:val="20"/>
              </w:rPr>
            </w:pPr>
          </w:p>
        </w:tc>
      </w:tr>
      <w:tr w:rsidR="00A31B18" w:rsidRPr="00F13135" w14:paraId="44A8E9DB" w14:textId="77777777" w:rsidTr="00916ED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5384341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FAB1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2EBBD"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AAAD2"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3EF8091D"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27AAC" w14:textId="77777777" w:rsidR="00A31B18" w:rsidRPr="00F13135" w:rsidRDefault="00A31B18" w:rsidP="00A21850">
            <w:pPr>
              <w:jc w:val="center"/>
              <w:rPr>
                <w:rFonts w:ascii="Arial" w:hAnsi="Arial" w:cs="Arial"/>
                <w:b/>
                <w:sz w:val="20"/>
              </w:rPr>
            </w:pPr>
            <w:r>
              <w:rPr>
                <w:rFonts w:ascii="Arial" w:hAnsi="Arial" w:cs="Arial"/>
                <w:b/>
                <w:sz w:val="20"/>
              </w:rPr>
              <w:t>SC</w:t>
            </w:r>
          </w:p>
        </w:tc>
      </w:tr>
      <w:tr w:rsidR="00916ED9" w:rsidRPr="00F13135" w14:paraId="5A2C50F9" w14:textId="77777777" w:rsidTr="009B5422">
        <w:trPr>
          <w:trHeight w:val="89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F205A71" w14:textId="77777777" w:rsidR="00916ED9" w:rsidRPr="00F13135" w:rsidRDefault="00916ED9" w:rsidP="00916ED9">
            <w:pPr>
              <w:jc w:val="center"/>
              <w:rPr>
                <w:rFonts w:ascii="Arial" w:hAnsi="Arial" w:cs="Arial"/>
                <w:sz w:val="20"/>
              </w:rPr>
            </w:pPr>
            <w:r w:rsidRPr="00F13135">
              <w:rPr>
                <w:rFonts w:ascii="Arial" w:hAnsi="Arial" w:cs="Arial"/>
                <w:sz w:val="20"/>
              </w:rPr>
              <w:t>1</w:t>
            </w:r>
          </w:p>
        </w:tc>
        <w:tc>
          <w:tcPr>
            <w:tcW w:w="1894" w:type="pct"/>
            <w:vMerge w:val="restart"/>
            <w:tcBorders>
              <w:top w:val="single" w:sz="4" w:space="0" w:color="auto"/>
              <w:left w:val="single" w:sz="4" w:space="0" w:color="auto"/>
              <w:right w:val="single" w:sz="4" w:space="0" w:color="auto"/>
            </w:tcBorders>
            <w:shd w:val="clear" w:color="auto" w:fill="auto"/>
            <w:vAlign w:val="center"/>
          </w:tcPr>
          <w:p w14:paraId="373A5966" w14:textId="76591C60" w:rsidR="00916ED9" w:rsidRPr="00F13135" w:rsidRDefault="009B5422" w:rsidP="00916ED9">
            <w:pPr>
              <w:ind w:right="-386"/>
              <w:rPr>
                <w:rFonts w:ascii="Arial" w:hAnsi="Arial" w:cs="Arial"/>
                <w:sz w:val="20"/>
              </w:rPr>
            </w:pPr>
            <w:r w:rsidRPr="00627496">
              <w:rPr>
                <w:rFonts w:ascii="Arial" w:hAnsi="Arial" w:cs="Arial"/>
                <w:bCs/>
                <w:noProof/>
                <w:sz w:val="20"/>
                <w:szCs w:val="20"/>
              </w:rPr>
              <w:drawing>
                <wp:anchor distT="0" distB="0" distL="114300" distR="114300" simplePos="0" relativeHeight="251659264" behindDoc="1" locked="0" layoutInCell="1" allowOverlap="1" wp14:anchorId="53A27BAC" wp14:editId="0F3588B0">
                  <wp:simplePos x="0" y="0"/>
                  <wp:positionH relativeFrom="column">
                    <wp:posOffset>85725</wp:posOffset>
                  </wp:positionH>
                  <wp:positionV relativeFrom="paragraph">
                    <wp:posOffset>194310</wp:posOffset>
                  </wp:positionV>
                  <wp:extent cx="2315845" cy="2181225"/>
                  <wp:effectExtent l="0" t="0" r="8255" b="9525"/>
                  <wp:wrapTight wrapText="bothSides">
                    <wp:wrapPolygon edited="0">
                      <wp:start x="0" y="0"/>
                      <wp:lineTo x="0" y="21506"/>
                      <wp:lineTo x="21499" y="21506"/>
                      <wp:lineTo x="21499" y="0"/>
                      <wp:lineTo x="0" y="0"/>
                    </wp:wrapPolygon>
                  </wp:wrapTight>
                  <wp:docPr id="17" name="Picture 17" descr="C:\Users\adamb\AppData\Local\Temp\Temp1_L3_Core_P1-2_AW.zip\L3_Core_P2_Q3c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b\AppData\Local\Temp\Temp1_L3_Core_P1-2_AW.zip\L3_Core_P2_Q3c_M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84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84684F" w14:textId="4832484D" w:rsidR="00916ED9" w:rsidRPr="00F13135" w:rsidRDefault="00916ED9" w:rsidP="00916ED9">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A278C3" w14:textId="4C0C8D4F" w:rsidR="00916ED9" w:rsidRPr="00F13135" w:rsidRDefault="00916ED9" w:rsidP="00916ED9">
            <w:pPr>
              <w:rPr>
                <w:rFonts w:ascii="Arial" w:hAnsi="Arial" w:cs="Arial"/>
                <w:sz w:val="20"/>
              </w:rPr>
            </w:pPr>
            <w:r>
              <w:rPr>
                <w:rFonts w:ascii="Arial" w:hAnsi="Arial" w:cs="Arial"/>
                <w:sz w:val="20"/>
              </w:rPr>
              <w:t>Selecting the correct starting point (Stamford Bridge)</w:t>
            </w:r>
          </w:p>
        </w:tc>
        <w:tc>
          <w:tcPr>
            <w:tcW w:w="352" w:type="pct"/>
            <w:tcBorders>
              <w:top w:val="single" w:sz="4" w:space="0" w:color="auto"/>
              <w:left w:val="single" w:sz="4" w:space="0" w:color="auto"/>
              <w:bottom w:val="single" w:sz="4" w:space="0" w:color="auto"/>
              <w:right w:val="single" w:sz="4" w:space="0" w:color="auto"/>
            </w:tcBorders>
            <w:vAlign w:val="center"/>
          </w:tcPr>
          <w:p w14:paraId="51FFB76A" w14:textId="17635DF9" w:rsidR="00916ED9" w:rsidRPr="00F13135" w:rsidRDefault="009B5422" w:rsidP="009B5422">
            <w:pPr>
              <w:jc w:val="center"/>
              <w:rPr>
                <w:rFonts w:ascii="Arial" w:hAnsi="Arial" w:cs="Arial"/>
                <w:sz w:val="20"/>
              </w:rPr>
            </w:pPr>
            <w:r>
              <w:rPr>
                <w:rFonts w:ascii="Arial" w:hAnsi="Arial" w:cs="Arial"/>
                <w:sz w:val="20"/>
              </w:rPr>
              <w:t>B1</w:t>
            </w:r>
          </w:p>
        </w:tc>
      </w:tr>
      <w:tr w:rsidR="00916ED9" w:rsidRPr="00F13135" w14:paraId="26E5C880" w14:textId="77777777" w:rsidTr="009B5422">
        <w:trPr>
          <w:trHeight w:val="69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7853948" w14:textId="5849A4A6" w:rsidR="00916ED9" w:rsidRPr="00F13135" w:rsidRDefault="00916ED9" w:rsidP="00916ED9">
            <w:pPr>
              <w:jc w:val="center"/>
              <w:rPr>
                <w:rFonts w:ascii="Arial" w:hAnsi="Arial" w:cs="Arial"/>
                <w:sz w:val="20"/>
              </w:rPr>
            </w:pPr>
            <w:r>
              <w:rPr>
                <w:rFonts w:ascii="Arial" w:hAnsi="Arial" w:cs="Arial"/>
                <w:sz w:val="20"/>
              </w:rPr>
              <w:t>1</w:t>
            </w:r>
          </w:p>
        </w:tc>
        <w:tc>
          <w:tcPr>
            <w:tcW w:w="1894" w:type="pct"/>
            <w:vMerge/>
            <w:tcBorders>
              <w:left w:val="single" w:sz="4" w:space="0" w:color="auto"/>
              <w:right w:val="single" w:sz="4" w:space="0" w:color="auto"/>
            </w:tcBorders>
            <w:shd w:val="clear" w:color="auto" w:fill="auto"/>
            <w:vAlign w:val="center"/>
          </w:tcPr>
          <w:p w14:paraId="5CF34C8E" w14:textId="77777777" w:rsidR="00916ED9" w:rsidRPr="00F13135" w:rsidRDefault="00916ED9" w:rsidP="00916ED9">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CCCD5C6" w14:textId="1895F9A7" w:rsidR="00916ED9" w:rsidRPr="00F13135" w:rsidRDefault="00916ED9" w:rsidP="00916ED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32063D" w14:textId="4C972900" w:rsidR="00916ED9" w:rsidRPr="00F13135" w:rsidRDefault="00916ED9" w:rsidP="00916ED9">
            <w:pPr>
              <w:rPr>
                <w:rFonts w:ascii="Arial" w:hAnsi="Arial" w:cs="Arial"/>
                <w:sz w:val="20"/>
              </w:rPr>
            </w:pPr>
            <w:r>
              <w:rPr>
                <w:rFonts w:ascii="Arial" w:hAnsi="Arial" w:cs="Arial"/>
                <w:sz w:val="20"/>
              </w:rPr>
              <w:t>Ordering of labels</w:t>
            </w:r>
          </w:p>
        </w:tc>
        <w:tc>
          <w:tcPr>
            <w:tcW w:w="352" w:type="pct"/>
            <w:tcBorders>
              <w:top w:val="single" w:sz="4" w:space="0" w:color="auto"/>
              <w:left w:val="single" w:sz="4" w:space="0" w:color="auto"/>
              <w:bottom w:val="single" w:sz="4" w:space="0" w:color="auto"/>
              <w:right w:val="single" w:sz="4" w:space="0" w:color="auto"/>
            </w:tcBorders>
            <w:vAlign w:val="center"/>
          </w:tcPr>
          <w:p w14:paraId="6F262EFE" w14:textId="08773097" w:rsidR="00916ED9" w:rsidRPr="00F13135" w:rsidRDefault="009B5422" w:rsidP="009B5422">
            <w:pPr>
              <w:jc w:val="center"/>
              <w:rPr>
                <w:rFonts w:ascii="Arial" w:hAnsi="Arial" w:cs="Arial"/>
                <w:sz w:val="20"/>
              </w:rPr>
            </w:pPr>
            <w:r>
              <w:rPr>
                <w:rFonts w:ascii="Arial" w:hAnsi="Arial" w:cs="Arial"/>
                <w:sz w:val="20"/>
              </w:rPr>
              <w:t>B1</w:t>
            </w:r>
          </w:p>
        </w:tc>
      </w:tr>
      <w:tr w:rsidR="00916ED9" w:rsidRPr="00F13135" w14:paraId="6E064D10" w14:textId="77777777" w:rsidTr="009B5422">
        <w:trPr>
          <w:trHeight w:val="703"/>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A47E606" w14:textId="1C3E5F74" w:rsidR="00916ED9" w:rsidRPr="00F13135" w:rsidRDefault="00916ED9" w:rsidP="00916ED9">
            <w:pPr>
              <w:jc w:val="center"/>
              <w:rPr>
                <w:rFonts w:ascii="Arial" w:hAnsi="Arial" w:cs="Arial"/>
                <w:sz w:val="20"/>
              </w:rPr>
            </w:pPr>
            <w:r>
              <w:rPr>
                <w:rFonts w:ascii="Arial" w:hAnsi="Arial" w:cs="Arial"/>
                <w:sz w:val="20"/>
              </w:rPr>
              <w:t>1</w:t>
            </w:r>
          </w:p>
        </w:tc>
        <w:tc>
          <w:tcPr>
            <w:tcW w:w="1894" w:type="pct"/>
            <w:vMerge/>
            <w:tcBorders>
              <w:left w:val="single" w:sz="4" w:space="0" w:color="auto"/>
              <w:right w:val="single" w:sz="4" w:space="0" w:color="auto"/>
            </w:tcBorders>
            <w:shd w:val="clear" w:color="auto" w:fill="auto"/>
            <w:vAlign w:val="center"/>
          </w:tcPr>
          <w:p w14:paraId="235050B8" w14:textId="77777777" w:rsidR="00916ED9" w:rsidRPr="00F13135" w:rsidRDefault="00916ED9" w:rsidP="00916ED9">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B3562D5" w14:textId="5E0CBAB7" w:rsidR="00916ED9" w:rsidRPr="00F13135" w:rsidRDefault="00916ED9" w:rsidP="00916ED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D63DD" w14:textId="2963F6E4" w:rsidR="00916ED9" w:rsidRPr="00F13135" w:rsidRDefault="00916ED9" w:rsidP="00916ED9">
            <w:pPr>
              <w:rPr>
                <w:rFonts w:ascii="Arial" w:hAnsi="Arial" w:cs="Arial"/>
                <w:sz w:val="20"/>
              </w:rPr>
            </w:pPr>
            <w:r>
              <w:rPr>
                <w:rFonts w:ascii="Arial" w:hAnsi="Arial" w:cs="Arial"/>
                <w:sz w:val="20"/>
              </w:rPr>
              <w:t>Working values</w:t>
            </w:r>
          </w:p>
        </w:tc>
        <w:tc>
          <w:tcPr>
            <w:tcW w:w="352" w:type="pct"/>
            <w:tcBorders>
              <w:top w:val="single" w:sz="4" w:space="0" w:color="auto"/>
              <w:left w:val="single" w:sz="4" w:space="0" w:color="auto"/>
              <w:bottom w:val="single" w:sz="4" w:space="0" w:color="auto"/>
              <w:right w:val="single" w:sz="4" w:space="0" w:color="auto"/>
            </w:tcBorders>
            <w:vAlign w:val="center"/>
          </w:tcPr>
          <w:p w14:paraId="448CF0FF" w14:textId="28942C40" w:rsidR="00916ED9" w:rsidRPr="00F13135" w:rsidRDefault="009B5422" w:rsidP="009B5422">
            <w:pPr>
              <w:jc w:val="center"/>
              <w:rPr>
                <w:rFonts w:ascii="Arial" w:hAnsi="Arial" w:cs="Arial"/>
                <w:sz w:val="20"/>
              </w:rPr>
            </w:pPr>
            <w:r>
              <w:rPr>
                <w:rFonts w:ascii="Arial" w:hAnsi="Arial" w:cs="Arial"/>
                <w:sz w:val="20"/>
              </w:rPr>
              <w:t>B1</w:t>
            </w:r>
          </w:p>
        </w:tc>
      </w:tr>
      <w:tr w:rsidR="00916ED9" w:rsidRPr="00F13135" w14:paraId="23EBDC2A" w14:textId="77777777" w:rsidTr="009B5422">
        <w:trPr>
          <w:trHeight w:val="70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5F6386E" w14:textId="1FE0B53E" w:rsidR="00916ED9" w:rsidRPr="00F13135" w:rsidRDefault="00916ED9" w:rsidP="00916ED9">
            <w:pPr>
              <w:jc w:val="center"/>
              <w:rPr>
                <w:rFonts w:ascii="Arial" w:hAnsi="Arial" w:cs="Arial"/>
                <w:sz w:val="20"/>
              </w:rPr>
            </w:pPr>
            <w:r>
              <w:rPr>
                <w:rFonts w:ascii="Arial" w:hAnsi="Arial" w:cs="Arial"/>
                <w:sz w:val="20"/>
              </w:rPr>
              <w:t>1</w:t>
            </w:r>
          </w:p>
        </w:tc>
        <w:tc>
          <w:tcPr>
            <w:tcW w:w="1894" w:type="pct"/>
            <w:vMerge/>
            <w:tcBorders>
              <w:left w:val="single" w:sz="4" w:space="0" w:color="auto"/>
              <w:right w:val="single" w:sz="4" w:space="0" w:color="auto"/>
            </w:tcBorders>
            <w:shd w:val="clear" w:color="auto" w:fill="auto"/>
            <w:vAlign w:val="center"/>
          </w:tcPr>
          <w:p w14:paraId="61DFC89F" w14:textId="77777777" w:rsidR="00916ED9" w:rsidRPr="00F13135" w:rsidRDefault="00916ED9" w:rsidP="00916ED9">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12074D8" w14:textId="7B035EB1" w:rsidR="00916ED9" w:rsidRPr="00F13135" w:rsidRDefault="00916ED9" w:rsidP="00916ED9">
            <w:pPr>
              <w:jc w:val="center"/>
              <w:rPr>
                <w:rFonts w:ascii="Arial" w:hAnsi="Arial" w:cs="Arial"/>
                <w:sz w:val="20"/>
              </w:rPr>
            </w:pPr>
            <w:r>
              <w:rPr>
                <w:rFonts w:ascii="Arial" w:hAnsi="Arial" w:cs="Arial"/>
                <w:sz w:val="20"/>
              </w:rPr>
              <w:t xml:space="preserve">B1 </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2F70B0" w14:textId="4B54B2A6" w:rsidR="00916ED9" w:rsidRPr="00F13135" w:rsidRDefault="00916ED9" w:rsidP="00916ED9">
            <w:pPr>
              <w:rPr>
                <w:rFonts w:ascii="Arial" w:hAnsi="Arial" w:cs="Arial"/>
                <w:sz w:val="20"/>
              </w:rPr>
            </w:pPr>
            <w:r>
              <w:rPr>
                <w:rFonts w:ascii="Arial" w:hAnsi="Arial" w:cs="Arial"/>
                <w:sz w:val="20"/>
              </w:rPr>
              <w:t>Quickest route is S, P, M, H, W</w:t>
            </w:r>
          </w:p>
        </w:tc>
        <w:tc>
          <w:tcPr>
            <w:tcW w:w="352" w:type="pct"/>
            <w:tcBorders>
              <w:top w:val="single" w:sz="4" w:space="0" w:color="auto"/>
              <w:left w:val="single" w:sz="4" w:space="0" w:color="auto"/>
              <w:bottom w:val="single" w:sz="4" w:space="0" w:color="auto"/>
              <w:right w:val="single" w:sz="4" w:space="0" w:color="auto"/>
            </w:tcBorders>
            <w:vAlign w:val="center"/>
          </w:tcPr>
          <w:p w14:paraId="7802F131" w14:textId="5C11FA0D" w:rsidR="00916ED9" w:rsidRPr="00F13135" w:rsidRDefault="009B5422" w:rsidP="009B5422">
            <w:pPr>
              <w:jc w:val="center"/>
              <w:rPr>
                <w:rFonts w:ascii="Arial" w:hAnsi="Arial" w:cs="Arial"/>
                <w:sz w:val="20"/>
              </w:rPr>
            </w:pPr>
            <w:r>
              <w:rPr>
                <w:rFonts w:ascii="Arial" w:hAnsi="Arial" w:cs="Arial"/>
                <w:sz w:val="20"/>
              </w:rPr>
              <w:t>B1</w:t>
            </w:r>
          </w:p>
        </w:tc>
      </w:tr>
      <w:tr w:rsidR="00916ED9" w:rsidRPr="00F13135" w14:paraId="50062AF7" w14:textId="77777777" w:rsidTr="009B5422">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9109E05" w14:textId="0A95C5AC" w:rsidR="00916ED9" w:rsidRPr="00F13135" w:rsidRDefault="00916ED9" w:rsidP="00916ED9">
            <w:pPr>
              <w:jc w:val="center"/>
              <w:rPr>
                <w:rFonts w:ascii="Arial" w:hAnsi="Arial" w:cs="Arial"/>
                <w:sz w:val="20"/>
              </w:rPr>
            </w:pPr>
            <w:r>
              <w:rPr>
                <w:rFonts w:ascii="Arial" w:hAnsi="Arial" w:cs="Arial"/>
                <w:sz w:val="20"/>
              </w:rPr>
              <w:t>1</w:t>
            </w:r>
          </w:p>
        </w:tc>
        <w:tc>
          <w:tcPr>
            <w:tcW w:w="1894" w:type="pct"/>
            <w:vMerge/>
            <w:tcBorders>
              <w:left w:val="single" w:sz="4" w:space="0" w:color="auto"/>
              <w:bottom w:val="single" w:sz="4" w:space="0" w:color="auto"/>
              <w:right w:val="single" w:sz="4" w:space="0" w:color="auto"/>
            </w:tcBorders>
            <w:shd w:val="clear" w:color="auto" w:fill="auto"/>
            <w:vAlign w:val="center"/>
          </w:tcPr>
          <w:p w14:paraId="2D8AD745" w14:textId="77777777" w:rsidR="00916ED9" w:rsidRPr="00F13135" w:rsidRDefault="00916ED9" w:rsidP="00916ED9">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2714769" w14:textId="0B565802" w:rsidR="00916ED9" w:rsidRPr="00F13135" w:rsidRDefault="00916ED9" w:rsidP="00916ED9">
            <w:pPr>
              <w:jc w:val="center"/>
              <w:rPr>
                <w:rFonts w:ascii="Arial" w:hAnsi="Arial" w:cs="Arial"/>
                <w:sz w:val="20"/>
              </w:rPr>
            </w:pPr>
            <w:r w:rsidRPr="00F10EE1">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CD5CB7" w14:textId="0A7B0611" w:rsidR="00916ED9" w:rsidRPr="00F13135" w:rsidRDefault="00916ED9" w:rsidP="00916ED9">
            <w:pPr>
              <w:rPr>
                <w:rFonts w:ascii="Arial" w:hAnsi="Arial" w:cs="Arial"/>
                <w:sz w:val="20"/>
              </w:rPr>
            </w:pPr>
            <w:r>
              <w:rPr>
                <w:rFonts w:ascii="Arial" w:hAnsi="Arial" w:cs="Arial"/>
                <w:sz w:val="20"/>
              </w:rPr>
              <w:t>95 minutes</w:t>
            </w:r>
          </w:p>
        </w:tc>
        <w:tc>
          <w:tcPr>
            <w:tcW w:w="352" w:type="pct"/>
            <w:tcBorders>
              <w:top w:val="single" w:sz="4" w:space="0" w:color="auto"/>
              <w:left w:val="single" w:sz="4" w:space="0" w:color="auto"/>
              <w:bottom w:val="single" w:sz="4" w:space="0" w:color="auto"/>
              <w:right w:val="single" w:sz="4" w:space="0" w:color="auto"/>
            </w:tcBorders>
            <w:vAlign w:val="center"/>
          </w:tcPr>
          <w:p w14:paraId="776A9C96" w14:textId="4EE8A265" w:rsidR="00916ED9" w:rsidRPr="00F13135" w:rsidRDefault="009B5422" w:rsidP="009B5422">
            <w:pPr>
              <w:jc w:val="center"/>
              <w:rPr>
                <w:rFonts w:ascii="Arial" w:hAnsi="Arial" w:cs="Arial"/>
                <w:sz w:val="20"/>
              </w:rPr>
            </w:pPr>
            <w:r>
              <w:rPr>
                <w:rFonts w:ascii="Arial" w:hAnsi="Arial" w:cs="Arial"/>
                <w:sz w:val="20"/>
              </w:rPr>
              <w:t>B1</w:t>
            </w:r>
          </w:p>
        </w:tc>
      </w:tr>
      <w:tr w:rsidR="00A31B18" w:rsidRPr="00F13135" w14:paraId="4BFEED29" w14:textId="77777777" w:rsidTr="00916ED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12B36C6" w14:textId="7510E010"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c(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1E12D5D"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695FDC2"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334E56D"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F525A4B"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55EC4F8"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FB709C7" w14:textId="77777777" w:rsidR="00A31B18" w:rsidRPr="00F13135" w:rsidRDefault="00A31B18" w:rsidP="00A21850">
            <w:pPr>
              <w:ind w:right="-294"/>
              <w:jc w:val="center"/>
              <w:rPr>
                <w:rFonts w:ascii="Arial" w:hAnsi="Arial" w:cs="Arial"/>
                <w:b/>
                <w:sz w:val="20"/>
              </w:rPr>
            </w:pPr>
          </w:p>
        </w:tc>
      </w:tr>
      <w:tr w:rsidR="00A31B18" w:rsidRPr="00F13135" w14:paraId="430F3EC3" w14:textId="77777777" w:rsidTr="00916ED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DDD1DE2"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76D00E5C"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26C3E685"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46F42F9"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B692F4F" w14:textId="4DAAD721" w:rsidR="00A31B18" w:rsidRPr="00F13135" w:rsidRDefault="009B5422" w:rsidP="00A21850">
            <w:pPr>
              <w:ind w:right="-294"/>
              <w:jc w:val="center"/>
              <w:rPr>
                <w:rFonts w:ascii="Arial" w:hAnsi="Arial" w:cs="Arial"/>
                <w:b/>
                <w:sz w:val="20"/>
              </w:rPr>
            </w:pPr>
            <w:r>
              <w:rPr>
                <w:rFonts w:ascii="Arial" w:hAnsi="Arial" w:cs="Arial"/>
                <w:b/>
                <w:sz w:val="20"/>
              </w:rPr>
              <w:t>1</w:t>
            </w:r>
          </w:p>
        </w:tc>
        <w:tc>
          <w:tcPr>
            <w:tcW w:w="320" w:type="pct"/>
            <w:tcBorders>
              <w:top w:val="nil"/>
              <w:left w:val="nil"/>
              <w:bottom w:val="nil"/>
              <w:right w:val="nil"/>
            </w:tcBorders>
            <w:shd w:val="clear" w:color="auto" w:fill="D9D9D9" w:themeFill="background1" w:themeFillShade="D9"/>
            <w:vAlign w:val="center"/>
          </w:tcPr>
          <w:p w14:paraId="0D48D646" w14:textId="2E0BF00B" w:rsidR="00A31B18" w:rsidRPr="00F13135" w:rsidRDefault="009B5422"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3E50F68C" w14:textId="77777777" w:rsidR="00A31B18" w:rsidRPr="00F13135" w:rsidRDefault="00A31B18" w:rsidP="00A21850">
            <w:pPr>
              <w:ind w:right="-294"/>
              <w:jc w:val="center"/>
              <w:rPr>
                <w:rFonts w:ascii="Arial" w:hAnsi="Arial" w:cs="Arial"/>
                <w:b/>
                <w:sz w:val="20"/>
              </w:rPr>
            </w:pPr>
          </w:p>
        </w:tc>
      </w:tr>
      <w:tr w:rsidR="00A31B18" w:rsidRPr="00F13135" w14:paraId="443053B6" w14:textId="77777777" w:rsidTr="00916ED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AE799E1"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71AD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C81BE"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A2A3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0CA36CA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C449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662C4B" w:rsidRPr="00F13135" w14:paraId="5F690694" w14:textId="77777777" w:rsidTr="00662C4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D083487" w14:textId="77777777" w:rsidR="00662C4B" w:rsidRPr="00F13135" w:rsidRDefault="00662C4B" w:rsidP="00662C4B">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ED3D67E" w14:textId="65F73164" w:rsidR="00662C4B" w:rsidRPr="00F13135" w:rsidRDefault="00662C4B" w:rsidP="00662C4B">
            <w:pPr>
              <w:ind w:right="-386"/>
              <w:rPr>
                <w:rFonts w:ascii="Arial" w:hAnsi="Arial" w:cs="Arial"/>
                <w:sz w:val="20"/>
              </w:rPr>
            </w:pPr>
            <w:r w:rsidRPr="00337494">
              <w:rPr>
                <w:rFonts w:ascii="Arial" w:hAnsi="Arial" w:cs="Arial"/>
                <w:bCs/>
                <w:sz w:val="20"/>
                <w:szCs w:val="20"/>
              </w:rPr>
              <w:t>New route S, D, Be, H, W</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FD86322" w14:textId="572EAEEE" w:rsidR="00662C4B" w:rsidRPr="00F13135" w:rsidRDefault="00662C4B" w:rsidP="00662C4B">
            <w:pPr>
              <w:jc w:val="center"/>
              <w:rPr>
                <w:rFonts w:ascii="Arial" w:hAnsi="Arial" w:cs="Arial"/>
                <w:sz w:val="20"/>
              </w:rPr>
            </w:pPr>
            <w:r>
              <w:rPr>
                <w:rFonts w:ascii="Arial" w:hAnsi="Arial" w:cs="Arial"/>
                <w:sz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5FF481" w14:textId="77777777" w:rsidR="00662C4B" w:rsidRPr="00F13135" w:rsidRDefault="00662C4B" w:rsidP="00662C4B">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0B33DB19" w14:textId="61C7CC51" w:rsidR="00662C4B" w:rsidRPr="00F13135" w:rsidRDefault="00662C4B" w:rsidP="00662C4B">
            <w:pPr>
              <w:jc w:val="center"/>
              <w:rPr>
                <w:rFonts w:ascii="Arial" w:hAnsi="Arial" w:cs="Arial"/>
                <w:sz w:val="20"/>
              </w:rPr>
            </w:pPr>
            <w:r>
              <w:rPr>
                <w:rFonts w:ascii="Arial" w:hAnsi="Arial" w:cs="Arial"/>
                <w:sz w:val="20"/>
              </w:rPr>
              <w:t>B1</w:t>
            </w:r>
          </w:p>
        </w:tc>
      </w:tr>
      <w:tr w:rsidR="00662C4B" w:rsidRPr="00F13135" w14:paraId="60C47E03" w14:textId="77777777" w:rsidTr="00662C4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5A525F2" w14:textId="76120793" w:rsidR="00662C4B" w:rsidRPr="00F13135" w:rsidRDefault="00662C4B" w:rsidP="00662C4B">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BAD9E57" w14:textId="34F9C5FD" w:rsidR="00662C4B" w:rsidRPr="00F13135" w:rsidRDefault="00662C4B" w:rsidP="00662C4B">
            <w:pPr>
              <w:ind w:right="-386"/>
              <w:rPr>
                <w:rFonts w:ascii="Arial" w:hAnsi="Arial" w:cs="Arial"/>
                <w:sz w:val="20"/>
              </w:rPr>
            </w:pPr>
            <w:r w:rsidRPr="00337494">
              <w:rPr>
                <w:rFonts w:ascii="Arial" w:hAnsi="Arial" w:cs="Arial"/>
                <w:bCs/>
                <w:sz w:val="20"/>
                <w:szCs w:val="20"/>
              </w:rPr>
              <w:t>11 minut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EA038E4" w14:textId="6D2D5978" w:rsidR="00662C4B" w:rsidRPr="00F13135" w:rsidRDefault="00662C4B" w:rsidP="00662C4B">
            <w:pPr>
              <w:jc w:val="center"/>
              <w:rPr>
                <w:rFonts w:ascii="Arial" w:hAnsi="Arial" w:cs="Arial"/>
                <w:sz w:val="20"/>
              </w:rPr>
            </w:pPr>
            <w:r>
              <w:rPr>
                <w:rFonts w:ascii="Arial" w:hAnsi="Arial" w:cs="Arial"/>
                <w:sz w:val="20"/>
                <w:szCs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CE3345" w14:textId="77777777" w:rsidR="00662C4B" w:rsidRDefault="00662C4B" w:rsidP="00662C4B">
            <w:pPr>
              <w:rPr>
                <w:rFonts w:ascii="Arial" w:hAnsi="Arial" w:cs="Arial"/>
                <w:sz w:val="20"/>
              </w:rPr>
            </w:pPr>
            <w:r>
              <w:rPr>
                <w:rFonts w:ascii="Arial" w:hAnsi="Arial" w:cs="Arial"/>
                <w:sz w:val="20"/>
              </w:rPr>
              <w:t xml:space="preserve">FT Q3ci </w:t>
            </w:r>
          </w:p>
          <w:p w14:paraId="33B328AB" w14:textId="2491E6D0" w:rsidR="00662C4B" w:rsidRPr="00F13135" w:rsidRDefault="00662C4B" w:rsidP="00662C4B">
            <w:pPr>
              <w:rPr>
                <w:rFonts w:ascii="Arial" w:hAnsi="Arial" w:cs="Arial"/>
                <w:sz w:val="20"/>
              </w:rPr>
            </w:pPr>
            <w:r>
              <w:rPr>
                <w:rFonts w:ascii="Arial" w:hAnsi="Arial" w:cs="Arial"/>
                <w:sz w:val="20"/>
              </w:rPr>
              <w:t>106 – their 96</w:t>
            </w:r>
          </w:p>
        </w:tc>
        <w:tc>
          <w:tcPr>
            <w:tcW w:w="352" w:type="pct"/>
            <w:tcBorders>
              <w:top w:val="single" w:sz="4" w:space="0" w:color="auto"/>
              <w:left w:val="single" w:sz="4" w:space="0" w:color="auto"/>
              <w:bottom w:val="single" w:sz="4" w:space="0" w:color="auto"/>
              <w:right w:val="single" w:sz="4" w:space="0" w:color="auto"/>
            </w:tcBorders>
            <w:vAlign w:val="center"/>
          </w:tcPr>
          <w:p w14:paraId="7B2BF78B" w14:textId="261CC164" w:rsidR="00662C4B" w:rsidRPr="00F13135" w:rsidRDefault="00662C4B" w:rsidP="00662C4B">
            <w:pPr>
              <w:jc w:val="center"/>
              <w:rPr>
                <w:rFonts w:ascii="Arial" w:hAnsi="Arial" w:cs="Arial"/>
                <w:sz w:val="20"/>
              </w:rPr>
            </w:pPr>
            <w:r>
              <w:rPr>
                <w:rFonts w:ascii="Arial" w:hAnsi="Arial" w:cs="Arial"/>
                <w:sz w:val="20"/>
              </w:rPr>
              <w:t>B1</w:t>
            </w:r>
          </w:p>
        </w:tc>
      </w:tr>
    </w:tbl>
    <w:p w14:paraId="10D5CA15" w14:textId="74B64D62" w:rsidR="007466D0" w:rsidRDefault="007466D0" w:rsidP="006500D8">
      <w:pPr>
        <w:spacing w:after="0" w:line="240" w:lineRule="auto"/>
        <w:rPr>
          <w:rFonts w:ascii="Arial" w:hAnsi="Arial" w:cs="Arial"/>
          <w:sz w:val="24"/>
          <w:szCs w:val="24"/>
        </w:rPr>
      </w:pPr>
    </w:p>
    <w:p w14:paraId="10C3ACEE" w14:textId="4FD21B84" w:rsidR="009F5C4E" w:rsidRDefault="009F5C4E">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5A086677" w14:textId="77777777" w:rsidTr="00114A7E">
        <w:tc>
          <w:tcPr>
            <w:tcW w:w="4967" w:type="dxa"/>
          </w:tcPr>
          <w:p w14:paraId="74E09216" w14:textId="004ED623" w:rsidR="007202E2" w:rsidRPr="00F13135" w:rsidRDefault="007202E2" w:rsidP="00114A7E">
            <w:pPr>
              <w:rPr>
                <w:rFonts w:ascii="Arial" w:hAnsi="Arial" w:cs="Arial"/>
                <w:b/>
                <w:sz w:val="24"/>
                <w:szCs w:val="24"/>
              </w:rPr>
            </w:pPr>
            <w:r w:rsidRPr="00F13135">
              <w:rPr>
                <w:rFonts w:ascii="Arial" w:hAnsi="Arial" w:cs="Arial"/>
                <w:b/>
                <w:sz w:val="24"/>
                <w:szCs w:val="24"/>
              </w:rPr>
              <w:t xml:space="preserve">Section </w:t>
            </w:r>
            <w:r>
              <w:rPr>
                <w:rFonts w:ascii="Arial" w:hAnsi="Arial" w:cs="Arial"/>
                <w:b/>
                <w:sz w:val="24"/>
                <w:szCs w:val="24"/>
              </w:rPr>
              <w:t>4</w:t>
            </w:r>
          </w:p>
        </w:tc>
        <w:tc>
          <w:tcPr>
            <w:tcW w:w="4779" w:type="dxa"/>
          </w:tcPr>
          <w:p w14:paraId="66515A77" w14:textId="4765EA65"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26</w:t>
            </w:r>
            <w:r w:rsidRPr="00F13135">
              <w:rPr>
                <w:rFonts w:ascii="Arial" w:hAnsi="Arial" w:cs="Arial"/>
                <w:b/>
                <w:sz w:val="24"/>
                <w:szCs w:val="24"/>
              </w:rPr>
              <w:t xml:space="preserve"> marks</w:t>
            </w:r>
          </w:p>
        </w:tc>
      </w:tr>
    </w:tbl>
    <w:p w14:paraId="3B20D037" w14:textId="77777777" w:rsidR="007202E2" w:rsidRDefault="007202E2">
      <w:pPr>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4AAF61B5" w14:textId="77777777" w:rsidTr="00495CE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3AA973" w14:textId="768C283A"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a(</w:t>
            </w:r>
            <w:proofErr w:type="spellStart"/>
            <w:r>
              <w:rPr>
                <w:rFonts w:ascii="Arial" w:hAnsi="Arial" w:cs="Arial"/>
                <w:b/>
                <w:sz w:val="20"/>
              </w:rPr>
              <w:t>i</w:t>
            </w:r>
            <w:proofErr w:type="spellEnd"/>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783664F"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6F8D41E"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2EE608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3DFB29BD"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77CFEC4"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1468D81" w14:textId="77777777" w:rsidR="00A31B18" w:rsidRPr="00F13135" w:rsidRDefault="00A31B18" w:rsidP="00A21850">
            <w:pPr>
              <w:ind w:right="-294"/>
              <w:jc w:val="center"/>
              <w:rPr>
                <w:rFonts w:ascii="Arial" w:hAnsi="Arial" w:cs="Arial"/>
                <w:b/>
                <w:sz w:val="20"/>
              </w:rPr>
            </w:pPr>
          </w:p>
        </w:tc>
      </w:tr>
      <w:tr w:rsidR="00A31B18" w:rsidRPr="00F13135" w14:paraId="22670CCE" w14:textId="77777777" w:rsidTr="00495CE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5444069"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667C5F2"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621D1E5"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A7E1722" w14:textId="18A59EFD" w:rsidR="00A31B18" w:rsidRPr="00F13135" w:rsidRDefault="00662C4B" w:rsidP="00A21850">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624A3E21"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53E5C77"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46E3153" w14:textId="77777777" w:rsidR="00A31B18" w:rsidRPr="00F13135" w:rsidRDefault="00A31B18" w:rsidP="00A21850">
            <w:pPr>
              <w:ind w:right="-294"/>
              <w:jc w:val="center"/>
              <w:rPr>
                <w:rFonts w:ascii="Arial" w:hAnsi="Arial" w:cs="Arial"/>
                <w:b/>
                <w:sz w:val="20"/>
              </w:rPr>
            </w:pPr>
          </w:p>
        </w:tc>
      </w:tr>
      <w:tr w:rsidR="00A31B18" w:rsidRPr="00F13135" w14:paraId="492994B3" w14:textId="77777777" w:rsidTr="000E6092">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662F18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8DF2C"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682FD"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BDBE1"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3FF3AE1"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2920B" w14:textId="77777777" w:rsidR="00A31B18" w:rsidRPr="00F13135" w:rsidRDefault="00A31B18" w:rsidP="00A21850">
            <w:pPr>
              <w:jc w:val="center"/>
              <w:rPr>
                <w:rFonts w:ascii="Arial" w:hAnsi="Arial" w:cs="Arial"/>
                <w:b/>
                <w:sz w:val="20"/>
              </w:rPr>
            </w:pPr>
            <w:r>
              <w:rPr>
                <w:rFonts w:ascii="Arial" w:hAnsi="Arial" w:cs="Arial"/>
                <w:b/>
                <w:sz w:val="20"/>
              </w:rPr>
              <w:t>SC</w:t>
            </w:r>
          </w:p>
        </w:tc>
      </w:tr>
      <w:tr w:rsidR="000E6092" w:rsidRPr="00F13135" w14:paraId="5A149E6E" w14:textId="77777777" w:rsidTr="000E6092">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B3A75A9" w14:textId="77777777" w:rsidR="000E6092" w:rsidRPr="00F13135" w:rsidRDefault="000E6092" w:rsidP="000E6092">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CC0BE0A" w14:textId="20698399" w:rsidR="000E6092" w:rsidRPr="00F13135" w:rsidRDefault="000E6092" w:rsidP="000E6092">
            <w:pPr>
              <w:ind w:right="-386"/>
              <w:rPr>
                <w:rFonts w:ascii="Arial" w:hAnsi="Arial" w:cs="Arial"/>
                <w:sz w:val="20"/>
              </w:rPr>
            </w:pPr>
            <w:r w:rsidRPr="00AB4C21">
              <w:rPr>
                <w:rFonts w:ascii="Arial" w:hAnsi="Arial" w:cs="Arial"/>
                <w:sz w:val="20"/>
                <w:szCs w:val="20"/>
              </w:rPr>
              <w:t>£13 714.8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9478A2F" w14:textId="0AEA5B0E" w:rsidR="000E6092" w:rsidRPr="00F13135" w:rsidRDefault="000E6092" w:rsidP="000E6092">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8CECFE" w14:textId="77777777" w:rsidR="000E6092" w:rsidRPr="00F13135" w:rsidRDefault="000E6092" w:rsidP="000E6092">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16C7D6E" w14:textId="12CD73C2" w:rsidR="000E6092" w:rsidRPr="00F13135" w:rsidRDefault="000E6092" w:rsidP="000E6092">
            <w:pPr>
              <w:jc w:val="center"/>
              <w:rPr>
                <w:rFonts w:ascii="Arial" w:hAnsi="Arial" w:cs="Arial"/>
                <w:sz w:val="20"/>
              </w:rPr>
            </w:pPr>
            <w:r>
              <w:rPr>
                <w:rFonts w:ascii="Arial" w:hAnsi="Arial" w:cs="Arial"/>
                <w:sz w:val="20"/>
              </w:rPr>
              <w:t>A4</w:t>
            </w:r>
          </w:p>
        </w:tc>
      </w:tr>
      <w:tr w:rsidR="00A31B18" w:rsidRPr="00F13135" w14:paraId="2194F2B1" w14:textId="77777777" w:rsidTr="00495CE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0EC803" w14:textId="284520B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61C0411"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BD4C603"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CBD1FA8"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E743D36"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1C5CF78B"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5914871" w14:textId="77777777" w:rsidR="00A31B18" w:rsidRPr="00F13135" w:rsidRDefault="00A31B18" w:rsidP="00A21850">
            <w:pPr>
              <w:ind w:right="-294"/>
              <w:jc w:val="center"/>
              <w:rPr>
                <w:rFonts w:ascii="Arial" w:hAnsi="Arial" w:cs="Arial"/>
                <w:b/>
                <w:sz w:val="20"/>
              </w:rPr>
            </w:pPr>
          </w:p>
        </w:tc>
      </w:tr>
      <w:tr w:rsidR="00A31B18" w:rsidRPr="00F13135" w14:paraId="5BF02EF6" w14:textId="77777777" w:rsidTr="00495CE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A2F296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E53F144"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55B94EB"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56CE5B3"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3DB4ADD6"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77DD238"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10F68244" w14:textId="77777777" w:rsidR="00A31B18" w:rsidRPr="00F13135" w:rsidRDefault="00A31B18" w:rsidP="00A21850">
            <w:pPr>
              <w:ind w:right="-294"/>
              <w:jc w:val="center"/>
              <w:rPr>
                <w:rFonts w:ascii="Arial" w:hAnsi="Arial" w:cs="Arial"/>
                <w:b/>
                <w:sz w:val="20"/>
              </w:rPr>
            </w:pPr>
          </w:p>
        </w:tc>
      </w:tr>
      <w:tr w:rsidR="00A31B18" w:rsidRPr="00F13135" w14:paraId="20AA27F5" w14:textId="77777777" w:rsidTr="000E6092">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28467F6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DC8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1EFEC"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DE6E8"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B9038A2"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97D56" w14:textId="77777777" w:rsidR="00A31B18" w:rsidRPr="00F13135" w:rsidRDefault="00A31B18" w:rsidP="00A21850">
            <w:pPr>
              <w:jc w:val="center"/>
              <w:rPr>
                <w:rFonts w:ascii="Arial" w:hAnsi="Arial" w:cs="Arial"/>
                <w:b/>
                <w:sz w:val="20"/>
              </w:rPr>
            </w:pPr>
            <w:r>
              <w:rPr>
                <w:rFonts w:ascii="Arial" w:hAnsi="Arial" w:cs="Arial"/>
                <w:b/>
                <w:sz w:val="20"/>
              </w:rPr>
              <w:t>SC</w:t>
            </w:r>
          </w:p>
        </w:tc>
      </w:tr>
      <w:tr w:rsidR="00495CE9" w:rsidRPr="00F13135" w14:paraId="25519429" w14:textId="77777777" w:rsidTr="00495CE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ACBA211" w14:textId="77777777" w:rsidR="00495CE9" w:rsidRPr="00F13135" w:rsidRDefault="00495CE9" w:rsidP="00495CE9">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1154BA1" w14:textId="138412CA" w:rsidR="00495CE9" w:rsidRPr="00F13135" w:rsidRDefault="00495CE9" w:rsidP="00495CE9">
            <w:pPr>
              <w:ind w:right="-386"/>
              <w:rPr>
                <w:rFonts w:ascii="Arial" w:hAnsi="Arial" w:cs="Arial"/>
                <w:sz w:val="20"/>
              </w:rPr>
            </w:pPr>
            <w:r w:rsidRPr="00CE4358">
              <w:rPr>
                <w:rFonts w:ascii="Arial" w:hAnsi="Arial" w:cs="Arial"/>
              </w:rPr>
              <w:t>(</w:t>
            </w:r>
            <w:r w:rsidRPr="005A257A">
              <w:rPr>
                <w:rFonts w:ascii="Arial" w:hAnsi="Arial" w:cs="Arial"/>
                <w:sz w:val="20"/>
                <w:szCs w:val="20"/>
              </w:rPr>
              <w:t>13714.80 + 13200) x 1.04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9033715" w14:textId="4CD19870" w:rsidR="00495CE9" w:rsidRPr="00F13135" w:rsidRDefault="00495CE9" w:rsidP="00495CE9">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64E112" w14:textId="77777777" w:rsidR="00495CE9" w:rsidRPr="00F13135" w:rsidRDefault="00495CE9" w:rsidP="00495CE9">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81B2B1B" w14:textId="0ED64C4F" w:rsidR="00495CE9" w:rsidRPr="00F13135" w:rsidRDefault="00495CE9" w:rsidP="00495CE9">
            <w:pPr>
              <w:jc w:val="center"/>
              <w:rPr>
                <w:rFonts w:ascii="Arial" w:hAnsi="Arial" w:cs="Arial"/>
                <w:sz w:val="20"/>
              </w:rPr>
            </w:pPr>
            <w:r>
              <w:rPr>
                <w:rFonts w:ascii="Arial" w:hAnsi="Arial" w:cs="Arial"/>
                <w:sz w:val="20"/>
              </w:rPr>
              <w:t>A4</w:t>
            </w:r>
          </w:p>
        </w:tc>
      </w:tr>
      <w:tr w:rsidR="00495CE9" w:rsidRPr="00F13135" w14:paraId="7EAD3929" w14:textId="77777777" w:rsidTr="00495CE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EC7672D" w14:textId="5676D500" w:rsidR="00495CE9" w:rsidRPr="00F13135" w:rsidRDefault="00495CE9" w:rsidP="00495CE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2CE1577" w14:textId="1FD1DE5A" w:rsidR="00495CE9" w:rsidRPr="00F13135" w:rsidRDefault="00495CE9" w:rsidP="00495CE9">
            <w:pPr>
              <w:ind w:right="-386"/>
              <w:rPr>
                <w:rFonts w:ascii="Arial" w:hAnsi="Arial" w:cs="Arial"/>
                <w:sz w:val="20"/>
              </w:rPr>
            </w:pPr>
            <w:r w:rsidRPr="00025677">
              <w:rPr>
                <w:rFonts w:ascii="Arial" w:hAnsi="Arial" w:cs="Arial"/>
                <w:sz w:val="20"/>
                <w:szCs w:val="20"/>
              </w:rPr>
              <w:t>£28 152.8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71A7AA0" w14:textId="514BD81E" w:rsidR="00495CE9" w:rsidRPr="00F13135" w:rsidRDefault="00495CE9" w:rsidP="00495CE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DF4AD3" w14:textId="65AEE44B" w:rsidR="00495CE9" w:rsidRPr="00F13135" w:rsidRDefault="00495CE9" w:rsidP="00495CE9">
            <w:pPr>
              <w:rPr>
                <w:rFonts w:ascii="Arial" w:hAnsi="Arial" w:cs="Arial"/>
                <w:sz w:val="20"/>
              </w:rPr>
            </w:pPr>
            <w:r>
              <w:rPr>
                <w:rFonts w:ascii="Arial" w:hAnsi="Arial" w:cs="Arial"/>
                <w:sz w:val="20"/>
              </w:rPr>
              <w:t>FT from Q4ai</w:t>
            </w:r>
          </w:p>
        </w:tc>
        <w:tc>
          <w:tcPr>
            <w:tcW w:w="352" w:type="pct"/>
            <w:tcBorders>
              <w:top w:val="single" w:sz="4" w:space="0" w:color="auto"/>
              <w:left w:val="single" w:sz="4" w:space="0" w:color="auto"/>
              <w:bottom w:val="single" w:sz="4" w:space="0" w:color="auto"/>
              <w:right w:val="single" w:sz="4" w:space="0" w:color="auto"/>
            </w:tcBorders>
            <w:vAlign w:val="center"/>
          </w:tcPr>
          <w:p w14:paraId="7A4686C5" w14:textId="275EA374" w:rsidR="00495CE9" w:rsidRPr="00F13135" w:rsidRDefault="00495CE9" w:rsidP="00495CE9">
            <w:pPr>
              <w:jc w:val="center"/>
              <w:rPr>
                <w:rFonts w:ascii="Arial" w:hAnsi="Arial" w:cs="Arial"/>
                <w:sz w:val="20"/>
              </w:rPr>
            </w:pPr>
            <w:r>
              <w:rPr>
                <w:rFonts w:ascii="Arial" w:hAnsi="Arial" w:cs="Arial"/>
                <w:sz w:val="20"/>
              </w:rPr>
              <w:t>A4</w:t>
            </w:r>
          </w:p>
        </w:tc>
      </w:tr>
      <w:tr w:rsidR="00495CE9" w:rsidRPr="00F13135" w14:paraId="19B2C657" w14:textId="77777777" w:rsidTr="00495CE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28F1EB" w14:textId="27D64BA0" w:rsidR="00495CE9" w:rsidRPr="00F13135" w:rsidRDefault="00495CE9" w:rsidP="00495CE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3D5B67D" w14:textId="0178F295" w:rsidR="00495CE9" w:rsidRPr="00F13135" w:rsidRDefault="00495CE9" w:rsidP="00495CE9">
            <w:pPr>
              <w:ind w:right="-386"/>
              <w:rPr>
                <w:rFonts w:ascii="Arial" w:hAnsi="Arial" w:cs="Arial"/>
                <w:sz w:val="20"/>
              </w:rPr>
            </w:pPr>
            <w:r w:rsidRPr="00025677">
              <w:rPr>
                <w:rFonts w:ascii="Arial" w:hAnsi="Arial" w:cs="Arial"/>
                <w:sz w:val="20"/>
                <w:szCs w:val="20"/>
              </w:rPr>
              <w:t>£43 875.4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C6A564" w14:textId="17FEEFBC" w:rsidR="00495CE9" w:rsidRPr="00F13135" w:rsidRDefault="00495CE9" w:rsidP="00495CE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C3A7D9" w14:textId="2A3FBC37" w:rsidR="00495CE9" w:rsidRPr="00F13135" w:rsidRDefault="00495CE9" w:rsidP="00495CE9">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380B045A" w14:textId="53B4F9F6" w:rsidR="00495CE9" w:rsidRPr="00F13135" w:rsidRDefault="00495CE9" w:rsidP="00495CE9">
            <w:pPr>
              <w:jc w:val="center"/>
              <w:rPr>
                <w:rFonts w:ascii="Arial" w:hAnsi="Arial" w:cs="Arial"/>
                <w:sz w:val="20"/>
              </w:rPr>
            </w:pPr>
            <w:r>
              <w:rPr>
                <w:rFonts w:ascii="Arial" w:hAnsi="Arial" w:cs="Arial"/>
                <w:sz w:val="20"/>
              </w:rPr>
              <w:t>A4</w:t>
            </w:r>
          </w:p>
        </w:tc>
      </w:tr>
      <w:tr w:rsidR="00A31B18" w:rsidRPr="00F13135" w14:paraId="190F10FA" w14:textId="77777777" w:rsidTr="00495CE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ADAB35" w14:textId="6D1195D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a(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328DE094"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07ED5CD2"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80E899B"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0C1C452"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4953C6E"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C3C1C1B" w14:textId="77777777" w:rsidR="00A31B18" w:rsidRPr="00F13135" w:rsidRDefault="00A31B18" w:rsidP="00A21850">
            <w:pPr>
              <w:ind w:right="-294"/>
              <w:jc w:val="center"/>
              <w:rPr>
                <w:rFonts w:ascii="Arial" w:hAnsi="Arial" w:cs="Arial"/>
                <w:b/>
                <w:sz w:val="20"/>
              </w:rPr>
            </w:pPr>
          </w:p>
        </w:tc>
      </w:tr>
      <w:tr w:rsidR="00A31B18" w:rsidRPr="00F13135" w14:paraId="4C4D5217" w14:textId="77777777" w:rsidTr="00495CE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20B0023"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B113D32"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F657204"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1D3EEE8"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3A80D987"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7C25E011"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411DCB8" w14:textId="77777777" w:rsidR="00A31B18" w:rsidRPr="00F13135" w:rsidRDefault="00A31B18" w:rsidP="00A21850">
            <w:pPr>
              <w:ind w:right="-294"/>
              <w:jc w:val="center"/>
              <w:rPr>
                <w:rFonts w:ascii="Arial" w:hAnsi="Arial" w:cs="Arial"/>
                <w:b/>
                <w:sz w:val="20"/>
              </w:rPr>
            </w:pPr>
          </w:p>
        </w:tc>
      </w:tr>
      <w:tr w:rsidR="00A31B18" w:rsidRPr="00F13135" w14:paraId="7A096D6A" w14:textId="77777777" w:rsidTr="000E6092">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D530EA0"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4FAE7"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A1D2C"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E161A"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0E29354"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AB39D" w14:textId="77777777" w:rsidR="00A31B18" w:rsidRPr="00F13135" w:rsidRDefault="00A31B18" w:rsidP="00A21850">
            <w:pPr>
              <w:jc w:val="center"/>
              <w:rPr>
                <w:rFonts w:ascii="Arial" w:hAnsi="Arial" w:cs="Arial"/>
                <w:b/>
                <w:sz w:val="20"/>
              </w:rPr>
            </w:pPr>
            <w:r>
              <w:rPr>
                <w:rFonts w:ascii="Arial" w:hAnsi="Arial" w:cs="Arial"/>
                <w:b/>
                <w:sz w:val="20"/>
              </w:rPr>
              <w:t>SC</w:t>
            </w:r>
          </w:p>
        </w:tc>
      </w:tr>
      <w:tr w:rsidR="00346E2E" w:rsidRPr="00F13135" w14:paraId="4683B88D" w14:textId="77777777" w:rsidTr="00346E2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6B7847A" w14:textId="77777777" w:rsidR="00346E2E" w:rsidRPr="00F13135" w:rsidRDefault="00346E2E" w:rsidP="00346E2E">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9C74DD5" w14:textId="77777777" w:rsidR="00346E2E" w:rsidRPr="0045164A" w:rsidRDefault="00346E2E" w:rsidP="00346E2E">
            <w:pPr>
              <w:rPr>
                <w:rFonts w:ascii="Arial" w:hAnsi="Arial" w:cs="Arial"/>
                <w:b/>
                <w:sz w:val="20"/>
                <w:szCs w:val="20"/>
              </w:rPr>
            </w:pPr>
            <w:r w:rsidRPr="0045164A">
              <w:rPr>
                <w:rFonts w:ascii="Arial" w:hAnsi="Arial" w:cs="Arial"/>
                <w:sz w:val="20"/>
                <w:szCs w:val="20"/>
              </w:rPr>
              <w:t>£6275 or</w:t>
            </w:r>
          </w:p>
          <w:p w14:paraId="596217A8" w14:textId="5E01A6FD" w:rsidR="00346E2E" w:rsidRPr="00F13135" w:rsidRDefault="00346E2E" w:rsidP="00346E2E">
            <w:pPr>
              <w:ind w:right="-386"/>
              <w:rPr>
                <w:rFonts w:ascii="Arial" w:hAnsi="Arial" w:cs="Arial"/>
                <w:sz w:val="20"/>
              </w:rPr>
            </w:pPr>
            <w:r w:rsidRPr="0045164A">
              <w:rPr>
                <w:rFonts w:ascii="Arial" w:hAnsi="Arial" w:cs="Arial"/>
                <w:bCs/>
                <w:sz w:val="20"/>
                <w:szCs w:val="20"/>
              </w:rPr>
              <w:t>£2666.6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33271FB" w14:textId="0070241C" w:rsidR="00346E2E" w:rsidRPr="00F13135" w:rsidRDefault="00346E2E" w:rsidP="00346E2E">
            <w:pPr>
              <w:jc w:val="center"/>
              <w:rPr>
                <w:rFonts w:ascii="Arial" w:hAnsi="Arial" w:cs="Arial"/>
                <w:sz w:val="20"/>
              </w:rPr>
            </w:pPr>
            <w:r w:rsidRPr="0045164A">
              <w:rPr>
                <w:rFonts w:ascii="Arial" w:hAnsi="Arial" w:cs="Arial"/>
                <w:sz w:val="20"/>
                <w:szCs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4B7DE0" w14:textId="77777777" w:rsidR="00346E2E" w:rsidRPr="00F13135" w:rsidRDefault="00346E2E" w:rsidP="00346E2E">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828F675" w14:textId="5AD4BE22" w:rsidR="00346E2E" w:rsidRPr="00F13135" w:rsidRDefault="00346E2E" w:rsidP="00346E2E">
            <w:pPr>
              <w:jc w:val="center"/>
              <w:rPr>
                <w:rFonts w:ascii="Arial" w:hAnsi="Arial" w:cs="Arial"/>
                <w:sz w:val="20"/>
              </w:rPr>
            </w:pPr>
            <w:r>
              <w:rPr>
                <w:rFonts w:ascii="Arial" w:hAnsi="Arial" w:cs="Arial"/>
                <w:sz w:val="20"/>
              </w:rPr>
              <w:t>A4</w:t>
            </w:r>
          </w:p>
        </w:tc>
      </w:tr>
      <w:tr w:rsidR="00346E2E" w:rsidRPr="00F13135" w14:paraId="5D399E63" w14:textId="77777777" w:rsidTr="00346E2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F7D969C" w14:textId="067E289D" w:rsidR="00346E2E" w:rsidRPr="00F13135" w:rsidRDefault="00346E2E" w:rsidP="00346E2E">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92604BC" w14:textId="77777777" w:rsidR="00346E2E" w:rsidRPr="0045164A" w:rsidRDefault="00346E2E" w:rsidP="00346E2E">
            <w:pPr>
              <w:pStyle w:val="NoSpacing"/>
              <w:rPr>
                <w:rFonts w:ascii="Arial" w:hAnsi="Arial" w:cs="Arial"/>
                <w:sz w:val="20"/>
                <w:szCs w:val="20"/>
              </w:rPr>
            </w:pPr>
            <w:r w:rsidRPr="0045164A">
              <w:rPr>
                <w:rFonts w:ascii="Arial" w:hAnsi="Arial" w:cs="Arial"/>
                <w:sz w:val="20"/>
                <w:szCs w:val="20"/>
              </w:rPr>
              <w:t>£564.75 or</w:t>
            </w:r>
          </w:p>
          <w:p w14:paraId="2007C3D4" w14:textId="729093D6" w:rsidR="00346E2E" w:rsidRPr="00F13135" w:rsidRDefault="00346E2E" w:rsidP="00346E2E">
            <w:pPr>
              <w:ind w:right="-386"/>
              <w:rPr>
                <w:rFonts w:ascii="Arial" w:hAnsi="Arial" w:cs="Arial"/>
                <w:sz w:val="20"/>
              </w:rPr>
            </w:pPr>
            <w:r w:rsidRPr="0045164A">
              <w:rPr>
                <w:rFonts w:ascii="Arial" w:hAnsi="Arial" w:cs="Arial"/>
                <w:bCs/>
                <w:sz w:val="20"/>
                <w:szCs w:val="20"/>
              </w:rPr>
              <w:t>£522.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4F06332" w14:textId="2F84617E" w:rsidR="00346E2E" w:rsidRPr="00F13135" w:rsidRDefault="00346E2E" w:rsidP="00346E2E">
            <w:pPr>
              <w:jc w:val="center"/>
              <w:rPr>
                <w:rFonts w:ascii="Arial" w:hAnsi="Arial" w:cs="Arial"/>
                <w:sz w:val="20"/>
              </w:rPr>
            </w:pPr>
            <w:r w:rsidRPr="0045164A">
              <w:rPr>
                <w:rFonts w:ascii="Arial" w:hAnsi="Arial" w:cs="Arial"/>
                <w:sz w:val="20"/>
                <w:szCs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1A646E" w14:textId="77777777" w:rsidR="00346E2E" w:rsidRPr="00F13135" w:rsidRDefault="00346E2E" w:rsidP="00346E2E">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08BC60D" w14:textId="429CCA61" w:rsidR="00346E2E" w:rsidRPr="00F13135" w:rsidRDefault="00346E2E" w:rsidP="00346E2E">
            <w:pPr>
              <w:jc w:val="center"/>
              <w:rPr>
                <w:rFonts w:ascii="Arial" w:hAnsi="Arial" w:cs="Arial"/>
                <w:sz w:val="20"/>
              </w:rPr>
            </w:pPr>
            <w:r>
              <w:rPr>
                <w:rFonts w:ascii="Arial" w:hAnsi="Arial" w:cs="Arial"/>
                <w:sz w:val="20"/>
              </w:rPr>
              <w:t>A4</w:t>
            </w:r>
          </w:p>
        </w:tc>
      </w:tr>
      <w:tr w:rsidR="00346E2E" w:rsidRPr="00F13135" w14:paraId="72B699FB" w14:textId="77777777" w:rsidTr="00346E2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E2F441" w14:textId="30E8D10C" w:rsidR="00346E2E" w:rsidRPr="00F13135" w:rsidRDefault="00346E2E" w:rsidP="00346E2E">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3C14A6F" w14:textId="049CF638" w:rsidR="00346E2E" w:rsidRPr="00F13135" w:rsidRDefault="00346E2E" w:rsidP="00346E2E">
            <w:pPr>
              <w:ind w:right="-386"/>
              <w:rPr>
                <w:rFonts w:ascii="Arial" w:hAnsi="Arial" w:cs="Arial"/>
                <w:sz w:val="20"/>
              </w:rPr>
            </w:pPr>
            <w:r w:rsidRPr="0045164A">
              <w:rPr>
                <w:rFonts w:ascii="Arial" w:hAnsi="Arial" w:cs="Arial"/>
                <w:sz w:val="20"/>
                <w:szCs w:val="20"/>
              </w:rPr>
              <w:t>£47.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95188F2" w14:textId="149E74D9" w:rsidR="00346E2E" w:rsidRPr="00F13135" w:rsidRDefault="00346E2E" w:rsidP="00346E2E">
            <w:pPr>
              <w:jc w:val="center"/>
              <w:rPr>
                <w:rFonts w:ascii="Arial" w:hAnsi="Arial" w:cs="Arial"/>
                <w:sz w:val="20"/>
              </w:rPr>
            </w:pPr>
            <w:r w:rsidRPr="0045164A">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FF993C" w14:textId="1DF56CA5" w:rsidR="00346E2E" w:rsidRPr="00F13135" w:rsidRDefault="00346E2E" w:rsidP="00346E2E">
            <w:pPr>
              <w:rPr>
                <w:rFonts w:ascii="Arial" w:hAnsi="Arial" w:cs="Arial"/>
                <w:sz w:val="20"/>
              </w:rPr>
            </w:pPr>
            <w:r w:rsidRPr="0045164A">
              <w:rPr>
                <w:rFonts w:ascii="Arial" w:hAnsi="Arial" w:cs="Arial"/>
                <w:sz w:val="20"/>
                <w:szCs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13A66D2A" w14:textId="4A3ED2EF" w:rsidR="00346E2E" w:rsidRPr="00F13135" w:rsidRDefault="00346E2E" w:rsidP="00346E2E">
            <w:pPr>
              <w:jc w:val="center"/>
              <w:rPr>
                <w:rFonts w:ascii="Arial" w:hAnsi="Arial" w:cs="Arial"/>
                <w:sz w:val="20"/>
              </w:rPr>
            </w:pPr>
            <w:r>
              <w:rPr>
                <w:rFonts w:ascii="Arial" w:hAnsi="Arial" w:cs="Arial"/>
                <w:sz w:val="20"/>
              </w:rPr>
              <w:t>A4</w:t>
            </w:r>
          </w:p>
        </w:tc>
      </w:tr>
    </w:tbl>
    <w:p w14:paraId="550D1F6A" w14:textId="5F971E1E" w:rsidR="008E5DA6" w:rsidRDefault="008E5DA6" w:rsidP="006500D8">
      <w:pPr>
        <w:spacing w:after="0" w:line="240" w:lineRule="auto"/>
        <w:rPr>
          <w:rFonts w:ascii="Arial" w:hAnsi="Arial" w:cs="Arial"/>
          <w:sz w:val="24"/>
          <w:szCs w:val="24"/>
        </w:rPr>
      </w:pPr>
    </w:p>
    <w:p w14:paraId="436B403C" w14:textId="77777777" w:rsidR="008E5DA6" w:rsidRDefault="008E5DA6">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09"/>
        <w:gridCol w:w="4132"/>
        <w:gridCol w:w="816"/>
        <w:gridCol w:w="635"/>
        <w:gridCol w:w="629"/>
        <w:gridCol w:w="696"/>
        <w:gridCol w:w="2333"/>
        <w:gridCol w:w="764"/>
      </w:tblGrid>
      <w:tr w:rsidR="00A31B18" w:rsidRPr="00F13135" w14:paraId="67C92A0A" w14:textId="77777777" w:rsidTr="006B30F3">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233D4E" w14:textId="69C5BC2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b(</w:t>
            </w:r>
            <w:proofErr w:type="spellStart"/>
            <w:r>
              <w:rPr>
                <w:rFonts w:ascii="Arial" w:hAnsi="Arial" w:cs="Arial"/>
                <w:b/>
                <w:sz w:val="20"/>
              </w:rPr>
              <w:t>i</w:t>
            </w:r>
            <w:proofErr w:type="spellEnd"/>
            <w:r>
              <w:rPr>
                <w:rFonts w:ascii="Arial" w:hAnsi="Arial" w:cs="Arial"/>
                <w:b/>
                <w:sz w:val="20"/>
              </w:rPr>
              <w:t>)</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1EF3DB1D"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0C29B218"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36A1EBE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CE4DF8D"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7361191C"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F0D2ECC" w14:textId="77777777" w:rsidR="00A31B18" w:rsidRPr="00F13135" w:rsidRDefault="00A31B18" w:rsidP="00A21850">
            <w:pPr>
              <w:ind w:right="-294"/>
              <w:jc w:val="center"/>
              <w:rPr>
                <w:rFonts w:ascii="Arial" w:hAnsi="Arial" w:cs="Arial"/>
                <w:b/>
                <w:sz w:val="20"/>
              </w:rPr>
            </w:pPr>
          </w:p>
        </w:tc>
      </w:tr>
      <w:tr w:rsidR="00A31B18" w:rsidRPr="00F13135" w14:paraId="34EF8514" w14:textId="77777777" w:rsidTr="006B30F3">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2B5EAB0F"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69D527BA"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161FD23"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1738F724"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F6DE83B"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36731C91" w14:textId="672F08E4" w:rsidR="00A31B18" w:rsidRPr="00F13135" w:rsidRDefault="00346E2E" w:rsidP="00A21850">
            <w:pPr>
              <w:ind w:right="-294"/>
              <w:jc w:val="center"/>
              <w:rPr>
                <w:rFonts w:ascii="Arial" w:hAnsi="Arial" w:cs="Arial"/>
                <w:b/>
                <w:sz w:val="20"/>
              </w:rPr>
            </w:pPr>
            <w:r>
              <w:rPr>
                <w:rFonts w:ascii="Arial" w:hAnsi="Arial" w:cs="Arial"/>
                <w:b/>
                <w:sz w:val="20"/>
              </w:rPr>
              <w:t>1</w:t>
            </w:r>
          </w:p>
        </w:tc>
        <w:tc>
          <w:tcPr>
            <w:tcW w:w="1419" w:type="pct"/>
            <w:gridSpan w:val="2"/>
            <w:vMerge/>
            <w:tcBorders>
              <w:left w:val="nil"/>
              <w:right w:val="single" w:sz="4" w:space="0" w:color="auto"/>
            </w:tcBorders>
            <w:shd w:val="clear" w:color="auto" w:fill="D9D9D9" w:themeFill="background1" w:themeFillShade="D9"/>
            <w:vAlign w:val="center"/>
          </w:tcPr>
          <w:p w14:paraId="791BA756" w14:textId="77777777" w:rsidR="00A31B18" w:rsidRPr="00F13135" w:rsidRDefault="00A31B18" w:rsidP="00A21850">
            <w:pPr>
              <w:ind w:right="-294"/>
              <w:jc w:val="center"/>
              <w:rPr>
                <w:rFonts w:ascii="Arial" w:hAnsi="Arial" w:cs="Arial"/>
                <w:b/>
                <w:sz w:val="20"/>
              </w:rPr>
            </w:pPr>
          </w:p>
        </w:tc>
      </w:tr>
      <w:tr w:rsidR="00A31B18" w:rsidRPr="00F13135" w14:paraId="6C5A6BE1" w14:textId="77777777" w:rsidTr="006B30F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63D12D66"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799CA"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3BE44"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6EF20"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42906FD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FADC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6C204B" w:rsidRPr="00F13135" w14:paraId="0FCF8BE3" w14:textId="77777777" w:rsidTr="006B30F3">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E9869B" w14:textId="77777777" w:rsidR="006C204B" w:rsidRPr="00F13135" w:rsidRDefault="006C204B" w:rsidP="006C204B">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F393654" w14:textId="77777777" w:rsidR="00E57013" w:rsidRPr="00A03E8D" w:rsidRDefault="00E57013" w:rsidP="00E57013">
            <w:pPr>
              <w:rPr>
                <w:rFonts w:ascii="Arial" w:hAnsi="Arial" w:cs="Arial"/>
                <w:b/>
                <w:sz w:val="20"/>
                <w:szCs w:val="20"/>
              </w:rPr>
            </w:pPr>
            <w:r w:rsidRPr="00A03E8D">
              <w:rPr>
                <w:rFonts w:ascii="Arial" w:hAnsi="Arial" w:cs="Arial"/>
                <w:sz w:val="20"/>
                <w:szCs w:val="20"/>
              </w:rPr>
              <w:t>Simple random sample might not be representative of the entire population.</w:t>
            </w:r>
          </w:p>
          <w:p w14:paraId="50E62E6C" w14:textId="77777777" w:rsidR="00E57013" w:rsidRPr="00A03E8D" w:rsidRDefault="00E57013" w:rsidP="00E57013">
            <w:pPr>
              <w:rPr>
                <w:rFonts w:ascii="Arial" w:hAnsi="Arial" w:cs="Arial"/>
                <w:sz w:val="20"/>
                <w:szCs w:val="20"/>
              </w:rPr>
            </w:pPr>
            <w:r w:rsidRPr="00A03E8D">
              <w:rPr>
                <w:rFonts w:ascii="Arial" w:hAnsi="Arial" w:cs="Arial"/>
                <w:sz w:val="20"/>
                <w:szCs w:val="20"/>
              </w:rPr>
              <w:t xml:space="preserve">For example - The sample may only contain </w:t>
            </w:r>
            <w:r>
              <w:rPr>
                <w:rFonts w:ascii="Arial" w:hAnsi="Arial" w:cs="Arial"/>
                <w:sz w:val="20"/>
                <w:szCs w:val="20"/>
              </w:rPr>
              <w:t>process engineers</w:t>
            </w:r>
            <w:r w:rsidRPr="00A03E8D">
              <w:rPr>
                <w:rFonts w:ascii="Arial" w:hAnsi="Arial" w:cs="Arial"/>
                <w:sz w:val="20"/>
                <w:szCs w:val="20"/>
              </w:rPr>
              <w:t>.</w:t>
            </w:r>
          </w:p>
          <w:p w14:paraId="10DDC97E" w14:textId="298FD375" w:rsidR="006C204B" w:rsidRPr="00F13135" w:rsidRDefault="00E57013" w:rsidP="00E57013">
            <w:pPr>
              <w:ind w:right="-386"/>
              <w:rPr>
                <w:rFonts w:ascii="Arial" w:hAnsi="Arial" w:cs="Arial"/>
                <w:sz w:val="20"/>
              </w:rPr>
            </w:pPr>
            <w:r w:rsidRPr="00A03E8D">
              <w:rPr>
                <w:rFonts w:ascii="Arial" w:hAnsi="Arial" w:cs="Arial"/>
                <w:sz w:val="20"/>
                <w:szCs w:val="20"/>
              </w:rPr>
              <w:t>Or other relevant comment</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787B0CE" w14:textId="39D7C209" w:rsidR="006C204B" w:rsidRPr="00F13135" w:rsidRDefault="006C204B" w:rsidP="006C204B">
            <w:pPr>
              <w:jc w:val="center"/>
              <w:rPr>
                <w:rFonts w:ascii="Arial" w:hAnsi="Arial" w:cs="Arial"/>
                <w:sz w:val="20"/>
              </w:rPr>
            </w:pPr>
            <w:r>
              <w:rPr>
                <w:rFonts w:ascii="Arial" w:hAnsi="Arial" w:cs="Arial"/>
                <w:sz w:val="20"/>
              </w:rPr>
              <w:t>E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693FF" w14:textId="253BAFCF" w:rsidR="006C204B" w:rsidRPr="00F13135" w:rsidRDefault="006C204B" w:rsidP="006C204B">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7AB86A36" w14:textId="51BB73A4" w:rsidR="006C204B" w:rsidRPr="00F13135" w:rsidRDefault="006C204B" w:rsidP="006C204B">
            <w:pPr>
              <w:jc w:val="center"/>
              <w:rPr>
                <w:rFonts w:ascii="Arial" w:hAnsi="Arial" w:cs="Arial"/>
                <w:sz w:val="20"/>
              </w:rPr>
            </w:pPr>
            <w:r>
              <w:rPr>
                <w:rFonts w:ascii="Arial" w:hAnsi="Arial" w:cs="Arial"/>
                <w:sz w:val="20"/>
              </w:rPr>
              <w:t>D1</w:t>
            </w:r>
          </w:p>
        </w:tc>
      </w:tr>
      <w:tr w:rsidR="00A31B18" w:rsidRPr="00F13135" w14:paraId="0F8F086E" w14:textId="77777777" w:rsidTr="006B30F3">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363718" w14:textId="4884590F"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42EC4CF7"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7E5170E0"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156436B7"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093CF57"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18613AD"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FAD89E0" w14:textId="77777777" w:rsidR="00A31B18" w:rsidRPr="00F13135" w:rsidRDefault="00A31B18" w:rsidP="00A21850">
            <w:pPr>
              <w:ind w:right="-294"/>
              <w:jc w:val="center"/>
              <w:rPr>
                <w:rFonts w:ascii="Arial" w:hAnsi="Arial" w:cs="Arial"/>
                <w:b/>
                <w:sz w:val="20"/>
              </w:rPr>
            </w:pPr>
          </w:p>
        </w:tc>
      </w:tr>
      <w:tr w:rsidR="00A31B18" w:rsidRPr="00F13135" w14:paraId="514E2984" w14:textId="77777777" w:rsidTr="006B30F3">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7D432FD3"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158E9B44"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1AE74743"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35A59AB9"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D2D8CB1"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477B21D7" w14:textId="1F50432E" w:rsidR="00A31B18" w:rsidRPr="00F13135" w:rsidRDefault="006C204B" w:rsidP="00A21850">
            <w:pPr>
              <w:ind w:right="-294"/>
              <w:jc w:val="center"/>
              <w:rPr>
                <w:rFonts w:ascii="Arial" w:hAnsi="Arial" w:cs="Arial"/>
                <w:b/>
                <w:sz w:val="20"/>
              </w:rPr>
            </w:pPr>
            <w:r>
              <w:rPr>
                <w:rFonts w:ascii="Arial" w:hAnsi="Arial" w:cs="Arial"/>
                <w:b/>
                <w:sz w:val="20"/>
              </w:rPr>
              <w:t>1</w:t>
            </w:r>
          </w:p>
        </w:tc>
        <w:tc>
          <w:tcPr>
            <w:tcW w:w="1419" w:type="pct"/>
            <w:gridSpan w:val="2"/>
            <w:vMerge/>
            <w:tcBorders>
              <w:left w:val="nil"/>
              <w:right w:val="single" w:sz="4" w:space="0" w:color="auto"/>
            </w:tcBorders>
            <w:shd w:val="clear" w:color="auto" w:fill="D9D9D9" w:themeFill="background1" w:themeFillShade="D9"/>
            <w:vAlign w:val="center"/>
          </w:tcPr>
          <w:p w14:paraId="59CE1024" w14:textId="77777777" w:rsidR="00A31B18" w:rsidRPr="00F13135" w:rsidRDefault="00A31B18" w:rsidP="00A21850">
            <w:pPr>
              <w:ind w:right="-294"/>
              <w:jc w:val="center"/>
              <w:rPr>
                <w:rFonts w:ascii="Arial" w:hAnsi="Arial" w:cs="Arial"/>
                <w:b/>
                <w:sz w:val="20"/>
              </w:rPr>
            </w:pPr>
          </w:p>
        </w:tc>
      </w:tr>
      <w:tr w:rsidR="00A31B18" w:rsidRPr="00F13135" w14:paraId="4E80C754" w14:textId="77777777" w:rsidTr="006B30F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3E9B9122"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B9991"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F562C"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9B19E"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A20003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54E12" w14:textId="77777777" w:rsidR="00A31B18" w:rsidRPr="00F13135" w:rsidRDefault="00A31B18" w:rsidP="00A21850">
            <w:pPr>
              <w:jc w:val="center"/>
              <w:rPr>
                <w:rFonts w:ascii="Arial" w:hAnsi="Arial" w:cs="Arial"/>
                <w:b/>
                <w:sz w:val="20"/>
              </w:rPr>
            </w:pPr>
            <w:r>
              <w:rPr>
                <w:rFonts w:ascii="Arial" w:hAnsi="Arial" w:cs="Arial"/>
                <w:b/>
                <w:sz w:val="20"/>
              </w:rPr>
              <w:t>SC</w:t>
            </w:r>
          </w:p>
        </w:tc>
      </w:tr>
      <w:tr w:rsidR="006B30F3" w:rsidRPr="00F13135" w14:paraId="6679FBF5" w14:textId="77777777" w:rsidTr="006B30F3">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D6BC399" w14:textId="77777777" w:rsidR="006B30F3" w:rsidRPr="00F13135" w:rsidRDefault="006B30F3" w:rsidP="006B30F3">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C5DC843" w14:textId="77777777" w:rsidR="006B30F3" w:rsidRPr="008E5DA6" w:rsidRDefault="006B30F3" w:rsidP="006B30F3">
            <w:pPr>
              <w:rPr>
                <w:rFonts w:ascii="Arial" w:hAnsi="Arial" w:cs="Arial"/>
                <w:b/>
                <w:bCs/>
                <w:sz w:val="20"/>
                <w:szCs w:val="20"/>
              </w:rPr>
            </w:pPr>
            <w:r w:rsidRPr="008E5DA6">
              <w:rPr>
                <w:rFonts w:ascii="Arial" w:hAnsi="Arial" w:cs="Arial"/>
                <w:sz w:val="20"/>
                <w:szCs w:val="20"/>
              </w:rPr>
              <w:t>It ensures that each category within the population receives proper representation in the sample.</w:t>
            </w:r>
          </w:p>
          <w:p w14:paraId="34D8AB93" w14:textId="77777777" w:rsidR="006B30F3" w:rsidRPr="008E5DA6" w:rsidRDefault="006B30F3" w:rsidP="006B30F3">
            <w:pPr>
              <w:rPr>
                <w:rFonts w:ascii="Arial" w:hAnsi="Arial" w:cs="Arial"/>
                <w:sz w:val="20"/>
                <w:szCs w:val="20"/>
              </w:rPr>
            </w:pPr>
            <w:r w:rsidRPr="008E5DA6">
              <w:rPr>
                <w:rFonts w:ascii="Arial" w:hAnsi="Arial" w:cs="Arial"/>
                <w:sz w:val="20"/>
                <w:szCs w:val="20"/>
              </w:rPr>
              <w:t>Thoughts can be gathered from each category.</w:t>
            </w:r>
          </w:p>
          <w:p w14:paraId="6A3B9581" w14:textId="773AFC58" w:rsidR="006B30F3" w:rsidRPr="00F13135" w:rsidRDefault="006B30F3" w:rsidP="006B30F3">
            <w:pPr>
              <w:ind w:right="-386"/>
              <w:rPr>
                <w:rFonts w:ascii="Arial" w:hAnsi="Arial" w:cs="Arial"/>
                <w:sz w:val="20"/>
              </w:rPr>
            </w:pPr>
            <w:r w:rsidRPr="008E5DA6">
              <w:rPr>
                <w:rFonts w:ascii="Arial" w:hAnsi="Arial" w:cs="Arial"/>
                <w:sz w:val="20"/>
                <w:szCs w:val="20"/>
              </w:rPr>
              <w:t>All of the population is covered.</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AE3564D" w14:textId="2CEFA2EC" w:rsidR="006B30F3" w:rsidRPr="00F13135" w:rsidRDefault="006B30F3" w:rsidP="006B30F3">
            <w:pPr>
              <w:jc w:val="center"/>
              <w:rPr>
                <w:rFonts w:ascii="Arial" w:hAnsi="Arial" w:cs="Arial"/>
                <w:sz w:val="20"/>
              </w:rPr>
            </w:pPr>
            <w:r>
              <w:rPr>
                <w:rFonts w:ascii="Arial" w:hAnsi="Arial" w:cs="Arial"/>
                <w:sz w:val="20"/>
              </w:rPr>
              <w:t>E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7272AE" w14:textId="004A0165" w:rsidR="006B30F3" w:rsidRPr="00F13135" w:rsidRDefault="006B30F3" w:rsidP="006B30F3">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17A66B95" w14:textId="4C487B3E" w:rsidR="006B30F3" w:rsidRPr="00F13135" w:rsidRDefault="006B30F3" w:rsidP="006B30F3">
            <w:pPr>
              <w:jc w:val="center"/>
              <w:rPr>
                <w:rFonts w:ascii="Arial" w:hAnsi="Arial" w:cs="Arial"/>
                <w:sz w:val="20"/>
              </w:rPr>
            </w:pPr>
            <w:r>
              <w:rPr>
                <w:rFonts w:ascii="Arial" w:hAnsi="Arial" w:cs="Arial"/>
                <w:sz w:val="20"/>
              </w:rPr>
              <w:t>D1</w:t>
            </w:r>
          </w:p>
        </w:tc>
      </w:tr>
      <w:tr w:rsidR="00A31B18" w:rsidRPr="00F13135" w14:paraId="5C62EE19" w14:textId="77777777" w:rsidTr="006B30F3">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C3D51F" w14:textId="0DD2411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b(i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23D3EE6A"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46E1E92"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5F977425"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504F969E"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185209D0"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E4F1EF2" w14:textId="77777777" w:rsidR="00A31B18" w:rsidRPr="00F13135" w:rsidRDefault="00A31B18" w:rsidP="00A21850">
            <w:pPr>
              <w:ind w:right="-294"/>
              <w:jc w:val="center"/>
              <w:rPr>
                <w:rFonts w:ascii="Arial" w:hAnsi="Arial" w:cs="Arial"/>
                <w:b/>
                <w:sz w:val="20"/>
              </w:rPr>
            </w:pPr>
          </w:p>
        </w:tc>
      </w:tr>
      <w:tr w:rsidR="00A31B18" w:rsidRPr="00F13135" w14:paraId="3FB48D4E" w14:textId="77777777" w:rsidTr="006B30F3">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5A551A29"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0DD97203"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69F78BC5"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58B9E4A0"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E84A2B7"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71634974" w14:textId="13ACE99F" w:rsidR="00A31B18" w:rsidRPr="00F13135" w:rsidRDefault="006B30F3" w:rsidP="00A21850">
            <w:pPr>
              <w:ind w:right="-294"/>
              <w:jc w:val="center"/>
              <w:rPr>
                <w:rFonts w:ascii="Arial" w:hAnsi="Arial" w:cs="Arial"/>
                <w:b/>
                <w:sz w:val="20"/>
              </w:rPr>
            </w:pPr>
            <w:r>
              <w:rPr>
                <w:rFonts w:ascii="Arial" w:hAnsi="Arial" w:cs="Arial"/>
                <w:b/>
                <w:sz w:val="20"/>
              </w:rPr>
              <w:t>2</w:t>
            </w:r>
          </w:p>
        </w:tc>
        <w:tc>
          <w:tcPr>
            <w:tcW w:w="1419" w:type="pct"/>
            <w:gridSpan w:val="2"/>
            <w:vMerge/>
            <w:tcBorders>
              <w:left w:val="nil"/>
              <w:right w:val="single" w:sz="4" w:space="0" w:color="auto"/>
            </w:tcBorders>
            <w:shd w:val="clear" w:color="auto" w:fill="D9D9D9" w:themeFill="background1" w:themeFillShade="D9"/>
            <w:vAlign w:val="center"/>
          </w:tcPr>
          <w:p w14:paraId="0905D477" w14:textId="77777777" w:rsidR="00A31B18" w:rsidRPr="00F13135" w:rsidRDefault="00A31B18" w:rsidP="00A21850">
            <w:pPr>
              <w:ind w:right="-294"/>
              <w:jc w:val="center"/>
              <w:rPr>
                <w:rFonts w:ascii="Arial" w:hAnsi="Arial" w:cs="Arial"/>
                <w:b/>
                <w:sz w:val="20"/>
              </w:rPr>
            </w:pPr>
          </w:p>
        </w:tc>
      </w:tr>
      <w:tr w:rsidR="00A31B18" w:rsidRPr="00F13135" w14:paraId="7B28FAA3" w14:textId="77777777" w:rsidTr="006B30F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0C9DCC65"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6F71D"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2E4C2"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EBC6B"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4A0F3BD3"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6D728" w14:textId="77777777" w:rsidR="00A31B18" w:rsidRPr="00F13135" w:rsidRDefault="00A31B18" w:rsidP="00A21850">
            <w:pPr>
              <w:jc w:val="center"/>
              <w:rPr>
                <w:rFonts w:ascii="Arial" w:hAnsi="Arial" w:cs="Arial"/>
                <w:b/>
                <w:sz w:val="20"/>
              </w:rPr>
            </w:pPr>
            <w:r>
              <w:rPr>
                <w:rFonts w:ascii="Arial" w:hAnsi="Arial" w:cs="Arial"/>
                <w:b/>
                <w:sz w:val="20"/>
              </w:rPr>
              <w:t>SC</w:t>
            </w:r>
          </w:p>
        </w:tc>
      </w:tr>
      <w:tr w:rsidR="002711B4" w:rsidRPr="00F13135" w14:paraId="37FB5CF8" w14:textId="77777777" w:rsidTr="002711B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E2428A3" w14:textId="77777777" w:rsidR="002711B4" w:rsidRPr="00F13135" w:rsidRDefault="002711B4" w:rsidP="002711B4">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C37E4EE" w14:textId="4547A673" w:rsidR="002711B4" w:rsidRPr="00F13135" w:rsidRDefault="002711B4" w:rsidP="002711B4">
            <w:pPr>
              <w:ind w:right="-386"/>
              <w:rPr>
                <w:rFonts w:ascii="Arial" w:hAnsi="Arial" w:cs="Arial"/>
                <w:sz w:val="20"/>
              </w:rPr>
            </w:pPr>
            <w:r>
              <w:rPr>
                <w:rFonts w:ascii="Arial" w:hAnsi="Arial" w:cs="Arial"/>
                <w:sz w:val="20"/>
                <w:szCs w:val="20"/>
              </w:rPr>
              <w:t>See belo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7567813" w14:textId="68C9705A" w:rsidR="002711B4" w:rsidRPr="00F13135" w:rsidRDefault="002711B4" w:rsidP="002711B4">
            <w:pPr>
              <w:jc w:val="center"/>
              <w:rPr>
                <w:rFonts w:ascii="Arial" w:hAnsi="Arial" w:cs="Arial"/>
                <w:sz w:val="20"/>
              </w:rPr>
            </w:pPr>
            <w:r>
              <w:rPr>
                <w:rFonts w:ascii="Arial" w:hAnsi="Arial" w:cs="Arial"/>
                <w:sz w:val="20"/>
                <w:szCs w:val="20"/>
              </w:rPr>
              <w:t>B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491CE3" w14:textId="12E82017" w:rsidR="002711B4" w:rsidRPr="00F13135" w:rsidRDefault="002711B4" w:rsidP="002711B4">
            <w:pPr>
              <w:rPr>
                <w:rFonts w:ascii="Arial" w:hAnsi="Arial" w:cs="Arial"/>
                <w:sz w:val="20"/>
              </w:rPr>
            </w:pPr>
            <w:r>
              <w:rPr>
                <w:rFonts w:ascii="Arial" w:hAnsi="Arial" w:cs="Arial"/>
                <w:sz w:val="20"/>
                <w:szCs w:val="20"/>
              </w:rPr>
              <w:t>All correct</w:t>
            </w:r>
          </w:p>
        </w:tc>
        <w:tc>
          <w:tcPr>
            <w:tcW w:w="350" w:type="pct"/>
            <w:tcBorders>
              <w:top w:val="single" w:sz="4" w:space="0" w:color="auto"/>
              <w:left w:val="single" w:sz="4" w:space="0" w:color="auto"/>
              <w:bottom w:val="single" w:sz="4" w:space="0" w:color="auto"/>
              <w:right w:val="single" w:sz="4" w:space="0" w:color="auto"/>
            </w:tcBorders>
            <w:vAlign w:val="center"/>
          </w:tcPr>
          <w:p w14:paraId="5EE5FBD7" w14:textId="206F3487" w:rsidR="002711B4" w:rsidRPr="00F13135" w:rsidRDefault="002711B4" w:rsidP="002711B4">
            <w:pPr>
              <w:jc w:val="center"/>
              <w:rPr>
                <w:rFonts w:ascii="Arial" w:hAnsi="Arial" w:cs="Arial"/>
                <w:sz w:val="20"/>
              </w:rPr>
            </w:pPr>
            <w:r>
              <w:rPr>
                <w:rFonts w:ascii="Arial" w:hAnsi="Arial" w:cs="Arial"/>
                <w:sz w:val="20"/>
              </w:rPr>
              <w:t>D1</w:t>
            </w:r>
          </w:p>
        </w:tc>
      </w:tr>
      <w:tr w:rsidR="006B30F3" w:rsidRPr="00F13135" w14:paraId="17D6417E" w14:textId="77777777" w:rsidTr="006B30F3">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2A6095" w14:textId="77777777" w:rsidR="006B30F3" w:rsidRDefault="002F107C" w:rsidP="00A21850">
            <w:pPr>
              <w:rPr>
                <w:rFonts w:ascii="Arial" w:hAnsi="Arial" w:cs="Arial"/>
                <w:sz w:val="20"/>
              </w:rPr>
            </w:pPr>
            <w:r>
              <w:rPr>
                <w:rFonts w:ascii="Arial" w:hAnsi="Arial" w:cs="Arial"/>
                <w:sz w:val="20"/>
              </w:rPr>
              <w:t>Additional guidance</w:t>
            </w:r>
          </w:p>
          <w:p w14:paraId="2CD24900" w14:textId="77777777" w:rsidR="002F107C" w:rsidRDefault="002F107C" w:rsidP="00A21850">
            <w:pPr>
              <w:rPr>
                <w:rFonts w:ascii="Arial" w:hAnsi="Arial" w:cs="Arial"/>
                <w:sz w:val="20"/>
              </w:rPr>
            </w:pPr>
          </w:p>
          <w:tbl>
            <w:tblPr>
              <w:tblStyle w:val="TableGrid"/>
              <w:tblW w:w="4295" w:type="pct"/>
              <w:tblLook w:val="04A0" w:firstRow="1" w:lastRow="0" w:firstColumn="1" w:lastColumn="0" w:noHBand="0" w:noVBand="1"/>
            </w:tblPr>
            <w:tblGrid>
              <w:gridCol w:w="2466"/>
              <w:gridCol w:w="1592"/>
              <w:gridCol w:w="1825"/>
              <w:gridCol w:w="1592"/>
              <w:gridCol w:w="1706"/>
            </w:tblGrid>
            <w:tr w:rsidR="009814E3" w:rsidRPr="00CE4358" w14:paraId="5939776B" w14:textId="77777777" w:rsidTr="00DE407F">
              <w:trPr>
                <w:trHeight w:val="437"/>
              </w:trPr>
              <w:tc>
                <w:tcPr>
                  <w:tcW w:w="1343" w:type="pct"/>
                  <w:vAlign w:val="center"/>
                </w:tcPr>
                <w:p w14:paraId="30A604A6" w14:textId="77777777" w:rsidR="009814E3" w:rsidRPr="006F3B8E" w:rsidRDefault="009814E3" w:rsidP="009814E3">
                  <w:pPr>
                    <w:pStyle w:val="ListParagraph"/>
                    <w:spacing w:before="120" w:after="120"/>
                    <w:ind w:left="0"/>
                    <w:contextualSpacing w:val="0"/>
                    <w:jc w:val="center"/>
                    <w:rPr>
                      <w:rFonts w:ascii="Arial" w:hAnsi="Arial" w:cs="Arial"/>
                      <w:sz w:val="20"/>
                      <w:szCs w:val="20"/>
                    </w:rPr>
                  </w:pPr>
                  <w:r w:rsidRPr="006F3B8E">
                    <w:rPr>
                      <w:rFonts w:ascii="Arial" w:hAnsi="Arial" w:cs="Arial"/>
                      <w:sz w:val="20"/>
                      <w:szCs w:val="20"/>
                    </w:rPr>
                    <w:t>Calculated sample size</w:t>
                  </w:r>
                </w:p>
              </w:tc>
              <w:tc>
                <w:tcPr>
                  <w:tcW w:w="867" w:type="pct"/>
                  <w:vAlign w:val="center"/>
                </w:tcPr>
                <w:p w14:paraId="6C0D1856" w14:textId="77777777" w:rsidR="009814E3" w:rsidRPr="006F3B8E" w:rsidRDefault="009814E3" w:rsidP="009814E3">
                  <w:pPr>
                    <w:pStyle w:val="ListParagraph"/>
                    <w:spacing w:before="120" w:after="120"/>
                    <w:ind w:left="0"/>
                    <w:contextualSpacing w:val="0"/>
                    <w:jc w:val="center"/>
                    <w:rPr>
                      <w:rFonts w:ascii="Arial" w:hAnsi="Arial" w:cs="Arial"/>
                      <w:sz w:val="20"/>
                      <w:szCs w:val="20"/>
                    </w:rPr>
                  </w:pPr>
                  <w:r w:rsidRPr="006F3B8E">
                    <w:rPr>
                      <w:rFonts w:ascii="Arial" w:hAnsi="Arial" w:cs="Arial"/>
                      <w:sz w:val="20"/>
                      <w:szCs w:val="20"/>
                    </w:rPr>
                    <w:t>5.5….</w:t>
                  </w:r>
                </w:p>
              </w:tc>
              <w:tc>
                <w:tcPr>
                  <w:tcW w:w="994" w:type="pct"/>
                  <w:vAlign w:val="center"/>
                </w:tcPr>
                <w:p w14:paraId="4D6B98BF" w14:textId="77777777" w:rsidR="009814E3" w:rsidRPr="006F3B8E" w:rsidRDefault="009814E3" w:rsidP="009814E3">
                  <w:pPr>
                    <w:pStyle w:val="ListParagraph"/>
                    <w:spacing w:before="120" w:after="120"/>
                    <w:ind w:left="0"/>
                    <w:contextualSpacing w:val="0"/>
                    <w:jc w:val="center"/>
                    <w:rPr>
                      <w:rFonts w:ascii="Arial" w:hAnsi="Arial" w:cs="Arial"/>
                      <w:sz w:val="20"/>
                      <w:szCs w:val="20"/>
                    </w:rPr>
                  </w:pPr>
                  <w:r w:rsidRPr="006F3B8E">
                    <w:rPr>
                      <w:rFonts w:ascii="Arial" w:hAnsi="Arial" w:cs="Arial"/>
                      <w:sz w:val="20"/>
                      <w:szCs w:val="20"/>
                    </w:rPr>
                    <w:t>16.5….</w:t>
                  </w:r>
                </w:p>
              </w:tc>
              <w:tc>
                <w:tcPr>
                  <w:tcW w:w="867" w:type="pct"/>
                  <w:vAlign w:val="center"/>
                </w:tcPr>
                <w:p w14:paraId="33CFBAD1" w14:textId="77777777" w:rsidR="009814E3" w:rsidRPr="006F3B8E" w:rsidRDefault="009814E3" w:rsidP="009814E3">
                  <w:pPr>
                    <w:pStyle w:val="ListParagraph"/>
                    <w:spacing w:before="120" w:after="120"/>
                    <w:ind w:left="0"/>
                    <w:contextualSpacing w:val="0"/>
                    <w:jc w:val="center"/>
                    <w:rPr>
                      <w:rFonts w:ascii="Arial" w:hAnsi="Arial" w:cs="Arial"/>
                      <w:sz w:val="20"/>
                      <w:szCs w:val="20"/>
                    </w:rPr>
                  </w:pPr>
                  <w:r w:rsidRPr="006F3B8E">
                    <w:rPr>
                      <w:rFonts w:ascii="Arial" w:hAnsi="Arial" w:cs="Arial"/>
                      <w:sz w:val="20"/>
                      <w:szCs w:val="20"/>
                    </w:rPr>
                    <w:t>11…..</w:t>
                  </w:r>
                </w:p>
              </w:tc>
              <w:tc>
                <w:tcPr>
                  <w:tcW w:w="929" w:type="pct"/>
                  <w:vAlign w:val="center"/>
                </w:tcPr>
                <w:p w14:paraId="433EBF30" w14:textId="77777777" w:rsidR="009814E3" w:rsidRPr="006F3B8E" w:rsidRDefault="009814E3" w:rsidP="009814E3">
                  <w:pPr>
                    <w:pStyle w:val="ListParagraph"/>
                    <w:spacing w:before="120" w:after="120"/>
                    <w:ind w:left="0"/>
                    <w:contextualSpacing w:val="0"/>
                    <w:jc w:val="center"/>
                    <w:rPr>
                      <w:rFonts w:ascii="Arial" w:hAnsi="Arial" w:cs="Arial"/>
                      <w:sz w:val="20"/>
                      <w:szCs w:val="20"/>
                    </w:rPr>
                  </w:pPr>
                  <w:r w:rsidRPr="006F3B8E">
                    <w:rPr>
                      <w:rFonts w:ascii="Arial" w:hAnsi="Arial" w:cs="Arial"/>
                      <w:sz w:val="20"/>
                      <w:szCs w:val="20"/>
                    </w:rPr>
                    <w:t>6.9…..</w:t>
                  </w:r>
                </w:p>
              </w:tc>
            </w:tr>
          </w:tbl>
          <w:p w14:paraId="509C8AAF" w14:textId="77777777" w:rsidR="002F107C" w:rsidRDefault="002F107C" w:rsidP="00A21850">
            <w:pPr>
              <w:rPr>
                <w:rFonts w:ascii="Arial" w:hAnsi="Arial" w:cs="Arial"/>
                <w:sz w:val="20"/>
              </w:rPr>
            </w:pPr>
          </w:p>
          <w:p w14:paraId="604024F2" w14:textId="3D5713BA" w:rsidR="009814E3" w:rsidRPr="00F13135" w:rsidRDefault="009814E3" w:rsidP="00A21850">
            <w:pPr>
              <w:rPr>
                <w:rFonts w:ascii="Arial" w:hAnsi="Arial" w:cs="Arial"/>
                <w:sz w:val="20"/>
              </w:rPr>
            </w:pPr>
          </w:p>
        </w:tc>
      </w:tr>
      <w:tr w:rsidR="002F107C" w:rsidRPr="00F13135" w14:paraId="4375E79F" w14:textId="77777777" w:rsidTr="002F107C">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5CBEAB1" w14:textId="119B2FA1" w:rsidR="002F107C" w:rsidRPr="00F13135" w:rsidRDefault="002F107C" w:rsidP="002F107C">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4AF732EF" w14:textId="2A578E53" w:rsidR="002F107C" w:rsidRPr="00F13135" w:rsidRDefault="002F107C" w:rsidP="002F107C">
            <w:pPr>
              <w:ind w:right="-386"/>
              <w:rPr>
                <w:rFonts w:ascii="Arial" w:hAnsi="Arial" w:cs="Arial"/>
                <w:sz w:val="20"/>
              </w:rPr>
            </w:pPr>
            <w:r>
              <w:rPr>
                <w:rFonts w:ascii="Arial" w:hAnsi="Arial" w:cs="Arial"/>
                <w:sz w:val="20"/>
                <w:szCs w:val="20"/>
              </w:rPr>
              <w:t>See belo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869E23B" w14:textId="7BFBCDEE" w:rsidR="002F107C" w:rsidRPr="00F13135" w:rsidRDefault="002F107C" w:rsidP="002F107C">
            <w:pPr>
              <w:jc w:val="center"/>
              <w:rPr>
                <w:rFonts w:ascii="Arial" w:hAnsi="Arial" w:cs="Arial"/>
                <w:sz w:val="20"/>
              </w:rPr>
            </w:pPr>
            <w:r>
              <w:rPr>
                <w:rFonts w:ascii="Arial" w:hAnsi="Arial" w:cs="Arial"/>
                <w:sz w:val="20"/>
                <w:szCs w:val="20"/>
              </w:rPr>
              <w:t>B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89805" w14:textId="0618241E" w:rsidR="002F107C" w:rsidRPr="00F13135" w:rsidRDefault="002F107C" w:rsidP="002F107C">
            <w:pPr>
              <w:rPr>
                <w:rFonts w:ascii="Arial" w:hAnsi="Arial" w:cs="Arial"/>
                <w:sz w:val="20"/>
              </w:rPr>
            </w:pPr>
            <w:r>
              <w:rPr>
                <w:rFonts w:ascii="Arial" w:hAnsi="Arial" w:cs="Arial"/>
                <w:sz w:val="20"/>
                <w:szCs w:val="20"/>
              </w:rPr>
              <w:t>Must total 40</w:t>
            </w:r>
          </w:p>
        </w:tc>
        <w:tc>
          <w:tcPr>
            <w:tcW w:w="350" w:type="pct"/>
            <w:tcBorders>
              <w:top w:val="single" w:sz="4" w:space="0" w:color="auto"/>
              <w:left w:val="single" w:sz="4" w:space="0" w:color="auto"/>
              <w:bottom w:val="single" w:sz="4" w:space="0" w:color="auto"/>
              <w:right w:val="single" w:sz="4" w:space="0" w:color="auto"/>
            </w:tcBorders>
            <w:vAlign w:val="center"/>
          </w:tcPr>
          <w:p w14:paraId="078CE690" w14:textId="0B23BB5A" w:rsidR="002F107C" w:rsidRPr="00F13135" w:rsidRDefault="002F107C" w:rsidP="002F107C">
            <w:pPr>
              <w:jc w:val="center"/>
              <w:rPr>
                <w:rFonts w:ascii="Arial" w:hAnsi="Arial" w:cs="Arial"/>
                <w:sz w:val="20"/>
              </w:rPr>
            </w:pPr>
            <w:r>
              <w:rPr>
                <w:rFonts w:ascii="Arial" w:hAnsi="Arial" w:cs="Arial"/>
                <w:sz w:val="20"/>
              </w:rPr>
              <w:t>D1</w:t>
            </w:r>
          </w:p>
        </w:tc>
      </w:tr>
      <w:tr w:rsidR="006B30F3" w:rsidRPr="00F13135" w14:paraId="53D351EA" w14:textId="77777777" w:rsidTr="006B30F3">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4B5D81" w14:textId="77777777" w:rsidR="006B30F3" w:rsidRDefault="009814E3" w:rsidP="00A21850">
            <w:pPr>
              <w:rPr>
                <w:rFonts w:ascii="Arial" w:hAnsi="Arial" w:cs="Arial"/>
                <w:sz w:val="20"/>
              </w:rPr>
            </w:pPr>
            <w:r>
              <w:rPr>
                <w:rFonts w:ascii="Arial" w:hAnsi="Arial" w:cs="Arial"/>
                <w:sz w:val="20"/>
              </w:rPr>
              <w:t>Additional guidance</w:t>
            </w:r>
          </w:p>
          <w:p w14:paraId="61DCD3E2" w14:textId="77777777" w:rsidR="009814E3" w:rsidRDefault="009814E3" w:rsidP="00A21850">
            <w:pPr>
              <w:rPr>
                <w:rFonts w:ascii="Arial" w:hAnsi="Arial" w:cs="Arial"/>
                <w:sz w:val="20"/>
              </w:rPr>
            </w:pPr>
          </w:p>
          <w:tbl>
            <w:tblPr>
              <w:tblStyle w:val="TableGrid"/>
              <w:tblW w:w="9217" w:type="dxa"/>
              <w:tblLook w:val="04A0" w:firstRow="1" w:lastRow="0" w:firstColumn="1" w:lastColumn="0" w:noHBand="0" w:noVBand="1"/>
            </w:tblPr>
            <w:tblGrid>
              <w:gridCol w:w="2187"/>
              <w:gridCol w:w="1786"/>
              <w:gridCol w:w="1967"/>
              <w:gridCol w:w="1491"/>
              <w:gridCol w:w="1786"/>
            </w:tblGrid>
            <w:tr w:rsidR="00B1213F" w:rsidRPr="00CE4358" w14:paraId="0D8DAE64" w14:textId="77777777" w:rsidTr="00DE407F">
              <w:trPr>
                <w:trHeight w:val="265"/>
              </w:trPr>
              <w:tc>
                <w:tcPr>
                  <w:tcW w:w="1186" w:type="pct"/>
                  <w:vAlign w:val="center"/>
                </w:tcPr>
                <w:p w14:paraId="1B93797F" w14:textId="77777777" w:rsidR="00B1213F" w:rsidRPr="007E5F18" w:rsidRDefault="00B1213F" w:rsidP="00B1213F">
                  <w:pPr>
                    <w:pStyle w:val="ListParagraph"/>
                    <w:spacing w:before="120" w:after="120"/>
                    <w:ind w:left="0"/>
                    <w:contextualSpacing w:val="0"/>
                    <w:jc w:val="center"/>
                    <w:rPr>
                      <w:rFonts w:ascii="Arial" w:hAnsi="Arial" w:cs="Arial"/>
                      <w:sz w:val="20"/>
                      <w:szCs w:val="20"/>
                    </w:rPr>
                  </w:pPr>
                  <w:r w:rsidRPr="007E5F18">
                    <w:rPr>
                      <w:rFonts w:ascii="Arial" w:hAnsi="Arial" w:cs="Arial"/>
                      <w:sz w:val="20"/>
                      <w:szCs w:val="20"/>
                    </w:rPr>
                    <w:t>Sample size</w:t>
                  </w:r>
                </w:p>
              </w:tc>
              <w:tc>
                <w:tcPr>
                  <w:tcW w:w="969" w:type="pct"/>
                  <w:vAlign w:val="center"/>
                </w:tcPr>
                <w:p w14:paraId="03A8B1F7" w14:textId="77777777" w:rsidR="00B1213F" w:rsidRPr="007E5F18" w:rsidRDefault="00B1213F" w:rsidP="00B1213F">
                  <w:pPr>
                    <w:pStyle w:val="ListParagraph"/>
                    <w:spacing w:before="120" w:after="120"/>
                    <w:ind w:left="0"/>
                    <w:contextualSpacing w:val="0"/>
                    <w:jc w:val="center"/>
                    <w:rPr>
                      <w:rFonts w:ascii="Arial" w:hAnsi="Arial" w:cs="Arial"/>
                      <w:sz w:val="20"/>
                      <w:szCs w:val="20"/>
                    </w:rPr>
                  </w:pPr>
                  <w:r w:rsidRPr="007E5F18">
                    <w:rPr>
                      <w:rFonts w:ascii="Arial" w:hAnsi="Arial" w:cs="Arial"/>
                      <w:sz w:val="20"/>
                      <w:szCs w:val="20"/>
                    </w:rPr>
                    <w:t>Allow 5 or 6</w:t>
                  </w:r>
                </w:p>
              </w:tc>
              <w:tc>
                <w:tcPr>
                  <w:tcW w:w="1067" w:type="pct"/>
                  <w:vAlign w:val="center"/>
                </w:tcPr>
                <w:p w14:paraId="79C00660" w14:textId="77777777" w:rsidR="00B1213F" w:rsidRPr="007E5F18" w:rsidRDefault="00B1213F" w:rsidP="00B1213F">
                  <w:pPr>
                    <w:pStyle w:val="ListParagraph"/>
                    <w:spacing w:before="120" w:after="120"/>
                    <w:ind w:left="0"/>
                    <w:contextualSpacing w:val="0"/>
                    <w:jc w:val="center"/>
                    <w:rPr>
                      <w:rFonts w:ascii="Arial" w:hAnsi="Arial" w:cs="Arial"/>
                      <w:sz w:val="20"/>
                      <w:szCs w:val="20"/>
                    </w:rPr>
                  </w:pPr>
                  <w:r w:rsidRPr="007E5F18">
                    <w:rPr>
                      <w:rFonts w:ascii="Arial" w:hAnsi="Arial" w:cs="Arial"/>
                      <w:sz w:val="20"/>
                      <w:szCs w:val="20"/>
                    </w:rPr>
                    <w:t>Allow 16 or 17</w:t>
                  </w:r>
                </w:p>
              </w:tc>
              <w:tc>
                <w:tcPr>
                  <w:tcW w:w="809" w:type="pct"/>
                  <w:vAlign w:val="center"/>
                </w:tcPr>
                <w:p w14:paraId="56C1932D" w14:textId="77777777" w:rsidR="00B1213F" w:rsidRPr="007E5F18" w:rsidRDefault="00B1213F" w:rsidP="00B1213F">
                  <w:pPr>
                    <w:pStyle w:val="ListParagraph"/>
                    <w:spacing w:before="120" w:after="120"/>
                    <w:ind w:left="0"/>
                    <w:contextualSpacing w:val="0"/>
                    <w:jc w:val="center"/>
                    <w:rPr>
                      <w:rFonts w:ascii="Arial" w:hAnsi="Arial" w:cs="Arial"/>
                      <w:sz w:val="20"/>
                      <w:szCs w:val="20"/>
                    </w:rPr>
                  </w:pPr>
                  <w:r w:rsidRPr="007E5F18">
                    <w:rPr>
                      <w:rFonts w:ascii="Arial" w:hAnsi="Arial" w:cs="Arial"/>
                      <w:sz w:val="20"/>
                      <w:szCs w:val="20"/>
                    </w:rPr>
                    <w:t>11</w:t>
                  </w:r>
                </w:p>
              </w:tc>
              <w:tc>
                <w:tcPr>
                  <w:tcW w:w="969" w:type="pct"/>
                  <w:vAlign w:val="center"/>
                </w:tcPr>
                <w:p w14:paraId="5B37FA64" w14:textId="77777777" w:rsidR="00B1213F" w:rsidRPr="007E5F18" w:rsidRDefault="00B1213F" w:rsidP="00B1213F">
                  <w:pPr>
                    <w:pStyle w:val="ListParagraph"/>
                    <w:spacing w:before="120" w:after="120"/>
                    <w:ind w:left="0"/>
                    <w:contextualSpacing w:val="0"/>
                    <w:jc w:val="center"/>
                    <w:rPr>
                      <w:rFonts w:ascii="Arial" w:hAnsi="Arial" w:cs="Arial"/>
                      <w:sz w:val="20"/>
                      <w:szCs w:val="20"/>
                    </w:rPr>
                  </w:pPr>
                  <w:r w:rsidRPr="007E5F18">
                    <w:rPr>
                      <w:rFonts w:ascii="Arial" w:hAnsi="Arial" w:cs="Arial"/>
                      <w:sz w:val="20"/>
                      <w:szCs w:val="20"/>
                    </w:rPr>
                    <w:t>7</w:t>
                  </w:r>
                </w:p>
              </w:tc>
            </w:tr>
          </w:tbl>
          <w:p w14:paraId="78A9BA6D" w14:textId="77777777" w:rsidR="009814E3" w:rsidRDefault="009814E3" w:rsidP="00A21850">
            <w:pPr>
              <w:rPr>
                <w:rFonts w:ascii="Arial" w:hAnsi="Arial" w:cs="Arial"/>
                <w:sz w:val="20"/>
              </w:rPr>
            </w:pPr>
          </w:p>
          <w:p w14:paraId="0610F6A8" w14:textId="76821D44" w:rsidR="00B1213F" w:rsidRPr="00F13135" w:rsidRDefault="00B1213F" w:rsidP="00A21850">
            <w:pPr>
              <w:rPr>
                <w:rFonts w:ascii="Arial" w:hAnsi="Arial" w:cs="Arial"/>
                <w:sz w:val="20"/>
              </w:rPr>
            </w:pPr>
          </w:p>
        </w:tc>
      </w:tr>
    </w:tbl>
    <w:p w14:paraId="68208AA4" w14:textId="0759CA6F" w:rsidR="007E5F18" w:rsidRDefault="007E5F18" w:rsidP="006500D8">
      <w:pPr>
        <w:spacing w:after="0" w:line="240" w:lineRule="auto"/>
        <w:rPr>
          <w:rFonts w:ascii="Arial" w:hAnsi="Arial" w:cs="Arial"/>
          <w:sz w:val="24"/>
          <w:szCs w:val="24"/>
        </w:rPr>
      </w:pPr>
    </w:p>
    <w:p w14:paraId="1AB7B16F" w14:textId="77777777" w:rsidR="007E5F18" w:rsidRDefault="007E5F18">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2D482823" w14:textId="77777777" w:rsidTr="00C72B6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665812" w14:textId="092B488C"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c(</w:t>
            </w:r>
            <w:proofErr w:type="spellStart"/>
            <w:r>
              <w:rPr>
                <w:rFonts w:ascii="Arial" w:hAnsi="Arial" w:cs="Arial"/>
                <w:b/>
                <w:sz w:val="20"/>
              </w:rPr>
              <w:t>i</w:t>
            </w:r>
            <w:proofErr w:type="spellEnd"/>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74D93A9"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626B49B"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5EB5B9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125ECC0"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6F8585E"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062E717" w14:textId="77777777" w:rsidR="00A31B18" w:rsidRPr="00F13135" w:rsidRDefault="00A31B18" w:rsidP="00A21850">
            <w:pPr>
              <w:ind w:right="-294"/>
              <w:jc w:val="center"/>
              <w:rPr>
                <w:rFonts w:ascii="Arial" w:hAnsi="Arial" w:cs="Arial"/>
                <w:b/>
                <w:sz w:val="20"/>
              </w:rPr>
            </w:pPr>
          </w:p>
        </w:tc>
      </w:tr>
      <w:tr w:rsidR="00A31B18" w:rsidRPr="00F13135" w14:paraId="74793D81" w14:textId="77777777" w:rsidTr="00C72B6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43884D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74CA91C"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30066D2"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175635A"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F713E1A"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26682D16" w14:textId="2261EA33" w:rsidR="00A31B18" w:rsidRPr="00F13135" w:rsidRDefault="00B1213F" w:rsidP="00A21850">
            <w:pPr>
              <w:ind w:right="-294"/>
              <w:jc w:val="center"/>
              <w:rPr>
                <w:rFonts w:ascii="Arial" w:hAnsi="Arial" w:cs="Arial"/>
                <w:b/>
                <w:sz w:val="20"/>
              </w:rPr>
            </w:pPr>
            <w:r>
              <w:rPr>
                <w:rFonts w:ascii="Arial" w:hAnsi="Arial" w:cs="Arial"/>
                <w:b/>
                <w:sz w:val="20"/>
              </w:rPr>
              <w:t>4</w:t>
            </w:r>
          </w:p>
        </w:tc>
        <w:tc>
          <w:tcPr>
            <w:tcW w:w="1421" w:type="pct"/>
            <w:gridSpan w:val="2"/>
            <w:vMerge/>
            <w:tcBorders>
              <w:left w:val="nil"/>
              <w:right w:val="single" w:sz="4" w:space="0" w:color="auto"/>
            </w:tcBorders>
            <w:shd w:val="clear" w:color="auto" w:fill="D9D9D9" w:themeFill="background1" w:themeFillShade="D9"/>
            <w:vAlign w:val="center"/>
          </w:tcPr>
          <w:p w14:paraId="05965CF8" w14:textId="77777777" w:rsidR="00A31B18" w:rsidRPr="00F13135" w:rsidRDefault="00A31B18" w:rsidP="00A21850">
            <w:pPr>
              <w:ind w:right="-294"/>
              <w:jc w:val="center"/>
              <w:rPr>
                <w:rFonts w:ascii="Arial" w:hAnsi="Arial" w:cs="Arial"/>
                <w:b/>
                <w:sz w:val="20"/>
              </w:rPr>
            </w:pPr>
          </w:p>
        </w:tc>
      </w:tr>
      <w:tr w:rsidR="00A31B18" w:rsidRPr="00F13135" w14:paraId="1427866A" w14:textId="77777777" w:rsidTr="005E028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A396C8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5823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02AAD"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2145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1E4856F"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FD628" w14:textId="77777777" w:rsidR="00A31B18" w:rsidRPr="00F13135" w:rsidRDefault="00A31B18" w:rsidP="00A21850">
            <w:pPr>
              <w:jc w:val="center"/>
              <w:rPr>
                <w:rFonts w:ascii="Arial" w:hAnsi="Arial" w:cs="Arial"/>
                <w:b/>
                <w:sz w:val="20"/>
              </w:rPr>
            </w:pPr>
            <w:r>
              <w:rPr>
                <w:rFonts w:ascii="Arial" w:hAnsi="Arial" w:cs="Arial"/>
                <w:b/>
                <w:sz w:val="20"/>
              </w:rPr>
              <w:t>SC</w:t>
            </w:r>
          </w:p>
        </w:tc>
      </w:tr>
      <w:tr w:rsidR="005E0289" w:rsidRPr="00F13135" w14:paraId="38F506A0" w14:textId="77777777" w:rsidTr="005E0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B5C47BB" w14:textId="77777777" w:rsidR="005E0289" w:rsidRPr="00F13135" w:rsidRDefault="005E0289" w:rsidP="005E0289">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E38A5C1" w14:textId="236E54DD" w:rsidR="005E0289" w:rsidRPr="00F13135" w:rsidRDefault="005E0289" w:rsidP="005E0289">
            <w:pPr>
              <w:ind w:right="-386"/>
              <w:rPr>
                <w:rFonts w:ascii="Arial" w:hAnsi="Arial" w:cs="Arial"/>
                <w:sz w:val="20"/>
              </w:rPr>
            </w:pPr>
            <w:r w:rsidRPr="004665BC">
              <w:rPr>
                <w:i/>
                <w:iCs/>
                <w:sz w:val="20"/>
                <w:szCs w:val="20"/>
              </w:rPr>
              <w:t>x</w:t>
            </w:r>
            <w:r w:rsidRPr="004665BC">
              <w:rPr>
                <w:rFonts w:ascii="Arial" w:hAnsi="Arial" w:cs="Arial"/>
                <w:sz w:val="20"/>
                <w:szCs w:val="20"/>
              </w:rPr>
              <w:t xml:space="preserve"> ≤ 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3BA844" w14:textId="5ABA5B14" w:rsidR="005E0289" w:rsidRPr="00F13135" w:rsidRDefault="005E0289" w:rsidP="005E028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319A9" w14:textId="77777777" w:rsidR="005E0289" w:rsidRPr="00F13135" w:rsidRDefault="005E0289" w:rsidP="005E0289">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EEC43E2" w14:textId="06D86378" w:rsidR="005E0289" w:rsidRPr="00F13135" w:rsidRDefault="005E0289" w:rsidP="005E0289">
            <w:pPr>
              <w:jc w:val="center"/>
              <w:rPr>
                <w:rFonts w:ascii="Arial" w:hAnsi="Arial" w:cs="Arial"/>
                <w:sz w:val="20"/>
              </w:rPr>
            </w:pPr>
            <w:r>
              <w:rPr>
                <w:rFonts w:ascii="Arial" w:hAnsi="Arial" w:cs="Arial"/>
                <w:sz w:val="20"/>
              </w:rPr>
              <w:t>B3</w:t>
            </w:r>
          </w:p>
        </w:tc>
      </w:tr>
      <w:tr w:rsidR="005E0289" w:rsidRPr="00F13135" w14:paraId="23840B0A" w14:textId="77777777" w:rsidTr="005E0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8CCB81F" w14:textId="1BA837CE" w:rsidR="005E0289" w:rsidRPr="00F13135" w:rsidRDefault="005E0289" w:rsidP="005E028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0C07359" w14:textId="3A450255" w:rsidR="005E0289" w:rsidRPr="00F13135" w:rsidRDefault="005E0289" w:rsidP="005E0289">
            <w:pPr>
              <w:ind w:right="-386"/>
              <w:rPr>
                <w:rFonts w:ascii="Arial" w:hAnsi="Arial" w:cs="Arial"/>
                <w:sz w:val="20"/>
              </w:rPr>
            </w:pPr>
            <w:r w:rsidRPr="004665BC">
              <w:rPr>
                <w:i/>
                <w:iCs/>
                <w:sz w:val="20"/>
                <w:szCs w:val="20"/>
              </w:rPr>
              <w:t>y</w:t>
            </w:r>
            <w:r w:rsidRPr="004665BC">
              <w:rPr>
                <w:rFonts w:ascii="Arial" w:hAnsi="Arial" w:cs="Arial"/>
                <w:sz w:val="20"/>
                <w:szCs w:val="20"/>
              </w:rPr>
              <w:t xml:space="preserve"> ≤ 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16015C" w14:textId="04773838" w:rsidR="005E0289" w:rsidRPr="00F13135" w:rsidRDefault="005E0289" w:rsidP="005E028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3F1312" w14:textId="77777777" w:rsidR="005E0289" w:rsidRPr="00F13135" w:rsidRDefault="005E0289" w:rsidP="005E0289">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BCB5B8D" w14:textId="02F4DDA7" w:rsidR="005E0289" w:rsidRPr="00F13135" w:rsidRDefault="005E0289" w:rsidP="005E0289">
            <w:pPr>
              <w:jc w:val="center"/>
              <w:rPr>
                <w:rFonts w:ascii="Arial" w:hAnsi="Arial" w:cs="Arial"/>
                <w:sz w:val="20"/>
              </w:rPr>
            </w:pPr>
            <w:r>
              <w:rPr>
                <w:rFonts w:ascii="Arial" w:hAnsi="Arial" w:cs="Arial"/>
                <w:sz w:val="20"/>
              </w:rPr>
              <w:t>B3</w:t>
            </w:r>
          </w:p>
        </w:tc>
      </w:tr>
      <w:tr w:rsidR="005E0289" w:rsidRPr="00F13135" w14:paraId="73F9B494" w14:textId="77777777" w:rsidTr="005E0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D15DEF1" w14:textId="1F71A404" w:rsidR="005E0289" w:rsidRPr="00F13135" w:rsidRDefault="005E0289" w:rsidP="005E028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B16A868" w14:textId="6CB47ECE" w:rsidR="005E0289" w:rsidRPr="00F13135" w:rsidRDefault="005E0289" w:rsidP="005E0289">
            <w:pPr>
              <w:ind w:right="-386"/>
              <w:rPr>
                <w:rFonts w:ascii="Arial" w:hAnsi="Arial" w:cs="Arial"/>
                <w:sz w:val="20"/>
              </w:rPr>
            </w:pPr>
            <w:r w:rsidRPr="004665BC">
              <w:rPr>
                <w:i/>
                <w:iCs/>
                <w:sz w:val="20"/>
                <w:szCs w:val="20"/>
              </w:rPr>
              <w:t>x</w:t>
            </w:r>
            <w:r w:rsidRPr="004665BC">
              <w:rPr>
                <w:rFonts w:ascii="Arial" w:hAnsi="Arial" w:cs="Arial"/>
                <w:sz w:val="20"/>
                <w:szCs w:val="20"/>
              </w:rPr>
              <w:t xml:space="preserve"> + </w:t>
            </w:r>
            <w:r w:rsidRPr="004665BC">
              <w:rPr>
                <w:i/>
                <w:iCs/>
                <w:sz w:val="20"/>
                <w:szCs w:val="20"/>
              </w:rPr>
              <w:t>y</w:t>
            </w:r>
            <w:r w:rsidRPr="004665BC">
              <w:rPr>
                <w:rFonts w:ascii="Arial" w:hAnsi="Arial" w:cs="Arial"/>
                <w:sz w:val="20"/>
                <w:szCs w:val="20"/>
              </w:rPr>
              <w:t xml:space="preserve"> ≤  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F4763FE" w14:textId="63718318" w:rsidR="005E0289" w:rsidRPr="00F13135" w:rsidRDefault="005E0289" w:rsidP="005E028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3C252" w14:textId="77777777" w:rsidR="005E0289" w:rsidRPr="00F13135" w:rsidRDefault="005E0289" w:rsidP="005E0289">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6D27C5D" w14:textId="0D465A33" w:rsidR="005E0289" w:rsidRPr="00F13135" w:rsidRDefault="005E0289" w:rsidP="005E0289">
            <w:pPr>
              <w:jc w:val="center"/>
              <w:rPr>
                <w:rFonts w:ascii="Arial" w:hAnsi="Arial" w:cs="Arial"/>
                <w:sz w:val="20"/>
              </w:rPr>
            </w:pPr>
            <w:r>
              <w:rPr>
                <w:rFonts w:ascii="Arial" w:hAnsi="Arial" w:cs="Arial"/>
                <w:sz w:val="20"/>
              </w:rPr>
              <w:t>B3</w:t>
            </w:r>
          </w:p>
        </w:tc>
      </w:tr>
      <w:tr w:rsidR="005E0289" w:rsidRPr="00F13135" w14:paraId="1E321AAF" w14:textId="77777777" w:rsidTr="005E0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8388E9D" w14:textId="65AE008C" w:rsidR="005E0289" w:rsidRPr="00F13135" w:rsidRDefault="005E0289" w:rsidP="005E028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CC3E018" w14:textId="14BF1D0B" w:rsidR="005E0289" w:rsidRPr="00F13135" w:rsidRDefault="005E0289" w:rsidP="005E0289">
            <w:pPr>
              <w:ind w:right="-386"/>
              <w:rPr>
                <w:rFonts w:ascii="Arial" w:hAnsi="Arial" w:cs="Arial"/>
                <w:sz w:val="20"/>
              </w:rPr>
            </w:pPr>
            <w:r w:rsidRPr="004665BC">
              <w:rPr>
                <w:rFonts w:ascii="Arial" w:hAnsi="Arial" w:cs="Arial"/>
                <w:sz w:val="20"/>
                <w:szCs w:val="20"/>
              </w:rPr>
              <w:t>17</w:t>
            </w:r>
            <w:r w:rsidRPr="004665BC">
              <w:rPr>
                <w:i/>
                <w:iCs/>
                <w:sz w:val="20"/>
                <w:szCs w:val="20"/>
              </w:rPr>
              <w:t>x</w:t>
            </w:r>
            <w:r w:rsidRPr="004665BC">
              <w:rPr>
                <w:rFonts w:ascii="Arial" w:hAnsi="Arial" w:cs="Arial"/>
                <w:sz w:val="20"/>
                <w:szCs w:val="20"/>
              </w:rPr>
              <w:t xml:space="preserve"> + 15</w:t>
            </w:r>
            <w:r w:rsidRPr="004665BC">
              <w:rPr>
                <w:i/>
                <w:iCs/>
                <w:sz w:val="20"/>
                <w:szCs w:val="20"/>
              </w:rPr>
              <w:t>y</w:t>
            </w:r>
            <w:r w:rsidRPr="004665BC">
              <w:rPr>
                <w:rFonts w:ascii="Arial" w:hAnsi="Arial" w:cs="Arial"/>
                <w:sz w:val="20"/>
                <w:szCs w:val="20"/>
              </w:rPr>
              <w:t xml:space="preserve"> ≥ 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178E85E" w14:textId="02C9E300" w:rsidR="005E0289" w:rsidRPr="00F13135" w:rsidRDefault="005E0289" w:rsidP="005E028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770424" w14:textId="16162CBA" w:rsidR="005E0289" w:rsidRPr="00F13135" w:rsidRDefault="005E0289" w:rsidP="005E0289">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6EE69013" w14:textId="7718961A" w:rsidR="005E0289" w:rsidRPr="00F13135" w:rsidRDefault="005E0289" w:rsidP="005E0289">
            <w:pPr>
              <w:jc w:val="center"/>
              <w:rPr>
                <w:rFonts w:ascii="Arial" w:hAnsi="Arial" w:cs="Arial"/>
                <w:sz w:val="20"/>
              </w:rPr>
            </w:pPr>
            <w:r>
              <w:rPr>
                <w:rFonts w:ascii="Arial" w:hAnsi="Arial" w:cs="Arial"/>
                <w:sz w:val="20"/>
              </w:rPr>
              <w:t>B3</w:t>
            </w:r>
          </w:p>
        </w:tc>
      </w:tr>
      <w:tr w:rsidR="00A31B18" w:rsidRPr="00F13135" w14:paraId="5545DE6E" w14:textId="77777777" w:rsidTr="00C72B6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B0BF394" w14:textId="1ACDE250"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c(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048C4B3D"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52F07CE"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84B167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3AAC382"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91AFCA3"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B5ACBB6" w14:textId="77777777" w:rsidR="00A31B18" w:rsidRPr="00F13135" w:rsidRDefault="00A31B18" w:rsidP="00A21850">
            <w:pPr>
              <w:ind w:right="-294"/>
              <w:jc w:val="center"/>
              <w:rPr>
                <w:rFonts w:ascii="Arial" w:hAnsi="Arial" w:cs="Arial"/>
                <w:b/>
                <w:sz w:val="20"/>
              </w:rPr>
            </w:pPr>
          </w:p>
        </w:tc>
      </w:tr>
      <w:tr w:rsidR="00A31B18" w:rsidRPr="00F13135" w14:paraId="7AB79D08" w14:textId="77777777" w:rsidTr="00C72B6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4730F94"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7D299700"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F92CD1E"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7DD3C3F2" w14:textId="054367C6" w:rsidR="00A31B18" w:rsidRPr="00F13135" w:rsidRDefault="005E0289" w:rsidP="00A21850">
            <w:pPr>
              <w:ind w:right="-294"/>
              <w:jc w:val="center"/>
              <w:rPr>
                <w:rFonts w:ascii="Arial" w:hAnsi="Arial" w:cs="Arial"/>
                <w:b/>
                <w:sz w:val="20"/>
              </w:rPr>
            </w:pPr>
            <w:r>
              <w:rPr>
                <w:rFonts w:ascii="Arial" w:hAnsi="Arial" w:cs="Arial"/>
                <w:b/>
                <w:sz w:val="20"/>
              </w:rPr>
              <w:t>3</w:t>
            </w:r>
          </w:p>
        </w:tc>
        <w:tc>
          <w:tcPr>
            <w:tcW w:w="288" w:type="pct"/>
            <w:tcBorders>
              <w:top w:val="nil"/>
              <w:left w:val="nil"/>
              <w:bottom w:val="nil"/>
              <w:right w:val="nil"/>
            </w:tcBorders>
            <w:shd w:val="clear" w:color="auto" w:fill="D9D9D9" w:themeFill="background1" w:themeFillShade="D9"/>
            <w:vAlign w:val="center"/>
          </w:tcPr>
          <w:p w14:paraId="40112921" w14:textId="05F0C204" w:rsidR="00A31B18" w:rsidRPr="00F13135" w:rsidRDefault="005E0289"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6D63A789"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231F16BA" w14:textId="77777777" w:rsidR="00A31B18" w:rsidRPr="00F13135" w:rsidRDefault="00A31B18" w:rsidP="00A21850">
            <w:pPr>
              <w:ind w:right="-294"/>
              <w:jc w:val="center"/>
              <w:rPr>
                <w:rFonts w:ascii="Arial" w:hAnsi="Arial" w:cs="Arial"/>
                <w:b/>
                <w:sz w:val="20"/>
              </w:rPr>
            </w:pPr>
          </w:p>
        </w:tc>
      </w:tr>
      <w:tr w:rsidR="00A31B18" w:rsidRPr="00F13135" w14:paraId="03FE1825" w14:textId="77777777" w:rsidTr="005E028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1103656"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179F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05118"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3DC2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EC2E871"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C0A26" w14:textId="77777777" w:rsidR="00A31B18" w:rsidRPr="00F13135" w:rsidRDefault="00A31B18" w:rsidP="00A21850">
            <w:pPr>
              <w:jc w:val="center"/>
              <w:rPr>
                <w:rFonts w:ascii="Arial" w:hAnsi="Arial" w:cs="Arial"/>
                <w:b/>
                <w:sz w:val="20"/>
              </w:rPr>
            </w:pPr>
            <w:r>
              <w:rPr>
                <w:rFonts w:ascii="Arial" w:hAnsi="Arial" w:cs="Arial"/>
                <w:b/>
                <w:sz w:val="20"/>
              </w:rPr>
              <w:t>SC</w:t>
            </w:r>
          </w:p>
        </w:tc>
      </w:tr>
      <w:tr w:rsidR="00C72B6A" w:rsidRPr="00F13135" w14:paraId="4B312108" w14:textId="77777777" w:rsidTr="00C72B6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5F0E9BB" w14:textId="0FA4DAD9" w:rsidR="00C72B6A" w:rsidRPr="00F13135" w:rsidRDefault="00C72B6A" w:rsidP="00C72B6A">
            <w:pPr>
              <w:jc w:val="center"/>
              <w:rPr>
                <w:rFonts w:ascii="Arial" w:hAnsi="Arial" w:cs="Arial"/>
                <w:sz w:val="20"/>
              </w:rPr>
            </w:pPr>
            <w:r>
              <w:rPr>
                <w:rFonts w:ascii="Arial" w:hAnsi="Arial" w:cs="Arial"/>
                <w:sz w:val="20"/>
              </w:rPr>
              <w:t>4</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706AFF1" w14:textId="77777777" w:rsidR="00C72B6A" w:rsidRPr="00583588" w:rsidRDefault="00C72B6A" w:rsidP="00C72B6A">
            <w:pPr>
              <w:rPr>
                <w:rFonts w:ascii="Arial" w:hAnsi="Arial" w:cs="Arial"/>
                <w:b/>
                <w:sz w:val="20"/>
                <w:szCs w:val="20"/>
              </w:rPr>
            </w:pPr>
            <w:r w:rsidRPr="00583588">
              <w:rPr>
                <w:rFonts w:ascii="Arial" w:hAnsi="Arial" w:cs="Arial"/>
                <w:sz w:val="20"/>
                <w:szCs w:val="20"/>
              </w:rPr>
              <w:t>1 for each correctly drawn line:</w:t>
            </w:r>
          </w:p>
          <w:p w14:paraId="16987CAE" w14:textId="77777777" w:rsidR="00C72B6A" w:rsidRPr="00583588" w:rsidRDefault="00C72B6A" w:rsidP="00C72B6A">
            <w:pPr>
              <w:rPr>
                <w:rFonts w:ascii="Arial" w:hAnsi="Arial" w:cs="Arial"/>
                <w:sz w:val="20"/>
                <w:szCs w:val="20"/>
              </w:rPr>
            </w:pPr>
            <w:r w:rsidRPr="00583588">
              <w:rPr>
                <w:rFonts w:ascii="Arial" w:hAnsi="Arial" w:cs="Arial"/>
                <w:sz w:val="20"/>
                <w:szCs w:val="20"/>
              </w:rPr>
              <w:t>x = 3</w:t>
            </w:r>
          </w:p>
          <w:p w14:paraId="72F3E7AA" w14:textId="77777777" w:rsidR="00C72B6A" w:rsidRPr="00583588" w:rsidRDefault="00C72B6A" w:rsidP="00C72B6A">
            <w:pPr>
              <w:rPr>
                <w:rFonts w:ascii="Arial" w:hAnsi="Arial" w:cs="Arial"/>
                <w:sz w:val="20"/>
                <w:szCs w:val="20"/>
              </w:rPr>
            </w:pPr>
            <w:r w:rsidRPr="00583588">
              <w:rPr>
                <w:rFonts w:ascii="Arial" w:hAnsi="Arial" w:cs="Arial"/>
                <w:sz w:val="20"/>
                <w:szCs w:val="20"/>
              </w:rPr>
              <w:t>y = 4</w:t>
            </w:r>
          </w:p>
          <w:p w14:paraId="120B5767" w14:textId="77777777" w:rsidR="00C72B6A" w:rsidRPr="00583588" w:rsidRDefault="00C72B6A" w:rsidP="00C72B6A">
            <w:pPr>
              <w:rPr>
                <w:rFonts w:ascii="Arial" w:hAnsi="Arial" w:cs="Arial"/>
                <w:sz w:val="20"/>
                <w:szCs w:val="20"/>
              </w:rPr>
            </w:pPr>
            <w:r w:rsidRPr="00583588">
              <w:rPr>
                <w:rFonts w:ascii="Arial" w:hAnsi="Arial" w:cs="Arial"/>
                <w:sz w:val="20"/>
                <w:szCs w:val="20"/>
              </w:rPr>
              <w:t>x + y = 6</w:t>
            </w:r>
          </w:p>
          <w:p w14:paraId="46437DCE" w14:textId="5824BA99" w:rsidR="00C72B6A" w:rsidRPr="00F13135" w:rsidRDefault="00C72B6A" w:rsidP="00C72B6A">
            <w:pPr>
              <w:ind w:right="-386"/>
              <w:rPr>
                <w:rFonts w:ascii="Arial" w:hAnsi="Arial" w:cs="Arial"/>
                <w:sz w:val="20"/>
              </w:rPr>
            </w:pPr>
            <w:r w:rsidRPr="00583588">
              <w:rPr>
                <w:rFonts w:ascii="Arial" w:hAnsi="Arial" w:cs="Arial"/>
                <w:sz w:val="20"/>
                <w:szCs w:val="20"/>
              </w:rPr>
              <w:t>17x + 15y = 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63E1DA1" w14:textId="1417518E" w:rsidR="00C72B6A" w:rsidRPr="00F13135" w:rsidRDefault="00C72B6A" w:rsidP="00C72B6A">
            <w:pPr>
              <w:jc w:val="center"/>
              <w:rPr>
                <w:rFonts w:ascii="Arial" w:hAnsi="Arial" w:cs="Arial"/>
                <w:sz w:val="20"/>
              </w:rPr>
            </w:pPr>
            <w:r>
              <w:rPr>
                <w:rFonts w:ascii="Arial" w:hAnsi="Arial" w:cs="Arial"/>
                <w:sz w:val="20"/>
              </w:rPr>
              <w:t>G4</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038281" w14:textId="5DA0837C" w:rsidR="00C72B6A" w:rsidRPr="00F13135" w:rsidRDefault="00C72B6A" w:rsidP="00C72B6A">
            <w:pPr>
              <w:rPr>
                <w:rFonts w:ascii="Arial" w:hAnsi="Arial" w:cs="Arial"/>
                <w:sz w:val="20"/>
              </w:rPr>
            </w:pPr>
            <w:r>
              <w:rPr>
                <w:rFonts w:ascii="Arial" w:hAnsi="Arial" w:cs="Arial"/>
                <w:sz w:val="20"/>
              </w:rPr>
              <w:t>FT from Q4ci</w:t>
            </w:r>
          </w:p>
        </w:tc>
        <w:tc>
          <w:tcPr>
            <w:tcW w:w="352" w:type="pct"/>
            <w:tcBorders>
              <w:top w:val="single" w:sz="4" w:space="0" w:color="auto"/>
              <w:left w:val="single" w:sz="4" w:space="0" w:color="auto"/>
              <w:bottom w:val="single" w:sz="4" w:space="0" w:color="auto"/>
              <w:right w:val="single" w:sz="4" w:space="0" w:color="auto"/>
            </w:tcBorders>
            <w:vAlign w:val="center"/>
          </w:tcPr>
          <w:p w14:paraId="79B2609B" w14:textId="49045D59" w:rsidR="00C72B6A" w:rsidRPr="00F13135" w:rsidRDefault="00C72B6A" w:rsidP="00C72B6A">
            <w:pPr>
              <w:jc w:val="center"/>
              <w:rPr>
                <w:rFonts w:ascii="Arial" w:hAnsi="Arial" w:cs="Arial"/>
                <w:sz w:val="20"/>
              </w:rPr>
            </w:pPr>
            <w:r>
              <w:rPr>
                <w:rFonts w:ascii="Arial" w:hAnsi="Arial" w:cs="Arial"/>
                <w:sz w:val="20"/>
              </w:rPr>
              <w:t>B3</w:t>
            </w:r>
          </w:p>
        </w:tc>
      </w:tr>
      <w:tr w:rsidR="00C72B6A" w:rsidRPr="00F13135" w14:paraId="25549CE2" w14:textId="77777777" w:rsidTr="00C72B6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CFDC39B" w14:textId="3A135DF2" w:rsidR="00C72B6A" w:rsidRPr="00F13135" w:rsidRDefault="00C72B6A" w:rsidP="00C72B6A">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E45E5E8" w14:textId="71E11026" w:rsidR="00C72B6A" w:rsidRPr="00F13135" w:rsidRDefault="00C72B6A" w:rsidP="00C72B6A">
            <w:pPr>
              <w:ind w:right="-386"/>
              <w:rPr>
                <w:rFonts w:ascii="Arial" w:hAnsi="Arial" w:cs="Arial"/>
                <w:sz w:val="20"/>
              </w:rPr>
            </w:pPr>
            <w:r>
              <w:rPr>
                <w:rFonts w:ascii="Arial" w:hAnsi="Arial" w:cs="Arial"/>
                <w:sz w:val="20"/>
                <w:szCs w:val="20"/>
              </w:rPr>
              <w:t>Highlighted regio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A91C287" w14:textId="6235756B" w:rsidR="00C72B6A" w:rsidRPr="00F13135" w:rsidRDefault="00C72B6A" w:rsidP="00C72B6A">
            <w:pPr>
              <w:jc w:val="center"/>
              <w:rPr>
                <w:rFonts w:ascii="Arial" w:hAnsi="Arial" w:cs="Arial"/>
                <w:sz w:val="20"/>
              </w:rPr>
            </w:pPr>
            <w:r>
              <w:rPr>
                <w:rFonts w:ascii="Arial" w:hAnsi="Arial" w:cs="Arial"/>
                <w:sz w:val="20"/>
              </w:rPr>
              <w:t>G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E0BFA9" w14:textId="37E66E33" w:rsidR="00C72B6A" w:rsidRPr="00F13135" w:rsidRDefault="00C72B6A" w:rsidP="00C72B6A">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7D2591BB" w14:textId="450F52B4" w:rsidR="00C72B6A" w:rsidRPr="00F13135" w:rsidRDefault="00C72B6A" w:rsidP="00C72B6A">
            <w:pPr>
              <w:jc w:val="center"/>
              <w:rPr>
                <w:rFonts w:ascii="Arial" w:hAnsi="Arial" w:cs="Arial"/>
                <w:sz w:val="20"/>
              </w:rPr>
            </w:pPr>
            <w:r>
              <w:rPr>
                <w:rFonts w:ascii="Arial" w:hAnsi="Arial" w:cs="Arial"/>
                <w:sz w:val="20"/>
              </w:rPr>
              <w:t>B3</w:t>
            </w:r>
          </w:p>
        </w:tc>
      </w:tr>
      <w:tr w:rsidR="00A31B18" w:rsidRPr="00F13135" w14:paraId="1F2B224F" w14:textId="77777777" w:rsidTr="00C72B6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CCFA29" w14:textId="4A93D572"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c(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0A5D0F5"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44E2D95"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6377A3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958FFBF"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6584C2E"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46F5C0C" w14:textId="77777777" w:rsidR="00A31B18" w:rsidRPr="00F13135" w:rsidRDefault="00A31B18" w:rsidP="00A21850">
            <w:pPr>
              <w:ind w:right="-294"/>
              <w:jc w:val="center"/>
              <w:rPr>
                <w:rFonts w:ascii="Arial" w:hAnsi="Arial" w:cs="Arial"/>
                <w:b/>
                <w:sz w:val="20"/>
              </w:rPr>
            </w:pPr>
          </w:p>
        </w:tc>
      </w:tr>
      <w:tr w:rsidR="00A31B18" w:rsidRPr="00F13135" w14:paraId="563C3D08" w14:textId="77777777" w:rsidTr="00C72B6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4D0046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B456C69"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15CCA31"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FC58FAC"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925731A" w14:textId="6EED8C78" w:rsidR="00A31B18" w:rsidRPr="00F13135" w:rsidRDefault="00C72B6A" w:rsidP="00A21850">
            <w:pPr>
              <w:ind w:right="-294"/>
              <w:jc w:val="center"/>
              <w:rPr>
                <w:rFonts w:ascii="Arial" w:hAnsi="Arial" w:cs="Arial"/>
                <w:b/>
                <w:sz w:val="20"/>
              </w:rPr>
            </w:pPr>
            <w:r>
              <w:rPr>
                <w:rFonts w:ascii="Arial" w:hAnsi="Arial" w:cs="Arial"/>
                <w:b/>
                <w:sz w:val="20"/>
              </w:rPr>
              <w:t>3</w:t>
            </w:r>
          </w:p>
        </w:tc>
        <w:tc>
          <w:tcPr>
            <w:tcW w:w="320" w:type="pct"/>
            <w:tcBorders>
              <w:top w:val="nil"/>
              <w:left w:val="nil"/>
              <w:bottom w:val="nil"/>
              <w:right w:val="nil"/>
            </w:tcBorders>
            <w:shd w:val="clear" w:color="auto" w:fill="D9D9D9" w:themeFill="background1" w:themeFillShade="D9"/>
            <w:vAlign w:val="center"/>
          </w:tcPr>
          <w:p w14:paraId="2CBDA070" w14:textId="2A32CE0F" w:rsidR="00A31B18" w:rsidRPr="00F13135" w:rsidRDefault="00C72B6A"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01C0A310" w14:textId="77777777" w:rsidR="00A31B18" w:rsidRPr="00F13135" w:rsidRDefault="00A31B18" w:rsidP="00A21850">
            <w:pPr>
              <w:ind w:right="-294"/>
              <w:jc w:val="center"/>
              <w:rPr>
                <w:rFonts w:ascii="Arial" w:hAnsi="Arial" w:cs="Arial"/>
                <w:b/>
                <w:sz w:val="20"/>
              </w:rPr>
            </w:pPr>
          </w:p>
        </w:tc>
      </w:tr>
      <w:tr w:rsidR="00A31B18" w:rsidRPr="00F13135" w14:paraId="6ED5B1E8" w14:textId="77777777" w:rsidTr="005E028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5FFE39CB"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C021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8913A"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867B8"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04FA4E2"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53DEF" w14:textId="77777777" w:rsidR="00A31B18" w:rsidRPr="00F13135" w:rsidRDefault="00A31B18" w:rsidP="00A21850">
            <w:pPr>
              <w:jc w:val="center"/>
              <w:rPr>
                <w:rFonts w:ascii="Arial" w:hAnsi="Arial" w:cs="Arial"/>
                <w:b/>
                <w:sz w:val="20"/>
              </w:rPr>
            </w:pPr>
            <w:r>
              <w:rPr>
                <w:rFonts w:ascii="Arial" w:hAnsi="Arial" w:cs="Arial"/>
                <w:b/>
                <w:sz w:val="20"/>
              </w:rPr>
              <w:t>SC</w:t>
            </w:r>
          </w:p>
        </w:tc>
      </w:tr>
      <w:tr w:rsidR="000F4DD8" w:rsidRPr="00F13135" w14:paraId="154FF9E6" w14:textId="77777777" w:rsidTr="00CF6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716FCB2" w14:textId="7E86B220" w:rsidR="000F4DD8" w:rsidRPr="00F13135" w:rsidRDefault="000F4DD8" w:rsidP="000F4DD8">
            <w:pPr>
              <w:jc w:val="center"/>
              <w:rPr>
                <w:rFonts w:ascii="Arial" w:hAnsi="Arial" w:cs="Arial"/>
                <w:sz w:val="20"/>
              </w:rPr>
            </w:pPr>
            <w:r>
              <w:rPr>
                <w:rFonts w:ascii="Arial" w:hAnsi="Arial" w:cs="Arial"/>
                <w:sz w:val="20"/>
              </w:rPr>
              <w:t>3</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F15AC30" w14:textId="77777777" w:rsidR="000F4DD8" w:rsidRPr="00602F75" w:rsidRDefault="000F4DD8" w:rsidP="000F4DD8">
            <w:pPr>
              <w:ind w:right="-386"/>
              <w:rPr>
                <w:rFonts w:ascii="Arial" w:hAnsi="Arial" w:cs="Arial"/>
                <w:sz w:val="20"/>
                <w:szCs w:val="20"/>
              </w:rPr>
            </w:pPr>
            <w:r w:rsidRPr="00602F75">
              <w:rPr>
                <w:rFonts w:ascii="Arial" w:hAnsi="Arial" w:cs="Arial"/>
                <w:sz w:val="20"/>
                <w:szCs w:val="20"/>
              </w:rPr>
              <w:t>Most likely options:</w:t>
            </w:r>
          </w:p>
          <w:tbl>
            <w:tblPr>
              <w:tblStyle w:val="TableGrid"/>
              <w:tblpPr w:leftFromText="180" w:rightFromText="180" w:vertAnchor="text" w:horzAnchor="margin" w:tblpXSpec="center" w:tblpY="49"/>
              <w:tblOverlap w:val="never"/>
              <w:tblW w:w="0" w:type="auto"/>
              <w:tblLook w:val="04A0" w:firstRow="1" w:lastRow="0" w:firstColumn="1" w:lastColumn="0" w:noHBand="0" w:noVBand="1"/>
            </w:tblPr>
            <w:tblGrid>
              <w:gridCol w:w="1042"/>
              <w:gridCol w:w="992"/>
              <w:gridCol w:w="1156"/>
              <w:gridCol w:w="718"/>
            </w:tblGrid>
            <w:tr w:rsidR="000F4DD8" w:rsidRPr="00602F75" w14:paraId="4153DBCF" w14:textId="77777777" w:rsidTr="00DE407F">
              <w:trPr>
                <w:trHeight w:val="237"/>
              </w:trPr>
              <w:tc>
                <w:tcPr>
                  <w:tcW w:w="1049" w:type="dxa"/>
                </w:tcPr>
                <w:p w14:paraId="2D7B9EA8" w14:textId="77777777" w:rsidR="000F4DD8" w:rsidRPr="00602F75" w:rsidRDefault="000F4DD8" w:rsidP="000F4DD8">
                  <w:pPr>
                    <w:rPr>
                      <w:rFonts w:ascii="Arial" w:hAnsi="Arial" w:cs="Arial"/>
                      <w:b/>
                      <w:sz w:val="20"/>
                      <w:szCs w:val="20"/>
                    </w:rPr>
                  </w:pPr>
                  <w:r w:rsidRPr="00602F75">
                    <w:rPr>
                      <w:rFonts w:ascii="Arial" w:hAnsi="Arial" w:cs="Arial"/>
                      <w:b/>
                      <w:sz w:val="20"/>
                      <w:szCs w:val="20"/>
                    </w:rPr>
                    <w:t>Maxima</w:t>
                  </w:r>
                </w:p>
              </w:tc>
              <w:tc>
                <w:tcPr>
                  <w:tcW w:w="997" w:type="dxa"/>
                </w:tcPr>
                <w:p w14:paraId="7A825830" w14:textId="77777777" w:rsidR="000F4DD8" w:rsidRPr="00602F75" w:rsidRDefault="000F4DD8" w:rsidP="000F4DD8">
                  <w:pPr>
                    <w:rPr>
                      <w:rFonts w:ascii="Arial" w:hAnsi="Arial" w:cs="Arial"/>
                      <w:b/>
                      <w:sz w:val="20"/>
                      <w:szCs w:val="20"/>
                    </w:rPr>
                  </w:pPr>
                  <w:r w:rsidRPr="00602F75">
                    <w:rPr>
                      <w:rFonts w:ascii="Arial" w:hAnsi="Arial" w:cs="Arial"/>
                      <w:b/>
                      <w:sz w:val="20"/>
                      <w:szCs w:val="20"/>
                    </w:rPr>
                    <w:t>Minima</w:t>
                  </w:r>
                </w:p>
              </w:tc>
              <w:tc>
                <w:tcPr>
                  <w:tcW w:w="1162" w:type="dxa"/>
                </w:tcPr>
                <w:p w14:paraId="757E1C60" w14:textId="77777777" w:rsidR="000F4DD8" w:rsidRPr="00602F75" w:rsidRDefault="000F4DD8" w:rsidP="000F4DD8">
                  <w:pPr>
                    <w:rPr>
                      <w:rFonts w:ascii="Arial" w:hAnsi="Arial" w:cs="Arial"/>
                      <w:b/>
                      <w:sz w:val="20"/>
                      <w:szCs w:val="20"/>
                    </w:rPr>
                  </w:pPr>
                  <w:r w:rsidRPr="00602F75">
                    <w:rPr>
                      <w:rFonts w:ascii="Arial" w:hAnsi="Arial" w:cs="Arial"/>
                      <w:b/>
                      <w:sz w:val="20"/>
                      <w:szCs w:val="20"/>
                    </w:rPr>
                    <w:t>Capacity</w:t>
                  </w:r>
                </w:p>
              </w:tc>
              <w:tc>
                <w:tcPr>
                  <w:tcW w:w="721" w:type="dxa"/>
                </w:tcPr>
                <w:p w14:paraId="0213814B" w14:textId="77777777" w:rsidR="000F4DD8" w:rsidRPr="00602F75" w:rsidRDefault="000F4DD8" w:rsidP="000F4DD8">
                  <w:pPr>
                    <w:rPr>
                      <w:rFonts w:ascii="Arial" w:hAnsi="Arial" w:cs="Arial"/>
                      <w:b/>
                      <w:sz w:val="20"/>
                      <w:szCs w:val="20"/>
                    </w:rPr>
                  </w:pPr>
                  <w:r w:rsidRPr="00602F75">
                    <w:rPr>
                      <w:rFonts w:ascii="Arial" w:hAnsi="Arial" w:cs="Arial"/>
                      <w:b/>
                      <w:sz w:val="20"/>
                      <w:szCs w:val="20"/>
                    </w:rPr>
                    <w:t>Cost</w:t>
                  </w:r>
                </w:p>
              </w:tc>
            </w:tr>
            <w:tr w:rsidR="000F4DD8" w:rsidRPr="00602F75" w14:paraId="4F6095EF" w14:textId="77777777" w:rsidTr="00DE407F">
              <w:trPr>
                <w:trHeight w:val="237"/>
              </w:trPr>
              <w:tc>
                <w:tcPr>
                  <w:tcW w:w="1049" w:type="dxa"/>
                </w:tcPr>
                <w:p w14:paraId="49246B91" w14:textId="77777777" w:rsidR="000F4DD8" w:rsidRPr="00602F75" w:rsidRDefault="000F4DD8" w:rsidP="000F4DD8">
                  <w:pPr>
                    <w:rPr>
                      <w:rFonts w:ascii="Arial" w:hAnsi="Arial" w:cs="Arial"/>
                      <w:sz w:val="20"/>
                      <w:szCs w:val="20"/>
                    </w:rPr>
                  </w:pPr>
                  <w:r w:rsidRPr="00602F75">
                    <w:rPr>
                      <w:rFonts w:ascii="Arial" w:hAnsi="Arial" w:cs="Arial"/>
                      <w:sz w:val="20"/>
                      <w:szCs w:val="20"/>
                    </w:rPr>
                    <w:t>3</w:t>
                  </w:r>
                </w:p>
              </w:tc>
              <w:tc>
                <w:tcPr>
                  <w:tcW w:w="997" w:type="dxa"/>
                </w:tcPr>
                <w:p w14:paraId="153F8294" w14:textId="77777777" w:rsidR="000F4DD8" w:rsidRPr="00602F75" w:rsidRDefault="000F4DD8" w:rsidP="000F4DD8">
                  <w:pPr>
                    <w:rPr>
                      <w:rFonts w:ascii="Arial" w:hAnsi="Arial" w:cs="Arial"/>
                      <w:sz w:val="20"/>
                      <w:szCs w:val="20"/>
                    </w:rPr>
                  </w:pPr>
                  <w:r w:rsidRPr="00602F75">
                    <w:rPr>
                      <w:rFonts w:ascii="Arial" w:hAnsi="Arial" w:cs="Arial"/>
                      <w:sz w:val="20"/>
                      <w:szCs w:val="20"/>
                    </w:rPr>
                    <w:t>2</w:t>
                  </w:r>
                </w:p>
              </w:tc>
              <w:tc>
                <w:tcPr>
                  <w:tcW w:w="1162" w:type="dxa"/>
                </w:tcPr>
                <w:p w14:paraId="408126A1" w14:textId="77777777" w:rsidR="000F4DD8" w:rsidRPr="00602F75" w:rsidRDefault="000F4DD8" w:rsidP="000F4DD8">
                  <w:pPr>
                    <w:rPr>
                      <w:rFonts w:ascii="Arial" w:hAnsi="Arial" w:cs="Arial"/>
                      <w:sz w:val="20"/>
                      <w:szCs w:val="20"/>
                    </w:rPr>
                  </w:pPr>
                  <w:r w:rsidRPr="00602F75">
                    <w:rPr>
                      <w:rFonts w:ascii="Arial" w:hAnsi="Arial" w:cs="Arial"/>
                      <w:sz w:val="20"/>
                      <w:szCs w:val="20"/>
                    </w:rPr>
                    <w:t>81</w:t>
                  </w:r>
                </w:p>
              </w:tc>
              <w:tc>
                <w:tcPr>
                  <w:tcW w:w="721" w:type="dxa"/>
                </w:tcPr>
                <w:p w14:paraId="35B3D78A" w14:textId="77777777" w:rsidR="000F4DD8" w:rsidRPr="00602F75" w:rsidRDefault="000F4DD8" w:rsidP="000F4DD8">
                  <w:pPr>
                    <w:rPr>
                      <w:rFonts w:ascii="Arial" w:hAnsi="Arial" w:cs="Arial"/>
                      <w:sz w:val="20"/>
                      <w:szCs w:val="20"/>
                    </w:rPr>
                  </w:pPr>
                  <w:r w:rsidRPr="00602F75">
                    <w:rPr>
                      <w:rFonts w:ascii="Arial" w:hAnsi="Arial" w:cs="Arial"/>
                      <w:sz w:val="20"/>
                      <w:szCs w:val="20"/>
                    </w:rPr>
                    <w:t>£310</w:t>
                  </w:r>
                </w:p>
              </w:tc>
            </w:tr>
            <w:tr w:rsidR="000F4DD8" w:rsidRPr="00602F75" w14:paraId="1A3E4ECF" w14:textId="77777777" w:rsidTr="00DE407F">
              <w:trPr>
                <w:trHeight w:val="237"/>
              </w:trPr>
              <w:tc>
                <w:tcPr>
                  <w:tcW w:w="1049" w:type="dxa"/>
                </w:tcPr>
                <w:p w14:paraId="4764D2A2" w14:textId="77777777" w:rsidR="000F4DD8" w:rsidRPr="00602F75" w:rsidRDefault="000F4DD8" w:rsidP="000F4DD8">
                  <w:pPr>
                    <w:rPr>
                      <w:rFonts w:ascii="Arial" w:hAnsi="Arial" w:cs="Arial"/>
                      <w:sz w:val="20"/>
                      <w:szCs w:val="20"/>
                    </w:rPr>
                  </w:pPr>
                  <w:r w:rsidRPr="00602F75">
                    <w:rPr>
                      <w:rFonts w:ascii="Arial" w:hAnsi="Arial" w:cs="Arial"/>
                      <w:sz w:val="20"/>
                      <w:szCs w:val="20"/>
                    </w:rPr>
                    <w:t>2</w:t>
                  </w:r>
                </w:p>
              </w:tc>
              <w:tc>
                <w:tcPr>
                  <w:tcW w:w="997" w:type="dxa"/>
                </w:tcPr>
                <w:p w14:paraId="01F15E68" w14:textId="77777777" w:rsidR="000F4DD8" w:rsidRPr="00602F75" w:rsidRDefault="000F4DD8" w:rsidP="000F4DD8">
                  <w:pPr>
                    <w:rPr>
                      <w:rFonts w:ascii="Arial" w:hAnsi="Arial" w:cs="Arial"/>
                      <w:sz w:val="20"/>
                      <w:szCs w:val="20"/>
                    </w:rPr>
                  </w:pPr>
                  <w:r w:rsidRPr="00602F75">
                    <w:rPr>
                      <w:rFonts w:ascii="Arial" w:hAnsi="Arial" w:cs="Arial"/>
                      <w:sz w:val="20"/>
                      <w:szCs w:val="20"/>
                    </w:rPr>
                    <w:t>3</w:t>
                  </w:r>
                </w:p>
              </w:tc>
              <w:tc>
                <w:tcPr>
                  <w:tcW w:w="1162" w:type="dxa"/>
                </w:tcPr>
                <w:p w14:paraId="23BF6F2F" w14:textId="77777777" w:rsidR="000F4DD8" w:rsidRPr="00602F75" w:rsidRDefault="000F4DD8" w:rsidP="000F4DD8">
                  <w:pPr>
                    <w:rPr>
                      <w:rFonts w:ascii="Arial" w:hAnsi="Arial" w:cs="Arial"/>
                      <w:sz w:val="20"/>
                      <w:szCs w:val="20"/>
                    </w:rPr>
                  </w:pPr>
                  <w:r w:rsidRPr="00602F75">
                    <w:rPr>
                      <w:rFonts w:ascii="Arial" w:hAnsi="Arial" w:cs="Arial"/>
                      <w:sz w:val="20"/>
                      <w:szCs w:val="20"/>
                    </w:rPr>
                    <w:t>79</w:t>
                  </w:r>
                </w:p>
              </w:tc>
              <w:tc>
                <w:tcPr>
                  <w:tcW w:w="721" w:type="dxa"/>
                </w:tcPr>
                <w:p w14:paraId="021928C9" w14:textId="77777777" w:rsidR="000F4DD8" w:rsidRPr="00602F75" w:rsidRDefault="000F4DD8" w:rsidP="000F4DD8">
                  <w:pPr>
                    <w:rPr>
                      <w:rFonts w:ascii="Arial" w:hAnsi="Arial" w:cs="Arial"/>
                      <w:sz w:val="20"/>
                      <w:szCs w:val="20"/>
                    </w:rPr>
                  </w:pPr>
                  <w:r w:rsidRPr="00602F75">
                    <w:rPr>
                      <w:rFonts w:ascii="Arial" w:hAnsi="Arial" w:cs="Arial"/>
                      <w:sz w:val="20"/>
                      <w:szCs w:val="20"/>
                    </w:rPr>
                    <w:t>£290</w:t>
                  </w:r>
                </w:p>
              </w:tc>
            </w:tr>
            <w:tr w:rsidR="000F4DD8" w:rsidRPr="00602F75" w14:paraId="0B10696D" w14:textId="77777777" w:rsidTr="00DE407F">
              <w:trPr>
                <w:trHeight w:val="237"/>
              </w:trPr>
              <w:tc>
                <w:tcPr>
                  <w:tcW w:w="1049" w:type="dxa"/>
                </w:tcPr>
                <w:p w14:paraId="63621FFC" w14:textId="77777777" w:rsidR="000F4DD8" w:rsidRPr="00602F75" w:rsidRDefault="000F4DD8" w:rsidP="000F4DD8">
                  <w:pPr>
                    <w:rPr>
                      <w:rFonts w:ascii="Arial" w:hAnsi="Arial" w:cs="Arial"/>
                      <w:sz w:val="20"/>
                      <w:szCs w:val="20"/>
                    </w:rPr>
                  </w:pPr>
                  <w:r w:rsidRPr="00602F75">
                    <w:rPr>
                      <w:rFonts w:ascii="Arial" w:hAnsi="Arial" w:cs="Arial"/>
                      <w:sz w:val="20"/>
                      <w:szCs w:val="20"/>
                    </w:rPr>
                    <w:t>1</w:t>
                  </w:r>
                </w:p>
              </w:tc>
              <w:tc>
                <w:tcPr>
                  <w:tcW w:w="997" w:type="dxa"/>
                </w:tcPr>
                <w:p w14:paraId="4671EDA6" w14:textId="77777777" w:rsidR="000F4DD8" w:rsidRPr="00602F75" w:rsidRDefault="000F4DD8" w:rsidP="000F4DD8">
                  <w:pPr>
                    <w:rPr>
                      <w:rFonts w:ascii="Arial" w:hAnsi="Arial" w:cs="Arial"/>
                      <w:sz w:val="20"/>
                      <w:szCs w:val="20"/>
                    </w:rPr>
                  </w:pPr>
                  <w:r w:rsidRPr="00602F75">
                    <w:rPr>
                      <w:rFonts w:ascii="Arial" w:hAnsi="Arial" w:cs="Arial"/>
                      <w:sz w:val="20"/>
                      <w:szCs w:val="20"/>
                    </w:rPr>
                    <w:t>4</w:t>
                  </w:r>
                </w:p>
              </w:tc>
              <w:tc>
                <w:tcPr>
                  <w:tcW w:w="1162" w:type="dxa"/>
                </w:tcPr>
                <w:p w14:paraId="1BB6D0C0" w14:textId="77777777" w:rsidR="000F4DD8" w:rsidRPr="00602F75" w:rsidRDefault="000F4DD8" w:rsidP="000F4DD8">
                  <w:pPr>
                    <w:rPr>
                      <w:rFonts w:ascii="Arial" w:hAnsi="Arial" w:cs="Arial"/>
                      <w:sz w:val="20"/>
                      <w:szCs w:val="20"/>
                    </w:rPr>
                  </w:pPr>
                  <w:r w:rsidRPr="00602F75">
                    <w:rPr>
                      <w:rFonts w:ascii="Arial" w:hAnsi="Arial" w:cs="Arial"/>
                      <w:sz w:val="20"/>
                      <w:szCs w:val="20"/>
                    </w:rPr>
                    <w:t>77</w:t>
                  </w:r>
                </w:p>
              </w:tc>
              <w:tc>
                <w:tcPr>
                  <w:tcW w:w="721" w:type="dxa"/>
                </w:tcPr>
                <w:p w14:paraId="4F730840" w14:textId="77777777" w:rsidR="000F4DD8" w:rsidRPr="00602F75" w:rsidRDefault="000F4DD8" w:rsidP="000F4DD8">
                  <w:pPr>
                    <w:rPr>
                      <w:rFonts w:ascii="Arial" w:hAnsi="Arial" w:cs="Arial"/>
                      <w:sz w:val="20"/>
                      <w:szCs w:val="20"/>
                    </w:rPr>
                  </w:pPr>
                  <w:r w:rsidRPr="00602F75">
                    <w:rPr>
                      <w:rFonts w:ascii="Arial" w:hAnsi="Arial" w:cs="Arial"/>
                      <w:sz w:val="20"/>
                      <w:szCs w:val="20"/>
                    </w:rPr>
                    <w:t>£270</w:t>
                  </w:r>
                </w:p>
              </w:tc>
            </w:tr>
          </w:tbl>
          <w:p w14:paraId="67E8E7A4" w14:textId="77777777" w:rsidR="000F4DD8" w:rsidRPr="00F13135" w:rsidRDefault="000F4DD8" w:rsidP="000F4DD8">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D0B7A82" w14:textId="0FA93CD6" w:rsidR="000F4DD8" w:rsidRPr="00F13135" w:rsidRDefault="000F4DD8" w:rsidP="000F4DD8">
            <w:pPr>
              <w:jc w:val="center"/>
              <w:rPr>
                <w:rFonts w:ascii="Arial" w:hAnsi="Arial" w:cs="Arial"/>
                <w:sz w:val="20"/>
              </w:rPr>
            </w:pPr>
            <w:r>
              <w:rPr>
                <w:rFonts w:ascii="Arial" w:hAnsi="Arial" w:cs="Arial"/>
                <w:sz w:val="20"/>
              </w:rPr>
              <w:t>M3</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8FA718" w14:textId="77777777" w:rsidR="000F4DD8" w:rsidRDefault="000F4DD8" w:rsidP="000F4DD8">
            <w:pPr>
              <w:rPr>
                <w:rFonts w:ascii="Arial" w:hAnsi="Arial" w:cs="Arial"/>
                <w:sz w:val="20"/>
              </w:rPr>
            </w:pPr>
            <w:r>
              <w:rPr>
                <w:rFonts w:ascii="Arial" w:hAnsi="Arial" w:cs="Arial"/>
                <w:sz w:val="20"/>
              </w:rPr>
              <w:t>M3 for clear evidence of testing at least the 3 most likely options</w:t>
            </w:r>
          </w:p>
          <w:p w14:paraId="240A3D41" w14:textId="77777777" w:rsidR="000F4DD8" w:rsidRDefault="000F4DD8" w:rsidP="000F4DD8">
            <w:pPr>
              <w:rPr>
                <w:rFonts w:ascii="Arial" w:hAnsi="Arial" w:cs="Arial"/>
                <w:sz w:val="20"/>
              </w:rPr>
            </w:pPr>
            <w:r>
              <w:rPr>
                <w:rFonts w:ascii="Arial" w:hAnsi="Arial" w:cs="Arial"/>
                <w:sz w:val="20"/>
              </w:rPr>
              <w:t>M2 if only two of the most likely options are shown</w:t>
            </w:r>
          </w:p>
          <w:p w14:paraId="6C67B7B3" w14:textId="37DCB1EB" w:rsidR="000F4DD8" w:rsidRPr="00F13135" w:rsidRDefault="000F4DD8" w:rsidP="000F4DD8">
            <w:pPr>
              <w:rPr>
                <w:rFonts w:ascii="Arial" w:hAnsi="Arial" w:cs="Arial"/>
                <w:sz w:val="20"/>
              </w:rPr>
            </w:pPr>
            <w:r>
              <w:rPr>
                <w:rFonts w:ascii="Arial" w:hAnsi="Arial" w:cs="Arial"/>
                <w:sz w:val="20"/>
              </w:rPr>
              <w:t>M1 if only one of the most likely options is shown</w:t>
            </w:r>
          </w:p>
        </w:tc>
        <w:tc>
          <w:tcPr>
            <w:tcW w:w="352" w:type="pct"/>
            <w:tcBorders>
              <w:top w:val="single" w:sz="4" w:space="0" w:color="auto"/>
              <w:left w:val="single" w:sz="4" w:space="0" w:color="auto"/>
              <w:bottom w:val="single" w:sz="4" w:space="0" w:color="auto"/>
              <w:right w:val="single" w:sz="4" w:space="0" w:color="auto"/>
            </w:tcBorders>
            <w:vAlign w:val="center"/>
          </w:tcPr>
          <w:p w14:paraId="61FF2C36" w14:textId="0DBBA380" w:rsidR="000F4DD8" w:rsidRPr="00F13135" w:rsidRDefault="00CF6289" w:rsidP="00CF6289">
            <w:pPr>
              <w:jc w:val="center"/>
              <w:rPr>
                <w:rFonts w:ascii="Arial" w:hAnsi="Arial" w:cs="Arial"/>
                <w:sz w:val="20"/>
              </w:rPr>
            </w:pPr>
            <w:r>
              <w:rPr>
                <w:rFonts w:ascii="Arial" w:hAnsi="Arial" w:cs="Arial"/>
                <w:sz w:val="20"/>
              </w:rPr>
              <w:t>A3</w:t>
            </w:r>
          </w:p>
        </w:tc>
      </w:tr>
      <w:tr w:rsidR="00CF6289" w:rsidRPr="00F13135" w14:paraId="64320B6F" w14:textId="77777777" w:rsidTr="00CF6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9F8CF23" w14:textId="106C821E" w:rsidR="00CF6289" w:rsidRPr="00F13135" w:rsidRDefault="00CF6289" w:rsidP="00CF628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92F4DF3" w14:textId="1B08E0F8" w:rsidR="00CF6289" w:rsidRPr="00F13135" w:rsidRDefault="00CF6289" w:rsidP="00CF6289">
            <w:pPr>
              <w:ind w:right="-386"/>
              <w:rPr>
                <w:rFonts w:ascii="Arial" w:hAnsi="Arial" w:cs="Arial"/>
                <w:sz w:val="20"/>
              </w:rPr>
            </w:pPr>
            <w:r w:rsidRPr="00C5750F">
              <w:rPr>
                <w:rFonts w:ascii="Arial" w:hAnsi="Arial" w:cs="Arial"/>
                <w:sz w:val="20"/>
                <w:szCs w:val="20"/>
              </w:rPr>
              <w:t>1 Maxima and 4 Minima and cost £27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6CE541E" w14:textId="3EAB4B22" w:rsidR="00CF6289" w:rsidRPr="00F13135" w:rsidRDefault="00CF6289" w:rsidP="00CF6289">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DF1DE" w14:textId="4C6E244D" w:rsidR="00CF6289" w:rsidRPr="00F13135" w:rsidRDefault="00CF6289" w:rsidP="00CF6289">
            <w:pPr>
              <w:rPr>
                <w:rFonts w:ascii="Arial" w:hAnsi="Arial" w:cs="Arial"/>
                <w:sz w:val="20"/>
              </w:rPr>
            </w:pPr>
            <w:r>
              <w:rPr>
                <w:rFonts w:ascii="Arial" w:hAnsi="Arial" w:cs="Arial"/>
                <w:sz w:val="20"/>
              </w:rPr>
              <w:t>Correct answer identified (however many other options considered)</w:t>
            </w:r>
          </w:p>
        </w:tc>
        <w:tc>
          <w:tcPr>
            <w:tcW w:w="352" w:type="pct"/>
            <w:tcBorders>
              <w:top w:val="single" w:sz="4" w:space="0" w:color="auto"/>
              <w:left w:val="single" w:sz="4" w:space="0" w:color="auto"/>
              <w:bottom w:val="single" w:sz="4" w:space="0" w:color="auto"/>
              <w:right w:val="single" w:sz="4" w:space="0" w:color="auto"/>
            </w:tcBorders>
            <w:vAlign w:val="center"/>
          </w:tcPr>
          <w:p w14:paraId="2EB4ABDD" w14:textId="1C785046" w:rsidR="00CF6289" w:rsidRPr="00F13135" w:rsidRDefault="00CF6289" w:rsidP="00CF6289">
            <w:pPr>
              <w:jc w:val="center"/>
              <w:rPr>
                <w:rFonts w:ascii="Arial" w:hAnsi="Arial" w:cs="Arial"/>
                <w:sz w:val="20"/>
              </w:rPr>
            </w:pPr>
            <w:r>
              <w:rPr>
                <w:rFonts w:ascii="Arial" w:hAnsi="Arial" w:cs="Arial"/>
                <w:sz w:val="20"/>
              </w:rPr>
              <w:t>A3</w:t>
            </w:r>
          </w:p>
        </w:tc>
      </w:tr>
      <w:tr w:rsidR="00CF6289" w:rsidRPr="00F13135" w14:paraId="77CDE546" w14:textId="77777777" w:rsidTr="00DE40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2B79F4" w14:textId="0E036B3A" w:rsidR="00CF6289" w:rsidRPr="00F13135" w:rsidRDefault="00CF6289" w:rsidP="00DE407F">
            <w:pPr>
              <w:jc w:val="center"/>
              <w:rPr>
                <w:rFonts w:ascii="Arial" w:hAnsi="Arial" w:cs="Arial"/>
                <w:b/>
                <w:sz w:val="20"/>
              </w:rPr>
            </w:pPr>
            <w:r w:rsidRPr="00F13135">
              <w:rPr>
                <w:rFonts w:ascii="Arial" w:hAnsi="Arial" w:cs="Arial"/>
                <w:b/>
                <w:sz w:val="20"/>
              </w:rPr>
              <w:t>Q</w:t>
            </w:r>
            <w:r>
              <w:rPr>
                <w:rFonts w:ascii="Arial" w:hAnsi="Arial" w:cs="Arial"/>
                <w:b/>
                <w:sz w:val="20"/>
              </w:rPr>
              <w:t>4c(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CF27B6E" w14:textId="77777777" w:rsidR="00CF6289" w:rsidRPr="00F13135" w:rsidRDefault="00CF6289" w:rsidP="00DE40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D75F31D" w14:textId="77777777" w:rsidR="00CF6289" w:rsidRPr="00F13135" w:rsidRDefault="00CF6289" w:rsidP="00DE40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0FC9CAA" w14:textId="77777777" w:rsidR="00CF6289" w:rsidRPr="00F13135" w:rsidRDefault="00CF6289" w:rsidP="00DE40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56130CC8" w14:textId="77777777" w:rsidR="00CF6289" w:rsidRPr="00F13135" w:rsidRDefault="00CF6289" w:rsidP="00DE40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33DE4B7E" w14:textId="77777777" w:rsidR="00CF6289" w:rsidRPr="00F13135" w:rsidRDefault="00CF6289" w:rsidP="00DE40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202FDC2" w14:textId="77777777" w:rsidR="00CF6289" w:rsidRPr="00F13135" w:rsidRDefault="00CF6289" w:rsidP="00DE407F">
            <w:pPr>
              <w:ind w:right="-294"/>
              <w:jc w:val="center"/>
              <w:rPr>
                <w:rFonts w:ascii="Arial" w:hAnsi="Arial" w:cs="Arial"/>
                <w:b/>
                <w:sz w:val="20"/>
              </w:rPr>
            </w:pPr>
          </w:p>
        </w:tc>
      </w:tr>
      <w:tr w:rsidR="00CF6289" w:rsidRPr="00F13135" w14:paraId="2B033776" w14:textId="77777777" w:rsidTr="00DE40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0E19A8D" w14:textId="77777777" w:rsidR="00CF6289" w:rsidRPr="00F13135" w:rsidRDefault="00CF6289" w:rsidP="00DE40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59F2F142" w14:textId="77777777" w:rsidR="00CF6289" w:rsidRPr="00F13135" w:rsidRDefault="00CF6289" w:rsidP="00DE40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581E493E" w14:textId="77777777" w:rsidR="00CF6289" w:rsidRPr="00F13135" w:rsidRDefault="00CF6289" w:rsidP="00DE40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CECA851" w14:textId="36977746" w:rsidR="00CF6289" w:rsidRPr="00F13135" w:rsidRDefault="00DF685E" w:rsidP="00DE407F">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3E01E845" w14:textId="612EFB0D" w:rsidR="00CF6289" w:rsidRPr="00F13135" w:rsidRDefault="00CF6289" w:rsidP="00DE407F">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6A38656C" w14:textId="62621795" w:rsidR="00CF6289" w:rsidRPr="00F13135" w:rsidRDefault="00CF6289" w:rsidP="00DE407F">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1097CF95" w14:textId="77777777" w:rsidR="00CF6289" w:rsidRPr="00F13135" w:rsidRDefault="00CF6289" w:rsidP="00DE407F">
            <w:pPr>
              <w:ind w:right="-294"/>
              <w:jc w:val="center"/>
              <w:rPr>
                <w:rFonts w:ascii="Arial" w:hAnsi="Arial" w:cs="Arial"/>
                <w:b/>
                <w:sz w:val="20"/>
              </w:rPr>
            </w:pPr>
          </w:p>
        </w:tc>
      </w:tr>
      <w:tr w:rsidR="00CF6289" w:rsidRPr="00F13135" w14:paraId="3037725A" w14:textId="77777777" w:rsidTr="00DE40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573636A" w14:textId="77777777" w:rsidR="00CF6289" w:rsidRPr="00F13135" w:rsidRDefault="00CF6289" w:rsidP="00DE40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9A02B" w14:textId="77777777" w:rsidR="00CF6289" w:rsidRPr="00F13135" w:rsidRDefault="00CF6289" w:rsidP="00DE40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2501D" w14:textId="77777777" w:rsidR="00CF6289" w:rsidRPr="00F13135" w:rsidRDefault="00CF6289" w:rsidP="00DE40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82EBF" w14:textId="77777777" w:rsidR="00CF6289" w:rsidRPr="00F13135" w:rsidRDefault="00CF6289" w:rsidP="00DE407F">
            <w:pPr>
              <w:jc w:val="center"/>
              <w:rPr>
                <w:rFonts w:ascii="Arial" w:hAnsi="Arial" w:cs="Arial"/>
                <w:b/>
                <w:sz w:val="20"/>
              </w:rPr>
            </w:pPr>
            <w:r w:rsidRPr="00F13135">
              <w:rPr>
                <w:rFonts w:ascii="Arial" w:hAnsi="Arial" w:cs="Arial"/>
                <w:b/>
                <w:sz w:val="20"/>
              </w:rPr>
              <w:t xml:space="preserve">Additional or Alternative Evidence </w:t>
            </w:r>
          </w:p>
          <w:p w14:paraId="5DF6106E" w14:textId="77777777" w:rsidR="00CF6289" w:rsidRPr="00F13135" w:rsidRDefault="00CF6289" w:rsidP="00DE40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12AE5" w14:textId="77777777" w:rsidR="00CF6289" w:rsidRPr="00F13135" w:rsidRDefault="00CF6289" w:rsidP="00DE407F">
            <w:pPr>
              <w:jc w:val="center"/>
              <w:rPr>
                <w:rFonts w:ascii="Arial" w:hAnsi="Arial" w:cs="Arial"/>
                <w:b/>
                <w:sz w:val="20"/>
              </w:rPr>
            </w:pPr>
            <w:r>
              <w:rPr>
                <w:rFonts w:ascii="Arial" w:hAnsi="Arial" w:cs="Arial"/>
                <w:b/>
                <w:sz w:val="20"/>
              </w:rPr>
              <w:t>SC</w:t>
            </w:r>
          </w:p>
        </w:tc>
      </w:tr>
      <w:tr w:rsidR="004B42FE" w:rsidRPr="00F13135" w14:paraId="13DB4A8F" w14:textId="77777777" w:rsidTr="00DE40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A2AB465" w14:textId="77777777" w:rsidR="004B42FE" w:rsidRPr="00F13135" w:rsidRDefault="004B42FE" w:rsidP="004B42FE">
            <w:pPr>
              <w:jc w:val="center"/>
              <w:rPr>
                <w:rFonts w:ascii="Arial" w:hAnsi="Arial" w:cs="Arial"/>
                <w:sz w:val="20"/>
              </w:rPr>
            </w:pPr>
            <w:r>
              <w:rPr>
                <w:rFonts w:ascii="Arial" w:hAnsi="Arial" w:cs="Arial"/>
                <w:sz w:val="20"/>
              </w:rPr>
              <w:t>4</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1BC78FF" w14:textId="61712A54" w:rsidR="004B42FE" w:rsidRPr="00F13135" w:rsidRDefault="004B42FE" w:rsidP="004B42FE">
            <w:pPr>
              <w:ind w:right="-386"/>
              <w:rPr>
                <w:rFonts w:ascii="Arial" w:hAnsi="Arial" w:cs="Arial"/>
                <w:sz w:val="20"/>
              </w:rPr>
            </w:pPr>
            <w:r w:rsidRPr="0099162B">
              <w:rPr>
                <w:rFonts w:ascii="Arial" w:hAnsi="Arial" w:cs="Arial"/>
                <w:sz w:val="20"/>
                <w:szCs w:val="20"/>
              </w:rPr>
              <w:t>3 Maxima and 2 Minim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67A8C9B" w14:textId="1EA5F54B" w:rsidR="004B42FE" w:rsidRPr="00F13135" w:rsidRDefault="004B42FE" w:rsidP="004B42FE">
            <w:pPr>
              <w:jc w:val="center"/>
              <w:rPr>
                <w:rFonts w:ascii="Arial" w:hAnsi="Arial" w:cs="Arial"/>
                <w:sz w:val="20"/>
              </w:rPr>
            </w:pPr>
            <w:r w:rsidRPr="0099162B">
              <w:rPr>
                <w:rFonts w:ascii="Arial" w:hAnsi="Arial" w:cs="Arial"/>
                <w:sz w:val="20"/>
                <w:szCs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70D21A" w14:textId="6280AE2D" w:rsidR="004B42FE" w:rsidRPr="00F13135" w:rsidRDefault="004B42FE" w:rsidP="004B42FE">
            <w:pPr>
              <w:rPr>
                <w:rFonts w:ascii="Arial" w:hAnsi="Arial" w:cs="Arial"/>
                <w:sz w:val="20"/>
              </w:rPr>
            </w:pPr>
            <w:r w:rsidRPr="0099162B">
              <w:rPr>
                <w:rFonts w:ascii="Arial" w:hAnsi="Arial" w:cs="Arial"/>
                <w:sz w:val="20"/>
                <w:szCs w:val="20"/>
              </w:rPr>
              <w:t>FT from Q4cii</w:t>
            </w:r>
          </w:p>
        </w:tc>
        <w:tc>
          <w:tcPr>
            <w:tcW w:w="352" w:type="pct"/>
            <w:tcBorders>
              <w:top w:val="single" w:sz="4" w:space="0" w:color="auto"/>
              <w:left w:val="single" w:sz="4" w:space="0" w:color="auto"/>
              <w:bottom w:val="single" w:sz="4" w:space="0" w:color="auto"/>
              <w:right w:val="single" w:sz="4" w:space="0" w:color="auto"/>
            </w:tcBorders>
            <w:vAlign w:val="center"/>
          </w:tcPr>
          <w:p w14:paraId="51390756" w14:textId="4981C53C" w:rsidR="004B42FE" w:rsidRPr="00F13135" w:rsidRDefault="004B42FE" w:rsidP="004B42FE">
            <w:pPr>
              <w:jc w:val="center"/>
              <w:rPr>
                <w:rFonts w:ascii="Arial" w:hAnsi="Arial" w:cs="Arial"/>
                <w:sz w:val="20"/>
              </w:rPr>
            </w:pPr>
            <w:r>
              <w:rPr>
                <w:rFonts w:ascii="Arial" w:hAnsi="Arial" w:cs="Arial"/>
                <w:sz w:val="20"/>
              </w:rPr>
              <w:t>A3</w:t>
            </w:r>
          </w:p>
        </w:tc>
      </w:tr>
      <w:tr w:rsidR="004B42FE" w:rsidRPr="00F13135" w14:paraId="5363E778" w14:textId="77777777" w:rsidTr="00DE40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EC7FB08" w14:textId="77777777" w:rsidR="004B42FE" w:rsidRPr="00F13135" w:rsidRDefault="004B42FE" w:rsidP="004B42FE">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8F64CC1" w14:textId="089BFB6D" w:rsidR="004B42FE" w:rsidRPr="00F13135" w:rsidRDefault="004B42FE" w:rsidP="004B42FE">
            <w:pPr>
              <w:ind w:right="-386"/>
              <w:rPr>
                <w:rFonts w:ascii="Arial" w:hAnsi="Arial" w:cs="Arial"/>
                <w:sz w:val="20"/>
              </w:rPr>
            </w:pPr>
            <w:r w:rsidRPr="0099162B">
              <w:rPr>
                <w:rFonts w:ascii="Arial" w:hAnsi="Arial" w:cs="Arial"/>
                <w:sz w:val="20"/>
                <w:szCs w:val="20"/>
              </w:rPr>
              <w:t>Cost = £310, so £40 extr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BEB62B3" w14:textId="72491320" w:rsidR="004B42FE" w:rsidRPr="00F13135" w:rsidRDefault="004B42FE" w:rsidP="004B42FE">
            <w:pPr>
              <w:jc w:val="center"/>
              <w:rPr>
                <w:rFonts w:ascii="Arial" w:hAnsi="Arial" w:cs="Arial"/>
                <w:sz w:val="20"/>
              </w:rPr>
            </w:pPr>
            <w:r w:rsidRPr="0099162B">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65E04" w14:textId="6EAB1217" w:rsidR="004B42FE" w:rsidRPr="00F13135" w:rsidRDefault="004B42FE" w:rsidP="004B42FE">
            <w:pPr>
              <w:rPr>
                <w:rFonts w:ascii="Arial" w:hAnsi="Arial" w:cs="Arial"/>
                <w:sz w:val="20"/>
              </w:rPr>
            </w:pPr>
            <w:r w:rsidRPr="0099162B">
              <w:rPr>
                <w:rFonts w:ascii="Arial" w:hAnsi="Arial" w:cs="Arial"/>
                <w:sz w:val="20"/>
                <w:szCs w:val="20"/>
              </w:rPr>
              <w:t>Accept £310 or £40</w:t>
            </w:r>
          </w:p>
        </w:tc>
        <w:tc>
          <w:tcPr>
            <w:tcW w:w="352" w:type="pct"/>
            <w:tcBorders>
              <w:top w:val="single" w:sz="4" w:space="0" w:color="auto"/>
              <w:left w:val="single" w:sz="4" w:space="0" w:color="auto"/>
              <w:bottom w:val="single" w:sz="4" w:space="0" w:color="auto"/>
              <w:right w:val="single" w:sz="4" w:space="0" w:color="auto"/>
            </w:tcBorders>
            <w:vAlign w:val="center"/>
          </w:tcPr>
          <w:p w14:paraId="70C1BC5B" w14:textId="31B496FB" w:rsidR="004B42FE" w:rsidRPr="00F13135" w:rsidRDefault="004B42FE" w:rsidP="004B42FE">
            <w:pPr>
              <w:jc w:val="center"/>
              <w:rPr>
                <w:rFonts w:ascii="Arial" w:hAnsi="Arial" w:cs="Arial"/>
                <w:sz w:val="20"/>
              </w:rPr>
            </w:pPr>
            <w:r>
              <w:rPr>
                <w:rFonts w:ascii="Arial" w:hAnsi="Arial" w:cs="Arial"/>
                <w:sz w:val="20"/>
              </w:rPr>
              <w:t>B3A3</w:t>
            </w:r>
          </w:p>
        </w:tc>
      </w:tr>
    </w:tbl>
    <w:p w14:paraId="48CF6E4D" w14:textId="77777777" w:rsidR="009F5C4E" w:rsidRPr="00F13135" w:rsidRDefault="009F5C4E" w:rsidP="006500D8">
      <w:pPr>
        <w:spacing w:after="0" w:line="240" w:lineRule="auto"/>
        <w:rPr>
          <w:rFonts w:ascii="Arial" w:hAnsi="Arial" w:cs="Arial"/>
          <w:sz w:val="24"/>
          <w:szCs w:val="24"/>
        </w:rPr>
      </w:pPr>
    </w:p>
    <w:p w14:paraId="4E4C4E3A" w14:textId="3B4EFF13" w:rsidR="00F532B2" w:rsidRPr="00F13135" w:rsidRDefault="00F532B2" w:rsidP="006500D8">
      <w:pPr>
        <w:spacing w:after="0" w:line="240" w:lineRule="auto"/>
        <w:rPr>
          <w:rFonts w:ascii="Arial" w:hAnsi="Arial" w:cs="Arial"/>
          <w:sz w:val="24"/>
          <w:szCs w:val="24"/>
        </w:rPr>
      </w:pPr>
    </w:p>
    <w:p w14:paraId="609C5C69" w14:textId="77777777" w:rsidR="00F532B2" w:rsidRPr="00F13135" w:rsidRDefault="00F532B2">
      <w:pPr>
        <w:rPr>
          <w:rFonts w:ascii="Arial" w:hAnsi="Arial" w:cs="Arial"/>
          <w:sz w:val="24"/>
          <w:szCs w:val="24"/>
        </w:rPr>
      </w:pPr>
      <w:r w:rsidRPr="00F13135">
        <w:rPr>
          <w:rFonts w:ascii="Arial" w:hAnsi="Arial" w:cs="Arial"/>
          <w:sz w:val="24"/>
          <w:szCs w:val="24"/>
        </w:rPr>
        <w:br w:type="page"/>
      </w:r>
    </w:p>
    <w:p w14:paraId="53C9DDE7" w14:textId="241A070C" w:rsidR="006500D8" w:rsidRPr="00F13135" w:rsidRDefault="006500D8" w:rsidP="006500D8">
      <w:pPr>
        <w:rPr>
          <w:rFonts w:ascii="Arial" w:hAnsi="Arial" w:cs="Arial"/>
          <w:sz w:val="24"/>
          <w:szCs w:val="24"/>
        </w:rPr>
      </w:pPr>
    </w:p>
    <w:p w14:paraId="0252D42B" w14:textId="77777777" w:rsidR="006500D8" w:rsidRPr="00F13135" w:rsidRDefault="006500D8" w:rsidP="006500D8">
      <w:pPr>
        <w:jc w:val="center"/>
        <w:rPr>
          <w:rFonts w:ascii="Arial" w:hAnsi="Arial" w:cs="Arial"/>
          <w:b/>
          <w:sz w:val="24"/>
          <w:szCs w:val="24"/>
        </w:rPr>
      </w:pPr>
      <w:r w:rsidRPr="00F13135">
        <w:rPr>
          <w:rFonts w:ascii="Arial" w:hAnsi="Arial" w:cs="Arial"/>
          <w:b/>
          <w:sz w:val="24"/>
          <w:szCs w:val="24"/>
        </w:rPr>
        <w:t>Assessment Objective Grid</w:t>
      </w:r>
    </w:p>
    <w:tbl>
      <w:tblPr>
        <w:tblStyle w:val="TableGrid2"/>
        <w:tblW w:w="0" w:type="auto"/>
        <w:jc w:val="center"/>
        <w:tblLook w:val="04A0" w:firstRow="1" w:lastRow="0" w:firstColumn="1" w:lastColumn="0" w:noHBand="0" w:noVBand="1"/>
      </w:tblPr>
      <w:tblGrid>
        <w:gridCol w:w="1097"/>
        <w:gridCol w:w="850"/>
        <w:gridCol w:w="850"/>
        <w:gridCol w:w="850"/>
        <w:gridCol w:w="850"/>
      </w:tblGrid>
      <w:tr w:rsidR="003F485F" w:rsidRPr="00F13135" w14:paraId="62D749CC" w14:textId="77777777" w:rsidTr="00031C3A">
        <w:trPr>
          <w:trHeight w:val="340"/>
          <w:jc w:val="center"/>
        </w:trPr>
        <w:tc>
          <w:tcPr>
            <w:tcW w:w="1097" w:type="dxa"/>
            <w:shd w:val="clear" w:color="auto" w:fill="F2F2F2" w:themeFill="background1" w:themeFillShade="F2"/>
            <w:vAlign w:val="center"/>
          </w:tcPr>
          <w:p w14:paraId="45C7B3FD" w14:textId="59510B51" w:rsidR="003F485F" w:rsidRPr="00F13135" w:rsidRDefault="00EE1CE0" w:rsidP="007B3831">
            <w:pPr>
              <w:jc w:val="center"/>
              <w:rPr>
                <w:b/>
                <w:sz w:val="24"/>
                <w:szCs w:val="24"/>
              </w:rPr>
            </w:pPr>
            <w:r>
              <w:rPr>
                <w:b/>
                <w:sz w:val="24"/>
                <w:szCs w:val="24"/>
              </w:rPr>
              <w:t>Section</w:t>
            </w:r>
          </w:p>
        </w:tc>
        <w:tc>
          <w:tcPr>
            <w:tcW w:w="850" w:type="dxa"/>
            <w:shd w:val="clear" w:color="auto" w:fill="F2F2F2" w:themeFill="background1" w:themeFillShade="F2"/>
            <w:vAlign w:val="center"/>
          </w:tcPr>
          <w:p w14:paraId="1950C1AF" w14:textId="77777777" w:rsidR="003F485F" w:rsidRPr="00F13135" w:rsidRDefault="003F485F" w:rsidP="007B3831">
            <w:pPr>
              <w:jc w:val="center"/>
              <w:rPr>
                <w:b/>
                <w:sz w:val="24"/>
                <w:szCs w:val="24"/>
              </w:rPr>
            </w:pPr>
            <w:r w:rsidRPr="00F13135">
              <w:rPr>
                <w:b/>
                <w:sz w:val="24"/>
                <w:szCs w:val="24"/>
              </w:rPr>
              <w:t>AO1</w:t>
            </w:r>
          </w:p>
        </w:tc>
        <w:tc>
          <w:tcPr>
            <w:tcW w:w="850" w:type="dxa"/>
            <w:shd w:val="clear" w:color="auto" w:fill="F2F2F2" w:themeFill="background1" w:themeFillShade="F2"/>
            <w:vAlign w:val="center"/>
          </w:tcPr>
          <w:p w14:paraId="4A232912" w14:textId="77777777" w:rsidR="003F485F" w:rsidRPr="00F13135" w:rsidRDefault="003F485F" w:rsidP="007B3831">
            <w:pPr>
              <w:jc w:val="center"/>
              <w:rPr>
                <w:b/>
                <w:sz w:val="24"/>
                <w:szCs w:val="24"/>
              </w:rPr>
            </w:pPr>
            <w:r w:rsidRPr="00F13135">
              <w:rPr>
                <w:b/>
                <w:sz w:val="24"/>
                <w:szCs w:val="24"/>
              </w:rPr>
              <w:t>AO2</w:t>
            </w:r>
          </w:p>
        </w:tc>
        <w:tc>
          <w:tcPr>
            <w:tcW w:w="850" w:type="dxa"/>
            <w:shd w:val="clear" w:color="auto" w:fill="F2F2F2" w:themeFill="background1" w:themeFillShade="F2"/>
            <w:vAlign w:val="center"/>
          </w:tcPr>
          <w:p w14:paraId="41EB70DB" w14:textId="77777777" w:rsidR="003F485F" w:rsidRPr="00F13135" w:rsidRDefault="003F485F" w:rsidP="007B3831">
            <w:pPr>
              <w:jc w:val="center"/>
              <w:rPr>
                <w:b/>
                <w:sz w:val="24"/>
                <w:szCs w:val="24"/>
              </w:rPr>
            </w:pPr>
            <w:r w:rsidRPr="00F13135">
              <w:rPr>
                <w:b/>
                <w:sz w:val="24"/>
                <w:szCs w:val="24"/>
              </w:rPr>
              <w:t>AO3</w:t>
            </w:r>
          </w:p>
        </w:tc>
        <w:tc>
          <w:tcPr>
            <w:tcW w:w="850" w:type="dxa"/>
            <w:shd w:val="clear" w:color="auto" w:fill="F2F2F2" w:themeFill="background1" w:themeFillShade="F2"/>
            <w:vAlign w:val="center"/>
          </w:tcPr>
          <w:p w14:paraId="005548D2" w14:textId="77777777" w:rsidR="003F485F" w:rsidRPr="00F13135" w:rsidRDefault="003F485F" w:rsidP="007B3831">
            <w:pPr>
              <w:jc w:val="center"/>
              <w:rPr>
                <w:b/>
                <w:sz w:val="24"/>
                <w:szCs w:val="24"/>
              </w:rPr>
            </w:pPr>
            <w:r w:rsidRPr="00F13135">
              <w:rPr>
                <w:b/>
                <w:sz w:val="24"/>
                <w:szCs w:val="24"/>
              </w:rPr>
              <w:t>Total</w:t>
            </w:r>
          </w:p>
        </w:tc>
      </w:tr>
      <w:tr w:rsidR="00965986" w:rsidRPr="00F13135" w14:paraId="70DD92BA" w14:textId="77777777" w:rsidTr="007B3831">
        <w:trPr>
          <w:trHeight w:val="340"/>
          <w:jc w:val="center"/>
        </w:trPr>
        <w:tc>
          <w:tcPr>
            <w:tcW w:w="1097" w:type="dxa"/>
            <w:vAlign w:val="center"/>
          </w:tcPr>
          <w:p w14:paraId="78370913" w14:textId="43DB2CD0" w:rsidR="00965986" w:rsidRPr="00F13135" w:rsidRDefault="00965986" w:rsidP="00965986">
            <w:pPr>
              <w:jc w:val="center"/>
              <w:rPr>
                <w:sz w:val="24"/>
                <w:szCs w:val="24"/>
              </w:rPr>
            </w:pPr>
            <w:r>
              <w:rPr>
                <w:sz w:val="24"/>
                <w:szCs w:val="24"/>
              </w:rPr>
              <w:t>1</w:t>
            </w:r>
          </w:p>
        </w:tc>
        <w:tc>
          <w:tcPr>
            <w:tcW w:w="850" w:type="dxa"/>
            <w:vAlign w:val="center"/>
          </w:tcPr>
          <w:p w14:paraId="726410B1" w14:textId="4A52F32A" w:rsidR="00965986" w:rsidRPr="00F13135" w:rsidRDefault="00965986" w:rsidP="00965986">
            <w:pPr>
              <w:jc w:val="center"/>
              <w:rPr>
                <w:sz w:val="24"/>
                <w:szCs w:val="24"/>
              </w:rPr>
            </w:pPr>
            <w:r>
              <w:rPr>
                <w:sz w:val="24"/>
                <w:szCs w:val="24"/>
              </w:rPr>
              <w:t>6</w:t>
            </w:r>
          </w:p>
        </w:tc>
        <w:tc>
          <w:tcPr>
            <w:tcW w:w="850" w:type="dxa"/>
            <w:vAlign w:val="center"/>
          </w:tcPr>
          <w:p w14:paraId="03E13AA2" w14:textId="6B4776A9" w:rsidR="00965986" w:rsidRPr="00F13135" w:rsidRDefault="00965986" w:rsidP="00965986">
            <w:pPr>
              <w:jc w:val="center"/>
              <w:rPr>
                <w:sz w:val="24"/>
                <w:szCs w:val="24"/>
              </w:rPr>
            </w:pPr>
            <w:r>
              <w:rPr>
                <w:sz w:val="24"/>
                <w:szCs w:val="24"/>
              </w:rPr>
              <w:t>13</w:t>
            </w:r>
          </w:p>
        </w:tc>
        <w:tc>
          <w:tcPr>
            <w:tcW w:w="850" w:type="dxa"/>
            <w:vAlign w:val="center"/>
          </w:tcPr>
          <w:p w14:paraId="729314B7" w14:textId="2FA01A85" w:rsidR="00965986" w:rsidRPr="00F13135" w:rsidRDefault="00965986" w:rsidP="00965986">
            <w:pPr>
              <w:jc w:val="center"/>
              <w:rPr>
                <w:sz w:val="24"/>
                <w:szCs w:val="24"/>
              </w:rPr>
            </w:pPr>
            <w:r>
              <w:rPr>
                <w:sz w:val="24"/>
                <w:szCs w:val="24"/>
              </w:rPr>
              <w:t>7</w:t>
            </w:r>
          </w:p>
        </w:tc>
        <w:tc>
          <w:tcPr>
            <w:tcW w:w="850" w:type="dxa"/>
            <w:vAlign w:val="center"/>
          </w:tcPr>
          <w:p w14:paraId="0F8EB5B5" w14:textId="2C26342A" w:rsidR="00965986" w:rsidRPr="00F13135" w:rsidRDefault="00965986" w:rsidP="00965986">
            <w:pPr>
              <w:jc w:val="center"/>
              <w:rPr>
                <w:sz w:val="24"/>
                <w:szCs w:val="24"/>
              </w:rPr>
            </w:pPr>
            <w:r>
              <w:rPr>
                <w:sz w:val="24"/>
                <w:szCs w:val="24"/>
              </w:rPr>
              <w:t>26</w:t>
            </w:r>
          </w:p>
        </w:tc>
      </w:tr>
      <w:tr w:rsidR="00965986" w:rsidRPr="00F13135" w14:paraId="337C6DEF" w14:textId="77777777" w:rsidTr="007B3831">
        <w:trPr>
          <w:trHeight w:val="340"/>
          <w:jc w:val="center"/>
        </w:trPr>
        <w:tc>
          <w:tcPr>
            <w:tcW w:w="1097" w:type="dxa"/>
            <w:vAlign w:val="center"/>
          </w:tcPr>
          <w:p w14:paraId="7F52EFB0" w14:textId="6E9EA706" w:rsidR="00965986" w:rsidRPr="00F13135" w:rsidRDefault="00965986" w:rsidP="00965986">
            <w:pPr>
              <w:jc w:val="center"/>
              <w:rPr>
                <w:sz w:val="24"/>
                <w:szCs w:val="24"/>
              </w:rPr>
            </w:pPr>
            <w:r>
              <w:rPr>
                <w:sz w:val="24"/>
                <w:szCs w:val="24"/>
              </w:rPr>
              <w:t>2</w:t>
            </w:r>
          </w:p>
        </w:tc>
        <w:tc>
          <w:tcPr>
            <w:tcW w:w="850" w:type="dxa"/>
            <w:vAlign w:val="center"/>
          </w:tcPr>
          <w:p w14:paraId="2BC23889" w14:textId="577A8E29" w:rsidR="00965986" w:rsidRPr="00F13135" w:rsidRDefault="00965986" w:rsidP="00965986">
            <w:pPr>
              <w:jc w:val="center"/>
              <w:rPr>
                <w:sz w:val="24"/>
                <w:szCs w:val="24"/>
              </w:rPr>
            </w:pPr>
            <w:r>
              <w:rPr>
                <w:sz w:val="24"/>
                <w:szCs w:val="24"/>
              </w:rPr>
              <w:t>2</w:t>
            </w:r>
          </w:p>
        </w:tc>
        <w:tc>
          <w:tcPr>
            <w:tcW w:w="850" w:type="dxa"/>
            <w:vAlign w:val="center"/>
          </w:tcPr>
          <w:p w14:paraId="54FFB483" w14:textId="13AC93D6" w:rsidR="00965986" w:rsidRPr="00F13135" w:rsidRDefault="00965986" w:rsidP="00965986">
            <w:pPr>
              <w:jc w:val="center"/>
              <w:rPr>
                <w:sz w:val="24"/>
                <w:szCs w:val="24"/>
              </w:rPr>
            </w:pPr>
            <w:r>
              <w:rPr>
                <w:sz w:val="24"/>
                <w:szCs w:val="24"/>
              </w:rPr>
              <w:t>9</w:t>
            </w:r>
          </w:p>
        </w:tc>
        <w:tc>
          <w:tcPr>
            <w:tcW w:w="850" w:type="dxa"/>
            <w:vAlign w:val="center"/>
          </w:tcPr>
          <w:p w14:paraId="70BCF023" w14:textId="5EB04385" w:rsidR="00965986" w:rsidRPr="00F13135" w:rsidRDefault="00965986" w:rsidP="00965986">
            <w:pPr>
              <w:jc w:val="center"/>
              <w:rPr>
                <w:sz w:val="24"/>
                <w:szCs w:val="24"/>
              </w:rPr>
            </w:pPr>
            <w:r>
              <w:rPr>
                <w:sz w:val="24"/>
                <w:szCs w:val="24"/>
              </w:rPr>
              <w:t>8</w:t>
            </w:r>
          </w:p>
        </w:tc>
        <w:tc>
          <w:tcPr>
            <w:tcW w:w="850" w:type="dxa"/>
            <w:vAlign w:val="center"/>
          </w:tcPr>
          <w:p w14:paraId="1B5553CC" w14:textId="2B1B29CC" w:rsidR="00965986" w:rsidRPr="00F13135" w:rsidRDefault="00965986" w:rsidP="00965986">
            <w:pPr>
              <w:jc w:val="center"/>
              <w:rPr>
                <w:sz w:val="24"/>
                <w:szCs w:val="24"/>
              </w:rPr>
            </w:pPr>
            <w:r>
              <w:rPr>
                <w:sz w:val="24"/>
                <w:szCs w:val="24"/>
              </w:rPr>
              <w:t>19</w:t>
            </w:r>
          </w:p>
        </w:tc>
      </w:tr>
      <w:tr w:rsidR="00965986" w:rsidRPr="00F13135" w14:paraId="649705AC" w14:textId="77777777" w:rsidTr="007B3831">
        <w:trPr>
          <w:trHeight w:val="340"/>
          <w:jc w:val="center"/>
        </w:trPr>
        <w:tc>
          <w:tcPr>
            <w:tcW w:w="1097" w:type="dxa"/>
            <w:vAlign w:val="center"/>
          </w:tcPr>
          <w:p w14:paraId="479245D6" w14:textId="660747C1" w:rsidR="00965986" w:rsidRPr="00F13135" w:rsidRDefault="00965986" w:rsidP="00965986">
            <w:pPr>
              <w:jc w:val="center"/>
              <w:rPr>
                <w:sz w:val="24"/>
                <w:szCs w:val="24"/>
              </w:rPr>
            </w:pPr>
            <w:r>
              <w:rPr>
                <w:sz w:val="24"/>
                <w:szCs w:val="24"/>
              </w:rPr>
              <w:t>3</w:t>
            </w:r>
          </w:p>
        </w:tc>
        <w:tc>
          <w:tcPr>
            <w:tcW w:w="850" w:type="dxa"/>
            <w:vAlign w:val="center"/>
          </w:tcPr>
          <w:p w14:paraId="518DFEAE" w14:textId="4058942D" w:rsidR="00965986" w:rsidRPr="00F13135" w:rsidRDefault="00965986" w:rsidP="00965986">
            <w:pPr>
              <w:jc w:val="center"/>
              <w:rPr>
                <w:sz w:val="24"/>
                <w:szCs w:val="24"/>
              </w:rPr>
            </w:pPr>
            <w:r>
              <w:rPr>
                <w:sz w:val="24"/>
                <w:szCs w:val="24"/>
              </w:rPr>
              <w:t>6</w:t>
            </w:r>
          </w:p>
        </w:tc>
        <w:tc>
          <w:tcPr>
            <w:tcW w:w="850" w:type="dxa"/>
            <w:vAlign w:val="center"/>
          </w:tcPr>
          <w:p w14:paraId="4F702E2E" w14:textId="21394CC1" w:rsidR="00965986" w:rsidRPr="00F13135" w:rsidRDefault="00965986" w:rsidP="00965986">
            <w:pPr>
              <w:jc w:val="center"/>
              <w:rPr>
                <w:sz w:val="24"/>
                <w:szCs w:val="24"/>
              </w:rPr>
            </w:pPr>
            <w:r>
              <w:rPr>
                <w:sz w:val="24"/>
                <w:szCs w:val="24"/>
              </w:rPr>
              <w:t>10</w:t>
            </w:r>
          </w:p>
        </w:tc>
        <w:tc>
          <w:tcPr>
            <w:tcW w:w="850" w:type="dxa"/>
            <w:vAlign w:val="center"/>
          </w:tcPr>
          <w:p w14:paraId="1DA873CE" w14:textId="2E4249C0" w:rsidR="00965986" w:rsidRPr="00F13135" w:rsidRDefault="00965986" w:rsidP="00965986">
            <w:pPr>
              <w:jc w:val="center"/>
              <w:rPr>
                <w:sz w:val="24"/>
                <w:szCs w:val="24"/>
              </w:rPr>
            </w:pPr>
            <w:r>
              <w:rPr>
                <w:sz w:val="24"/>
                <w:szCs w:val="24"/>
              </w:rPr>
              <w:t>3</w:t>
            </w:r>
          </w:p>
        </w:tc>
        <w:tc>
          <w:tcPr>
            <w:tcW w:w="850" w:type="dxa"/>
            <w:vAlign w:val="center"/>
          </w:tcPr>
          <w:p w14:paraId="626F5830" w14:textId="40142916" w:rsidR="00965986" w:rsidRPr="00F13135" w:rsidRDefault="00965986" w:rsidP="00965986">
            <w:pPr>
              <w:jc w:val="center"/>
              <w:rPr>
                <w:sz w:val="24"/>
                <w:szCs w:val="24"/>
              </w:rPr>
            </w:pPr>
            <w:r>
              <w:rPr>
                <w:sz w:val="24"/>
                <w:szCs w:val="24"/>
              </w:rPr>
              <w:t>19</w:t>
            </w:r>
          </w:p>
        </w:tc>
      </w:tr>
      <w:tr w:rsidR="00965986" w:rsidRPr="00F13135" w14:paraId="5BB70F1F" w14:textId="77777777" w:rsidTr="007B3831">
        <w:trPr>
          <w:trHeight w:val="340"/>
          <w:jc w:val="center"/>
        </w:trPr>
        <w:tc>
          <w:tcPr>
            <w:tcW w:w="1097" w:type="dxa"/>
            <w:vAlign w:val="center"/>
          </w:tcPr>
          <w:p w14:paraId="10C18854" w14:textId="1CD293E0" w:rsidR="00965986" w:rsidRPr="00F13135" w:rsidRDefault="00965986" w:rsidP="00965986">
            <w:pPr>
              <w:jc w:val="center"/>
              <w:rPr>
                <w:sz w:val="24"/>
                <w:szCs w:val="24"/>
              </w:rPr>
            </w:pPr>
            <w:r>
              <w:rPr>
                <w:sz w:val="24"/>
                <w:szCs w:val="24"/>
              </w:rPr>
              <w:t>4</w:t>
            </w:r>
          </w:p>
        </w:tc>
        <w:tc>
          <w:tcPr>
            <w:tcW w:w="850" w:type="dxa"/>
            <w:vAlign w:val="center"/>
          </w:tcPr>
          <w:p w14:paraId="6B97C71E" w14:textId="557FB6B7" w:rsidR="00965986" w:rsidRPr="00F13135" w:rsidRDefault="00965986" w:rsidP="00965986">
            <w:pPr>
              <w:jc w:val="center"/>
              <w:rPr>
                <w:sz w:val="24"/>
                <w:szCs w:val="24"/>
              </w:rPr>
            </w:pPr>
            <w:r>
              <w:rPr>
                <w:sz w:val="24"/>
                <w:szCs w:val="24"/>
              </w:rPr>
              <w:t>8</w:t>
            </w:r>
          </w:p>
        </w:tc>
        <w:tc>
          <w:tcPr>
            <w:tcW w:w="850" w:type="dxa"/>
            <w:vAlign w:val="center"/>
          </w:tcPr>
          <w:p w14:paraId="38BECA7A" w14:textId="1F91691E" w:rsidR="00965986" w:rsidRPr="00F13135" w:rsidRDefault="00965986" w:rsidP="00965986">
            <w:pPr>
              <w:jc w:val="center"/>
              <w:rPr>
                <w:sz w:val="24"/>
                <w:szCs w:val="24"/>
              </w:rPr>
            </w:pPr>
            <w:r>
              <w:rPr>
                <w:sz w:val="24"/>
                <w:szCs w:val="24"/>
              </w:rPr>
              <w:t>7</w:t>
            </w:r>
          </w:p>
        </w:tc>
        <w:tc>
          <w:tcPr>
            <w:tcW w:w="850" w:type="dxa"/>
            <w:vAlign w:val="center"/>
          </w:tcPr>
          <w:p w14:paraId="0A6A7879" w14:textId="287A6730" w:rsidR="00965986" w:rsidRPr="00F13135" w:rsidRDefault="00965986" w:rsidP="00965986">
            <w:pPr>
              <w:jc w:val="center"/>
              <w:rPr>
                <w:sz w:val="24"/>
                <w:szCs w:val="24"/>
              </w:rPr>
            </w:pPr>
            <w:r>
              <w:rPr>
                <w:sz w:val="24"/>
                <w:szCs w:val="24"/>
              </w:rPr>
              <w:t>11</w:t>
            </w:r>
          </w:p>
        </w:tc>
        <w:tc>
          <w:tcPr>
            <w:tcW w:w="850" w:type="dxa"/>
            <w:vAlign w:val="center"/>
          </w:tcPr>
          <w:p w14:paraId="319C7EBE" w14:textId="7AD55441" w:rsidR="00965986" w:rsidRPr="00F13135" w:rsidRDefault="00965986" w:rsidP="00965986">
            <w:pPr>
              <w:jc w:val="center"/>
              <w:rPr>
                <w:sz w:val="24"/>
                <w:szCs w:val="24"/>
              </w:rPr>
            </w:pPr>
            <w:r>
              <w:rPr>
                <w:sz w:val="24"/>
                <w:szCs w:val="24"/>
              </w:rPr>
              <w:t>26</w:t>
            </w:r>
          </w:p>
        </w:tc>
      </w:tr>
      <w:tr w:rsidR="00965986" w:rsidRPr="00F13135" w14:paraId="0D0B8C8C" w14:textId="77777777" w:rsidTr="007B3831">
        <w:trPr>
          <w:trHeight w:val="340"/>
          <w:jc w:val="center"/>
        </w:trPr>
        <w:tc>
          <w:tcPr>
            <w:tcW w:w="1097" w:type="dxa"/>
            <w:vAlign w:val="center"/>
          </w:tcPr>
          <w:p w14:paraId="7E8AE962" w14:textId="70DA0B42" w:rsidR="00965986" w:rsidRPr="00F13135" w:rsidRDefault="00965986" w:rsidP="00965986">
            <w:pPr>
              <w:jc w:val="center"/>
              <w:rPr>
                <w:b/>
                <w:sz w:val="24"/>
                <w:szCs w:val="24"/>
              </w:rPr>
            </w:pPr>
            <w:r w:rsidRPr="00F13135">
              <w:rPr>
                <w:b/>
                <w:sz w:val="24"/>
                <w:szCs w:val="24"/>
              </w:rPr>
              <w:t>Total</w:t>
            </w:r>
          </w:p>
        </w:tc>
        <w:tc>
          <w:tcPr>
            <w:tcW w:w="850" w:type="dxa"/>
            <w:vAlign w:val="center"/>
          </w:tcPr>
          <w:p w14:paraId="322844B2" w14:textId="77EEC6EE" w:rsidR="00965986" w:rsidRPr="00F13135" w:rsidRDefault="00965986" w:rsidP="00965986">
            <w:pPr>
              <w:jc w:val="center"/>
              <w:rPr>
                <w:b/>
                <w:sz w:val="24"/>
                <w:szCs w:val="24"/>
              </w:rPr>
            </w:pPr>
            <w:r>
              <w:rPr>
                <w:b/>
                <w:sz w:val="24"/>
                <w:szCs w:val="24"/>
              </w:rPr>
              <w:t>22</w:t>
            </w:r>
          </w:p>
        </w:tc>
        <w:tc>
          <w:tcPr>
            <w:tcW w:w="850" w:type="dxa"/>
            <w:vAlign w:val="center"/>
          </w:tcPr>
          <w:p w14:paraId="4DE03050" w14:textId="1E527E4A" w:rsidR="00965986" w:rsidRPr="00F13135" w:rsidRDefault="00965986" w:rsidP="00965986">
            <w:pPr>
              <w:jc w:val="center"/>
              <w:rPr>
                <w:b/>
                <w:sz w:val="24"/>
                <w:szCs w:val="24"/>
              </w:rPr>
            </w:pPr>
            <w:r>
              <w:rPr>
                <w:b/>
                <w:sz w:val="24"/>
                <w:szCs w:val="24"/>
              </w:rPr>
              <w:t>39</w:t>
            </w:r>
          </w:p>
        </w:tc>
        <w:tc>
          <w:tcPr>
            <w:tcW w:w="850" w:type="dxa"/>
            <w:vAlign w:val="center"/>
          </w:tcPr>
          <w:p w14:paraId="2CAA4A20" w14:textId="5DC3B107" w:rsidR="00965986" w:rsidRPr="00F13135" w:rsidRDefault="00965986" w:rsidP="00965986">
            <w:pPr>
              <w:jc w:val="center"/>
              <w:rPr>
                <w:b/>
                <w:sz w:val="24"/>
                <w:szCs w:val="24"/>
              </w:rPr>
            </w:pPr>
            <w:r>
              <w:rPr>
                <w:b/>
                <w:sz w:val="24"/>
                <w:szCs w:val="24"/>
              </w:rPr>
              <w:t>29</w:t>
            </w:r>
          </w:p>
        </w:tc>
        <w:tc>
          <w:tcPr>
            <w:tcW w:w="850" w:type="dxa"/>
            <w:vAlign w:val="center"/>
          </w:tcPr>
          <w:p w14:paraId="1BEA7808" w14:textId="26852970" w:rsidR="00965986" w:rsidRPr="00F13135" w:rsidRDefault="00965986" w:rsidP="00965986">
            <w:pPr>
              <w:jc w:val="center"/>
              <w:rPr>
                <w:b/>
                <w:sz w:val="24"/>
                <w:szCs w:val="24"/>
              </w:rPr>
            </w:pPr>
            <w:r>
              <w:rPr>
                <w:b/>
                <w:sz w:val="24"/>
                <w:szCs w:val="24"/>
              </w:rPr>
              <w:t>90</w:t>
            </w:r>
          </w:p>
        </w:tc>
      </w:tr>
    </w:tbl>
    <w:p w14:paraId="5839A345" w14:textId="77777777" w:rsidR="00486015" w:rsidRPr="00F13135" w:rsidRDefault="00486015" w:rsidP="00486015">
      <w:pPr>
        <w:spacing w:after="0" w:line="240" w:lineRule="auto"/>
        <w:ind w:right="-573"/>
        <w:rPr>
          <w:rFonts w:ascii="Arial" w:hAnsi="Arial" w:cs="Arial"/>
          <w:sz w:val="28"/>
        </w:rPr>
      </w:pPr>
    </w:p>
    <w:sectPr w:rsidR="00486015" w:rsidRPr="00F13135" w:rsidSect="00D3724A">
      <w:headerReference w:type="default" r:id="rId17"/>
      <w:footerReference w:type="even" r:id="rId18"/>
      <w:footerReference w:type="default" r:id="rId19"/>
      <w:headerReference w:type="first" r:id="rId20"/>
      <w:footerReference w:type="first" r:id="rId21"/>
      <w:pgSz w:w="11906" w:h="16838"/>
      <w:pgMar w:top="1440" w:right="1080" w:bottom="1134" w:left="1080"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291D" w14:textId="77777777" w:rsidR="00D877F8" w:rsidRDefault="00D877F8" w:rsidP="00AC72A4">
      <w:pPr>
        <w:spacing w:after="0" w:line="240" w:lineRule="auto"/>
      </w:pPr>
      <w:r>
        <w:separator/>
      </w:r>
    </w:p>
  </w:endnote>
  <w:endnote w:type="continuationSeparator" w:id="0">
    <w:p w14:paraId="6AF4E8BF" w14:textId="77777777" w:rsidR="00D877F8" w:rsidRDefault="00D877F8" w:rsidP="00AC72A4">
      <w:pPr>
        <w:spacing w:after="0" w:line="240" w:lineRule="auto"/>
      </w:pPr>
      <w:r>
        <w:continuationSeparator/>
      </w:r>
    </w:p>
  </w:endnote>
  <w:endnote w:type="continuationNotice" w:id="1">
    <w:p w14:paraId="070FAD62" w14:textId="77777777" w:rsidR="00D877F8" w:rsidRDefault="00D87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0FE4" w14:textId="77777777" w:rsidR="00F7528B" w:rsidRDefault="00F7528B">
    <w:pPr>
      <w:pStyle w:val="Footer"/>
    </w:pPr>
  </w:p>
  <w:p w14:paraId="08FD289E" w14:textId="77777777" w:rsidR="00F7528B" w:rsidRDefault="00F752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25895"/>
      <w:docPartObj>
        <w:docPartGallery w:val="Page Numbers (Bottom of Page)"/>
        <w:docPartUnique/>
      </w:docPartObj>
    </w:sdtPr>
    <w:sdtEndPr>
      <w:rPr>
        <w:rFonts w:ascii="Arial" w:hAnsi="Arial" w:cs="Arial"/>
        <w:noProof/>
      </w:rPr>
    </w:sdtEndPr>
    <w:sdtContent>
      <w:p w14:paraId="04C64478" w14:textId="35420ECC" w:rsidR="00F7528B" w:rsidRPr="00E64751" w:rsidRDefault="00F7528B">
        <w:pPr>
          <w:pStyle w:val="Footer"/>
          <w:jc w:val="center"/>
          <w:rPr>
            <w:rFonts w:ascii="Arial" w:hAnsi="Arial" w:cs="Arial"/>
          </w:rPr>
        </w:pPr>
        <w:r w:rsidRPr="00E64751">
          <w:rPr>
            <w:rFonts w:ascii="Arial" w:hAnsi="Arial" w:cs="Arial"/>
          </w:rPr>
          <w:fldChar w:fldCharType="begin"/>
        </w:r>
        <w:r w:rsidRPr="00E64751">
          <w:rPr>
            <w:rFonts w:ascii="Arial" w:hAnsi="Arial" w:cs="Arial"/>
          </w:rPr>
          <w:instrText xml:space="preserve"> PAGE   \* MERGEFORMAT </w:instrText>
        </w:r>
        <w:r w:rsidRPr="00E64751">
          <w:rPr>
            <w:rFonts w:ascii="Arial" w:hAnsi="Arial" w:cs="Arial"/>
          </w:rPr>
          <w:fldChar w:fldCharType="separate"/>
        </w:r>
        <w:r>
          <w:rPr>
            <w:rFonts w:ascii="Arial" w:hAnsi="Arial" w:cs="Arial"/>
            <w:noProof/>
          </w:rPr>
          <w:t>12</w:t>
        </w:r>
        <w:r w:rsidRPr="00E64751">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9FB8" w14:textId="0B5BFCD5" w:rsidR="00F7528B" w:rsidRPr="004D6AA5" w:rsidRDefault="00F7528B" w:rsidP="00653197">
    <w:pPr>
      <w:spacing w:after="0" w:line="240" w:lineRule="auto"/>
      <w:rPr>
        <w:rFonts w:ascii="Arial" w:hAnsi="Arial" w:cs="Arial"/>
        <w:sz w:val="17"/>
        <w:szCs w:val="17"/>
      </w:rPr>
    </w:pPr>
    <w:r w:rsidRPr="00335E31">
      <w:rPr>
        <w:rFonts w:ascii="Arial" w:eastAsia="Arial" w:hAnsi="Arial" w:cs="Arial"/>
        <w:spacing w:val="-1"/>
        <w:sz w:val="17"/>
        <w:szCs w:val="17"/>
      </w:rPr>
      <w:t>A</w:t>
    </w:r>
    <w:r w:rsidRPr="00335E31">
      <w:rPr>
        <w:rFonts w:ascii="Arial" w:eastAsia="Arial" w:hAnsi="Arial" w:cs="Arial"/>
        <w:sz w:val="17"/>
        <w:szCs w:val="17"/>
      </w:rPr>
      <w:t>l</w:t>
    </w:r>
    <w:r>
      <w:rPr>
        <w:rFonts w:ascii="Arial" w:eastAsia="Arial" w:hAnsi="Arial" w:cs="Arial"/>
        <w:sz w:val="17"/>
        <w:szCs w:val="17"/>
      </w:rPr>
      <w:t>l of</w:t>
    </w:r>
    <w:r w:rsidRPr="00335E31">
      <w:rPr>
        <w:rFonts w:ascii="Arial" w:eastAsia="Arial" w:hAnsi="Arial" w:cs="Arial"/>
        <w:sz w:val="17"/>
        <w:szCs w:val="17"/>
      </w:rPr>
      <w:t xml:space="preserve"> t</w:t>
    </w:r>
    <w:r w:rsidRPr="00335E31">
      <w:rPr>
        <w:rFonts w:ascii="Arial" w:eastAsia="Arial" w:hAnsi="Arial" w:cs="Arial"/>
        <w:spacing w:val="-2"/>
        <w:sz w:val="17"/>
        <w:szCs w:val="17"/>
      </w:rPr>
      <w:t>h</w:t>
    </w:r>
    <w:r w:rsidRPr="00335E31">
      <w:rPr>
        <w:rFonts w:ascii="Arial" w:eastAsia="Arial" w:hAnsi="Arial" w:cs="Arial"/>
        <w:sz w:val="17"/>
        <w:szCs w:val="17"/>
      </w:rPr>
      <w:t>e</w:t>
    </w:r>
    <w:r w:rsidRPr="00335E31">
      <w:rPr>
        <w:rFonts w:ascii="Arial" w:eastAsia="Arial" w:hAnsi="Arial" w:cs="Arial"/>
        <w:spacing w:val="-1"/>
        <w:sz w:val="17"/>
        <w:szCs w:val="17"/>
      </w:rPr>
      <w:t xml:space="preserve"> </w:t>
    </w:r>
    <w:r w:rsidRPr="00335E31">
      <w:rPr>
        <w:rFonts w:ascii="Arial" w:eastAsia="Arial" w:hAnsi="Arial" w:cs="Arial"/>
        <w:sz w:val="17"/>
        <w:szCs w:val="17"/>
      </w:rPr>
      <w:t>m</w:t>
    </w:r>
    <w:r w:rsidRPr="00335E31">
      <w:rPr>
        <w:rFonts w:ascii="Arial" w:eastAsia="Arial" w:hAnsi="Arial" w:cs="Arial"/>
        <w:spacing w:val="-2"/>
        <w:sz w:val="17"/>
        <w:szCs w:val="17"/>
      </w:rPr>
      <w:t>a</w:t>
    </w:r>
    <w:r w:rsidRPr="00335E31">
      <w:rPr>
        <w:rFonts w:ascii="Arial" w:eastAsia="Arial" w:hAnsi="Arial" w:cs="Arial"/>
        <w:sz w:val="17"/>
        <w:szCs w:val="17"/>
      </w:rPr>
      <w:t>t</w:t>
    </w:r>
    <w:r w:rsidRPr="00335E31">
      <w:rPr>
        <w:rFonts w:ascii="Arial" w:eastAsia="Arial" w:hAnsi="Arial" w:cs="Arial"/>
        <w:spacing w:val="-2"/>
        <w:sz w:val="17"/>
        <w:szCs w:val="17"/>
      </w:rPr>
      <w:t>e</w:t>
    </w:r>
    <w:r w:rsidRPr="00335E31">
      <w:rPr>
        <w:rFonts w:ascii="Arial" w:eastAsia="Arial" w:hAnsi="Arial" w:cs="Arial"/>
        <w:sz w:val="17"/>
        <w:szCs w:val="17"/>
      </w:rPr>
      <w:t>ri</w:t>
    </w:r>
    <w:r w:rsidRPr="00335E31">
      <w:rPr>
        <w:rFonts w:ascii="Arial" w:eastAsia="Arial" w:hAnsi="Arial" w:cs="Arial"/>
        <w:spacing w:val="-2"/>
        <w:sz w:val="17"/>
        <w:szCs w:val="17"/>
      </w:rPr>
      <w:t>a</w:t>
    </w:r>
    <w:r w:rsidRPr="00335E31">
      <w:rPr>
        <w:rFonts w:ascii="Arial" w:eastAsia="Arial" w:hAnsi="Arial" w:cs="Arial"/>
        <w:sz w:val="17"/>
        <w:szCs w:val="17"/>
      </w:rPr>
      <w:t>l in</w:t>
    </w:r>
    <w:r w:rsidRPr="00335E31">
      <w:rPr>
        <w:rFonts w:ascii="Arial" w:eastAsia="Arial" w:hAnsi="Arial" w:cs="Arial"/>
        <w:spacing w:val="-1"/>
        <w:sz w:val="17"/>
        <w:szCs w:val="17"/>
      </w:rPr>
      <w:t xml:space="preserve"> </w:t>
    </w:r>
    <w:r w:rsidRPr="00335E31">
      <w:rPr>
        <w:rFonts w:ascii="Arial" w:eastAsia="Arial" w:hAnsi="Arial" w:cs="Arial"/>
        <w:sz w:val="17"/>
        <w:szCs w:val="17"/>
      </w:rPr>
      <w:t>t</w:t>
    </w:r>
    <w:r w:rsidRPr="00335E31">
      <w:rPr>
        <w:rFonts w:ascii="Arial" w:eastAsia="Arial" w:hAnsi="Arial" w:cs="Arial"/>
        <w:spacing w:val="-2"/>
        <w:sz w:val="17"/>
        <w:szCs w:val="17"/>
      </w:rPr>
      <w:t>hi</w:t>
    </w:r>
    <w:r w:rsidRPr="00335E31">
      <w:rPr>
        <w:rFonts w:ascii="Arial" w:eastAsia="Arial" w:hAnsi="Arial" w:cs="Arial"/>
        <w:sz w:val="17"/>
        <w:szCs w:val="17"/>
      </w:rPr>
      <w:t>s</w:t>
    </w:r>
    <w:r w:rsidRPr="00335E31">
      <w:rPr>
        <w:rFonts w:ascii="Arial" w:eastAsia="Arial" w:hAnsi="Arial" w:cs="Arial"/>
        <w:spacing w:val="1"/>
        <w:sz w:val="17"/>
        <w:szCs w:val="17"/>
      </w:rPr>
      <w:t xml:space="preserve"> </w:t>
    </w:r>
    <w:r w:rsidRPr="00335E31">
      <w:rPr>
        <w:rFonts w:ascii="Arial" w:eastAsia="Arial" w:hAnsi="Arial" w:cs="Arial"/>
        <w:spacing w:val="-2"/>
        <w:sz w:val="17"/>
        <w:szCs w:val="17"/>
      </w:rPr>
      <w:t>pub</w:t>
    </w:r>
    <w:r w:rsidRPr="00335E31">
      <w:rPr>
        <w:rFonts w:ascii="Arial" w:eastAsia="Arial" w:hAnsi="Arial" w:cs="Arial"/>
        <w:sz w:val="17"/>
        <w:szCs w:val="17"/>
      </w:rPr>
      <w:t>li</w:t>
    </w:r>
    <w:r w:rsidRPr="00335E31">
      <w:rPr>
        <w:rFonts w:ascii="Arial" w:eastAsia="Arial" w:hAnsi="Arial" w:cs="Arial"/>
        <w:spacing w:val="1"/>
        <w:sz w:val="17"/>
        <w:szCs w:val="17"/>
      </w:rPr>
      <w:t>c</w:t>
    </w:r>
    <w:r w:rsidRPr="00335E31">
      <w:rPr>
        <w:rFonts w:ascii="Arial" w:eastAsia="Arial" w:hAnsi="Arial" w:cs="Arial"/>
        <w:spacing w:val="-2"/>
        <w:sz w:val="17"/>
        <w:szCs w:val="17"/>
      </w:rPr>
      <w:t>a</w:t>
    </w:r>
    <w:r w:rsidRPr="00335E31">
      <w:rPr>
        <w:rFonts w:ascii="Arial" w:eastAsia="Arial" w:hAnsi="Arial" w:cs="Arial"/>
        <w:sz w:val="17"/>
        <w:szCs w:val="17"/>
      </w:rPr>
      <w:t>ti</w:t>
    </w:r>
    <w:r w:rsidRPr="00335E31">
      <w:rPr>
        <w:rFonts w:ascii="Arial" w:eastAsia="Arial" w:hAnsi="Arial" w:cs="Arial"/>
        <w:spacing w:val="-4"/>
        <w:sz w:val="17"/>
        <w:szCs w:val="17"/>
      </w:rPr>
      <w:t>o</w:t>
    </w:r>
    <w:r w:rsidRPr="00335E31">
      <w:rPr>
        <w:rFonts w:ascii="Arial" w:eastAsia="Arial" w:hAnsi="Arial" w:cs="Arial"/>
        <w:sz w:val="17"/>
        <w:szCs w:val="17"/>
      </w:rPr>
      <w:t>n</w:t>
    </w:r>
    <w:r w:rsidRPr="00335E31">
      <w:rPr>
        <w:rFonts w:ascii="Arial" w:eastAsia="Arial" w:hAnsi="Arial" w:cs="Arial"/>
        <w:spacing w:val="-1"/>
        <w:sz w:val="17"/>
        <w:szCs w:val="17"/>
      </w:rPr>
      <w:t xml:space="preserve"> </w:t>
    </w:r>
    <w:r w:rsidRPr="00335E31">
      <w:rPr>
        <w:rFonts w:ascii="Arial" w:eastAsia="Arial" w:hAnsi="Arial" w:cs="Arial"/>
        <w:sz w:val="17"/>
        <w:szCs w:val="17"/>
      </w:rPr>
      <w:t>is ©</w:t>
    </w:r>
    <w:r w:rsidRPr="00335E31">
      <w:rPr>
        <w:rFonts w:ascii="Arial" w:eastAsia="Arial" w:hAnsi="Arial" w:cs="Arial"/>
        <w:spacing w:val="-1"/>
        <w:sz w:val="17"/>
        <w:szCs w:val="17"/>
      </w:rPr>
      <w:t xml:space="preserve"> NCF</w:t>
    </w:r>
    <w:r w:rsidRPr="00335E31">
      <w:rPr>
        <w:rFonts w:ascii="Arial" w:eastAsia="Arial" w:hAnsi="Arial" w:cs="Arial"/>
        <w:sz w:val="17"/>
        <w:szCs w:val="17"/>
      </w:rPr>
      <w:t>E.</w:t>
    </w:r>
  </w:p>
  <w:p w14:paraId="6EC9DD54" w14:textId="77777777" w:rsidR="00F7528B" w:rsidRDefault="00F7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2A57" w14:textId="77777777" w:rsidR="00D877F8" w:rsidRDefault="00D877F8" w:rsidP="00AC72A4">
      <w:pPr>
        <w:spacing w:after="0" w:line="240" w:lineRule="auto"/>
      </w:pPr>
      <w:r>
        <w:separator/>
      </w:r>
    </w:p>
  </w:footnote>
  <w:footnote w:type="continuationSeparator" w:id="0">
    <w:p w14:paraId="37685A28" w14:textId="77777777" w:rsidR="00D877F8" w:rsidRDefault="00D877F8" w:rsidP="00AC72A4">
      <w:pPr>
        <w:spacing w:after="0" w:line="240" w:lineRule="auto"/>
      </w:pPr>
      <w:r>
        <w:continuationSeparator/>
      </w:r>
    </w:p>
  </w:footnote>
  <w:footnote w:type="continuationNotice" w:id="1">
    <w:p w14:paraId="6CB50394" w14:textId="77777777" w:rsidR="00D877F8" w:rsidRDefault="00D87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6E4C" w14:textId="5C135EF0" w:rsidR="00F7528B" w:rsidRPr="002E739E" w:rsidRDefault="00F7528B" w:rsidP="006500D8">
    <w:pPr>
      <w:pStyle w:val="Header"/>
      <w:jc w:val="right"/>
      <w:rPr>
        <w:rFonts w:ascii="Arial" w:hAnsi="Arial" w:cs="Arial"/>
        <w:sz w:val="20"/>
      </w:rPr>
    </w:pPr>
    <w:r>
      <w:rPr>
        <w:rFonts w:ascii="Arial" w:hAnsi="Arial" w:cs="Arial"/>
        <w:sz w:val="20"/>
      </w:rPr>
      <w:t>Level 3 Certificate in Mathematics for Everyday Life</w:t>
    </w:r>
    <w:r w:rsidRPr="002E739E">
      <w:rPr>
        <w:rFonts w:ascii="Arial" w:hAnsi="Arial" w:cs="Arial"/>
        <w:sz w:val="20"/>
      </w:rPr>
      <w:t xml:space="preserve"> (</w:t>
    </w:r>
    <w:r>
      <w:rPr>
        <w:rFonts w:ascii="Arial" w:hAnsi="Arial" w:cs="Arial"/>
        <w:sz w:val="20"/>
      </w:rPr>
      <w:t>603</w:t>
    </w:r>
    <w:r w:rsidRPr="002E739E">
      <w:rPr>
        <w:rFonts w:ascii="Arial" w:hAnsi="Arial" w:cs="Arial"/>
        <w:sz w:val="20"/>
      </w:rPr>
      <w:t>/</w:t>
    </w:r>
    <w:r>
      <w:rPr>
        <w:rFonts w:ascii="Arial" w:hAnsi="Arial" w:cs="Arial"/>
        <w:sz w:val="20"/>
      </w:rPr>
      <w:t>3437</w:t>
    </w:r>
    <w:r w:rsidRPr="002E739E">
      <w:rPr>
        <w:rFonts w:ascii="Arial" w:hAnsi="Arial" w:cs="Arial"/>
        <w:sz w:val="20"/>
      </w:rPr>
      <w:t>/X)</w:t>
    </w:r>
    <w:r>
      <w:rPr>
        <w:rFonts w:ascii="Arial" w:hAnsi="Arial" w:cs="Arial"/>
        <w:sz w:val="20"/>
      </w:rPr>
      <w:t xml:space="preserve"> </w:t>
    </w:r>
    <w:r w:rsidRPr="002E739E">
      <w:rPr>
        <w:rFonts w:ascii="Arial" w:hAnsi="Arial" w:cs="Arial"/>
        <w:sz w:val="20"/>
      </w:rPr>
      <w:t>– Mark Scheme</w:t>
    </w:r>
  </w:p>
  <w:p w14:paraId="11F78971" w14:textId="77777777" w:rsidR="00F7528B" w:rsidRDefault="00F752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36E9" w14:textId="6ACF833F" w:rsidR="00F7528B" w:rsidRDefault="00B57AF4">
    <w:pPr>
      <w:pStyle w:val="Header"/>
    </w:pPr>
    <w:r>
      <w:rPr>
        <w:noProof/>
        <w:sz w:val="20"/>
        <w:lang w:eastAsia="en-GB"/>
      </w:rPr>
      <w:drawing>
        <wp:inline distT="0" distB="0" distL="0" distR="0" wp14:anchorId="35EAEA45" wp14:editId="102A1F94">
          <wp:extent cx="1978660" cy="573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6C"/>
    <w:multiLevelType w:val="hybridMultilevel"/>
    <w:tmpl w:val="E65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F7D7F"/>
    <w:multiLevelType w:val="hybridMultilevel"/>
    <w:tmpl w:val="3F4A74E0"/>
    <w:lvl w:ilvl="0" w:tplc="236E9B1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A4"/>
    <w:rsid w:val="000004C4"/>
    <w:rsid w:val="00000B19"/>
    <w:rsid w:val="0000671D"/>
    <w:rsid w:val="00010445"/>
    <w:rsid w:val="000245B3"/>
    <w:rsid w:val="00025677"/>
    <w:rsid w:val="00027477"/>
    <w:rsid w:val="000312C4"/>
    <w:rsid w:val="00031C3A"/>
    <w:rsid w:val="0003299F"/>
    <w:rsid w:val="000350BA"/>
    <w:rsid w:val="00035E48"/>
    <w:rsid w:val="00037FFE"/>
    <w:rsid w:val="00047C21"/>
    <w:rsid w:val="00050B78"/>
    <w:rsid w:val="00055EF8"/>
    <w:rsid w:val="000651BE"/>
    <w:rsid w:val="000678A7"/>
    <w:rsid w:val="00072A59"/>
    <w:rsid w:val="00073092"/>
    <w:rsid w:val="00075350"/>
    <w:rsid w:val="000844DD"/>
    <w:rsid w:val="000851E0"/>
    <w:rsid w:val="000871BB"/>
    <w:rsid w:val="000A2400"/>
    <w:rsid w:val="000A59C3"/>
    <w:rsid w:val="000B4570"/>
    <w:rsid w:val="000C471F"/>
    <w:rsid w:val="000D2D7C"/>
    <w:rsid w:val="000D628A"/>
    <w:rsid w:val="000E44A8"/>
    <w:rsid w:val="000E502D"/>
    <w:rsid w:val="000E6092"/>
    <w:rsid w:val="000F2237"/>
    <w:rsid w:val="000F4DD8"/>
    <w:rsid w:val="000F7F49"/>
    <w:rsid w:val="001106DB"/>
    <w:rsid w:val="00117927"/>
    <w:rsid w:val="0013007C"/>
    <w:rsid w:val="0013020C"/>
    <w:rsid w:val="0013054F"/>
    <w:rsid w:val="00135F22"/>
    <w:rsid w:val="00145263"/>
    <w:rsid w:val="0015008D"/>
    <w:rsid w:val="001500C5"/>
    <w:rsid w:val="00162237"/>
    <w:rsid w:val="001622F4"/>
    <w:rsid w:val="00163D25"/>
    <w:rsid w:val="001646A8"/>
    <w:rsid w:val="001737C3"/>
    <w:rsid w:val="001761B9"/>
    <w:rsid w:val="00183356"/>
    <w:rsid w:val="001903C8"/>
    <w:rsid w:val="001978DF"/>
    <w:rsid w:val="001A0E0A"/>
    <w:rsid w:val="001A47C1"/>
    <w:rsid w:val="001A5928"/>
    <w:rsid w:val="001B4017"/>
    <w:rsid w:val="001B626A"/>
    <w:rsid w:val="001B6F4E"/>
    <w:rsid w:val="001B7548"/>
    <w:rsid w:val="001C15F0"/>
    <w:rsid w:val="001C3BE2"/>
    <w:rsid w:val="001D5F20"/>
    <w:rsid w:val="001E183C"/>
    <w:rsid w:val="001E26B5"/>
    <w:rsid w:val="001F5F8D"/>
    <w:rsid w:val="001F71AE"/>
    <w:rsid w:val="001F79B5"/>
    <w:rsid w:val="002010CD"/>
    <w:rsid w:val="00202589"/>
    <w:rsid w:val="002073EB"/>
    <w:rsid w:val="00207F0B"/>
    <w:rsid w:val="00211D4A"/>
    <w:rsid w:val="00230B95"/>
    <w:rsid w:val="002348E1"/>
    <w:rsid w:val="00240F9A"/>
    <w:rsid w:val="00265AFB"/>
    <w:rsid w:val="002711B4"/>
    <w:rsid w:val="002725DF"/>
    <w:rsid w:val="0028067B"/>
    <w:rsid w:val="00281EFC"/>
    <w:rsid w:val="00284BFA"/>
    <w:rsid w:val="00293677"/>
    <w:rsid w:val="0029540C"/>
    <w:rsid w:val="002B4DEE"/>
    <w:rsid w:val="002D6BA3"/>
    <w:rsid w:val="002E0EF2"/>
    <w:rsid w:val="002E1613"/>
    <w:rsid w:val="002E1DEA"/>
    <w:rsid w:val="002E739E"/>
    <w:rsid w:val="002F107C"/>
    <w:rsid w:val="002F1DF3"/>
    <w:rsid w:val="002F60D1"/>
    <w:rsid w:val="003044FB"/>
    <w:rsid w:val="00312067"/>
    <w:rsid w:val="0032014D"/>
    <w:rsid w:val="0032169C"/>
    <w:rsid w:val="003224C1"/>
    <w:rsid w:val="00323601"/>
    <w:rsid w:val="003236A4"/>
    <w:rsid w:val="003337F7"/>
    <w:rsid w:val="00335D46"/>
    <w:rsid w:val="00336634"/>
    <w:rsid w:val="00340A4E"/>
    <w:rsid w:val="00346E2E"/>
    <w:rsid w:val="00364CD1"/>
    <w:rsid w:val="00366411"/>
    <w:rsid w:val="003713BB"/>
    <w:rsid w:val="00375E53"/>
    <w:rsid w:val="0038794A"/>
    <w:rsid w:val="00393916"/>
    <w:rsid w:val="00396210"/>
    <w:rsid w:val="00396EEA"/>
    <w:rsid w:val="003A1264"/>
    <w:rsid w:val="003A16DF"/>
    <w:rsid w:val="003B5D58"/>
    <w:rsid w:val="003C2746"/>
    <w:rsid w:val="003E3B8D"/>
    <w:rsid w:val="003E4C4B"/>
    <w:rsid w:val="003E7501"/>
    <w:rsid w:val="003F314C"/>
    <w:rsid w:val="003F33C5"/>
    <w:rsid w:val="003F485F"/>
    <w:rsid w:val="003F4F81"/>
    <w:rsid w:val="003F77F9"/>
    <w:rsid w:val="00406D2E"/>
    <w:rsid w:val="00406D85"/>
    <w:rsid w:val="00413B65"/>
    <w:rsid w:val="0041561E"/>
    <w:rsid w:val="004268BF"/>
    <w:rsid w:val="0043127A"/>
    <w:rsid w:val="00434B61"/>
    <w:rsid w:val="00441B68"/>
    <w:rsid w:val="0045164A"/>
    <w:rsid w:val="00454B5D"/>
    <w:rsid w:val="004665BC"/>
    <w:rsid w:val="00466636"/>
    <w:rsid w:val="00471F51"/>
    <w:rsid w:val="00472741"/>
    <w:rsid w:val="004730E1"/>
    <w:rsid w:val="00475939"/>
    <w:rsid w:val="00477131"/>
    <w:rsid w:val="004807F1"/>
    <w:rsid w:val="00486015"/>
    <w:rsid w:val="004873EC"/>
    <w:rsid w:val="00495CE9"/>
    <w:rsid w:val="004A4A01"/>
    <w:rsid w:val="004A7ABB"/>
    <w:rsid w:val="004B054C"/>
    <w:rsid w:val="004B2ED9"/>
    <w:rsid w:val="004B42FE"/>
    <w:rsid w:val="004B443F"/>
    <w:rsid w:val="004C27EE"/>
    <w:rsid w:val="004C3225"/>
    <w:rsid w:val="004D5BBC"/>
    <w:rsid w:val="004E269E"/>
    <w:rsid w:val="004F485F"/>
    <w:rsid w:val="004F5233"/>
    <w:rsid w:val="004F6AA1"/>
    <w:rsid w:val="005020BE"/>
    <w:rsid w:val="005027A5"/>
    <w:rsid w:val="00503D02"/>
    <w:rsid w:val="00503D06"/>
    <w:rsid w:val="0050666A"/>
    <w:rsid w:val="00525594"/>
    <w:rsid w:val="005332F2"/>
    <w:rsid w:val="00543BED"/>
    <w:rsid w:val="00543F06"/>
    <w:rsid w:val="00546762"/>
    <w:rsid w:val="00550F2B"/>
    <w:rsid w:val="005529B0"/>
    <w:rsid w:val="00562CA8"/>
    <w:rsid w:val="00563280"/>
    <w:rsid w:val="00567EE6"/>
    <w:rsid w:val="00571A7E"/>
    <w:rsid w:val="00574F0C"/>
    <w:rsid w:val="00577D9A"/>
    <w:rsid w:val="00583588"/>
    <w:rsid w:val="00584C51"/>
    <w:rsid w:val="00585883"/>
    <w:rsid w:val="00586A83"/>
    <w:rsid w:val="0059787E"/>
    <w:rsid w:val="005A257A"/>
    <w:rsid w:val="005B06FC"/>
    <w:rsid w:val="005B2F89"/>
    <w:rsid w:val="005B493C"/>
    <w:rsid w:val="005B6DE5"/>
    <w:rsid w:val="005C1C57"/>
    <w:rsid w:val="005C296D"/>
    <w:rsid w:val="005D0D97"/>
    <w:rsid w:val="005D7DEF"/>
    <w:rsid w:val="005E0289"/>
    <w:rsid w:val="005E234A"/>
    <w:rsid w:val="005E2EB3"/>
    <w:rsid w:val="005F1CA4"/>
    <w:rsid w:val="005F1E98"/>
    <w:rsid w:val="005F2FB1"/>
    <w:rsid w:val="005F7B05"/>
    <w:rsid w:val="00602F75"/>
    <w:rsid w:val="00603F0B"/>
    <w:rsid w:val="00622462"/>
    <w:rsid w:val="00625A4B"/>
    <w:rsid w:val="00633AFD"/>
    <w:rsid w:val="00637325"/>
    <w:rsid w:val="00646C59"/>
    <w:rsid w:val="006500D8"/>
    <w:rsid w:val="006526BC"/>
    <w:rsid w:val="00653197"/>
    <w:rsid w:val="006576EC"/>
    <w:rsid w:val="00661301"/>
    <w:rsid w:val="00662C4B"/>
    <w:rsid w:val="00662CB3"/>
    <w:rsid w:val="0067463F"/>
    <w:rsid w:val="00674E02"/>
    <w:rsid w:val="00676F4D"/>
    <w:rsid w:val="0068408E"/>
    <w:rsid w:val="006871BD"/>
    <w:rsid w:val="006931FB"/>
    <w:rsid w:val="006A20BA"/>
    <w:rsid w:val="006A427C"/>
    <w:rsid w:val="006B0B97"/>
    <w:rsid w:val="006B2C1E"/>
    <w:rsid w:val="006B30F3"/>
    <w:rsid w:val="006B3690"/>
    <w:rsid w:val="006B430F"/>
    <w:rsid w:val="006C204B"/>
    <w:rsid w:val="006C50FB"/>
    <w:rsid w:val="006C573C"/>
    <w:rsid w:val="006C5C57"/>
    <w:rsid w:val="006E1550"/>
    <w:rsid w:val="006F05A4"/>
    <w:rsid w:val="006F37AC"/>
    <w:rsid w:val="006F3B8E"/>
    <w:rsid w:val="006F4ABF"/>
    <w:rsid w:val="006F772C"/>
    <w:rsid w:val="00703DCF"/>
    <w:rsid w:val="00705DF6"/>
    <w:rsid w:val="00710015"/>
    <w:rsid w:val="007137B1"/>
    <w:rsid w:val="007202E2"/>
    <w:rsid w:val="007228D9"/>
    <w:rsid w:val="00724E0E"/>
    <w:rsid w:val="00726F5C"/>
    <w:rsid w:val="00734F92"/>
    <w:rsid w:val="00735968"/>
    <w:rsid w:val="007466D0"/>
    <w:rsid w:val="0076004D"/>
    <w:rsid w:val="0076120C"/>
    <w:rsid w:val="00762213"/>
    <w:rsid w:val="00762C7F"/>
    <w:rsid w:val="00774903"/>
    <w:rsid w:val="007817F3"/>
    <w:rsid w:val="00785B8D"/>
    <w:rsid w:val="00787A81"/>
    <w:rsid w:val="00797109"/>
    <w:rsid w:val="00797F4C"/>
    <w:rsid w:val="007A1E49"/>
    <w:rsid w:val="007A4557"/>
    <w:rsid w:val="007B3164"/>
    <w:rsid w:val="007B3831"/>
    <w:rsid w:val="007B6EE5"/>
    <w:rsid w:val="007C4B72"/>
    <w:rsid w:val="007C7C01"/>
    <w:rsid w:val="007E178C"/>
    <w:rsid w:val="007E5F18"/>
    <w:rsid w:val="007F14FA"/>
    <w:rsid w:val="007F27B3"/>
    <w:rsid w:val="007F7A4E"/>
    <w:rsid w:val="008016B4"/>
    <w:rsid w:val="00805891"/>
    <w:rsid w:val="008069AB"/>
    <w:rsid w:val="0081325E"/>
    <w:rsid w:val="008138E9"/>
    <w:rsid w:val="00820D37"/>
    <w:rsid w:val="008243B2"/>
    <w:rsid w:val="00824EB0"/>
    <w:rsid w:val="00825B18"/>
    <w:rsid w:val="00846915"/>
    <w:rsid w:val="00855770"/>
    <w:rsid w:val="0085578C"/>
    <w:rsid w:val="00855E43"/>
    <w:rsid w:val="0085756A"/>
    <w:rsid w:val="00862CB7"/>
    <w:rsid w:val="00874E92"/>
    <w:rsid w:val="00874F68"/>
    <w:rsid w:val="0087687B"/>
    <w:rsid w:val="008926F1"/>
    <w:rsid w:val="00897C4E"/>
    <w:rsid w:val="008A102B"/>
    <w:rsid w:val="008A29D4"/>
    <w:rsid w:val="008A7E74"/>
    <w:rsid w:val="008C2A1B"/>
    <w:rsid w:val="008C35C4"/>
    <w:rsid w:val="008C386C"/>
    <w:rsid w:val="008C3DBE"/>
    <w:rsid w:val="008C592E"/>
    <w:rsid w:val="008D5950"/>
    <w:rsid w:val="008D5A0B"/>
    <w:rsid w:val="008E099D"/>
    <w:rsid w:val="008E3E6E"/>
    <w:rsid w:val="008E5C2F"/>
    <w:rsid w:val="008E5DA6"/>
    <w:rsid w:val="008F28BD"/>
    <w:rsid w:val="009025EB"/>
    <w:rsid w:val="009079B8"/>
    <w:rsid w:val="00916ED9"/>
    <w:rsid w:val="00931D21"/>
    <w:rsid w:val="00933C07"/>
    <w:rsid w:val="00941F4E"/>
    <w:rsid w:val="0096221F"/>
    <w:rsid w:val="00965986"/>
    <w:rsid w:val="0096654A"/>
    <w:rsid w:val="009676DF"/>
    <w:rsid w:val="00967F3D"/>
    <w:rsid w:val="00975765"/>
    <w:rsid w:val="009814E3"/>
    <w:rsid w:val="00983A52"/>
    <w:rsid w:val="00985C1B"/>
    <w:rsid w:val="00986EF5"/>
    <w:rsid w:val="00987176"/>
    <w:rsid w:val="009874D1"/>
    <w:rsid w:val="0099162B"/>
    <w:rsid w:val="00993354"/>
    <w:rsid w:val="009A3BC3"/>
    <w:rsid w:val="009A4389"/>
    <w:rsid w:val="009A6E1D"/>
    <w:rsid w:val="009B2729"/>
    <w:rsid w:val="009B2E72"/>
    <w:rsid w:val="009B5422"/>
    <w:rsid w:val="009B58D0"/>
    <w:rsid w:val="009B70DD"/>
    <w:rsid w:val="009C0F77"/>
    <w:rsid w:val="009C3275"/>
    <w:rsid w:val="009C63F9"/>
    <w:rsid w:val="009D2F93"/>
    <w:rsid w:val="009D4387"/>
    <w:rsid w:val="009F3A9C"/>
    <w:rsid w:val="009F3BC7"/>
    <w:rsid w:val="009F5C4E"/>
    <w:rsid w:val="00A03E8D"/>
    <w:rsid w:val="00A0514E"/>
    <w:rsid w:val="00A05DC3"/>
    <w:rsid w:val="00A11525"/>
    <w:rsid w:val="00A12C1E"/>
    <w:rsid w:val="00A14364"/>
    <w:rsid w:val="00A176A0"/>
    <w:rsid w:val="00A2043B"/>
    <w:rsid w:val="00A23B73"/>
    <w:rsid w:val="00A30807"/>
    <w:rsid w:val="00A31B18"/>
    <w:rsid w:val="00A31CD2"/>
    <w:rsid w:val="00A35AA7"/>
    <w:rsid w:val="00A365A9"/>
    <w:rsid w:val="00A37953"/>
    <w:rsid w:val="00A400AB"/>
    <w:rsid w:val="00A41D77"/>
    <w:rsid w:val="00A41FAA"/>
    <w:rsid w:val="00A625F4"/>
    <w:rsid w:val="00A63158"/>
    <w:rsid w:val="00A633E6"/>
    <w:rsid w:val="00A65D4F"/>
    <w:rsid w:val="00A70BF8"/>
    <w:rsid w:val="00A71237"/>
    <w:rsid w:val="00A85431"/>
    <w:rsid w:val="00A8549C"/>
    <w:rsid w:val="00A91E98"/>
    <w:rsid w:val="00A973F8"/>
    <w:rsid w:val="00A9775F"/>
    <w:rsid w:val="00AA7FB4"/>
    <w:rsid w:val="00AB4C21"/>
    <w:rsid w:val="00AB63B4"/>
    <w:rsid w:val="00AB6D26"/>
    <w:rsid w:val="00AC1BFC"/>
    <w:rsid w:val="00AC3A5C"/>
    <w:rsid w:val="00AC6954"/>
    <w:rsid w:val="00AC72A4"/>
    <w:rsid w:val="00AD0207"/>
    <w:rsid w:val="00AD2BC0"/>
    <w:rsid w:val="00AE49FB"/>
    <w:rsid w:val="00AE60BA"/>
    <w:rsid w:val="00AF36FB"/>
    <w:rsid w:val="00B001FF"/>
    <w:rsid w:val="00B017CD"/>
    <w:rsid w:val="00B10E55"/>
    <w:rsid w:val="00B1213F"/>
    <w:rsid w:val="00B16A80"/>
    <w:rsid w:val="00B314B3"/>
    <w:rsid w:val="00B369A8"/>
    <w:rsid w:val="00B45EAB"/>
    <w:rsid w:val="00B50CDA"/>
    <w:rsid w:val="00B567CE"/>
    <w:rsid w:val="00B56B4A"/>
    <w:rsid w:val="00B57AF4"/>
    <w:rsid w:val="00B65527"/>
    <w:rsid w:val="00B658E3"/>
    <w:rsid w:val="00B65993"/>
    <w:rsid w:val="00B70AE5"/>
    <w:rsid w:val="00B731A6"/>
    <w:rsid w:val="00B73B33"/>
    <w:rsid w:val="00B83155"/>
    <w:rsid w:val="00B91415"/>
    <w:rsid w:val="00B928B2"/>
    <w:rsid w:val="00B96CB5"/>
    <w:rsid w:val="00B976EC"/>
    <w:rsid w:val="00BA412D"/>
    <w:rsid w:val="00BB13F0"/>
    <w:rsid w:val="00BC13A0"/>
    <w:rsid w:val="00BC469F"/>
    <w:rsid w:val="00BD1A08"/>
    <w:rsid w:val="00BD2BC0"/>
    <w:rsid w:val="00BD46AB"/>
    <w:rsid w:val="00BD5456"/>
    <w:rsid w:val="00BE3CC6"/>
    <w:rsid w:val="00BE5515"/>
    <w:rsid w:val="00BF025E"/>
    <w:rsid w:val="00BF0865"/>
    <w:rsid w:val="00BF3BB0"/>
    <w:rsid w:val="00C00A5F"/>
    <w:rsid w:val="00C05EA7"/>
    <w:rsid w:val="00C068AA"/>
    <w:rsid w:val="00C124B8"/>
    <w:rsid w:val="00C132BE"/>
    <w:rsid w:val="00C26117"/>
    <w:rsid w:val="00C278BE"/>
    <w:rsid w:val="00C315CD"/>
    <w:rsid w:val="00C416C8"/>
    <w:rsid w:val="00C444D4"/>
    <w:rsid w:val="00C464BD"/>
    <w:rsid w:val="00C50584"/>
    <w:rsid w:val="00C5178D"/>
    <w:rsid w:val="00C53F40"/>
    <w:rsid w:val="00C55BFA"/>
    <w:rsid w:val="00C5750F"/>
    <w:rsid w:val="00C65A0D"/>
    <w:rsid w:val="00C66D18"/>
    <w:rsid w:val="00C67E97"/>
    <w:rsid w:val="00C67F91"/>
    <w:rsid w:val="00C70249"/>
    <w:rsid w:val="00C714C7"/>
    <w:rsid w:val="00C72B6A"/>
    <w:rsid w:val="00C72F3C"/>
    <w:rsid w:val="00C82615"/>
    <w:rsid w:val="00C82C57"/>
    <w:rsid w:val="00C9153E"/>
    <w:rsid w:val="00C935A2"/>
    <w:rsid w:val="00CA1EE7"/>
    <w:rsid w:val="00CA282F"/>
    <w:rsid w:val="00CA3711"/>
    <w:rsid w:val="00CA5064"/>
    <w:rsid w:val="00CB458D"/>
    <w:rsid w:val="00CB715F"/>
    <w:rsid w:val="00CC469F"/>
    <w:rsid w:val="00CD4949"/>
    <w:rsid w:val="00CD66DF"/>
    <w:rsid w:val="00CE5B9B"/>
    <w:rsid w:val="00CF0934"/>
    <w:rsid w:val="00CF15F0"/>
    <w:rsid w:val="00CF4562"/>
    <w:rsid w:val="00CF5A6C"/>
    <w:rsid w:val="00CF6289"/>
    <w:rsid w:val="00D014D5"/>
    <w:rsid w:val="00D059B3"/>
    <w:rsid w:val="00D159EF"/>
    <w:rsid w:val="00D17581"/>
    <w:rsid w:val="00D21565"/>
    <w:rsid w:val="00D234BB"/>
    <w:rsid w:val="00D3724A"/>
    <w:rsid w:val="00D475E2"/>
    <w:rsid w:val="00D508D2"/>
    <w:rsid w:val="00D54AB5"/>
    <w:rsid w:val="00D64F40"/>
    <w:rsid w:val="00D66192"/>
    <w:rsid w:val="00D72F9C"/>
    <w:rsid w:val="00D762C2"/>
    <w:rsid w:val="00D877F8"/>
    <w:rsid w:val="00D90CB4"/>
    <w:rsid w:val="00D91AF7"/>
    <w:rsid w:val="00D91D74"/>
    <w:rsid w:val="00D968F0"/>
    <w:rsid w:val="00DB156A"/>
    <w:rsid w:val="00DB270C"/>
    <w:rsid w:val="00DC0683"/>
    <w:rsid w:val="00DC690C"/>
    <w:rsid w:val="00DD15F1"/>
    <w:rsid w:val="00DE071E"/>
    <w:rsid w:val="00DF685E"/>
    <w:rsid w:val="00DF6B15"/>
    <w:rsid w:val="00DF73C6"/>
    <w:rsid w:val="00E03BE9"/>
    <w:rsid w:val="00E11124"/>
    <w:rsid w:val="00E12445"/>
    <w:rsid w:val="00E27659"/>
    <w:rsid w:val="00E27E9D"/>
    <w:rsid w:val="00E31454"/>
    <w:rsid w:val="00E32135"/>
    <w:rsid w:val="00E50625"/>
    <w:rsid w:val="00E57013"/>
    <w:rsid w:val="00E64751"/>
    <w:rsid w:val="00E744DB"/>
    <w:rsid w:val="00E7643C"/>
    <w:rsid w:val="00E77E3A"/>
    <w:rsid w:val="00E85631"/>
    <w:rsid w:val="00E91B20"/>
    <w:rsid w:val="00E962CB"/>
    <w:rsid w:val="00E97995"/>
    <w:rsid w:val="00EA0DDC"/>
    <w:rsid w:val="00EA1993"/>
    <w:rsid w:val="00EB1208"/>
    <w:rsid w:val="00EB7216"/>
    <w:rsid w:val="00EC051A"/>
    <w:rsid w:val="00EC108E"/>
    <w:rsid w:val="00EC12EF"/>
    <w:rsid w:val="00EC3FAF"/>
    <w:rsid w:val="00EC75B5"/>
    <w:rsid w:val="00ED173E"/>
    <w:rsid w:val="00ED3EEA"/>
    <w:rsid w:val="00EE182A"/>
    <w:rsid w:val="00EE1CE0"/>
    <w:rsid w:val="00EE23B3"/>
    <w:rsid w:val="00EE51B5"/>
    <w:rsid w:val="00F00EA0"/>
    <w:rsid w:val="00F03E01"/>
    <w:rsid w:val="00F05654"/>
    <w:rsid w:val="00F10EE1"/>
    <w:rsid w:val="00F11144"/>
    <w:rsid w:val="00F120DD"/>
    <w:rsid w:val="00F13135"/>
    <w:rsid w:val="00F142B2"/>
    <w:rsid w:val="00F16D45"/>
    <w:rsid w:val="00F23C2D"/>
    <w:rsid w:val="00F33758"/>
    <w:rsid w:val="00F3455A"/>
    <w:rsid w:val="00F36013"/>
    <w:rsid w:val="00F36732"/>
    <w:rsid w:val="00F44818"/>
    <w:rsid w:val="00F45F5A"/>
    <w:rsid w:val="00F503A2"/>
    <w:rsid w:val="00F516FE"/>
    <w:rsid w:val="00F532B2"/>
    <w:rsid w:val="00F54E49"/>
    <w:rsid w:val="00F60CC5"/>
    <w:rsid w:val="00F60D59"/>
    <w:rsid w:val="00F64163"/>
    <w:rsid w:val="00F7528B"/>
    <w:rsid w:val="00F75416"/>
    <w:rsid w:val="00F801FF"/>
    <w:rsid w:val="00F81350"/>
    <w:rsid w:val="00F82BAC"/>
    <w:rsid w:val="00F83EC0"/>
    <w:rsid w:val="00FA19B9"/>
    <w:rsid w:val="00FA518C"/>
    <w:rsid w:val="00FA7005"/>
    <w:rsid w:val="00FA7897"/>
    <w:rsid w:val="00FB2155"/>
    <w:rsid w:val="00FB370B"/>
    <w:rsid w:val="00FC72F5"/>
    <w:rsid w:val="00FE18B1"/>
    <w:rsid w:val="00FE3A33"/>
    <w:rsid w:val="00FE3EF6"/>
    <w:rsid w:val="00FE4025"/>
    <w:rsid w:val="00FE49DA"/>
    <w:rsid w:val="14D78E36"/>
    <w:rsid w:val="2D014E6A"/>
    <w:rsid w:val="33443CB1"/>
    <w:rsid w:val="3DD9DB05"/>
    <w:rsid w:val="512F8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EBE7B"/>
  <w15:chartTrackingRefBased/>
  <w15:docId w15:val="{8750444B-AEF8-4923-B68D-9C20A3B6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F1E98"/>
    <w:pPr>
      <w:widowControl w:val="0"/>
      <w:spacing w:after="0" w:line="240" w:lineRule="auto"/>
      <w:ind w:left="103"/>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4"/>
  </w:style>
  <w:style w:type="paragraph" w:styleId="Footer">
    <w:name w:val="footer"/>
    <w:basedOn w:val="Normal"/>
    <w:link w:val="FooterChar"/>
    <w:uiPriority w:val="99"/>
    <w:unhideWhenUsed/>
    <w:rsid w:val="00AC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4"/>
  </w:style>
  <w:style w:type="table" w:customStyle="1" w:styleId="TableGrid1">
    <w:name w:val="Table Grid1"/>
    <w:basedOn w:val="TableNormal"/>
    <w:next w:val="TableGrid"/>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1"/>
    <w:rPr>
      <w:rFonts w:ascii="Segoe UI" w:hAnsi="Segoe UI" w:cs="Segoe UI"/>
      <w:sz w:val="18"/>
      <w:szCs w:val="18"/>
    </w:rPr>
  </w:style>
  <w:style w:type="character" w:customStyle="1" w:styleId="Heading2Char">
    <w:name w:val="Heading 2 Char"/>
    <w:basedOn w:val="DefaultParagraphFont"/>
    <w:link w:val="Heading2"/>
    <w:uiPriority w:val="1"/>
    <w:rsid w:val="005F1E98"/>
    <w:rPr>
      <w:rFonts w:ascii="Arial" w:eastAsia="Arial" w:hAnsi="Arial"/>
      <w:b/>
      <w:bCs/>
      <w:lang w:val="en-US"/>
    </w:rPr>
  </w:style>
  <w:style w:type="paragraph" w:styleId="BodyText">
    <w:name w:val="Body Text"/>
    <w:basedOn w:val="Normal"/>
    <w:link w:val="BodyTextChar"/>
    <w:uiPriority w:val="1"/>
    <w:qFormat/>
    <w:rsid w:val="005F1E98"/>
    <w:pPr>
      <w:widowControl w:val="0"/>
      <w:spacing w:after="0" w:line="240" w:lineRule="auto"/>
      <w:ind w:left="103"/>
    </w:pPr>
    <w:rPr>
      <w:rFonts w:ascii="Arial" w:eastAsia="Arial" w:hAnsi="Arial"/>
      <w:lang w:val="en-US"/>
    </w:rPr>
  </w:style>
  <w:style w:type="character" w:customStyle="1" w:styleId="BodyTextChar">
    <w:name w:val="Body Text Char"/>
    <w:basedOn w:val="DefaultParagraphFont"/>
    <w:link w:val="BodyText"/>
    <w:uiPriority w:val="1"/>
    <w:rsid w:val="005F1E98"/>
    <w:rPr>
      <w:rFonts w:ascii="Arial" w:eastAsia="Arial" w:hAnsi="Arial"/>
      <w:lang w:val="en-US"/>
    </w:rPr>
  </w:style>
  <w:style w:type="character" w:styleId="CommentReference">
    <w:name w:val="annotation reference"/>
    <w:basedOn w:val="DefaultParagraphFont"/>
    <w:uiPriority w:val="99"/>
    <w:semiHidden/>
    <w:unhideWhenUsed/>
    <w:rsid w:val="00A973F8"/>
    <w:rPr>
      <w:sz w:val="16"/>
      <w:szCs w:val="16"/>
    </w:rPr>
  </w:style>
  <w:style w:type="paragraph" w:styleId="CommentText">
    <w:name w:val="annotation text"/>
    <w:basedOn w:val="Normal"/>
    <w:link w:val="CommentTextChar"/>
    <w:uiPriority w:val="99"/>
    <w:semiHidden/>
    <w:unhideWhenUsed/>
    <w:rsid w:val="00A973F8"/>
    <w:pPr>
      <w:spacing w:line="240" w:lineRule="auto"/>
    </w:pPr>
    <w:rPr>
      <w:sz w:val="20"/>
      <w:szCs w:val="20"/>
    </w:rPr>
  </w:style>
  <w:style w:type="character" w:customStyle="1" w:styleId="CommentTextChar">
    <w:name w:val="Comment Text Char"/>
    <w:basedOn w:val="DefaultParagraphFont"/>
    <w:link w:val="CommentText"/>
    <w:uiPriority w:val="99"/>
    <w:semiHidden/>
    <w:rsid w:val="00A973F8"/>
    <w:rPr>
      <w:sz w:val="20"/>
      <w:szCs w:val="20"/>
    </w:rPr>
  </w:style>
  <w:style w:type="paragraph" w:styleId="CommentSubject">
    <w:name w:val="annotation subject"/>
    <w:basedOn w:val="CommentText"/>
    <w:next w:val="CommentText"/>
    <w:link w:val="CommentSubjectChar"/>
    <w:uiPriority w:val="99"/>
    <w:semiHidden/>
    <w:unhideWhenUsed/>
    <w:rsid w:val="00A973F8"/>
    <w:rPr>
      <w:b/>
      <w:bCs/>
    </w:rPr>
  </w:style>
  <w:style w:type="character" w:customStyle="1" w:styleId="CommentSubjectChar">
    <w:name w:val="Comment Subject Char"/>
    <w:basedOn w:val="CommentTextChar"/>
    <w:link w:val="CommentSubject"/>
    <w:uiPriority w:val="99"/>
    <w:semiHidden/>
    <w:rsid w:val="00A973F8"/>
    <w:rPr>
      <w:b/>
      <w:bCs/>
      <w:sz w:val="20"/>
      <w:szCs w:val="20"/>
    </w:rPr>
  </w:style>
  <w:style w:type="table" w:customStyle="1" w:styleId="TableGrid2">
    <w:name w:val="Table Grid2"/>
    <w:basedOn w:val="TableNormal"/>
    <w:next w:val="TableGrid"/>
    <w:uiPriority w:val="59"/>
    <w:rsid w:val="006500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5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631"/>
    <w:pPr>
      <w:ind w:left="720"/>
      <w:contextualSpacing/>
    </w:pPr>
  </w:style>
  <w:style w:type="character" w:styleId="PlaceholderText">
    <w:name w:val="Placeholder Text"/>
    <w:basedOn w:val="DefaultParagraphFont"/>
    <w:uiPriority w:val="99"/>
    <w:semiHidden/>
    <w:rsid w:val="007B3831"/>
    <w:rPr>
      <w:color w:val="808080"/>
    </w:rPr>
  </w:style>
  <w:style w:type="paragraph" w:styleId="NormalWeb">
    <w:name w:val="Normal (Web)"/>
    <w:basedOn w:val="Normal"/>
    <w:uiPriority w:val="99"/>
    <w:unhideWhenUsed/>
    <w:rsid w:val="00BC46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1C15F0"/>
    <w:pPr>
      <w:spacing w:after="0" w:line="240" w:lineRule="auto"/>
    </w:pPr>
  </w:style>
  <w:style w:type="character" w:customStyle="1" w:styleId="NoSpacingChar">
    <w:name w:val="No Spacing Char"/>
    <w:basedOn w:val="DefaultParagraphFont"/>
    <w:link w:val="NoSpacing"/>
    <w:uiPriority w:val="1"/>
    <w:rsid w:val="001C15F0"/>
  </w:style>
  <w:style w:type="paragraph" w:customStyle="1" w:styleId="AQARubricplainparagraph">
    <w:name w:val="AQARubricplainparagraph"/>
    <w:uiPriority w:val="99"/>
    <w:rsid w:val="00EC75B5"/>
    <w:pPr>
      <w:pBdr>
        <w:bottom w:val="single" w:sz="4" w:space="14" w:color="auto"/>
      </w:pBdr>
      <w:spacing w:after="0" w:line="280" w:lineRule="exact"/>
      <w:jc w:val="center"/>
    </w:pPr>
    <w:rPr>
      <w:rFonts w:ascii="Times New Roman" w:eastAsia="Times New Roman" w:hAnsi="Times New Roman" w:cs="Times New Roman"/>
      <w:sz w:val="24"/>
      <w:szCs w:val="24"/>
      <w:lang w:eastAsia="en-GB"/>
    </w:rPr>
  </w:style>
  <w:style w:type="paragraph" w:styleId="Revision">
    <w:name w:val="Revision"/>
    <w:hidden/>
    <w:uiPriority w:val="99"/>
    <w:semiHidden/>
    <w:rsid w:val="00D17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4234">
      <w:bodyDiv w:val="1"/>
      <w:marLeft w:val="0"/>
      <w:marRight w:val="0"/>
      <w:marTop w:val="0"/>
      <w:marBottom w:val="0"/>
      <w:divBdr>
        <w:top w:val="none" w:sz="0" w:space="0" w:color="auto"/>
        <w:left w:val="none" w:sz="0" w:space="0" w:color="auto"/>
        <w:bottom w:val="none" w:sz="0" w:space="0" w:color="auto"/>
        <w:right w:val="none" w:sz="0" w:space="0" w:color="auto"/>
      </w:divBdr>
    </w:div>
    <w:div w:id="1281450916">
      <w:bodyDiv w:val="1"/>
      <w:marLeft w:val="0"/>
      <w:marRight w:val="0"/>
      <w:marTop w:val="0"/>
      <w:marBottom w:val="0"/>
      <w:divBdr>
        <w:top w:val="none" w:sz="0" w:space="0" w:color="auto"/>
        <w:left w:val="none" w:sz="0" w:space="0" w:color="auto"/>
        <w:bottom w:val="none" w:sz="0" w:space="0" w:color="auto"/>
        <w:right w:val="none" w:sz="0" w:space="0" w:color="auto"/>
      </w:divBdr>
    </w:div>
    <w:div w:id="20904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543936-3245-4B3A-A4C7-B3B8888D49CE}">
  <we:reference id="4b785c87-866c-4bad-85d8-5d1ae467ac9a" version="1.0.0.2" store="EXCatalog" storeType="EXCatalog"/>
  <we:alternateReferences>
    <we:reference id="WA104381909" version="1.0.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4" ma:contentTypeDescription="Create a new document." ma:contentTypeScope="" ma:versionID="ec7cdc075b613a3f9431e8822898c86f">
  <xsd:schema xmlns:xsd="http://www.w3.org/2001/XMLSchema" xmlns:xs="http://www.w3.org/2001/XMLSchema" xmlns:p="http://schemas.microsoft.com/office/2006/metadata/properties" xmlns:ns2="febda5d2-0fc6-47b3-9470-816d2e039b0b" xmlns:ns3="24ca6e5b-e4aa-4a56-b630-202e7c0fe267" targetNamespace="http://schemas.microsoft.com/office/2006/metadata/properties" ma:root="true" ma:fieldsID="77e634368a6fa1241b5343011db91960" ns2:_="" ns3:_="">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848F9-8956-46D8-B41C-D55E54D9CF4A}">
  <ds:schemaRefs>
    <ds:schemaRef ds:uri="http://schemas.openxmlformats.org/officeDocument/2006/bibliography"/>
  </ds:schemaRefs>
</ds:datastoreItem>
</file>

<file path=customXml/itemProps2.xml><?xml version="1.0" encoding="utf-8"?>
<ds:datastoreItem xmlns:ds="http://schemas.openxmlformats.org/officeDocument/2006/customXml" ds:itemID="{2595F99A-230F-4EE3-AD2C-1CD830D2CE6F}">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24ca6e5b-e4aa-4a56-b630-202e7c0fe267"/>
    <ds:schemaRef ds:uri="febda5d2-0fc6-47b3-9470-816d2e039b0b"/>
    <ds:schemaRef ds:uri="http://www.w3.org/XML/1998/namespace"/>
    <ds:schemaRef ds:uri="http://purl.org/dc/terms/"/>
  </ds:schemaRefs>
</ds:datastoreItem>
</file>

<file path=customXml/itemProps3.xml><?xml version="1.0" encoding="utf-8"?>
<ds:datastoreItem xmlns:ds="http://schemas.openxmlformats.org/officeDocument/2006/customXml" ds:itemID="{1BAF9EDB-8623-469D-8110-45D662ADD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91A6B-D2A9-4489-B2F9-37B9E54AD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140</Words>
  <Characters>12201</Characters>
  <Application>Microsoft Office Word</Application>
  <DocSecurity>0</DocSecurity>
  <Lines>101</Lines>
  <Paragraphs>28</Paragraphs>
  <ScaleCrop>false</ScaleCrop>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haundy</dc:creator>
  <cp:keywords/>
  <dc:description/>
  <cp:lastModifiedBy>Adam Bewick</cp:lastModifiedBy>
  <cp:revision>203</cp:revision>
  <cp:lastPrinted>2020-03-11T08:07:00Z</cp:lastPrinted>
  <dcterms:created xsi:type="dcterms:W3CDTF">2021-03-08T12:02:00Z</dcterms:created>
  <dcterms:modified xsi:type="dcterms:W3CDTF">2021-07-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y fmtid="{D5CDD505-2E9C-101B-9397-08002B2CF9AE}" pid="3" name="Order">
    <vt:r8>84400</vt:r8>
  </property>
</Properties>
</file>